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FEC" w:rsidRPr="00386277" w:rsidRDefault="00CA2A0A" w:rsidP="00386277">
      <w:pPr>
        <w:pStyle w:val="Elterjesztsbekezds"/>
        <w:ind w:left="709" w:firstLine="0"/>
        <w:jc w:val="center"/>
        <w:rPr>
          <w:b/>
          <w:sz w:val="28"/>
          <w:szCs w:val="28"/>
        </w:rPr>
      </w:pPr>
      <w:r w:rsidRPr="00386277">
        <w:rPr>
          <w:b/>
          <w:sz w:val="28"/>
          <w:szCs w:val="28"/>
        </w:rPr>
        <w:t>Pályázat a Békés Városi Szociális Szolgáltató Központ</w:t>
      </w:r>
      <w:r w:rsidR="00386277" w:rsidRPr="00386277">
        <w:rPr>
          <w:b/>
          <w:sz w:val="28"/>
          <w:szCs w:val="28"/>
        </w:rPr>
        <w:t xml:space="preserve"> (integrált szociális intézmény)</w:t>
      </w:r>
      <w:r w:rsidRPr="00386277">
        <w:rPr>
          <w:b/>
          <w:sz w:val="28"/>
          <w:szCs w:val="28"/>
        </w:rPr>
        <w:t xml:space="preserve"> igazgató </w:t>
      </w:r>
      <w:r w:rsidR="00C579A6" w:rsidRPr="00386277">
        <w:rPr>
          <w:b/>
          <w:sz w:val="28"/>
          <w:szCs w:val="28"/>
        </w:rPr>
        <w:t>álláshelyére</w:t>
      </w:r>
    </w:p>
    <w:p w:rsidR="00386277" w:rsidRDefault="00386277" w:rsidP="00C02FEC">
      <w:pPr>
        <w:pStyle w:val="Elterjesztsbekezds"/>
      </w:pPr>
    </w:p>
    <w:p w:rsidR="00C02FEC" w:rsidRPr="00FB08D6" w:rsidRDefault="00C02FEC" w:rsidP="00CA2A0A">
      <w:pPr>
        <w:pStyle w:val="Elterjesztsbekezds"/>
        <w:numPr>
          <w:ilvl w:val="0"/>
          <w:numId w:val="7"/>
        </w:numPr>
      </w:pPr>
      <w:r w:rsidRPr="00C579A6">
        <w:rPr>
          <w:b/>
        </w:rPr>
        <w:t>A munkáltató megnevezése:</w:t>
      </w:r>
      <w:r w:rsidRPr="00FB08D6">
        <w:t xml:space="preserve"> </w:t>
      </w:r>
      <w:r w:rsidRPr="00FB08D6">
        <w:rPr>
          <w:bCs/>
        </w:rPr>
        <w:t>Békési Kistérségi Intézményfenntartó Társulás</w:t>
      </w:r>
    </w:p>
    <w:p w:rsidR="005508DF" w:rsidRDefault="00C02FEC" w:rsidP="00CA2A0A">
      <w:pPr>
        <w:pStyle w:val="Elterjesztsbekezds"/>
        <w:numPr>
          <w:ilvl w:val="0"/>
          <w:numId w:val="7"/>
        </w:numPr>
        <w:rPr>
          <w:bCs/>
        </w:rPr>
      </w:pPr>
      <w:r w:rsidRPr="005508DF">
        <w:rPr>
          <w:b/>
        </w:rPr>
        <w:t>A munkáltatói jogkör gyakorlójának neve, munkaköre:</w:t>
      </w:r>
      <w:r w:rsidRPr="00FB08D6">
        <w:t xml:space="preserve"> </w:t>
      </w:r>
      <w:r w:rsidR="00C167E2" w:rsidRPr="00C167E2">
        <w:t>Deákné Domonkos Julianna</w:t>
      </w:r>
      <w:r w:rsidR="00193834">
        <w:t>, a</w:t>
      </w:r>
      <w:r w:rsidR="00C167E2" w:rsidRPr="005508DF">
        <w:rPr>
          <w:rFonts w:ascii="Verdana" w:hAnsi="Verdana"/>
          <w:color w:val="777777"/>
          <w:spacing w:val="15"/>
          <w:sz w:val="18"/>
          <w:szCs w:val="18"/>
          <w:shd w:val="clear" w:color="auto" w:fill="FFFFFF"/>
        </w:rPr>
        <w:t> </w:t>
      </w:r>
      <w:r w:rsidR="00C167E2" w:rsidRPr="005508DF">
        <w:rPr>
          <w:bCs/>
        </w:rPr>
        <w:t xml:space="preserve"> </w:t>
      </w:r>
      <w:r w:rsidRPr="005508DF">
        <w:rPr>
          <w:bCs/>
        </w:rPr>
        <w:t>társulási</w:t>
      </w:r>
      <w:r w:rsidR="00193834">
        <w:rPr>
          <w:bCs/>
        </w:rPr>
        <w:t xml:space="preserve"> tanács</w:t>
      </w:r>
      <w:r w:rsidRPr="005508DF">
        <w:rPr>
          <w:bCs/>
        </w:rPr>
        <w:t xml:space="preserve"> elnök</w:t>
      </w:r>
      <w:r w:rsidR="00193834">
        <w:rPr>
          <w:bCs/>
        </w:rPr>
        <w:t>e</w:t>
      </w:r>
    </w:p>
    <w:p w:rsidR="00C02FEC" w:rsidRPr="005508DF" w:rsidRDefault="00C02FEC" w:rsidP="00CA2A0A">
      <w:pPr>
        <w:pStyle w:val="Elterjesztsbekezds"/>
        <w:numPr>
          <w:ilvl w:val="0"/>
          <w:numId w:val="7"/>
        </w:numPr>
        <w:rPr>
          <w:bCs/>
        </w:rPr>
      </w:pPr>
      <w:r w:rsidRPr="005508DF">
        <w:rPr>
          <w:b/>
        </w:rPr>
        <w:t xml:space="preserve">A </w:t>
      </w:r>
      <w:r w:rsidR="00A73A68" w:rsidRPr="005508DF">
        <w:rPr>
          <w:b/>
        </w:rPr>
        <w:t>pályázat</w:t>
      </w:r>
      <w:r w:rsidRPr="005508DF">
        <w:rPr>
          <w:b/>
        </w:rPr>
        <w:t xml:space="preserve"> benyújt</w:t>
      </w:r>
      <w:r w:rsidR="00A73A68" w:rsidRPr="005508DF">
        <w:rPr>
          <w:b/>
        </w:rPr>
        <w:t>ásának módja</w:t>
      </w:r>
      <w:r w:rsidR="00C167E2" w:rsidRPr="005508DF">
        <w:rPr>
          <w:b/>
        </w:rPr>
        <w:t>:</w:t>
      </w:r>
      <w:r w:rsidR="00C167E2">
        <w:t xml:space="preserve"> </w:t>
      </w:r>
      <w:r w:rsidR="00A73A68">
        <w:t>L</w:t>
      </w:r>
      <w:r w:rsidR="00A73A68" w:rsidRPr="005508DF">
        <w:rPr>
          <w:bCs/>
        </w:rPr>
        <w:t>ezárt borítékban,</w:t>
      </w:r>
      <w:r w:rsidR="00A73A68">
        <w:t xml:space="preserve"> ajánlott postai küldeményben a </w:t>
      </w:r>
      <w:r w:rsidRPr="005508DF">
        <w:rPr>
          <w:bCs/>
        </w:rPr>
        <w:t>Békési Kistérségi Intézményfenntartó Társulás</w:t>
      </w:r>
      <w:r w:rsidR="00A73A68" w:rsidRPr="005508DF">
        <w:rPr>
          <w:bCs/>
        </w:rPr>
        <w:t>nak címezve, az</w:t>
      </w:r>
      <w:r w:rsidRPr="005508DF">
        <w:rPr>
          <w:bCs/>
        </w:rPr>
        <w:t xml:space="preserve"> 5630 Békés, Petőfi S</w:t>
      </w:r>
      <w:r w:rsidR="00C167E2" w:rsidRPr="005508DF">
        <w:rPr>
          <w:bCs/>
        </w:rPr>
        <w:t>ándor</w:t>
      </w:r>
      <w:r w:rsidRPr="005508DF">
        <w:rPr>
          <w:bCs/>
        </w:rPr>
        <w:t xml:space="preserve"> u. 2.</w:t>
      </w:r>
      <w:r w:rsidR="00A73A68" w:rsidRPr="005508DF">
        <w:rPr>
          <w:bCs/>
        </w:rPr>
        <w:t xml:space="preserve"> címre, vagy személyesen ugyan ezen a címen, a polgármesteri titkárságon. A borítékra rá kell írni: „BVSZSZK álláspályázat”</w:t>
      </w:r>
    </w:p>
    <w:p w:rsidR="00C579A6" w:rsidRPr="00CF6033" w:rsidRDefault="00C579A6" w:rsidP="00CA2A0A">
      <w:pPr>
        <w:pStyle w:val="Elterjesztsbekezds"/>
        <w:numPr>
          <w:ilvl w:val="0"/>
          <w:numId w:val="7"/>
        </w:numPr>
        <w:rPr>
          <w:bCs/>
        </w:rPr>
      </w:pPr>
      <w:r w:rsidRPr="00CF6033">
        <w:rPr>
          <w:b/>
        </w:rPr>
        <w:t>A pályázat benyújtási határideje:</w:t>
      </w:r>
      <w:r w:rsidRPr="00CF6033">
        <w:rPr>
          <w:b/>
          <w:bCs/>
        </w:rPr>
        <w:t xml:space="preserve"> </w:t>
      </w:r>
      <w:r w:rsidR="00302B75">
        <w:rPr>
          <w:bCs/>
        </w:rPr>
        <w:t>2026. március 3</w:t>
      </w:r>
      <w:r w:rsidR="001F3945">
        <w:rPr>
          <w:bCs/>
        </w:rPr>
        <w:t>0.</w:t>
      </w:r>
    </w:p>
    <w:p w:rsidR="00C579A6" w:rsidRDefault="00C579A6" w:rsidP="00C579A6">
      <w:pPr>
        <w:pStyle w:val="Elterjesztsbekezds"/>
        <w:numPr>
          <w:ilvl w:val="0"/>
          <w:numId w:val="7"/>
        </w:numPr>
      </w:pPr>
      <w:r w:rsidRPr="00C579A6">
        <w:rPr>
          <w:b/>
        </w:rPr>
        <w:t>A pályázat elbírálásának határideje:</w:t>
      </w:r>
      <w:r>
        <w:t xml:space="preserve"> </w:t>
      </w:r>
      <w:r w:rsidR="001F3945">
        <w:t>2026. április 30.</w:t>
      </w:r>
    </w:p>
    <w:p w:rsidR="00A73A68" w:rsidRPr="00A73A68" w:rsidRDefault="00A73A68" w:rsidP="00A73A68">
      <w:pPr>
        <w:pStyle w:val="Elterjesztsbekezds"/>
        <w:numPr>
          <w:ilvl w:val="0"/>
          <w:numId w:val="7"/>
        </w:numPr>
        <w:rPr>
          <w:bCs/>
        </w:rPr>
      </w:pPr>
      <w:r w:rsidRPr="00A73A68">
        <w:rPr>
          <w:b/>
        </w:rPr>
        <w:t>A pályázat elbírálásának módja</w:t>
      </w:r>
      <w:r w:rsidRPr="00FB08D6">
        <w:t xml:space="preserve">: </w:t>
      </w:r>
      <w:r>
        <w:t>S</w:t>
      </w:r>
      <w:r w:rsidRPr="00FB08D6">
        <w:rPr>
          <w:bCs/>
        </w:rPr>
        <w:t>zemélyes meghallgat</w:t>
      </w:r>
      <w:r>
        <w:rPr>
          <w:bCs/>
        </w:rPr>
        <w:t>ást követően a Társulási Tanács</w:t>
      </w:r>
      <w:r w:rsidRPr="00FB08D6">
        <w:rPr>
          <w:bCs/>
        </w:rPr>
        <w:t xml:space="preserve"> </w:t>
      </w:r>
      <w:r w:rsidR="00CF6033">
        <w:rPr>
          <w:bCs/>
        </w:rPr>
        <w:t xml:space="preserve">minősített </w:t>
      </w:r>
      <w:r w:rsidR="00193834">
        <w:rPr>
          <w:bCs/>
        </w:rPr>
        <w:t xml:space="preserve">szótöbbséggel </w:t>
      </w:r>
      <w:r w:rsidRPr="00FB08D6">
        <w:rPr>
          <w:bCs/>
        </w:rPr>
        <w:t>dönt</w:t>
      </w:r>
      <w:r w:rsidR="00193834">
        <w:rPr>
          <w:bCs/>
        </w:rPr>
        <w:t xml:space="preserve"> a kinevezésről</w:t>
      </w:r>
      <w:r w:rsidRPr="00FB08D6">
        <w:rPr>
          <w:bCs/>
        </w:rPr>
        <w:t>.</w:t>
      </w:r>
    </w:p>
    <w:p w:rsidR="00C167E2" w:rsidRDefault="00C167E2" w:rsidP="00CA2A0A">
      <w:pPr>
        <w:pStyle w:val="Elterjesztsbekezds"/>
        <w:numPr>
          <w:ilvl w:val="0"/>
          <w:numId w:val="7"/>
        </w:numPr>
      </w:pPr>
      <w:r w:rsidRPr="00C579A6">
        <w:rPr>
          <w:b/>
        </w:rPr>
        <w:t>A betöltendő munkakör</w:t>
      </w:r>
      <w:r w:rsidR="00CA2A0A" w:rsidRPr="00C579A6">
        <w:rPr>
          <w:b/>
        </w:rPr>
        <w:t>, vezetői beosztás megnevezése:</w:t>
      </w:r>
      <w:r w:rsidR="00CA2A0A">
        <w:t xml:space="preserve"> igazgató</w:t>
      </w:r>
      <w:r w:rsidR="00D06551">
        <w:t xml:space="preserve"> (magasabb vezető)</w:t>
      </w:r>
    </w:p>
    <w:p w:rsidR="00F74EED" w:rsidRPr="003E33A7" w:rsidRDefault="00F74EED" w:rsidP="00CA2A0A">
      <w:pPr>
        <w:pStyle w:val="Elterjesztsbekezds"/>
        <w:numPr>
          <w:ilvl w:val="0"/>
          <w:numId w:val="7"/>
        </w:numPr>
      </w:pPr>
      <w:r w:rsidRPr="003E33A7">
        <w:rPr>
          <w:b/>
        </w:rPr>
        <w:t>A vezetői megbízás időtartama:</w:t>
      </w:r>
      <w:r w:rsidRPr="003E33A7">
        <w:t xml:space="preserve"> </w:t>
      </w:r>
      <w:r w:rsidR="00844D7B">
        <w:t>5</w:t>
      </w:r>
      <w:r w:rsidRPr="003E33A7">
        <w:t xml:space="preserve"> év határozott időtartam, 202</w:t>
      </w:r>
      <w:r w:rsidR="001F3945">
        <w:t>6</w:t>
      </w:r>
      <w:r w:rsidRPr="003E33A7">
        <w:t xml:space="preserve">. </w:t>
      </w:r>
      <w:r w:rsidR="003E33A7" w:rsidRPr="003E33A7">
        <w:t>június</w:t>
      </w:r>
      <w:r w:rsidR="00C579A6" w:rsidRPr="003E33A7">
        <w:t xml:space="preserve"> 1.</w:t>
      </w:r>
      <w:r w:rsidRPr="003E33A7">
        <w:t xml:space="preserve"> – </w:t>
      </w:r>
      <w:r w:rsidR="003E33A7" w:rsidRPr="003E33A7">
        <w:t>20</w:t>
      </w:r>
      <w:r w:rsidR="00844D7B">
        <w:t>3</w:t>
      </w:r>
      <w:r w:rsidR="001F3945">
        <w:t>1</w:t>
      </w:r>
      <w:r w:rsidR="003E33A7" w:rsidRPr="003E33A7">
        <w:t>. május</w:t>
      </w:r>
      <w:r w:rsidR="00C579A6" w:rsidRPr="003E33A7">
        <w:t xml:space="preserve"> 31</w:t>
      </w:r>
      <w:proofErr w:type="gramStart"/>
      <w:r w:rsidR="00C579A6" w:rsidRPr="003E33A7">
        <w:t>.</w:t>
      </w:r>
      <w:r w:rsidR="00844D7B">
        <w:t>,</w:t>
      </w:r>
      <w:proofErr w:type="gramEnd"/>
      <w:r w:rsidR="00844D7B">
        <w:t xml:space="preserve"> 4 hónap próbaidő kikötésével</w:t>
      </w:r>
    </w:p>
    <w:p w:rsidR="00F74EED" w:rsidRDefault="00C167E2" w:rsidP="00C579A6">
      <w:pPr>
        <w:pStyle w:val="Elterjesztsbekezds"/>
        <w:numPr>
          <w:ilvl w:val="0"/>
          <w:numId w:val="7"/>
        </w:numPr>
      </w:pPr>
      <w:r w:rsidRPr="003E33A7">
        <w:rPr>
          <w:b/>
        </w:rPr>
        <w:t>A munkakörbe tartozó, illetve a vezetői beoszt</w:t>
      </w:r>
      <w:r w:rsidR="00CA2A0A" w:rsidRPr="003E33A7">
        <w:rPr>
          <w:b/>
        </w:rPr>
        <w:t>ással járó lényeges feladatok:</w:t>
      </w:r>
      <w:r w:rsidR="00CA2A0A" w:rsidRPr="003E33A7">
        <w:t xml:space="preserve"> Az</w:t>
      </w:r>
      <w:r w:rsidR="00CA2A0A">
        <w:t xml:space="preserve"> igazgató, mint az intézmény első számú vezetője végzi a BVSZSZK </w:t>
      </w:r>
      <w:r w:rsidR="00F74EED">
        <w:t xml:space="preserve">alapító okiratában szereplő feladatok </w:t>
      </w:r>
      <w:proofErr w:type="spellStart"/>
      <w:r w:rsidR="00F74EED">
        <w:t>teljeskörű</w:t>
      </w:r>
      <w:proofErr w:type="spellEnd"/>
      <w:r w:rsidR="00F74EED">
        <w:t xml:space="preserve"> irányítását, gyakorolja a munkáltatói jogokat</w:t>
      </w:r>
      <w:r w:rsidR="003126AB">
        <w:t>, képviseli az intézményt, közreműködik a</w:t>
      </w:r>
      <w:r w:rsidR="00C579A6">
        <w:t>z intézmény</w:t>
      </w:r>
      <w:r w:rsidR="003126AB">
        <w:t xml:space="preserve"> költségvetés</w:t>
      </w:r>
      <w:r w:rsidR="00C579A6">
        <w:t>ének</w:t>
      </w:r>
      <w:r w:rsidR="003126AB">
        <w:t xml:space="preserve"> tervezésében, felelős a</w:t>
      </w:r>
      <w:r w:rsidR="00C579A6">
        <w:t>z intézmény</w:t>
      </w:r>
      <w:r w:rsidR="003126AB">
        <w:t xml:space="preserve"> szakmai irányításért</w:t>
      </w:r>
      <w:r w:rsidR="00F74EED">
        <w:t>.</w:t>
      </w:r>
    </w:p>
    <w:p w:rsidR="009C6EBD" w:rsidRDefault="009C6EBD" w:rsidP="009C6EBD">
      <w:pPr>
        <w:pStyle w:val="Listaszerbekezds"/>
        <w:tabs>
          <w:tab w:val="left" w:pos="5103"/>
        </w:tabs>
        <w:jc w:val="both"/>
      </w:pPr>
      <w:r>
        <w:t>Az intézmény közfeladata:</w:t>
      </w:r>
    </w:p>
    <w:p w:rsidR="009C6EBD" w:rsidRDefault="009C6EBD" w:rsidP="009C6EBD">
      <w:pPr>
        <w:pStyle w:val="Listaszerbekezds"/>
        <w:tabs>
          <w:tab w:val="left" w:pos="5103"/>
        </w:tabs>
        <w:jc w:val="both"/>
      </w:pPr>
      <w:r w:rsidRPr="009C6EBD">
        <w:t>A gyermekek védelméről és a gyámügyi igazgatásról szóló 1997. évi XXXI. tv</w:t>
      </w:r>
      <w:r w:rsidR="002E5005">
        <w:t>.</w:t>
      </w:r>
      <w:r w:rsidRPr="009C6EBD">
        <w:t xml:space="preserve"> 40. §</w:t>
      </w:r>
      <w:proofErr w:type="spellStart"/>
      <w:r w:rsidRPr="009C6EBD">
        <w:t>-</w:t>
      </w:r>
      <w:proofErr w:type="gramStart"/>
      <w:r w:rsidRPr="009C6EBD">
        <w:t>a</w:t>
      </w:r>
      <w:proofErr w:type="spellEnd"/>
      <w:proofErr w:type="gramEnd"/>
      <w:r w:rsidRPr="009C6EBD">
        <w:t xml:space="preserve"> alapján, és a szociális igazgatásról és szociális ellátásokról szóló 1993. évi III. tv. 57. §</w:t>
      </w:r>
      <w:proofErr w:type="spellStart"/>
      <w:r w:rsidRPr="009C6EBD">
        <w:t>-</w:t>
      </w:r>
      <w:proofErr w:type="gramStart"/>
      <w:r w:rsidRPr="009C6EBD">
        <w:t>a</w:t>
      </w:r>
      <w:proofErr w:type="spellEnd"/>
      <w:proofErr w:type="gramEnd"/>
      <w:r w:rsidRPr="009C6EBD">
        <w:t xml:space="preserve"> alapján: gyermekjóléti szolgálat, szociális alap- és szakosított szolgáltatások.</w:t>
      </w:r>
    </w:p>
    <w:p w:rsidR="009C6EBD" w:rsidRPr="009C6EBD" w:rsidRDefault="009C6EBD" w:rsidP="009C6EBD">
      <w:pPr>
        <w:pStyle w:val="Listaszerbekezds"/>
        <w:tabs>
          <w:tab w:val="left" w:pos="5103"/>
        </w:tabs>
        <w:jc w:val="both"/>
      </w:pPr>
    </w:p>
    <w:p w:rsidR="00C167E2" w:rsidRPr="00A73A68" w:rsidRDefault="00C167E2" w:rsidP="00CA2A0A">
      <w:pPr>
        <w:pStyle w:val="Elterjesztsbekezds"/>
        <w:numPr>
          <w:ilvl w:val="0"/>
          <w:numId w:val="7"/>
        </w:numPr>
        <w:rPr>
          <w:b/>
        </w:rPr>
      </w:pPr>
      <w:r w:rsidRPr="00A73A68">
        <w:rPr>
          <w:b/>
        </w:rPr>
        <w:t>A pályázat részeként benyújtandó iratok, igazolások</w:t>
      </w:r>
      <w:r w:rsidR="00A73A68" w:rsidRPr="00A73A68">
        <w:rPr>
          <w:b/>
        </w:rPr>
        <w:t>, nyilatkozatok</w:t>
      </w:r>
      <w:r w:rsidR="00F74EED" w:rsidRPr="00A73A68">
        <w:rPr>
          <w:b/>
        </w:rPr>
        <w:t>:</w:t>
      </w:r>
    </w:p>
    <w:p w:rsidR="00F74EED" w:rsidRDefault="00F74EED" w:rsidP="00C579A6">
      <w:pPr>
        <w:pStyle w:val="Elterjesztsbekezds"/>
        <w:numPr>
          <w:ilvl w:val="0"/>
          <w:numId w:val="8"/>
        </w:numPr>
        <w:spacing w:after="0"/>
      </w:pPr>
      <w:r>
        <w:t xml:space="preserve">a </w:t>
      </w:r>
      <w:proofErr w:type="gramStart"/>
      <w:r>
        <w:t>végzettsége(</w:t>
      </w:r>
      <w:proofErr w:type="spellStart"/>
      <w:proofErr w:type="gramEnd"/>
      <w:r>
        <w:t>ke</w:t>
      </w:r>
      <w:proofErr w:type="spellEnd"/>
      <w:r>
        <w:t>)t igazoló dokumentumok</w:t>
      </w:r>
      <w:r w:rsidR="003D114D">
        <w:t xml:space="preserve"> másolata</w:t>
      </w:r>
    </w:p>
    <w:p w:rsidR="003D114D" w:rsidRDefault="00D06551" w:rsidP="00C579A6">
      <w:pPr>
        <w:pStyle w:val="Elterjesztsbekezds"/>
        <w:numPr>
          <w:ilvl w:val="0"/>
          <w:numId w:val="8"/>
        </w:numPr>
        <w:spacing w:after="0"/>
      </w:pPr>
      <w:r>
        <w:t>szakmai önéletrajz</w:t>
      </w:r>
    </w:p>
    <w:p w:rsidR="00F74EED" w:rsidRDefault="00D06551" w:rsidP="00C579A6">
      <w:pPr>
        <w:pStyle w:val="Elterjesztsbekezds"/>
        <w:numPr>
          <w:ilvl w:val="0"/>
          <w:numId w:val="8"/>
        </w:numPr>
        <w:spacing w:after="0"/>
      </w:pPr>
      <w:r w:rsidRPr="00D06551">
        <w:t>a pályázó nyilatkozatát arról, hogy a pályázati anyagában foglalt személyes adatainak a pályázati eljárással ös</w:t>
      </w:r>
      <w:r>
        <w:t>szefüggő kezeléséhez hozzájárul</w:t>
      </w:r>
    </w:p>
    <w:p w:rsidR="00D06551" w:rsidRDefault="00D06551" w:rsidP="00C579A6">
      <w:pPr>
        <w:pStyle w:val="Elterjesztsbekezds"/>
        <w:numPr>
          <w:ilvl w:val="0"/>
          <w:numId w:val="8"/>
        </w:numPr>
        <w:spacing w:after="0"/>
      </w:pPr>
      <w:r>
        <w:t xml:space="preserve">nyilatkozat arról, hogy </w:t>
      </w:r>
      <w:r w:rsidRPr="00D06551">
        <w:t>a gyermekek védelméről és a gyámügyi igazgatásról szóló 1997. évi XXXI. törvény 15. §</w:t>
      </w:r>
      <w:proofErr w:type="spellStart"/>
      <w:r w:rsidRPr="00D06551">
        <w:t>-ának</w:t>
      </w:r>
      <w:proofErr w:type="spellEnd"/>
      <w:r w:rsidRPr="00D06551">
        <w:t xml:space="preserve"> (8) bekezdésében meghatározott kizáró ok vele szemben nem áll fenn</w:t>
      </w:r>
    </w:p>
    <w:p w:rsidR="00C579A6" w:rsidRDefault="00C579A6" w:rsidP="00C579A6">
      <w:pPr>
        <w:pStyle w:val="Elterjesztsbekezds"/>
        <w:numPr>
          <w:ilvl w:val="0"/>
          <w:numId w:val="8"/>
        </w:numPr>
        <w:spacing w:after="0"/>
      </w:pPr>
      <w:r>
        <w:t>erkölcsi bizonyítvány</w:t>
      </w:r>
    </w:p>
    <w:p w:rsidR="00C579A6" w:rsidRDefault="00C579A6" w:rsidP="00C579A6">
      <w:pPr>
        <w:pStyle w:val="Elterjesztsbekezds"/>
        <w:numPr>
          <w:ilvl w:val="0"/>
          <w:numId w:val="8"/>
        </w:numPr>
        <w:spacing w:after="0"/>
      </w:pPr>
      <w:r>
        <w:t>vezetői program</w:t>
      </w:r>
    </w:p>
    <w:p w:rsidR="00C579A6" w:rsidRPr="00FB08D6" w:rsidRDefault="00C579A6" w:rsidP="00C579A6">
      <w:pPr>
        <w:pStyle w:val="Elterjesztsbekezds"/>
        <w:numPr>
          <w:ilvl w:val="0"/>
          <w:numId w:val="8"/>
        </w:numPr>
        <w:spacing w:after="0"/>
        <w:rPr>
          <w:bCs/>
        </w:rPr>
      </w:pPr>
      <w:r w:rsidRPr="00FB08D6">
        <w:rPr>
          <w:bCs/>
        </w:rPr>
        <w:t>legalább öt év felsőfokú végzettséget vagy felsőfokú szakmai képesítést igénylő, a gyermekvédelem, a szociális ellátás, az egészségügyi ellátás, illetve a közoktatás területén betöltött munkakörben szerzett szakmai gyakorlat igazolása</w:t>
      </w:r>
    </w:p>
    <w:p w:rsidR="00C579A6" w:rsidRPr="00C579A6" w:rsidRDefault="00C579A6" w:rsidP="00C579A6">
      <w:pPr>
        <w:pStyle w:val="Elterjesztsbekezds"/>
        <w:numPr>
          <w:ilvl w:val="0"/>
          <w:numId w:val="8"/>
        </w:numPr>
        <w:spacing w:after="0"/>
      </w:pPr>
      <w:r w:rsidRPr="00FB08D6">
        <w:rPr>
          <w:bCs/>
        </w:rPr>
        <w:t>nyilatkozat az egyes vagyonnyilatkozat-tételi kötelezettségekről szóló 2007. évi CLII. törvényben előírt vagyonnyilatkozat-tételi kötelezettség vállalásáról</w:t>
      </w:r>
    </w:p>
    <w:p w:rsidR="00C579A6" w:rsidRPr="00C579A6" w:rsidRDefault="00C579A6" w:rsidP="00C579A6">
      <w:pPr>
        <w:pStyle w:val="Elterjesztsbekezds"/>
        <w:numPr>
          <w:ilvl w:val="0"/>
          <w:numId w:val="8"/>
        </w:numPr>
        <w:spacing w:after="0"/>
      </w:pPr>
      <w:r>
        <w:rPr>
          <w:bCs/>
        </w:rPr>
        <w:t>n</w:t>
      </w:r>
      <w:r w:rsidRPr="00FB08D6">
        <w:rPr>
          <w:bCs/>
        </w:rPr>
        <w:t>yilatkozat arról, hogy hozzájárul-e a nyilvános társulási tanácsi ülésen történő döntéshozatalhoz</w:t>
      </w:r>
    </w:p>
    <w:p w:rsidR="00C579A6" w:rsidRDefault="00C579A6" w:rsidP="00C579A6">
      <w:pPr>
        <w:pStyle w:val="Elterjesztsbekezds"/>
        <w:spacing w:after="0"/>
        <w:ind w:left="1440" w:firstLine="0"/>
      </w:pPr>
    </w:p>
    <w:p w:rsidR="00C579A6" w:rsidRPr="00A73A68" w:rsidRDefault="00C579A6" w:rsidP="00CA2A0A">
      <w:pPr>
        <w:pStyle w:val="Elterjesztsbekezds"/>
        <w:numPr>
          <w:ilvl w:val="0"/>
          <w:numId w:val="7"/>
        </w:numPr>
        <w:rPr>
          <w:b/>
        </w:rPr>
      </w:pPr>
      <w:r w:rsidRPr="00A73A68">
        <w:rPr>
          <w:b/>
        </w:rPr>
        <w:t>A pályázat elbírálásánál előnyt jelent:</w:t>
      </w:r>
    </w:p>
    <w:p w:rsidR="00C579A6" w:rsidRDefault="00C579A6" w:rsidP="005B73CA">
      <w:pPr>
        <w:pStyle w:val="Elterjesztsbekezds"/>
        <w:numPr>
          <w:ilvl w:val="0"/>
          <w:numId w:val="9"/>
        </w:numPr>
        <w:spacing w:after="0"/>
      </w:pPr>
      <w:r>
        <w:t>gépjármű vezetői engedély</w:t>
      </w:r>
    </w:p>
    <w:p w:rsidR="00911B1D" w:rsidRDefault="00911B1D" w:rsidP="005B73CA">
      <w:pPr>
        <w:pStyle w:val="Elterjesztsbekezds"/>
        <w:numPr>
          <w:ilvl w:val="0"/>
          <w:numId w:val="9"/>
        </w:numPr>
        <w:spacing w:after="0"/>
      </w:pPr>
      <w:r>
        <w:t>vezetői gyakorlat</w:t>
      </w:r>
    </w:p>
    <w:p w:rsidR="00714A07" w:rsidRDefault="00714A07" w:rsidP="005B73CA">
      <w:pPr>
        <w:pStyle w:val="Elterjesztsbekezds"/>
        <w:spacing w:after="0"/>
        <w:ind w:left="1440" w:firstLine="0"/>
      </w:pPr>
    </w:p>
    <w:p w:rsidR="00D06551" w:rsidRDefault="00D06551" w:rsidP="00D06551">
      <w:pPr>
        <w:pStyle w:val="Elterjesztsbekezds"/>
        <w:numPr>
          <w:ilvl w:val="0"/>
          <w:numId w:val="7"/>
        </w:numPr>
        <w:rPr>
          <w:b/>
        </w:rPr>
      </w:pPr>
      <w:r w:rsidRPr="00A73A68">
        <w:rPr>
          <w:b/>
        </w:rPr>
        <w:t xml:space="preserve">A beosztáshoz kapcsolódó </w:t>
      </w:r>
      <w:proofErr w:type="gramStart"/>
      <w:r w:rsidR="005508DF">
        <w:rPr>
          <w:b/>
        </w:rPr>
        <w:t>pótlék(</w:t>
      </w:r>
      <w:proofErr w:type="gramEnd"/>
      <w:r w:rsidR="005508DF">
        <w:rPr>
          <w:b/>
        </w:rPr>
        <w:t>ok), kiegészítés(</w:t>
      </w:r>
      <w:proofErr w:type="spellStart"/>
      <w:r w:rsidR="005508DF">
        <w:rPr>
          <w:b/>
        </w:rPr>
        <w:t>ek</w:t>
      </w:r>
      <w:proofErr w:type="spellEnd"/>
      <w:r w:rsidR="005508DF">
        <w:rPr>
          <w:b/>
        </w:rPr>
        <w:t>)</w:t>
      </w:r>
      <w:r w:rsidRPr="00A73A68">
        <w:rPr>
          <w:b/>
        </w:rPr>
        <w:t>:</w:t>
      </w:r>
    </w:p>
    <w:p w:rsidR="00A73A68" w:rsidRPr="005508DF" w:rsidRDefault="005508DF" w:rsidP="005B73CA">
      <w:pPr>
        <w:pStyle w:val="Elterjesztsbekezds"/>
        <w:numPr>
          <w:ilvl w:val="0"/>
          <w:numId w:val="10"/>
        </w:numPr>
        <w:spacing w:after="0"/>
        <w:rPr>
          <w:b/>
        </w:rPr>
      </w:pPr>
      <w:r>
        <w:t>szociális ágazati összevont pótlék</w:t>
      </w:r>
    </w:p>
    <w:p w:rsidR="00CF6033" w:rsidRDefault="005508DF" w:rsidP="00CF6033">
      <w:pPr>
        <w:pStyle w:val="Elterjesztsbekezds"/>
        <w:numPr>
          <w:ilvl w:val="0"/>
          <w:numId w:val="10"/>
        </w:numPr>
        <w:rPr>
          <w:b/>
        </w:rPr>
      </w:pPr>
      <w:r>
        <w:t xml:space="preserve">határozott időre szóló </w:t>
      </w:r>
      <w:proofErr w:type="spellStart"/>
      <w:r>
        <w:t>keresetkiegészítés</w:t>
      </w:r>
      <w:proofErr w:type="spellEnd"/>
    </w:p>
    <w:p w:rsidR="00AA3612" w:rsidRPr="00CF6033" w:rsidRDefault="005508DF" w:rsidP="00CF6033">
      <w:pPr>
        <w:pStyle w:val="Elterjesztsbekezds"/>
        <w:numPr>
          <w:ilvl w:val="0"/>
          <w:numId w:val="7"/>
        </w:numPr>
        <w:rPr>
          <w:b/>
        </w:rPr>
      </w:pPr>
      <w:r w:rsidRPr="00CF6033">
        <w:rPr>
          <w:b/>
        </w:rPr>
        <w:t>A pályázat elbírálásának módja:</w:t>
      </w:r>
      <w:r w:rsidRPr="00FB08D6">
        <w:t xml:space="preserve"> </w:t>
      </w:r>
      <w:r w:rsidR="00714A07">
        <w:t xml:space="preserve">A pályázatokat a Társulási Tanács </w:t>
      </w:r>
      <w:r w:rsidR="00B90ADE" w:rsidRPr="003E33A7">
        <w:t>szakmai érdek-képviseleti szövetség, illetőleg egyesület</w:t>
      </w:r>
      <w:r w:rsidR="006B4050">
        <w:t xml:space="preserve"> bevonásával </w:t>
      </w:r>
      <w:r w:rsidR="00714A07">
        <w:t>véleményezi, majd s</w:t>
      </w:r>
      <w:r w:rsidRPr="00CF6033">
        <w:rPr>
          <w:bCs/>
        </w:rPr>
        <w:t>zemélyes meghallgatást követően a Társulási Tanács</w:t>
      </w:r>
      <w:r w:rsidR="00714A07" w:rsidRPr="00CF6033">
        <w:rPr>
          <w:bCs/>
        </w:rPr>
        <w:t xml:space="preserve"> dönt, a </w:t>
      </w:r>
      <w:r w:rsidR="00AA3612" w:rsidRPr="00714A07">
        <w:t>257/2000 (XII</w:t>
      </w:r>
      <w:r w:rsidR="00714A07" w:rsidRPr="00CF6033">
        <w:rPr>
          <w:bCs/>
        </w:rPr>
        <w:t>.26.) Korm. rendelet 1/A.</w:t>
      </w:r>
      <w:r w:rsidR="00AA3612" w:rsidRPr="00CF6033">
        <w:rPr>
          <w:bCs/>
        </w:rPr>
        <w:t xml:space="preserve"> §</w:t>
      </w:r>
      <w:proofErr w:type="spellStart"/>
      <w:r w:rsidR="00AA3612" w:rsidRPr="00CF6033">
        <w:rPr>
          <w:bCs/>
        </w:rPr>
        <w:t>-ba</w:t>
      </w:r>
      <w:proofErr w:type="spellEnd"/>
      <w:r w:rsidR="00AA3612" w:rsidRPr="00CF6033">
        <w:rPr>
          <w:bCs/>
        </w:rPr>
        <w:t xml:space="preserve"> foglaltak figyelembevételével</w:t>
      </w:r>
      <w:r w:rsidR="00714A07" w:rsidRPr="00CF6033">
        <w:rPr>
          <w:bCs/>
        </w:rPr>
        <w:t xml:space="preserve">. </w:t>
      </w:r>
    </w:p>
    <w:p w:rsidR="00A73A68" w:rsidRPr="007369E1" w:rsidRDefault="005A517E" w:rsidP="007369E1">
      <w:pPr>
        <w:pStyle w:val="Elterjesztsbekezds"/>
        <w:numPr>
          <w:ilvl w:val="0"/>
          <w:numId w:val="7"/>
        </w:numPr>
        <w:rPr>
          <w:i/>
        </w:rPr>
      </w:pPr>
      <w:r>
        <w:t>A pályázati felhívás</w:t>
      </w:r>
      <w:r w:rsidR="00C167E2">
        <w:t xml:space="preserve"> </w:t>
      </w:r>
      <w:r w:rsidR="00C167E2" w:rsidRPr="00302B75">
        <w:t xml:space="preserve">a kormányzati személyügyi igazgatási feladatokat ellátó szerv </w:t>
      </w:r>
      <w:r w:rsidR="00A73A68" w:rsidRPr="00302B75">
        <w:t>internetes oldalán,</w:t>
      </w:r>
      <w:r w:rsidR="00A73A68">
        <w:t xml:space="preserve"> </w:t>
      </w:r>
      <w:r w:rsidR="00E00A81">
        <w:t xml:space="preserve">a </w:t>
      </w:r>
      <w:r w:rsidR="003E33A7" w:rsidRPr="003E33A7">
        <w:t>szakmai érdek-képviseleti szövetség, illetőleg egyesület</w:t>
      </w:r>
      <w:r w:rsidR="00E00A81">
        <w:t xml:space="preserve">, </w:t>
      </w:r>
      <w:r w:rsidR="00A73A68">
        <w:t>a BVSZSZK és Békés város honlap</w:t>
      </w:r>
      <w:bookmarkStart w:id="0" w:name="_GoBack"/>
      <w:bookmarkEnd w:id="0"/>
      <w:r w:rsidR="00A73A68">
        <w:t>ján kerül</w:t>
      </w:r>
      <w:r w:rsidR="00C167E2">
        <w:t xml:space="preserve"> közzét</w:t>
      </w:r>
      <w:r w:rsidR="00A73A68">
        <w:t>ételre</w:t>
      </w:r>
      <w:r w:rsidR="00CF6033">
        <w:t>.</w:t>
      </w:r>
    </w:p>
    <w:p w:rsidR="00C02FEC" w:rsidRPr="00FB08D6" w:rsidRDefault="00C02FEC" w:rsidP="00A73A68">
      <w:pPr>
        <w:pStyle w:val="Elterjesztsbekezds"/>
        <w:numPr>
          <w:ilvl w:val="0"/>
          <w:numId w:val="7"/>
        </w:numPr>
      </w:pPr>
      <w:r w:rsidRPr="00FB08D6">
        <w:t xml:space="preserve">A munkakör, vezetői megbízás betöltéséhez elvárt képzettség, végzettség, tapasztalat: </w:t>
      </w:r>
    </w:p>
    <w:p w:rsidR="00B03ABA" w:rsidRPr="00907B0E" w:rsidRDefault="00C02FEC" w:rsidP="00CF6033">
      <w:pPr>
        <w:pStyle w:val="Elterjesztsbekezds"/>
        <w:spacing w:after="0"/>
        <w:ind w:left="709" w:firstLine="0"/>
      </w:pPr>
      <w:r w:rsidRPr="00907B0E">
        <w:t xml:space="preserve">A 15/1998. (IV. 30.) NM rendelet 2. mellékletében és az </w:t>
      </w:r>
      <w:r w:rsidRPr="00907B0E">
        <w:rPr>
          <w:bCs/>
        </w:rPr>
        <w:t xml:space="preserve">1/2000. (I. 7.) </w:t>
      </w:r>
      <w:proofErr w:type="spellStart"/>
      <w:r w:rsidRPr="00907B0E">
        <w:rPr>
          <w:bCs/>
        </w:rPr>
        <w:t>SzCsM</w:t>
      </w:r>
      <w:proofErr w:type="spellEnd"/>
      <w:r w:rsidRPr="00907B0E">
        <w:rPr>
          <w:bCs/>
        </w:rPr>
        <w:t xml:space="preserve"> rendelet 3. mellékletében az intézményvezetőre előírt képesítések valamelyike (a</w:t>
      </w:r>
      <w:r w:rsidR="00907B0E" w:rsidRPr="00907B0E">
        <w:rPr>
          <w:bCs/>
        </w:rPr>
        <w:t xml:space="preserve">z 1/2000. (I. 7.) </w:t>
      </w:r>
      <w:proofErr w:type="spellStart"/>
      <w:r w:rsidR="00907B0E" w:rsidRPr="00907B0E">
        <w:rPr>
          <w:bCs/>
        </w:rPr>
        <w:t>SzCsM</w:t>
      </w:r>
      <w:proofErr w:type="spellEnd"/>
      <w:r w:rsidR="00907B0E" w:rsidRPr="00907B0E">
        <w:rPr>
          <w:bCs/>
        </w:rPr>
        <w:t xml:space="preserve"> rendelet</w:t>
      </w:r>
      <w:r w:rsidRPr="00907B0E">
        <w:rPr>
          <w:bCs/>
        </w:rPr>
        <w:t xml:space="preserve"> 113. § (1) bekezdésében foglaltak figyelembevételével)</w:t>
      </w:r>
    </w:p>
    <w:p w:rsidR="00B03ABA" w:rsidRPr="00907B0E" w:rsidRDefault="00B03ABA" w:rsidP="00B03ABA">
      <w:pPr>
        <w:pStyle w:val="Elterjesztsbekezds"/>
        <w:spacing w:after="0"/>
        <w:ind w:left="709" w:firstLine="0"/>
      </w:pPr>
    </w:p>
    <w:p w:rsidR="00C02FEC" w:rsidRPr="00B03ABA" w:rsidRDefault="00C02FEC" w:rsidP="00B03ABA">
      <w:pPr>
        <w:pStyle w:val="Elterjesztsbekezds"/>
        <w:numPr>
          <w:ilvl w:val="0"/>
          <w:numId w:val="7"/>
        </w:numPr>
        <w:spacing w:after="0"/>
        <w:rPr>
          <w:b/>
        </w:rPr>
      </w:pPr>
      <w:r w:rsidRPr="00B03ABA">
        <w:rPr>
          <w:b/>
        </w:rPr>
        <w:t>A pályázattal kapcsolatos információadásra feljogosított személy neve, telefonszáma</w:t>
      </w:r>
      <w:r w:rsidR="00B03ABA">
        <w:rPr>
          <w:b/>
        </w:rPr>
        <w:t xml:space="preserve">: </w:t>
      </w:r>
      <w:r w:rsidR="00E00A81">
        <w:t>Dr. Bocskay Árpád, aljegyző</w:t>
      </w:r>
    </w:p>
    <w:p w:rsidR="00C02FEC" w:rsidRDefault="00C02FEC" w:rsidP="00C02FEC">
      <w:pPr>
        <w:jc w:val="both"/>
      </w:pPr>
    </w:p>
    <w:p w:rsidR="00193834" w:rsidRDefault="00193834" w:rsidP="00C02FEC">
      <w:pPr>
        <w:jc w:val="both"/>
      </w:pPr>
      <w:r>
        <w:t>Vonatkozó jogszabályok:</w:t>
      </w:r>
    </w:p>
    <w:p w:rsidR="00907B0E" w:rsidRPr="00907B0E" w:rsidRDefault="00907B0E" w:rsidP="00907B0E">
      <w:pPr>
        <w:pStyle w:val="Listaszerbekezds"/>
        <w:numPr>
          <w:ilvl w:val="0"/>
          <w:numId w:val="5"/>
        </w:numPr>
        <w:jc w:val="both"/>
      </w:pPr>
      <w:r w:rsidRPr="00907B0E">
        <w:t xml:space="preserve">1992. évi XXXIII. törvény - a közalkalmazottak jogállásáról </w:t>
      </w:r>
    </w:p>
    <w:p w:rsidR="00907B0E" w:rsidRPr="00907B0E" w:rsidRDefault="00907B0E" w:rsidP="00907B0E">
      <w:pPr>
        <w:pStyle w:val="Listaszerbekezds"/>
        <w:numPr>
          <w:ilvl w:val="0"/>
          <w:numId w:val="5"/>
        </w:numPr>
        <w:jc w:val="both"/>
      </w:pPr>
      <w:r w:rsidRPr="00907B0E">
        <w:t>15/1998. (IV. 30.) NM rendelet - a személyes gondoskodást nyújtó gyermekjóléti, gyermekvédelmi intézmények, valamint személyek szakmai feladatairól és működésük feltételeiről</w:t>
      </w:r>
    </w:p>
    <w:p w:rsidR="00193834" w:rsidRPr="00907B0E" w:rsidRDefault="00907B0E" w:rsidP="00907B0E">
      <w:pPr>
        <w:pStyle w:val="Listaszerbekezds"/>
        <w:numPr>
          <w:ilvl w:val="0"/>
          <w:numId w:val="5"/>
        </w:numPr>
        <w:jc w:val="both"/>
      </w:pPr>
      <w:r w:rsidRPr="00907B0E">
        <w:t xml:space="preserve">1/2000. (I. 7.) </w:t>
      </w:r>
      <w:proofErr w:type="spellStart"/>
      <w:r w:rsidRPr="00907B0E">
        <w:t>SzCsM</w:t>
      </w:r>
      <w:proofErr w:type="spellEnd"/>
      <w:r w:rsidRPr="00907B0E">
        <w:t xml:space="preserve"> rendelet - a személyes gondoskodást nyújtó szociális intézmények szakmai feladatairól és működésük feltételeiről</w:t>
      </w:r>
    </w:p>
    <w:p w:rsidR="00907B0E" w:rsidRDefault="00907B0E" w:rsidP="00907B0E">
      <w:pPr>
        <w:pStyle w:val="Listaszerbekezds"/>
        <w:numPr>
          <w:ilvl w:val="0"/>
          <w:numId w:val="5"/>
        </w:numPr>
        <w:jc w:val="both"/>
      </w:pPr>
      <w:r w:rsidRPr="00907B0E">
        <w:t>257/2000. (XII. 26.) Korm. rendelet - a közalkalmazottak jogállásáról szóló 1992. évi XXXIII. törvénynek a szociális, valamint a gyermekjóléti és gyermekvédelmi ágazatban történő végrehajtásáról</w:t>
      </w:r>
    </w:p>
    <w:p w:rsidR="00C02FEC" w:rsidRPr="00907B0E" w:rsidRDefault="00C02FEC" w:rsidP="00907B0E"/>
    <w:p w:rsidR="00AA3612" w:rsidRPr="00FB08D6" w:rsidRDefault="00AA3612" w:rsidP="00C02FEC">
      <w:pPr>
        <w:jc w:val="both"/>
      </w:pPr>
    </w:p>
    <w:p w:rsidR="00C02FEC" w:rsidRPr="00FB08D6" w:rsidRDefault="00C02FEC" w:rsidP="00C02FEC">
      <w:pPr>
        <w:jc w:val="both"/>
      </w:pPr>
      <w:r w:rsidRPr="00FB08D6">
        <w:t xml:space="preserve">Békés, </w:t>
      </w:r>
      <w:r w:rsidR="005A517E">
        <w:t>2026. február 18</w:t>
      </w:r>
      <w:r w:rsidR="00A656DA">
        <w:t>.</w:t>
      </w:r>
    </w:p>
    <w:p w:rsidR="00C02FEC" w:rsidRPr="00FB08D6" w:rsidRDefault="00C02FEC" w:rsidP="00C02FEC">
      <w:pPr>
        <w:jc w:val="both"/>
      </w:pPr>
    </w:p>
    <w:p w:rsidR="00C02FEC" w:rsidRPr="00CF6033" w:rsidRDefault="00B03ABA" w:rsidP="00B03ABA">
      <w:pPr>
        <w:ind w:left="4956"/>
        <w:jc w:val="center"/>
        <w:rPr>
          <w:b/>
        </w:rPr>
      </w:pPr>
      <w:r w:rsidRPr="00CF6033">
        <w:rPr>
          <w:b/>
        </w:rPr>
        <w:t>Deákné Domonkos Julianna</w:t>
      </w:r>
    </w:p>
    <w:p w:rsidR="00C02FEC" w:rsidRPr="00FB08D6" w:rsidRDefault="00C02FEC" w:rsidP="00B03ABA">
      <w:pPr>
        <w:ind w:left="4956"/>
        <w:jc w:val="center"/>
      </w:pPr>
      <w:proofErr w:type="gramStart"/>
      <w:r w:rsidRPr="00FB08D6">
        <w:t>elnök</w:t>
      </w:r>
      <w:proofErr w:type="gramEnd"/>
    </w:p>
    <w:p w:rsidR="002E380E" w:rsidRDefault="002E380E"/>
    <w:sectPr w:rsidR="002E380E" w:rsidSect="00CA2BD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19D" w:rsidRDefault="004D619D" w:rsidP="00CA2BDC">
      <w:r>
        <w:separator/>
      </w:r>
    </w:p>
  </w:endnote>
  <w:endnote w:type="continuationSeparator" w:id="0">
    <w:p w:rsidR="004D619D" w:rsidRDefault="004D619D" w:rsidP="00CA2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3EB" w:rsidRDefault="00CA2BDC" w:rsidP="00655308">
    <w:pPr>
      <w:pStyle w:val="llb"/>
      <w:jc w:val="center"/>
    </w:pPr>
    <w:r>
      <w:rPr>
        <w:rStyle w:val="Oldalszm"/>
      </w:rPr>
      <w:fldChar w:fldCharType="begin"/>
    </w:r>
    <w:r w:rsidR="007454C4"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0135C9">
      <w:rPr>
        <w:rStyle w:val="Oldalszm"/>
        <w:noProof/>
      </w:rPr>
      <w:t>2</w:t>
    </w:r>
    <w:r>
      <w:rPr>
        <w:rStyle w:val="Oldalszm"/>
      </w:rPr>
      <w:fldChar w:fldCharType="end"/>
    </w:r>
    <w:r w:rsidR="007454C4">
      <w:rPr>
        <w:rStyle w:val="Oldalszm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19D" w:rsidRDefault="004D619D" w:rsidP="00CA2BDC">
      <w:r>
        <w:separator/>
      </w:r>
    </w:p>
  </w:footnote>
  <w:footnote w:type="continuationSeparator" w:id="0">
    <w:p w:rsidR="004D619D" w:rsidRDefault="004D619D" w:rsidP="00CA2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42F8E"/>
    <w:multiLevelType w:val="hybridMultilevel"/>
    <w:tmpl w:val="AEC8CEDA"/>
    <w:lvl w:ilvl="0" w:tplc="040E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723E4D"/>
    <w:multiLevelType w:val="hybridMultilevel"/>
    <w:tmpl w:val="6A604EE0"/>
    <w:lvl w:ilvl="0" w:tplc="620002B2">
      <w:start w:val="1"/>
      <w:numFmt w:val="upperRoman"/>
      <w:pStyle w:val="Cm"/>
      <w:lvlText w:val="%1."/>
      <w:lvlJc w:val="left"/>
      <w:pPr>
        <w:ind w:left="1800" w:hanging="10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2831E5"/>
    <w:multiLevelType w:val="hybridMultilevel"/>
    <w:tmpl w:val="C8FC16D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4885E5A"/>
    <w:multiLevelType w:val="hybridMultilevel"/>
    <w:tmpl w:val="F2764C1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BA66F4D"/>
    <w:multiLevelType w:val="hybridMultilevel"/>
    <w:tmpl w:val="8878D3A2"/>
    <w:lvl w:ilvl="0" w:tplc="0ADCF9D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F115CB0"/>
    <w:multiLevelType w:val="hybridMultilevel"/>
    <w:tmpl w:val="5F00E730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7C82036"/>
    <w:multiLevelType w:val="hybridMultilevel"/>
    <w:tmpl w:val="C53AD10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683529D"/>
    <w:multiLevelType w:val="hybridMultilevel"/>
    <w:tmpl w:val="BB70261A"/>
    <w:lvl w:ilvl="0" w:tplc="372E6D6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3764E"/>
    <w:multiLevelType w:val="hybridMultilevel"/>
    <w:tmpl w:val="C198616E"/>
    <w:lvl w:ilvl="0" w:tplc="040E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8"/>
  </w:num>
  <w:num w:numId="4">
    <w:abstractNumId w:val="0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FEC"/>
    <w:rsid w:val="000004C3"/>
    <w:rsid w:val="0000074F"/>
    <w:rsid w:val="000007BD"/>
    <w:rsid w:val="000008D9"/>
    <w:rsid w:val="00000C34"/>
    <w:rsid w:val="00000CFA"/>
    <w:rsid w:val="00000DF6"/>
    <w:rsid w:val="0000113F"/>
    <w:rsid w:val="00001334"/>
    <w:rsid w:val="000016A0"/>
    <w:rsid w:val="00001E24"/>
    <w:rsid w:val="00002251"/>
    <w:rsid w:val="00002354"/>
    <w:rsid w:val="00002DE4"/>
    <w:rsid w:val="00002F2F"/>
    <w:rsid w:val="00002F59"/>
    <w:rsid w:val="0000314E"/>
    <w:rsid w:val="0000366B"/>
    <w:rsid w:val="00003695"/>
    <w:rsid w:val="0000384F"/>
    <w:rsid w:val="0000391F"/>
    <w:rsid w:val="00003C7E"/>
    <w:rsid w:val="00003CD1"/>
    <w:rsid w:val="00004243"/>
    <w:rsid w:val="00004508"/>
    <w:rsid w:val="000045ED"/>
    <w:rsid w:val="00004712"/>
    <w:rsid w:val="0000475F"/>
    <w:rsid w:val="00004C15"/>
    <w:rsid w:val="00004CD8"/>
    <w:rsid w:val="000050CC"/>
    <w:rsid w:val="00005515"/>
    <w:rsid w:val="00005BE7"/>
    <w:rsid w:val="00005EB0"/>
    <w:rsid w:val="000060AB"/>
    <w:rsid w:val="0000620F"/>
    <w:rsid w:val="00006220"/>
    <w:rsid w:val="00006243"/>
    <w:rsid w:val="00006267"/>
    <w:rsid w:val="00006637"/>
    <w:rsid w:val="0000678A"/>
    <w:rsid w:val="00006B02"/>
    <w:rsid w:val="00006F78"/>
    <w:rsid w:val="000075FC"/>
    <w:rsid w:val="00007709"/>
    <w:rsid w:val="000079E4"/>
    <w:rsid w:val="00007E21"/>
    <w:rsid w:val="00010743"/>
    <w:rsid w:val="000118F2"/>
    <w:rsid w:val="00011B3D"/>
    <w:rsid w:val="00011CBB"/>
    <w:rsid w:val="0001218F"/>
    <w:rsid w:val="0001292E"/>
    <w:rsid w:val="00012A7A"/>
    <w:rsid w:val="00012ADD"/>
    <w:rsid w:val="00012C69"/>
    <w:rsid w:val="000133B9"/>
    <w:rsid w:val="000135C9"/>
    <w:rsid w:val="00013BAD"/>
    <w:rsid w:val="00013ED7"/>
    <w:rsid w:val="0001422E"/>
    <w:rsid w:val="0001450F"/>
    <w:rsid w:val="0001564B"/>
    <w:rsid w:val="00015686"/>
    <w:rsid w:val="00015800"/>
    <w:rsid w:val="00015987"/>
    <w:rsid w:val="0001647A"/>
    <w:rsid w:val="000166D1"/>
    <w:rsid w:val="00016AF8"/>
    <w:rsid w:val="00016BAA"/>
    <w:rsid w:val="00016F7F"/>
    <w:rsid w:val="00016FA5"/>
    <w:rsid w:val="00017AEC"/>
    <w:rsid w:val="00017BA7"/>
    <w:rsid w:val="00020029"/>
    <w:rsid w:val="000200C3"/>
    <w:rsid w:val="00020373"/>
    <w:rsid w:val="00020449"/>
    <w:rsid w:val="00020573"/>
    <w:rsid w:val="0002063C"/>
    <w:rsid w:val="00020827"/>
    <w:rsid w:val="000209D1"/>
    <w:rsid w:val="00020B2D"/>
    <w:rsid w:val="0002171D"/>
    <w:rsid w:val="000219A0"/>
    <w:rsid w:val="00021F90"/>
    <w:rsid w:val="000222E7"/>
    <w:rsid w:val="000222FF"/>
    <w:rsid w:val="000224E4"/>
    <w:rsid w:val="00022663"/>
    <w:rsid w:val="0002266E"/>
    <w:rsid w:val="00022AC1"/>
    <w:rsid w:val="00023495"/>
    <w:rsid w:val="0002370E"/>
    <w:rsid w:val="0002389B"/>
    <w:rsid w:val="00023A2F"/>
    <w:rsid w:val="0002453D"/>
    <w:rsid w:val="00024759"/>
    <w:rsid w:val="00025202"/>
    <w:rsid w:val="0002569D"/>
    <w:rsid w:val="0002570A"/>
    <w:rsid w:val="00025A4F"/>
    <w:rsid w:val="00025BCB"/>
    <w:rsid w:val="00025CD0"/>
    <w:rsid w:val="00025D78"/>
    <w:rsid w:val="00026245"/>
    <w:rsid w:val="000267E4"/>
    <w:rsid w:val="000273A4"/>
    <w:rsid w:val="00027B4D"/>
    <w:rsid w:val="00027E1B"/>
    <w:rsid w:val="00027E66"/>
    <w:rsid w:val="00027FBF"/>
    <w:rsid w:val="00027FF8"/>
    <w:rsid w:val="000301A4"/>
    <w:rsid w:val="00030330"/>
    <w:rsid w:val="0003060C"/>
    <w:rsid w:val="00032098"/>
    <w:rsid w:val="00032407"/>
    <w:rsid w:val="000324A3"/>
    <w:rsid w:val="000324B5"/>
    <w:rsid w:val="00032DAC"/>
    <w:rsid w:val="00032E57"/>
    <w:rsid w:val="000330B4"/>
    <w:rsid w:val="0003339F"/>
    <w:rsid w:val="00033435"/>
    <w:rsid w:val="000335DB"/>
    <w:rsid w:val="00033E49"/>
    <w:rsid w:val="0003406F"/>
    <w:rsid w:val="000342FB"/>
    <w:rsid w:val="00034715"/>
    <w:rsid w:val="000348D2"/>
    <w:rsid w:val="00034BC0"/>
    <w:rsid w:val="000353D2"/>
    <w:rsid w:val="00035547"/>
    <w:rsid w:val="00035689"/>
    <w:rsid w:val="00035B48"/>
    <w:rsid w:val="0003691A"/>
    <w:rsid w:val="00036C43"/>
    <w:rsid w:val="00036DF9"/>
    <w:rsid w:val="000374A3"/>
    <w:rsid w:val="00037D7E"/>
    <w:rsid w:val="000400D0"/>
    <w:rsid w:val="000402C4"/>
    <w:rsid w:val="000404D5"/>
    <w:rsid w:val="00040E7D"/>
    <w:rsid w:val="00041410"/>
    <w:rsid w:val="00041539"/>
    <w:rsid w:val="00041790"/>
    <w:rsid w:val="00041A22"/>
    <w:rsid w:val="00041AD0"/>
    <w:rsid w:val="00041D80"/>
    <w:rsid w:val="00041EBF"/>
    <w:rsid w:val="00042897"/>
    <w:rsid w:val="00042CC7"/>
    <w:rsid w:val="0004310E"/>
    <w:rsid w:val="000431F7"/>
    <w:rsid w:val="00043666"/>
    <w:rsid w:val="00043944"/>
    <w:rsid w:val="00043C02"/>
    <w:rsid w:val="00043D55"/>
    <w:rsid w:val="00043EC5"/>
    <w:rsid w:val="000442C9"/>
    <w:rsid w:val="00044D95"/>
    <w:rsid w:val="00044EA9"/>
    <w:rsid w:val="00045188"/>
    <w:rsid w:val="00045406"/>
    <w:rsid w:val="00045882"/>
    <w:rsid w:val="00045EAD"/>
    <w:rsid w:val="00046195"/>
    <w:rsid w:val="00046EE8"/>
    <w:rsid w:val="00046FEE"/>
    <w:rsid w:val="00047028"/>
    <w:rsid w:val="000472A9"/>
    <w:rsid w:val="0004763B"/>
    <w:rsid w:val="00047786"/>
    <w:rsid w:val="000479E7"/>
    <w:rsid w:val="00047BD9"/>
    <w:rsid w:val="00047BEF"/>
    <w:rsid w:val="00047D11"/>
    <w:rsid w:val="0005002D"/>
    <w:rsid w:val="000500CA"/>
    <w:rsid w:val="00050278"/>
    <w:rsid w:val="00050379"/>
    <w:rsid w:val="000504C8"/>
    <w:rsid w:val="00050B21"/>
    <w:rsid w:val="0005157F"/>
    <w:rsid w:val="0005183F"/>
    <w:rsid w:val="00051EAF"/>
    <w:rsid w:val="00051F38"/>
    <w:rsid w:val="00051F89"/>
    <w:rsid w:val="0005230F"/>
    <w:rsid w:val="00052481"/>
    <w:rsid w:val="00052558"/>
    <w:rsid w:val="00053328"/>
    <w:rsid w:val="000535EC"/>
    <w:rsid w:val="00053692"/>
    <w:rsid w:val="00053A67"/>
    <w:rsid w:val="00053B41"/>
    <w:rsid w:val="00053F43"/>
    <w:rsid w:val="00053F67"/>
    <w:rsid w:val="000540CF"/>
    <w:rsid w:val="0005425B"/>
    <w:rsid w:val="0005446F"/>
    <w:rsid w:val="00054629"/>
    <w:rsid w:val="000548C1"/>
    <w:rsid w:val="00054E5F"/>
    <w:rsid w:val="00055616"/>
    <w:rsid w:val="000558B5"/>
    <w:rsid w:val="00055C85"/>
    <w:rsid w:val="0005601B"/>
    <w:rsid w:val="000560B3"/>
    <w:rsid w:val="000567F8"/>
    <w:rsid w:val="00056815"/>
    <w:rsid w:val="000568DF"/>
    <w:rsid w:val="00056B42"/>
    <w:rsid w:val="00056D08"/>
    <w:rsid w:val="000571C9"/>
    <w:rsid w:val="000571EE"/>
    <w:rsid w:val="000574A5"/>
    <w:rsid w:val="00057B99"/>
    <w:rsid w:val="00057E0B"/>
    <w:rsid w:val="00060658"/>
    <w:rsid w:val="00060C58"/>
    <w:rsid w:val="00060E28"/>
    <w:rsid w:val="00060E95"/>
    <w:rsid w:val="00060F41"/>
    <w:rsid w:val="00060F6A"/>
    <w:rsid w:val="00061925"/>
    <w:rsid w:val="000619BD"/>
    <w:rsid w:val="00061B70"/>
    <w:rsid w:val="000622E0"/>
    <w:rsid w:val="00062512"/>
    <w:rsid w:val="000626F5"/>
    <w:rsid w:val="000627CC"/>
    <w:rsid w:val="00062871"/>
    <w:rsid w:val="00062AC1"/>
    <w:rsid w:val="000631E4"/>
    <w:rsid w:val="0006330F"/>
    <w:rsid w:val="0006359A"/>
    <w:rsid w:val="00063602"/>
    <w:rsid w:val="0006425F"/>
    <w:rsid w:val="000642AF"/>
    <w:rsid w:val="00064EBA"/>
    <w:rsid w:val="00064FEA"/>
    <w:rsid w:val="00065D44"/>
    <w:rsid w:val="0006607A"/>
    <w:rsid w:val="00066190"/>
    <w:rsid w:val="00066459"/>
    <w:rsid w:val="00066539"/>
    <w:rsid w:val="0006686F"/>
    <w:rsid w:val="000668AD"/>
    <w:rsid w:val="00066D97"/>
    <w:rsid w:val="000679AA"/>
    <w:rsid w:val="000705F5"/>
    <w:rsid w:val="000706E8"/>
    <w:rsid w:val="0007092D"/>
    <w:rsid w:val="00070AAC"/>
    <w:rsid w:val="00070BF9"/>
    <w:rsid w:val="00071349"/>
    <w:rsid w:val="00071890"/>
    <w:rsid w:val="00071F3B"/>
    <w:rsid w:val="000720D9"/>
    <w:rsid w:val="00072187"/>
    <w:rsid w:val="000722F6"/>
    <w:rsid w:val="000726F4"/>
    <w:rsid w:val="00073133"/>
    <w:rsid w:val="00073314"/>
    <w:rsid w:val="00073423"/>
    <w:rsid w:val="0007363E"/>
    <w:rsid w:val="0007398C"/>
    <w:rsid w:val="000739C5"/>
    <w:rsid w:val="00073D46"/>
    <w:rsid w:val="00074397"/>
    <w:rsid w:val="0007450D"/>
    <w:rsid w:val="00074577"/>
    <w:rsid w:val="00074750"/>
    <w:rsid w:val="00075063"/>
    <w:rsid w:val="00075A1C"/>
    <w:rsid w:val="00075BB8"/>
    <w:rsid w:val="00075D22"/>
    <w:rsid w:val="00076258"/>
    <w:rsid w:val="0007677D"/>
    <w:rsid w:val="000768C1"/>
    <w:rsid w:val="00076FDD"/>
    <w:rsid w:val="0007719F"/>
    <w:rsid w:val="00077969"/>
    <w:rsid w:val="00077A1D"/>
    <w:rsid w:val="00077ADD"/>
    <w:rsid w:val="00077D0D"/>
    <w:rsid w:val="0008095D"/>
    <w:rsid w:val="00080B1E"/>
    <w:rsid w:val="00080C22"/>
    <w:rsid w:val="0008117A"/>
    <w:rsid w:val="00081715"/>
    <w:rsid w:val="00081BA9"/>
    <w:rsid w:val="000824BB"/>
    <w:rsid w:val="00082890"/>
    <w:rsid w:val="00082D15"/>
    <w:rsid w:val="00082FE0"/>
    <w:rsid w:val="000832C7"/>
    <w:rsid w:val="00083375"/>
    <w:rsid w:val="00083575"/>
    <w:rsid w:val="000835A5"/>
    <w:rsid w:val="00083D4E"/>
    <w:rsid w:val="00083E1E"/>
    <w:rsid w:val="00083EB2"/>
    <w:rsid w:val="000845CA"/>
    <w:rsid w:val="000850A2"/>
    <w:rsid w:val="000850BD"/>
    <w:rsid w:val="00085609"/>
    <w:rsid w:val="0008561C"/>
    <w:rsid w:val="00085D46"/>
    <w:rsid w:val="00085DBE"/>
    <w:rsid w:val="000863BE"/>
    <w:rsid w:val="00086672"/>
    <w:rsid w:val="00086ABD"/>
    <w:rsid w:val="00086D49"/>
    <w:rsid w:val="00086D68"/>
    <w:rsid w:val="0008765D"/>
    <w:rsid w:val="00087821"/>
    <w:rsid w:val="00087BBE"/>
    <w:rsid w:val="00087C54"/>
    <w:rsid w:val="00087FCA"/>
    <w:rsid w:val="0009006C"/>
    <w:rsid w:val="000900BF"/>
    <w:rsid w:val="0009014B"/>
    <w:rsid w:val="00090520"/>
    <w:rsid w:val="00090D3A"/>
    <w:rsid w:val="00091659"/>
    <w:rsid w:val="00091FBA"/>
    <w:rsid w:val="00092141"/>
    <w:rsid w:val="00092AF4"/>
    <w:rsid w:val="00092DD7"/>
    <w:rsid w:val="00092E91"/>
    <w:rsid w:val="000932A5"/>
    <w:rsid w:val="0009364A"/>
    <w:rsid w:val="00093A78"/>
    <w:rsid w:val="00093AEE"/>
    <w:rsid w:val="00093EE5"/>
    <w:rsid w:val="00094182"/>
    <w:rsid w:val="0009430E"/>
    <w:rsid w:val="00094349"/>
    <w:rsid w:val="0009445C"/>
    <w:rsid w:val="000944D0"/>
    <w:rsid w:val="0009488F"/>
    <w:rsid w:val="00094D6E"/>
    <w:rsid w:val="00095988"/>
    <w:rsid w:val="00095B4B"/>
    <w:rsid w:val="00095CC9"/>
    <w:rsid w:val="000961BA"/>
    <w:rsid w:val="000974C7"/>
    <w:rsid w:val="000975C5"/>
    <w:rsid w:val="000979CD"/>
    <w:rsid w:val="00097C18"/>
    <w:rsid w:val="000A00C7"/>
    <w:rsid w:val="000A0186"/>
    <w:rsid w:val="000A0541"/>
    <w:rsid w:val="000A064A"/>
    <w:rsid w:val="000A0D3C"/>
    <w:rsid w:val="000A0D59"/>
    <w:rsid w:val="000A0DE3"/>
    <w:rsid w:val="000A1286"/>
    <w:rsid w:val="000A1628"/>
    <w:rsid w:val="000A1D2C"/>
    <w:rsid w:val="000A2601"/>
    <w:rsid w:val="000A30CD"/>
    <w:rsid w:val="000A329A"/>
    <w:rsid w:val="000A3594"/>
    <w:rsid w:val="000A3C1E"/>
    <w:rsid w:val="000A4981"/>
    <w:rsid w:val="000A4A30"/>
    <w:rsid w:val="000A4A3C"/>
    <w:rsid w:val="000A4CA0"/>
    <w:rsid w:val="000A4E8B"/>
    <w:rsid w:val="000A50AA"/>
    <w:rsid w:val="000A50C6"/>
    <w:rsid w:val="000A5241"/>
    <w:rsid w:val="000A5D34"/>
    <w:rsid w:val="000A6129"/>
    <w:rsid w:val="000A62DE"/>
    <w:rsid w:val="000A631F"/>
    <w:rsid w:val="000A6850"/>
    <w:rsid w:val="000A6947"/>
    <w:rsid w:val="000A6B20"/>
    <w:rsid w:val="000A719D"/>
    <w:rsid w:val="000A72AA"/>
    <w:rsid w:val="000A78CB"/>
    <w:rsid w:val="000A7AE7"/>
    <w:rsid w:val="000A7D95"/>
    <w:rsid w:val="000A7F4F"/>
    <w:rsid w:val="000B02E7"/>
    <w:rsid w:val="000B09C8"/>
    <w:rsid w:val="000B11E6"/>
    <w:rsid w:val="000B274A"/>
    <w:rsid w:val="000B32CB"/>
    <w:rsid w:val="000B3479"/>
    <w:rsid w:val="000B3C1C"/>
    <w:rsid w:val="000B4170"/>
    <w:rsid w:val="000B4BE4"/>
    <w:rsid w:val="000B4E1D"/>
    <w:rsid w:val="000B4E4F"/>
    <w:rsid w:val="000B4F11"/>
    <w:rsid w:val="000B4FA5"/>
    <w:rsid w:val="000B5380"/>
    <w:rsid w:val="000B547C"/>
    <w:rsid w:val="000B58BC"/>
    <w:rsid w:val="000B5CB6"/>
    <w:rsid w:val="000B5DAB"/>
    <w:rsid w:val="000B5E3D"/>
    <w:rsid w:val="000B6306"/>
    <w:rsid w:val="000B67EB"/>
    <w:rsid w:val="000B689B"/>
    <w:rsid w:val="000B6A8C"/>
    <w:rsid w:val="000B6A94"/>
    <w:rsid w:val="000B6F62"/>
    <w:rsid w:val="000B6F8C"/>
    <w:rsid w:val="000B711F"/>
    <w:rsid w:val="000B7605"/>
    <w:rsid w:val="000B760D"/>
    <w:rsid w:val="000B77F9"/>
    <w:rsid w:val="000B79F9"/>
    <w:rsid w:val="000B7A8F"/>
    <w:rsid w:val="000B7DAC"/>
    <w:rsid w:val="000B7DF3"/>
    <w:rsid w:val="000C0CBD"/>
    <w:rsid w:val="000C0DFC"/>
    <w:rsid w:val="000C1169"/>
    <w:rsid w:val="000C20E0"/>
    <w:rsid w:val="000C2184"/>
    <w:rsid w:val="000C2212"/>
    <w:rsid w:val="000C225C"/>
    <w:rsid w:val="000C23DB"/>
    <w:rsid w:val="000C2429"/>
    <w:rsid w:val="000C27BF"/>
    <w:rsid w:val="000C27F0"/>
    <w:rsid w:val="000C286B"/>
    <w:rsid w:val="000C3B64"/>
    <w:rsid w:val="000C4142"/>
    <w:rsid w:val="000C4598"/>
    <w:rsid w:val="000C467A"/>
    <w:rsid w:val="000C4794"/>
    <w:rsid w:val="000C4AC5"/>
    <w:rsid w:val="000C4BC6"/>
    <w:rsid w:val="000C525C"/>
    <w:rsid w:val="000C59D0"/>
    <w:rsid w:val="000C5A0E"/>
    <w:rsid w:val="000C5B0F"/>
    <w:rsid w:val="000C5B7A"/>
    <w:rsid w:val="000C6519"/>
    <w:rsid w:val="000C679E"/>
    <w:rsid w:val="000C695D"/>
    <w:rsid w:val="000C74AA"/>
    <w:rsid w:val="000C75A5"/>
    <w:rsid w:val="000C7650"/>
    <w:rsid w:val="000C7837"/>
    <w:rsid w:val="000D0106"/>
    <w:rsid w:val="000D020B"/>
    <w:rsid w:val="000D0BBC"/>
    <w:rsid w:val="000D0F0A"/>
    <w:rsid w:val="000D1044"/>
    <w:rsid w:val="000D1286"/>
    <w:rsid w:val="000D1864"/>
    <w:rsid w:val="000D1DC3"/>
    <w:rsid w:val="000D20FA"/>
    <w:rsid w:val="000D2428"/>
    <w:rsid w:val="000D30EE"/>
    <w:rsid w:val="000D3536"/>
    <w:rsid w:val="000D3AFA"/>
    <w:rsid w:val="000D3CE1"/>
    <w:rsid w:val="000D46AF"/>
    <w:rsid w:val="000D57D4"/>
    <w:rsid w:val="000D5990"/>
    <w:rsid w:val="000D5C0C"/>
    <w:rsid w:val="000D639C"/>
    <w:rsid w:val="000D692C"/>
    <w:rsid w:val="000D732C"/>
    <w:rsid w:val="000D7548"/>
    <w:rsid w:val="000D7B71"/>
    <w:rsid w:val="000D7CF2"/>
    <w:rsid w:val="000D7F54"/>
    <w:rsid w:val="000E0449"/>
    <w:rsid w:val="000E0AFB"/>
    <w:rsid w:val="000E0B2C"/>
    <w:rsid w:val="000E1145"/>
    <w:rsid w:val="000E13B0"/>
    <w:rsid w:val="000E14C1"/>
    <w:rsid w:val="000E1759"/>
    <w:rsid w:val="000E1D36"/>
    <w:rsid w:val="000E21A0"/>
    <w:rsid w:val="000E21FA"/>
    <w:rsid w:val="000E2371"/>
    <w:rsid w:val="000E23A1"/>
    <w:rsid w:val="000E2A5A"/>
    <w:rsid w:val="000E3215"/>
    <w:rsid w:val="000E3760"/>
    <w:rsid w:val="000E37BD"/>
    <w:rsid w:val="000E3F02"/>
    <w:rsid w:val="000E4625"/>
    <w:rsid w:val="000E53B4"/>
    <w:rsid w:val="000E5839"/>
    <w:rsid w:val="000E59C1"/>
    <w:rsid w:val="000E5C0F"/>
    <w:rsid w:val="000E5F63"/>
    <w:rsid w:val="000E6108"/>
    <w:rsid w:val="000E6657"/>
    <w:rsid w:val="000E6CE7"/>
    <w:rsid w:val="000E7712"/>
    <w:rsid w:val="000E7998"/>
    <w:rsid w:val="000E7DBB"/>
    <w:rsid w:val="000E7DD1"/>
    <w:rsid w:val="000F030D"/>
    <w:rsid w:val="000F0390"/>
    <w:rsid w:val="000F04FC"/>
    <w:rsid w:val="000F069A"/>
    <w:rsid w:val="000F08A5"/>
    <w:rsid w:val="000F1172"/>
    <w:rsid w:val="000F11C8"/>
    <w:rsid w:val="000F1229"/>
    <w:rsid w:val="000F1BF2"/>
    <w:rsid w:val="000F2170"/>
    <w:rsid w:val="000F226E"/>
    <w:rsid w:val="000F2719"/>
    <w:rsid w:val="000F2902"/>
    <w:rsid w:val="000F2918"/>
    <w:rsid w:val="000F2EC6"/>
    <w:rsid w:val="000F2F02"/>
    <w:rsid w:val="000F32B1"/>
    <w:rsid w:val="000F3D04"/>
    <w:rsid w:val="000F411D"/>
    <w:rsid w:val="000F424A"/>
    <w:rsid w:val="000F4693"/>
    <w:rsid w:val="000F474E"/>
    <w:rsid w:val="000F519C"/>
    <w:rsid w:val="000F521D"/>
    <w:rsid w:val="000F5943"/>
    <w:rsid w:val="000F6257"/>
    <w:rsid w:val="000F63CF"/>
    <w:rsid w:val="000F6D20"/>
    <w:rsid w:val="000F6FF4"/>
    <w:rsid w:val="000F72A8"/>
    <w:rsid w:val="000F7440"/>
    <w:rsid w:val="000F7456"/>
    <w:rsid w:val="000F761C"/>
    <w:rsid w:val="000F7628"/>
    <w:rsid w:val="000F779A"/>
    <w:rsid w:val="000F79A6"/>
    <w:rsid w:val="000F7EA0"/>
    <w:rsid w:val="0010023F"/>
    <w:rsid w:val="001008BE"/>
    <w:rsid w:val="00100C4B"/>
    <w:rsid w:val="00100D88"/>
    <w:rsid w:val="001010B6"/>
    <w:rsid w:val="00101291"/>
    <w:rsid w:val="00101663"/>
    <w:rsid w:val="001017C1"/>
    <w:rsid w:val="001018CF"/>
    <w:rsid w:val="00101A1B"/>
    <w:rsid w:val="00101E0F"/>
    <w:rsid w:val="001021BB"/>
    <w:rsid w:val="00102BB4"/>
    <w:rsid w:val="00103392"/>
    <w:rsid w:val="001039FF"/>
    <w:rsid w:val="00103FCC"/>
    <w:rsid w:val="001040AB"/>
    <w:rsid w:val="001041BC"/>
    <w:rsid w:val="001041FE"/>
    <w:rsid w:val="00104570"/>
    <w:rsid w:val="001047B5"/>
    <w:rsid w:val="00104834"/>
    <w:rsid w:val="001048E7"/>
    <w:rsid w:val="0010498D"/>
    <w:rsid w:val="00104D8B"/>
    <w:rsid w:val="001050A5"/>
    <w:rsid w:val="0010529D"/>
    <w:rsid w:val="001057A3"/>
    <w:rsid w:val="00105AA0"/>
    <w:rsid w:val="00106152"/>
    <w:rsid w:val="0010640C"/>
    <w:rsid w:val="001065DC"/>
    <w:rsid w:val="001067C3"/>
    <w:rsid w:val="00106858"/>
    <w:rsid w:val="00106B99"/>
    <w:rsid w:val="00106E37"/>
    <w:rsid w:val="00107425"/>
    <w:rsid w:val="0010784F"/>
    <w:rsid w:val="00107D8D"/>
    <w:rsid w:val="00110651"/>
    <w:rsid w:val="00110C16"/>
    <w:rsid w:val="00110C5B"/>
    <w:rsid w:val="00110CFD"/>
    <w:rsid w:val="00110E26"/>
    <w:rsid w:val="00111290"/>
    <w:rsid w:val="00111BCD"/>
    <w:rsid w:val="001123DA"/>
    <w:rsid w:val="00112E3F"/>
    <w:rsid w:val="00113097"/>
    <w:rsid w:val="00113385"/>
    <w:rsid w:val="00113A04"/>
    <w:rsid w:val="00113A2C"/>
    <w:rsid w:val="00114080"/>
    <w:rsid w:val="001140C2"/>
    <w:rsid w:val="0011433B"/>
    <w:rsid w:val="0011467B"/>
    <w:rsid w:val="001149F9"/>
    <w:rsid w:val="00114BA9"/>
    <w:rsid w:val="001150E1"/>
    <w:rsid w:val="0011593B"/>
    <w:rsid w:val="00115A9C"/>
    <w:rsid w:val="00115BFC"/>
    <w:rsid w:val="00116D06"/>
    <w:rsid w:val="00116D40"/>
    <w:rsid w:val="00117C17"/>
    <w:rsid w:val="00117F48"/>
    <w:rsid w:val="001204C0"/>
    <w:rsid w:val="00120660"/>
    <w:rsid w:val="001206C4"/>
    <w:rsid w:val="001208B8"/>
    <w:rsid w:val="00120ACD"/>
    <w:rsid w:val="00120EA3"/>
    <w:rsid w:val="001210FA"/>
    <w:rsid w:val="00121245"/>
    <w:rsid w:val="00121523"/>
    <w:rsid w:val="001215DE"/>
    <w:rsid w:val="001217E7"/>
    <w:rsid w:val="00121F09"/>
    <w:rsid w:val="001226DF"/>
    <w:rsid w:val="001227BD"/>
    <w:rsid w:val="00122EDF"/>
    <w:rsid w:val="001234FD"/>
    <w:rsid w:val="00124003"/>
    <w:rsid w:val="00124133"/>
    <w:rsid w:val="001241CA"/>
    <w:rsid w:val="00124612"/>
    <w:rsid w:val="00124721"/>
    <w:rsid w:val="00124776"/>
    <w:rsid w:val="001247EF"/>
    <w:rsid w:val="00124ABE"/>
    <w:rsid w:val="00124F39"/>
    <w:rsid w:val="0012565B"/>
    <w:rsid w:val="00125DFC"/>
    <w:rsid w:val="00125F67"/>
    <w:rsid w:val="001263A6"/>
    <w:rsid w:val="00126AE0"/>
    <w:rsid w:val="00127238"/>
    <w:rsid w:val="001276BD"/>
    <w:rsid w:val="00127889"/>
    <w:rsid w:val="00127AF2"/>
    <w:rsid w:val="00130228"/>
    <w:rsid w:val="0013029A"/>
    <w:rsid w:val="00130491"/>
    <w:rsid w:val="00130E10"/>
    <w:rsid w:val="00131427"/>
    <w:rsid w:val="00131A2C"/>
    <w:rsid w:val="00131A47"/>
    <w:rsid w:val="00131F78"/>
    <w:rsid w:val="00132A57"/>
    <w:rsid w:val="00132C2A"/>
    <w:rsid w:val="00132F72"/>
    <w:rsid w:val="00133ABA"/>
    <w:rsid w:val="00135191"/>
    <w:rsid w:val="00135250"/>
    <w:rsid w:val="00135AAE"/>
    <w:rsid w:val="00135AB3"/>
    <w:rsid w:val="00135D11"/>
    <w:rsid w:val="001360CD"/>
    <w:rsid w:val="0013631E"/>
    <w:rsid w:val="001368F7"/>
    <w:rsid w:val="00136D40"/>
    <w:rsid w:val="0013745E"/>
    <w:rsid w:val="00137586"/>
    <w:rsid w:val="00137B7C"/>
    <w:rsid w:val="00137BEB"/>
    <w:rsid w:val="00137C1E"/>
    <w:rsid w:val="00137F25"/>
    <w:rsid w:val="00140010"/>
    <w:rsid w:val="0014034A"/>
    <w:rsid w:val="00140604"/>
    <w:rsid w:val="001407FC"/>
    <w:rsid w:val="001409F0"/>
    <w:rsid w:val="001412E4"/>
    <w:rsid w:val="0014147B"/>
    <w:rsid w:val="00141643"/>
    <w:rsid w:val="001416B3"/>
    <w:rsid w:val="00141931"/>
    <w:rsid w:val="00141A7C"/>
    <w:rsid w:val="00142A03"/>
    <w:rsid w:val="00142A1B"/>
    <w:rsid w:val="001434DD"/>
    <w:rsid w:val="001446DD"/>
    <w:rsid w:val="00144B5A"/>
    <w:rsid w:val="00145594"/>
    <w:rsid w:val="00145A7F"/>
    <w:rsid w:val="00145B3A"/>
    <w:rsid w:val="00145CC4"/>
    <w:rsid w:val="00145F88"/>
    <w:rsid w:val="001463AF"/>
    <w:rsid w:val="001467D4"/>
    <w:rsid w:val="00146899"/>
    <w:rsid w:val="001468DC"/>
    <w:rsid w:val="0014696E"/>
    <w:rsid w:val="0014714A"/>
    <w:rsid w:val="001471DE"/>
    <w:rsid w:val="00147AA6"/>
    <w:rsid w:val="00147C88"/>
    <w:rsid w:val="00147D7D"/>
    <w:rsid w:val="001507D7"/>
    <w:rsid w:val="00150B2A"/>
    <w:rsid w:val="00150C50"/>
    <w:rsid w:val="00150E4A"/>
    <w:rsid w:val="0015142C"/>
    <w:rsid w:val="00151801"/>
    <w:rsid w:val="00151BC7"/>
    <w:rsid w:val="0015235A"/>
    <w:rsid w:val="00152505"/>
    <w:rsid w:val="00152520"/>
    <w:rsid w:val="001527C1"/>
    <w:rsid w:val="00152BF8"/>
    <w:rsid w:val="00152C0E"/>
    <w:rsid w:val="00152DC7"/>
    <w:rsid w:val="00152FB8"/>
    <w:rsid w:val="00153818"/>
    <w:rsid w:val="00153AFC"/>
    <w:rsid w:val="00153BDB"/>
    <w:rsid w:val="00154065"/>
    <w:rsid w:val="001540A5"/>
    <w:rsid w:val="001544DF"/>
    <w:rsid w:val="0015474E"/>
    <w:rsid w:val="00154B89"/>
    <w:rsid w:val="0015528C"/>
    <w:rsid w:val="00156234"/>
    <w:rsid w:val="00156411"/>
    <w:rsid w:val="001564A1"/>
    <w:rsid w:val="0015693B"/>
    <w:rsid w:val="001569A3"/>
    <w:rsid w:val="00156A22"/>
    <w:rsid w:val="00156CA4"/>
    <w:rsid w:val="00156FAB"/>
    <w:rsid w:val="00157336"/>
    <w:rsid w:val="00157732"/>
    <w:rsid w:val="00157849"/>
    <w:rsid w:val="001579A1"/>
    <w:rsid w:val="00157C12"/>
    <w:rsid w:val="00157D49"/>
    <w:rsid w:val="00160A38"/>
    <w:rsid w:val="00160FF2"/>
    <w:rsid w:val="00161248"/>
    <w:rsid w:val="001614CE"/>
    <w:rsid w:val="00161839"/>
    <w:rsid w:val="00161E63"/>
    <w:rsid w:val="00162193"/>
    <w:rsid w:val="001623D7"/>
    <w:rsid w:val="00162428"/>
    <w:rsid w:val="00162AA6"/>
    <w:rsid w:val="00162BAA"/>
    <w:rsid w:val="00162C8B"/>
    <w:rsid w:val="00162D37"/>
    <w:rsid w:val="00162E42"/>
    <w:rsid w:val="0016301C"/>
    <w:rsid w:val="001631BD"/>
    <w:rsid w:val="0016334F"/>
    <w:rsid w:val="00163599"/>
    <w:rsid w:val="001644B5"/>
    <w:rsid w:val="0016458F"/>
    <w:rsid w:val="001646DF"/>
    <w:rsid w:val="001649C4"/>
    <w:rsid w:val="00164A59"/>
    <w:rsid w:val="00164E11"/>
    <w:rsid w:val="00164FEE"/>
    <w:rsid w:val="00165C48"/>
    <w:rsid w:val="00165FF1"/>
    <w:rsid w:val="001660ED"/>
    <w:rsid w:val="00166279"/>
    <w:rsid w:val="00166514"/>
    <w:rsid w:val="00166614"/>
    <w:rsid w:val="00166684"/>
    <w:rsid w:val="001668FE"/>
    <w:rsid w:val="00166AA2"/>
    <w:rsid w:val="00166D37"/>
    <w:rsid w:val="0016706F"/>
    <w:rsid w:val="001677DB"/>
    <w:rsid w:val="00167963"/>
    <w:rsid w:val="00167ACF"/>
    <w:rsid w:val="00167ED1"/>
    <w:rsid w:val="001708FE"/>
    <w:rsid w:val="00170A97"/>
    <w:rsid w:val="00170BB0"/>
    <w:rsid w:val="00170DD9"/>
    <w:rsid w:val="00171171"/>
    <w:rsid w:val="001712AB"/>
    <w:rsid w:val="00171D07"/>
    <w:rsid w:val="001722D5"/>
    <w:rsid w:val="001722E2"/>
    <w:rsid w:val="00172A48"/>
    <w:rsid w:val="00173027"/>
    <w:rsid w:val="001740BE"/>
    <w:rsid w:val="00174600"/>
    <w:rsid w:val="00174699"/>
    <w:rsid w:val="0017507E"/>
    <w:rsid w:val="001753F5"/>
    <w:rsid w:val="00175A21"/>
    <w:rsid w:val="00175A47"/>
    <w:rsid w:val="00175C7B"/>
    <w:rsid w:val="00176142"/>
    <w:rsid w:val="0017630B"/>
    <w:rsid w:val="001769F8"/>
    <w:rsid w:val="00176B13"/>
    <w:rsid w:val="00177E3C"/>
    <w:rsid w:val="00180227"/>
    <w:rsid w:val="001804BD"/>
    <w:rsid w:val="001807BD"/>
    <w:rsid w:val="001809A6"/>
    <w:rsid w:val="00180D94"/>
    <w:rsid w:val="00180E80"/>
    <w:rsid w:val="0018103F"/>
    <w:rsid w:val="001818E8"/>
    <w:rsid w:val="001819AA"/>
    <w:rsid w:val="00181C8F"/>
    <w:rsid w:val="00182086"/>
    <w:rsid w:val="001821BC"/>
    <w:rsid w:val="00182296"/>
    <w:rsid w:val="00182390"/>
    <w:rsid w:val="00182D49"/>
    <w:rsid w:val="00183254"/>
    <w:rsid w:val="00183305"/>
    <w:rsid w:val="0018344C"/>
    <w:rsid w:val="00183FA8"/>
    <w:rsid w:val="001846AD"/>
    <w:rsid w:val="00184ACF"/>
    <w:rsid w:val="00184B64"/>
    <w:rsid w:val="00184E87"/>
    <w:rsid w:val="00184EBF"/>
    <w:rsid w:val="00184EC0"/>
    <w:rsid w:val="00184F69"/>
    <w:rsid w:val="001852A9"/>
    <w:rsid w:val="00185425"/>
    <w:rsid w:val="0018542D"/>
    <w:rsid w:val="001854B0"/>
    <w:rsid w:val="00185920"/>
    <w:rsid w:val="00185BFA"/>
    <w:rsid w:val="00185F64"/>
    <w:rsid w:val="00186395"/>
    <w:rsid w:val="001867DF"/>
    <w:rsid w:val="00186C3E"/>
    <w:rsid w:val="00187325"/>
    <w:rsid w:val="00187350"/>
    <w:rsid w:val="001874F9"/>
    <w:rsid w:val="00187A58"/>
    <w:rsid w:val="00187E89"/>
    <w:rsid w:val="00190011"/>
    <w:rsid w:val="00190708"/>
    <w:rsid w:val="00190B28"/>
    <w:rsid w:val="00190FAA"/>
    <w:rsid w:val="00191168"/>
    <w:rsid w:val="00191331"/>
    <w:rsid w:val="0019144C"/>
    <w:rsid w:val="001915E4"/>
    <w:rsid w:val="00191D3C"/>
    <w:rsid w:val="00193834"/>
    <w:rsid w:val="00193882"/>
    <w:rsid w:val="00193D67"/>
    <w:rsid w:val="00193DE0"/>
    <w:rsid w:val="00193E3D"/>
    <w:rsid w:val="0019407F"/>
    <w:rsid w:val="0019446D"/>
    <w:rsid w:val="00194A49"/>
    <w:rsid w:val="00195B56"/>
    <w:rsid w:val="00195E3A"/>
    <w:rsid w:val="00196C3D"/>
    <w:rsid w:val="00196EF6"/>
    <w:rsid w:val="00196F0A"/>
    <w:rsid w:val="001970C7"/>
    <w:rsid w:val="001971A0"/>
    <w:rsid w:val="0019722F"/>
    <w:rsid w:val="00197577"/>
    <w:rsid w:val="00197E40"/>
    <w:rsid w:val="00197F7F"/>
    <w:rsid w:val="00197FBB"/>
    <w:rsid w:val="001A067D"/>
    <w:rsid w:val="001A0B76"/>
    <w:rsid w:val="001A0F23"/>
    <w:rsid w:val="001A10E7"/>
    <w:rsid w:val="001A1344"/>
    <w:rsid w:val="001A145D"/>
    <w:rsid w:val="001A188C"/>
    <w:rsid w:val="001A1A3E"/>
    <w:rsid w:val="001A1C17"/>
    <w:rsid w:val="001A1D96"/>
    <w:rsid w:val="001A1E14"/>
    <w:rsid w:val="001A1FE6"/>
    <w:rsid w:val="001A2293"/>
    <w:rsid w:val="001A25C8"/>
    <w:rsid w:val="001A2B3F"/>
    <w:rsid w:val="001A34E4"/>
    <w:rsid w:val="001A3894"/>
    <w:rsid w:val="001A3A76"/>
    <w:rsid w:val="001A3CF4"/>
    <w:rsid w:val="001A3E01"/>
    <w:rsid w:val="001A4556"/>
    <w:rsid w:val="001A45E4"/>
    <w:rsid w:val="001A4C91"/>
    <w:rsid w:val="001A4E2E"/>
    <w:rsid w:val="001A5263"/>
    <w:rsid w:val="001A5570"/>
    <w:rsid w:val="001A5CD9"/>
    <w:rsid w:val="001A5E8F"/>
    <w:rsid w:val="001A5FF7"/>
    <w:rsid w:val="001A6403"/>
    <w:rsid w:val="001A6A29"/>
    <w:rsid w:val="001A6CF3"/>
    <w:rsid w:val="001A6DB3"/>
    <w:rsid w:val="001A6EDD"/>
    <w:rsid w:val="001A6EDE"/>
    <w:rsid w:val="001A70DA"/>
    <w:rsid w:val="001A70E4"/>
    <w:rsid w:val="001A70F3"/>
    <w:rsid w:val="001A7197"/>
    <w:rsid w:val="001A71AF"/>
    <w:rsid w:val="001A7361"/>
    <w:rsid w:val="001A7534"/>
    <w:rsid w:val="001A75C9"/>
    <w:rsid w:val="001A79F7"/>
    <w:rsid w:val="001A7B41"/>
    <w:rsid w:val="001A7DC7"/>
    <w:rsid w:val="001A7EE7"/>
    <w:rsid w:val="001B0060"/>
    <w:rsid w:val="001B03B9"/>
    <w:rsid w:val="001B0487"/>
    <w:rsid w:val="001B0874"/>
    <w:rsid w:val="001B0A8E"/>
    <w:rsid w:val="001B0C55"/>
    <w:rsid w:val="001B13C5"/>
    <w:rsid w:val="001B1C52"/>
    <w:rsid w:val="001B1EE7"/>
    <w:rsid w:val="001B20A9"/>
    <w:rsid w:val="001B255D"/>
    <w:rsid w:val="001B2A2D"/>
    <w:rsid w:val="001B2B0F"/>
    <w:rsid w:val="001B2C42"/>
    <w:rsid w:val="001B371F"/>
    <w:rsid w:val="001B38A8"/>
    <w:rsid w:val="001B3CBF"/>
    <w:rsid w:val="001B3EAF"/>
    <w:rsid w:val="001B5021"/>
    <w:rsid w:val="001B5131"/>
    <w:rsid w:val="001B56A6"/>
    <w:rsid w:val="001B5DE8"/>
    <w:rsid w:val="001B63EE"/>
    <w:rsid w:val="001B6470"/>
    <w:rsid w:val="001B6528"/>
    <w:rsid w:val="001B65B8"/>
    <w:rsid w:val="001B69D6"/>
    <w:rsid w:val="001B6C82"/>
    <w:rsid w:val="001B6D79"/>
    <w:rsid w:val="001B6DDC"/>
    <w:rsid w:val="001B7187"/>
    <w:rsid w:val="001B778C"/>
    <w:rsid w:val="001B7E41"/>
    <w:rsid w:val="001C01B1"/>
    <w:rsid w:val="001C0290"/>
    <w:rsid w:val="001C07E1"/>
    <w:rsid w:val="001C0E41"/>
    <w:rsid w:val="001C0E53"/>
    <w:rsid w:val="001C12C5"/>
    <w:rsid w:val="001C146C"/>
    <w:rsid w:val="001C16DE"/>
    <w:rsid w:val="001C1A37"/>
    <w:rsid w:val="001C1E46"/>
    <w:rsid w:val="001C205E"/>
    <w:rsid w:val="001C2184"/>
    <w:rsid w:val="001C233C"/>
    <w:rsid w:val="001C2A7C"/>
    <w:rsid w:val="001C2C72"/>
    <w:rsid w:val="001C2CE7"/>
    <w:rsid w:val="001C2ECA"/>
    <w:rsid w:val="001C2F95"/>
    <w:rsid w:val="001C333A"/>
    <w:rsid w:val="001C345D"/>
    <w:rsid w:val="001C3AC3"/>
    <w:rsid w:val="001C3FCF"/>
    <w:rsid w:val="001C40FC"/>
    <w:rsid w:val="001C476A"/>
    <w:rsid w:val="001C49EF"/>
    <w:rsid w:val="001C4C25"/>
    <w:rsid w:val="001C4E22"/>
    <w:rsid w:val="001C510A"/>
    <w:rsid w:val="001C512C"/>
    <w:rsid w:val="001C51F0"/>
    <w:rsid w:val="001C574F"/>
    <w:rsid w:val="001C5CF6"/>
    <w:rsid w:val="001C5EB6"/>
    <w:rsid w:val="001C5FFE"/>
    <w:rsid w:val="001C60C4"/>
    <w:rsid w:val="001C62BC"/>
    <w:rsid w:val="001C65EF"/>
    <w:rsid w:val="001C7432"/>
    <w:rsid w:val="001C760A"/>
    <w:rsid w:val="001C7CD4"/>
    <w:rsid w:val="001C7F80"/>
    <w:rsid w:val="001D0071"/>
    <w:rsid w:val="001D020E"/>
    <w:rsid w:val="001D0655"/>
    <w:rsid w:val="001D0D36"/>
    <w:rsid w:val="001D1363"/>
    <w:rsid w:val="001D1402"/>
    <w:rsid w:val="001D145C"/>
    <w:rsid w:val="001D157F"/>
    <w:rsid w:val="001D18B8"/>
    <w:rsid w:val="001D19F7"/>
    <w:rsid w:val="001D1B0C"/>
    <w:rsid w:val="001D1F05"/>
    <w:rsid w:val="001D244E"/>
    <w:rsid w:val="001D2643"/>
    <w:rsid w:val="001D33C3"/>
    <w:rsid w:val="001D346A"/>
    <w:rsid w:val="001D38D1"/>
    <w:rsid w:val="001D38F9"/>
    <w:rsid w:val="001D3DFA"/>
    <w:rsid w:val="001D3DFE"/>
    <w:rsid w:val="001D3F45"/>
    <w:rsid w:val="001D4698"/>
    <w:rsid w:val="001D5E24"/>
    <w:rsid w:val="001D5E50"/>
    <w:rsid w:val="001D63E3"/>
    <w:rsid w:val="001D64B1"/>
    <w:rsid w:val="001D6810"/>
    <w:rsid w:val="001D6EBB"/>
    <w:rsid w:val="001D6FAE"/>
    <w:rsid w:val="001D77D6"/>
    <w:rsid w:val="001E0092"/>
    <w:rsid w:val="001E0124"/>
    <w:rsid w:val="001E015A"/>
    <w:rsid w:val="001E0308"/>
    <w:rsid w:val="001E0450"/>
    <w:rsid w:val="001E093A"/>
    <w:rsid w:val="001E0E74"/>
    <w:rsid w:val="001E1041"/>
    <w:rsid w:val="001E1937"/>
    <w:rsid w:val="001E1DF7"/>
    <w:rsid w:val="001E22D3"/>
    <w:rsid w:val="001E261D"/>
    <w:rsid w:val="001E29CD"/>
    <w:rsid w:val="001E2B74"/>
    <w:rsid w:val="001E2C1A"/>
    <w:rsid w:val="001E31DE"/>
    <w:rsid w:val="001E322E"/>
    <w:rsid w:val="001E4672"/>
    <w:rsid w:val="001E49F4"/>
    <w:rsid w:val="001E567B"/>
    <w:rsid w:val="001E572D"/>
    <w:rsid w:val="001E5C0F"/>
    <w:rsid w:val="001E5D14"/>
    <w:rsid w:val="001E5F0F"/>
    <w:rsid w:val="001E616D"/>
    <w:rsid w:val="001E62E7"/>
    <w:rsid w:val="001E6424"/>
    <w:rsid w:val="001E6A53"/>
    <w:rsid w:val="001E7165"/>
    <w:rsid w:val="001E71AC"/>
    <w:rsid w:val="001E7541"/>
    <w:rsid w:val="001E76C4"/>
    <w:rsid w:val="001E7AF8"/>
    <w:rsid w:val="001E7EF0"/>
    <w:rsid w:val="001E7F1F"/>
    <w:rsid w:val="001E7F31"/>
    <w:rsid w:val="001F0184"/>
    <w:rsid w:val="001F02F9"/>
    <w:rsid w:val="001F0771"/>
    <w:rsid w:val="001F088C"/>
    <w:rsid w:val="001F0B52"/>
    <w:rsid w:val="001F1257"/>
    <w:rsid w:val="001F13B1"/>
    <w:rsid w:val="001F1B84"/>
    <w:rsid w:val="001F2279"/>
    <w:rsid w:val="001F22FE"/>
    <w:rsid w:val="001F2641"/>
    <w:rsid w:val="001F285E"/>
    <w:rsid w:val="001F2E0A"/>
    <w:rsid w:val="001F2F4C"/>
    <w:rsid w:val="001F3168"/>
    <w:rsid w:val="001F318E"/>
    <w:rsid w:val="001F31BD"/>
    <w:rsid w:val="001F3236"/>
    <w:rsid w:val="001F3428"/>
    <w:rsid w:val="001F364D"/>
    <w:rsid w:val="001F3945"/>
    <w:rsid w:val="001F3D2D"/>
    <w:rsid w:val="001F3DC3"/>
    <w:rsid w:val="001F3FDB"/>
    <w:rsid w:val="001F434E"/>
    <w:rsid w:val="001F43D0"/>
    <w:rsid w:val="001F4A64"/>
    <w:rsid w:val="001F4E76"/>
    <w:rsid w:val="001F5147"/>
    <w:rsid w:val="001F54B7"/>
    <w:rsid w:val="001F5792"/>
    <w:rsid w:val="001F592F"/>
    <w:rsid w:val="001F5F05"/>
    <w:rsid w:val="001F6754"/>
    <w:rsid w:val="001F6C3E"/>
    <w:rsid w:val="001F6ED0"/>
    <w:rsid w:val="001F6FDE"/>
    <w:rsid w:val="001F7365"/>
    <w:rsid w:val="001F7843"/>
    <w:rsid w:val="001F786D"/>
    <w:rsid w:val="001F7892"/>
    <w:rsid w:val="001F79AD"/>
    <w:rsid w:val="001F7A9B"/>
    <w:rsid w:val="001F7B85"/>
    <w:rsid w:val="001F7CF9"/>
    <w:rsid w:val="001F7FC1"/>
    <w:rsid w:val="00200080"/>
    <w:rsid w:val="0020008A"/>
    <w:rsid w:val="00200119"/>
    <w:rsid w:val="00200EBC"/>
    <w:rsid w:val="00201009"/>
    <w:rsid w:val="002011CA"/>
    <w:rsid w:val="00201948"/>
    <w:rsid w:val="00201A22"/>
    <w:rsid w:val="00201DC0"/>
    <w:rsid w:val="00201F34"/>
    <w:rsid w:val="00201F5D"/>
    <w:rsid w:val="0020219F"/>
    <w:rsid w:val="00202479"/>
    <w:rsid w:val="00202C75"/>
    <w:rsid w:val="00202F25"/>
    <w:rsid w:val="00203147"/>
    <w:rsid w:val="00203209"/>
    <w:rsid w:val="00203220"/>
    <w:rsid w:val="00203237"/>
    <w:rsid w:val="00203B39"/>
    <w:rsid w:val="00203BF0"/>
    <w:rsid w:val="00203C7B"/>
    <w:rsid w:val="002045EB"/>
    <w:rsid w:val="0020498A"/>
    <w:rsid w:val="00204BFB"/>
    <w:rsid w:val="00204C90"/>
    <w:rsid w:val="00204FB5"/>
    <w:rsid w:val="00205574"/>
    <w:rsid w:val="00205877"/>
    <w:rsid w:val="00205DB3"/>
    <w:rsid w:val="00206636"/>
    <w:rsid w:val="00206830"/>
    <w:rsid w:val="002072C3"/>
    <w:rsid w:val="00207831"/>
    <w:rsid w:val="00207F6F"/>
    <w:rsid w:val="002104BA"/>
    <w:rsid w:val="00210541"/>
    <w:rsid w:val="00210886"/>
    <w:rsid w:val="002108FA"/>
    <w:rsid w:val="00210A36"/>
    <w:rsid w:val="00210A9B"/>
    <w:rsid w:val="00211439"/>
    <w:rsid w:val="00211454"/>
    <w:rsid w:val="00211A48"/>
    <w:rsid w:val="00211D80"/>
    <w:rsid w:val="00211E53"/>
    <w:rsid w:val="00211FCB"/>
    <w:rsid w:val="00212291"/>
    <w:rsid w:val="002122FB"/>
    <w:rsid w:val="0021241C"/>
    <w:rsid w:val="00212D37"/>
    <w:rsid w:val="00212F6B"/>
    <w:rsid w:val="002135D6"/>
    <w:rsid w:val="00213E12"/>
    <w:rsid w:val="0021414A"/>
    <w:rsid w:val="00214526"/>
    <w:rsid w:val="0021485B"/>
    <w:rsid w:val="00215272"/>
    <w:rsid w:val="00215E63"/>
    <w:rsid w:val="00215E6D"/>
    <w:rsid w:val="00215E96"/>
    <w:rsid w:val="00216B58"/>
    <w:rsid w:val="00217363"/>
    <w:rsid w:val="002173D0"/>
    <w:rsid w:val="002173D9"/>
    <w:rsid w:val="00217924"/>
    <w:rsid w:val="00217A61"/>
    <w:rsid w:val="00217E8E"/>
    <w:rsid w:val="0022056E"/>
    <w:rsid w:val="002206C7"/>
    <w:rsid w:val="002206D9"/>
    <w:rsid w:val="00220709"/>
    <w:rsid w:val="0022100A"/>
    <w:rsid w:val="0022114B"/>
    <w:rsid w:val="00221519"/>
    <w:rsid w:val="00221890"/>
    <w:rsid w:val="00221BCD"/>
    <w:rsid w:val="002224A2"/>
    <w:rsid w:val="002225E4"/>
    <w:rsid w:val="002227A3"/>
    <w:rsid w:val="00223021"/>
    <w:rsid w:val="002231B3"/>
    <w:rsid w:val="00223284"/>
    <w:rsid w:val="002234D8"/>
    <w:rsid w:val="00223805"/>
    <w:rsid w:val="00223D38"/>
    <w:rsid w:val="00224B65"/>
    <w:rsid w:val="00225621"/>
    <w:rsid w:val="00225820"/>
    <w:rsid w:val="0022583D"/>
    <w:rsid w:val="002262BD"/>
    <w:rsid w:val="0022649B"/>
    <w:rsid w:val="002264B7"/>
    <w:rsid w:val="00226B8E"/>
    <w:rsid w:val="00226D1A"/>
    <w:rsid w:val="00226DE2"/>
    <w:rsid w:val="002271BE"/>
    <w:rsid w:val="0022744F"/>
    <w:rsid w:val="002274AA"/>
    <w:rsid w:val="0022750A"/>
    <w:rsid w:val="00230023"/>
    <w:rsid w:val="0023047A"/>
    <w:rsid w:val="002307F8"/>
    <w:rsid w:val="002309B1"/>
    <w:rsid w:val="00230D63"/>
    <w:rsid w:val="002312D2"/>
    <w:rsid w:val="00231906"/>
    <w:rsid w:val="00231A16"/>
    <w:rsid w:val="00231AD7"/>
    <w:rsid w:val="00232119"/>
    <w:rsid w:val="0023271B"/>
    <w:rsid w:val="00232B8C"/>
    <w:rsid w:val="00232F05"/>
    <w:rsid w:val="0023312E"/>
    <w:rsid w:val="00233382"/>
    <w:rsid w:val="0023351B"/>
    <w:rsid w:val="002336AB"/>
    <w:rsid w:val="002339C9"/>
    <w:rsid w:val="00233A94"/>
    <w:rsid w:val="00233F44"/>
    <w:rsid w:val="002342E3"/>
    <w:rsid w:val="00234C42"/>
    <w:rsid w:val="002353B6"/>
    <w:rsid w:val="002354EB"/>
    <w:rsid w:val="0023568F"/>
    <w:rsid w:val="002357DA"/>
    <w:rsid w:val="0023587C"/>
    <w:rsid w:val="00235BB2"/>
    <w:rsid w:val="0023678D"/>
    <w:rsid w:val="002367E2"/>
    <w:rsid w:val="0023695D"/>
    <w:rsid w:val="00236FA0"/>
    <w:rsid w:val="00236FF3"/>
    <w:rsid w:val="0023721B"/>
    <w:rsid w:val="0023742A"/>
    <w:rsid w:val="002377C5"/>
    <w:rsid w:val="00237926"/>
    <w:rsid w:val="00237A0C"/>
    <w:rsid w:val="00237C7E"/>
    <w:rsid w:val="00237F65"/>
    <w:rsid w:val="002402F8"/>
    <w:rsid w:val="00240515"/>
    <w:rsid w:val="002405A3"/>
    <w:rsid w:val="002406AC"/>
    <w:rsid w:val="002408CE"/>
    <w:rsid w:val="00240B65"/>
    <w:rsid w:val="00240BD1"/>
    <w:rsid w:val="00240D80"/>
    <w:rsid w:val="00240FA1"/>
    <w:rsid w:val="00241526"/>
    <w:rsid w:val="0024171D"/>
    <w:rsid w:val="00241B19"/>
    <w:rsid w:val="002423E8"/>
    <w:rsid w:val="002424B5"/>
    <w:rsid w:val="002427B8"/>
    <w:rsid w:val="00242A8C"/>
    <w:rsid w:val="00242C0C"/>
    <w:rsid w:val="00242C60"/>
    <w:rsid w:val="00243168"/>
    <w:rsid w:val="00243D8E"/>
    <w:rsid w:val="0024428C"/>
    <w:rsid w:val="002443E2"/>
    <w:rsid w:val="00245047"/>
    <w:rsid w:val="0024538E"/>
    <w:rsid w:val="002453E0"/>
    <w:rsid w:val="00245618"/>
    <w:rsid w:val="00245879"/>
    <w:rsid w:val="00245BA0"/>
    <w:rsid w:val="00246074"/>
    <w:rsid w:val="0024607F"/>
    <w:rsid w:val="002461CA"/>
    <w:rsid w:val="00246336"/>
    <w:rsid w:val="00246988"/>
    <w:rsid w:val="002469DA"/>
    <w:rsid w:val="00246C74"/>
    <w:rsid w:val="00247406"/>
    <w:rsid w:val="002475F3"/>
    <w:rsid w:val="002479CC"/>
    <w:rsid w:val="00247A98"/>
    <w:rsid w:val="00247B27"/>
    <w:rsid w:val="00247EEA"/>
    <w:rsid w:val="002503DA"/>
    <w:rsid w:val="00251177"/>
    <w:rsid w:val="002512AB"/>
    <w:rsid w:val="002514C8"/>
    <w:rsid w:val="00251A07"/>
    <w:rsid w:val="00251D3D"/>
    <w:rsid w:val="00251E2E"/>
    <w:rsid w:val="0025206B"/>
    <w:rsid w:val="00252D68"/>
    <w:rsid w:val="002538B9"/>
    <w:rsid w:val="00254068"/>
    <w:rsid w:val="002540F5"/>
    <w:rsid w:val="002541B8"/>
    <w:rsid w:val="00254565"/>
    <w:rsid w:val="00254ECB"/>
    <w:rsid w:val="00254FF3"/>
    <w:rsid w:val="0025521C"/>
    <w:rsid w:val="0025530B"/>
    <w:rsid w:val="002557FC"/>
    <w:rsid w:val="00255BDE"/>
    <w:rsid w:val="002566EE"/>
    <w:rsid w:val="00256AE9"/>
    <w:rsid w:val="002570BF"/>
    <w:rsid w:val="002576B7"/>
    <w:rsid w:val="0025773E"/>
    <w:rsid w:val="00257FF9"/>
    <w:rsid w:val="00260095"/>
    <w:rsid w:val="002608C1"/>
    <w:rsid w:val="002609ED"/>
    <w:rsid w:val="00260AFF"/>
    <w:rsid w:val="00260BB5"/>
    <w:rsid w:val="00260DF6"/>
    <w:rsid w:val="00260EAB"/>
    <w:rsid w:val="00260F51"/>
    <w:rsid w:val="00261108"/>
    <w:rsid w:val="00261347"/>
    <w:rsid w:val="00261723"/>
    <w:rsid w:val="00261D00"/>
    <w:rsid w:val="002623F7"/>
    <w:rsid w:val="002625A6"/>
    <w:rsid w:val="0026286C"/>
    <w:rsid w:val="00262BC6"/>
    <w:rsid w:val="00263683"/>
    <w:rsid w:val="002636D1"/>
    <w:rsid w:val="00263FD0"/>
    <w:rsid w:val="00263FE7"/>
    <w:rsid w:val="00264386"/>
    <w:rsid w:val="0026473D"/>
    <w:rsid w:val="00264AA7"/>
    <w:rsid w:val="00264DE9"/>
    <w:rsid w:val="00264E65"/>
    <w:rsid w:val="0026505C"/>
    <w:rsid w:val="00265635"/>
    <w:rsid w:val="0026569D"/>
    <w:rsid w:val="00265706"/>
    <w:rsid w:val="00265A16"/>
    <w:rsid w:val="00265A30"/>
    <w:rsid w:val="00266624"/>
    <w:rsid w:val="002666A8"/>
    <w:rsid w:val="0026687E"/>
    <w:rsid w:val="0026720C"/>
    <w:rsid w:val="00267516"/>
    <w:rsid w:val="00267903"/>
    <w:rsid w:val="00270146"/>
    <w:rsid w:val="00270153"/>
    <w:rsid w:val="00270314"/>
    <w:rsid w:val="0027159E"/>
    <w:rsid w:val="00271BEB"/>
    <w:rsid w:val="00273155"/>
    <w:rsid w:val="0027370D"/>
    <w:rsid w:val="00273AEB"/>
    <w:rsid w:val="00273CBE"/>
    <w:rsid w:val="00273F6D"/>
    <w:rsid w:val="002745ED"/>
    <w:rsid w:val="002749C1"/>
    <w:rsid w:val="002751CF"/>
    <w:rsid w:val="0027530B"/>
    <w:rsid w:val="002756C4"/>
    <w:rsid w:val="00275886"/>
    <w:rsid w:val="00275914"/>
    <w:rsid w:val="00275A9E"/>
    <w:rsid w:val="00275C97"/>
    <w:rsid w:val="00275F4B"/>
    <w:rsid w:val="00276219"/>
    <w:rsid w:val="002764B2"/>
    <w:rsid w:val="0027674B"/>
    <w:rsid w:val="00276827"/>
    <w:rsid w:val="00277093"/>
    <w:rsid w:val="00277292"/>
    <w:rsid w:val="002772A2"/>
    <w:rsid w:val="00277923"/>
    <w:rsid w:val="00277A5A"/>
    <w:rsid w:val="00280A4B"/>
    <w:rsid w:val="00280D57"/>
    <w:rsid w:val="00280D74"/>
    <w:rsid w:val="00280D95"/>
    <w:rsid w:val="00281436"/>
    <w:rsid w:val="00281441"/>
    <w:rsid w:val="00281EC1"/>
    <w:rsid w:val="00281EC7"/>
    <w:rsid w:val="0028241E"/>
    <w:rsid w:val="0028254A"/>
    <w:rsid w:val="00282832"/>
    <w:rsid w:val="00282A01"/>
    <w:rsid w:val="00282C57"/>
    <w:rsid w:val="00283406"/>
    <w:rsid w:val="00283882"/>
    <w:rsid w:val="002838A5"/>
    <w:rsid w:val="00283BC3"/>
    <w:rsid w:val="00283FBC"/>
    <w:rsid w:val="00283FD3"/>
    <w:rsid w:val="002844C9"/>
    <w:rsid w:val="00284F75"/>
    <w:rsid w:val="00285D74"/>
    <w:rsid w:val="00285F68"/>
    <w:rsid w:val="00286992"/>
    <w:rsid w:val="0028786A"/>
    <w:rsid w:val="00287EB9"/>
    <w:rsid w:val="00290659"/>
    <w:rsid w:val="002908EB"/>
    <w:rsid w:val="00290989"/>
    <w:rsid w:val="002909B1"/>
    <w:rsid w:val="002909B4"/>
    <w:rsid w:val="00290C67"/>
    <w:rsid w:val="00291244"/>
    <w:rsid w:val="002913FF"/>
    <w:rsid w:val="0029144B"/>
    <w:rsid w:val="00291564"/>
    <w:rsid w:val="002915BD"/>
    <w:rsid w:val="00291754"/>
    <w:rsid w:val="00291D05"/>
    <w:rsid w:val="00291E3F"/>
    <w:rsid w:val="00292065"/>
    <w:rsid w:val="00292278"/>
    <w:rsid w:val="00292292"/>
    <w:rsid w:val="002933E5"/>
    <w:rsid w:val="00293B33"/>
    <w:rsid w:val="00293BE5"/>
    <w:rsid w:val="002940CF"/>
    <w:rsid w:val="00294AC0"/>
    <w:rsid w:val="00294CE0"/>
    <w:rsid w:val="00295213"/>
    <w:rsid w:val="00295547"/>
    <w:rsid w:val="0029576F"/>
    <w:rsid w:val="00295D67"/>
    <w:rsid w:val="002968A7"/>
    <w:rsid w:val="0029691C"/>
    <w:rsid w:val="00296DF7"/>
    <w:rsid w:val="0029731D"/>
    <w:rsid w:val="00297412"/>
    <w:rsid w:val="00297539"/>
    <w:rsid w:val="002975A7"/>
    <w:rsid w:val="00297AE8"/>
    <w:rsid w:val="00297CD3"/>
    <w:rsid w:val="002A07C4"/>
    <w:rsid w:val="002A0A55"/>
    <w:rsid w:val="002A0DBB"/>
    <w:rsid w:val="002A105C"/>
    <w:rsid w:val="002A1789"/>
    <w:rsid w:val="002A184A"/>
    <w:rsid w:val="002A1E0C"/>
    <w:rsid w:val="002A236F"/>
    <w:rsid w:val="002A29BD"/>
    <w:rsid w:val="002A29F3"/>
    <w:rsid w:val="002A2A9C"/>
    <w:rsid w:val="002A2D51"/>
    <w:rsid w:val="002A2F80"/>
    <w:rsid w:val="002A3B10"/>
    <w:rsid w:val="002A3FCE"/>
    <w:rsid w:val="002A433F"/>
    <w:rsid w:val="002A44E8"/>
    <w:rsid w:val="002A45EF"/>
    <w:rsid w:val="002A5C03"/>
    <w:rsid w:val="002A5E1F"/>
    <w:rsid w:val="002A64B2"/>
    <w:rsid w:val="002A65B9"/>
    <w:rsid w:val="002A6676"/>
    <w:rsid w:val="002A6E50"/>
    <w:rsid w:val="002A6EEA"/>
    <w:rsid w:val="002A711E"/>
    <w:rsid w:val="002A72E6"/>
    <w:rsid w:val="002A73E6"/>
    <w:rsid w:val="002A7413"/>
    <w:rsid w:val="002A7669"/>
    <w:rsid w:val="002A7D49"/>
    <w:rsid w:val="002B0240"/>
    <w:rsid w:val="002B0398"/>
    <w:rsid w:val="002B08C3"/>
    <w:rsid w:val="002B0C93"/>
    <w:rsid w:val="002B0CA9"/>
    <w:rsid w:val="002B10B7"/>
    <w:rsid w:val="002B125E"/>
    <w:rsid w:val="002B13B8"/>
    <w:rsid w:val="002B158D"/>
    <w:rsid w:val="002B15A7"/>
    <w:rsid w:val="002B176F"/>
    <w:rsid w:val="002B1AFA"/>
    <w:rsid w:val="002B1FC7"/>
    <w:rsid w:val="002B20AA"/>
    <w:rsid w:val="002B2411"/>
    <w:rsid w:val="002B2443"/>
    <w:rsid w:val="002B2866"/>
    <w:rsid w:val="002B2978"/>
    <w:rsid w:val="002B2D76"/>
    <w:rsid w:val="002B2F2F"/>
    <w:rsid w:val="002B3366"/>
    <w:rsid w:val="002B39C5"/>
    <w:rsid w:val="002B47D4"/>
    <w:rsid w:val="002B4B6B"/>
    <w:rsid w:val="002B4F4E"/>
    <w:rsid w:val="002B50FF"/>
    <w:rsid w:val="002B5355"/>
    <w:rsid w:val="002B5473"/>
    <w:rsid w:val="002B5692"/>
    <w:rsid w:val="002B58E3"/>
    <w:rsid w:val="002B5F9D"/>
    <w:rsid w:val="002B6008"/>
    <w:rsid w:val="002B6211"/>
    <w:rsid w:val="002B636B"/>
    <w:rsid w:val="002B63D0"/>
    <w:rsid w:val="002B6516"/>
    <w:rsid w:val="002B6555"/>
    <w:rsid w:val="002B705D"/>
    <w:rsid w:val="002B74CF"/>
    <w:rsid w:val="002B769F"/>
    <w:rsid w:val="002B7852"/>
    <w:rsid w:val="002B78BD"/>
    <w:rsid w:val="002C06D4"/>
    <w:rsid w:val="002C0B40"/>
    <w:rsid w:val="002C0DC9"/>
    <w:rsid w:val="002C0E7A"/>
    <w:rsid w:val="002C0F95"/>
    <w:rsid w:val="002C0FE1"/>
    <w:rsid w:val="002C10DE"/>
    <w:rsid w:val="002C12ED"/>
    <w:rsid w:val="002C1746"/>
    <w:rsid w:val="002C1B45"/>
    <w:rsid w:val="002C1CB7"/>
    <w:rsid w:val="002C1DC4"/>
    <w:rsid w:val="002C2AAF"/>
    <w:rsid w:val="002C2AF1"/>
    <w:rsid w:val="002C329E"/>
    <w:rsid w:val="002C34DA"/>
    <w:rsid w:val="002C3826"/>
    <w:rsid w:val="002C3A13"/>
    <w:rsid w:val="002C3E1B"/>
    <w:rsid w:val="002C409A"/>
    <w:rsid w:val="002C434B"/>
    <w:rsid w:val="002C4978"/>
    <w:rsid w:val="002C4C4B"/>
    <w:rsid w:val="002C53ED"/>
    <w:rsid w:val="002C5737"/>
    <w:rsid w:val="002C5829"/>
    <w:rsid w:val="002C5AB0"/>
    <w:rsid w:val="002C60BC"/>
    <w:rsid w:val="002C62E1"/>
    <w:rsid w:val="002C6550"/>
    <w:rsid w:val="002C6648"/>
    <w:rsid w:val="002C6964"/>
    <w:rsid w:val="002C710B"/>
    <w:rsid w:val="002C7147"/>
    <w:rsid w:val="002C7786"/>
    <w:rsid w:val="002C7849"/>
    <w:rsid w:val="002C7BFC"/>
    <w:rsid w:val="002C7FEF"/>
    <w:rsid w:val="002D03F7"/>
    <w:rsid w:val="002D068B"/>
    <w:rsid w:val="002D0765"/>
    <w:rsid w:val="002D0A90"/>
    <w:rsid w:val="002D0F87"/>
    <w:rsid w:val="002D1886"/>
    <w:rsid w:val="002D1C67"/>
    <w:rsid w:val="002D2A7F"/>
    <w:rsid w:val="002D3381"/>
    <w:rsid w:val="002D38B7"/>
    <w:rsid w:val="002D3B4F"/>
    <w:rsid w:val="002D429F"/>
    <w:rsid w:val="002D470B"/>
    <w:rsid w:val="002D4774"/>
    <w:rsid w:val="002D4A65"/>
    <w:rsid w:val="002D4D45"/>
    <w:rsid w:val="002D4E86"/>
    <w:rsid w:val="002D5072"/>
    <w:rsid w:val="002D5C9E"/>
    <w:rsid w:val="002D5CCC"/>
    <w:rsid w:val="002D5DA1"/>
    <w:rsid w:val="002D6413"/>
    <w:rsid w:val="002D64AA"/>
    <w:rsid w:val="002D66F3"/>
    <w:rsid w:val="002D69DA"/>
    <w:rsid w:val="002D6EFE"/>
    <w:rsid w:val="002D708D"/>
    <w:rsid w:val="002D71E6"/>
    <w:rsid w:val="002D7587"/>
    <w:rsid w:val="002D7A2F"/>
    <w:rsid w:val="002E01F4"/>
    <w:rsid w:val="002E04FF"/>
    <w:rsid w:val="002E093C"/>
    <w:rsid w:val="002E0C9A"/>
    <w:rsid w:val="002E0F15"/>
    <w:rsid w:val="002E1342"/>
    <w:rsid w:val="002E141D"/>
    <w:rsid w:val="002E149F"/>
    <w:rsid w:val="002E1645"/>
    <w:rsid w:val="002E1C7D"/>
    <w:rsid w:val="002E1CEB"/>
    <w:rsid w:val="002E1EAC"/>
    <w:rsid w:val="002E1EEF"/>
    <w:rsid w:val="002E216C"/>
    <w:rsid w:val="002E28B9"/>
    <w:rsid w:val="002E292B"/>
    <w:rsid w:val="002E2C34"/>
    <w:rsid w:val="002E2C5B"/>
    <w:rsid w:val="002E2ECD"/>
    <w:rsid w:val="002E3155"/>
    <w:rsid w:val="002E352F"/>
    <w:rsid w:val="002E35E3"/>
    <w:rsid w:val="002E36B1"/>
    <w:rsid w:val="002E370A"/>
    <w:rsid w:val="002E380E"/>
    <w:rsid w:val="002E3A76"/>
    <w:rsid w:val="002E3E26"/>
    <w:rsid w:val="002E4050"/>
    <w:rsid w:val="002E4333"/>
    <w:rsid w:val="002E4D01"/>
    <w:rsid w:val="002E4FE3"/>
    <w:rsid w:val="002E5005"/>
    <w:rsid w:val="002E534F"/>
    <w:rsid w:val="002E5C39"/>
    <w:rsid w:val="002E5CE0"/>
    <w:rsid w:val="002E5DA0"/>
    <w:rsid w:val="002E5EDE"/>
    <w:rsid w:val="002E625C"/>
    <w:rsid w:val="002E6290"/>
    <w:rsid w:val="002E643E"/>
    <w:rsid w:val="002E64F3"/>
    <w:rsid w:val="002E6C8F"/>
    <w:rsid w:val="002E6FDE"/>
    <w:rsid w:val="002E7322"/>
    <w:rsid w:val="002E76F2"/>
    <w:rsid w:val="002F004C"/>
    <w:rsid w:val="002F0251"/>
    <w:rsid w:val="002F06C2"/>
    <w:rsid w:val="002F10FD"/>
    <w:rsid w:val="002F1882"/>
    <w:rsid w:val="002F1CA2"/>
    <w:rsid w:val="002F1CC0"/>
    <w:rsid w:val="002F2B9E"/>
    <w:rsid w:val="002F307C"/>
    <w:rsid w:val="002F3C80"/>
    <w:rsid w:val="002F3D60"/>
    <w:rsid w:val="002F3E14"/>
    <w:rsid w:val="002F3E8E"/>
    <w:rsid w:val="002F4190"/>
    <w:rsid w:val="002F43AF"/>
    <w:rsid w:val="002F43FE"/>
    <w:rsid w:val="002F458A"/>
    <w:rsid w:val="002F4726"/>
    <w:rsid w:val="002F4A13"/>
    <w:rsid w:val="002F4A37"/>
    <w:rsid w:val="002F4B3D"/>
    <w:rsid w:val="002F4EDE"/>
    <w:rsid w:val="002F5120"/>
    <w:rsid w:val="002F616F"/>
    <w:rsid w:val="002F637C"/>
    <w:rsid w:val="002F6424"/>
    <w:rsid w:val="002F6491"/>
    <w:rsid w:val="002F670F"/>
    <w:rsid w:val="002F69DD"/>
    <w:rsid w:val="002F6C13"/>
    <w:rsid w:val="002F7755"/>
    <w:rsid w:val="002F7892"/>
    <w:rsid w:val="002F7BAE"/>
    <w:rsid w:val="002F7F9C"/>
    <w:rsid w:val="00300842"/>
    <w:rsid w:val="00300F72"/>
    <w:rsid w:val="00301119"/>
    <w:rsid w:val="00301375"/>
    <w:rsid w:val="003013FE"/>
    <w:rsid w:val="003016C0"/>
    <w:rsid w:val="003019AB"/>
    <w:rsid w:val="00301A59"/>
    <w:rsid w:val="0030203F"/>
    <w:rsid w:val="003023B1"/>
    <w:rsid w:val="003025D8"/>
    <w:rsid w:val="00302987"/>
    <w:rsid w:val="00302B75"/>
    <w:rsid w:val="00302C2E"/>
    <w:rsid w:val="00302E3B"/>
    <w:rsid w:val="00302F16"/>
    <w:rsid w:val="0030352C"/>
    <w:rsid w:val="0030369A"/>
    <w:rsid w:val="00304137"/>
    <w:rsid w:val="003042DD"/>
    <w:rsid w:val="003044F8"/>
    <w:rsid w:val="00304935"/>
    <w:rsid w:val="003049E2"/>
    <w:rsid w:val="00305266"/>
    <w:rsid w:val="00305960"/>
    <w:rsid w:val="00305D6F"/>
    <w:rsid w:val="00305FE4"/>
    <w:rsid w:val="003063D2"/>
    <w:rsid w:val="00306427"/>
    <w:rsid w:val="0030668C"/>
    <w:rsid w:val="00306729"/>
    <w:rsid w:val="00306B02"/>
    <w:rsid w:val="00306BAA"/>
    <w:rsid w:val="00306BBB"/>
    <w:rsid w:val="0030719C"/>
    <w:rsid w:val="00307F95"/>
    <w:rsid w:val="003103D8"/>
    <w:rsid w:val="00310887"/>
    <w:rsid w:val="00310A35"/>
    <w:rsid w:val="003112C1"/>
    <w:rsid w:val="003113C7"/>
    <w:rsid w:val="00311896"/>
    <w:rsid w:val="00311949"/>
    <w:rsid w:val="00311B69"/>
    <w:rsid w:val="00311F07"/>
    <w:rsid w:val="00312228"/>
    <w:rsid w:val="003123DD"/>
    <w:rsid w:val="00312575"/>
    <w:rsid w:val="003126AB"/>
    <w:rsid w:val="00312917"/>
    <w:rsid w:val="00312DA4"/>
    <w:rsid w:val="00313433"/>
    <w:rsid w:val="0031369E"/>
    <w:rsid w:val="003136D9"/>
    <w:rsid w:val="00313DA9"/>
    <w:rsid w:val="00313DC3"/>
    <w:rsid w:val="00313F06"/>
    <w:rsid w:val="00314AF3"/>
    <w:rsid w:val="00315136"/>
    <w:rsid w:val="00315348"/>
    <w:rsid w:val="003155D9"/>
    <w:rsid w:val="003161C6"/>
    <w:rsid w:val="003166AF"/>
    <w:rsid w:val="00316895"/>
    <w:rsid w:val="00316CFA"/>
    <w:rsid w:val="00317004"/>
    <w:rsid w:val="003172BB"/>
    <w:rsid w:val="003172DE"/>
    <w:rsid w:val="0031740A"/>
    <w:rsid w:val="0031755B"/>
    <w:rsid w:val="00317A40"/>
    <w:rsid w:val="00317A74"/>
    <w:rsid w:val="00317D7B"/>
    <w:rsid w:val="00320194"/>
    <w:rsid w:val="003202BD"/>
    <w:rsid w:val="00320665"/>
    <w:rsid w:val="00320AD9"/>
    <w:rsid w:val="00320ECC"/>
    <w:rsid w:val="003210DD"/>
    <w:rsid w:val="00321839"/>
    <w:rsid w:val="003218C5"/>
    <w:rsid w:val="00322006"/>
    <w:rsid w:val="00322064"/>
    <w:rsid w:val="003221A0"/>
    <w:rsid w:val="00323021"/>
    <w:rsid w:val="00323133"/>
    <w:rsid w:val="003234D1"/>
    <w:rsid w:val="003235FC"/>
    <w:rsid w:val="00323F59"/>
    <w:rsid w:val="00323FDA"/>
    <w:rsid w:val="00324102"/>
    <w:rsid w:val="003247BC"/>
    <w:rsid w:val="00324F67"/>
    <w:rsid w:val="003251E1"/>
    <w:rsid w:val="003255E2"/>
    <w:rsid w:val="003258D8"/>
    <w:rsid w:val="00325A0F"/>
    <w:rsid w:val="00326259"/>
    <w:rsid w:val="00326350"/>
    <w:rsid w:val="003267F4"/>
    <w:rsid w:val="003268CE"/>
    <w:rsid w:val="00326A77"/>
    <w:rsid w:val="00326B70"/>
    <w:rsid w:val="00326E58"/>
    <w:rsid w:val="0032768E"/>
    <w:rsid w:val="003278A2"/>
    <w:rsid w:val="00327CAD"/>
    <w:rsid w:val="00327EC0"/>
    <w:rsid w:val="00327EE3"/>
    <w:rsid w:val="00330650"/>
    <w:rsid w:val="00330686"/>
    <w:rsid w:val="00330D54"/>
    <w:rsid w:val="00330F5F"/>
    <w:rsid w:val="00331317"/>
    <w:rsid w:val="00331ABB"/>
    <w:rsid w:val="00331D61"/>
    <w:rsid w:val="0033222C"/>
    <w:rsid w:val="003322A3"/>
    <w:rsid w:val="00332AA9"/>
    <w:rsid w:val="00332C0B"/>
    <w:rsid w:val="0033319F"/>
    <w:rsid w:val="00333267"/>
    <w:rsid w:val="0033413F"/>
    <w:rsid w:val="0033466A"/>
    <w:rsid w:val="00334C44"/>
    <w:rsid w:val="00334D42"/>
    <w:rsid w:val="00334F79"/>
    <w:rsid w:val="00335586"/>
    <w:rsid w:val="003355C2"/>
    <w:rsid w:val="0033584A"/>
    <w:rsid w:val="00335BD8"/>
    <w:rsid w:val="0033625E"/>
    <w:rsid w:val="0033632E"/>
    <w:rsid w:val="0033635E"/>
    <w:rsid w:val="00336362"/>
    <w:rsid w:val="003364A7"/>
    <w:rsid w:val="00336570"/>
    <w:rsid w:val="00336C82"/>
    <w:rsid w:val="0033713F"/>
    <w:rsid w:val="0033723B"/>
    <w:rsid w:val="0033725C"/>
    <w:rsid w:val="0034063A"/>
    <w:rsid w:val="0034096C"/>
    <w:rsid w:val="0034122A"/>
    <w:rsid w:val="003416DE"/>
    <w:rsid w:val="00341A06"/>
    <w:rsid w:val="00341A5F"/>
    <w:rsid w:val="00342496"/>
    <w:rsid w:val="00342CFB"/>
    <w:rsid w:val="00342E26"/>
    <w:rsid w:val="003430B6"/>
    <w:rsid w:val="003435FB"/>
    <w:rsid w:val="0034375C"/>
    <w:rsid w:val="00343A8D"/>
    <w:rsid w:val="00343C17"/>
    <w:rsid w:val="00344260"/>
    <w:rsid w:val="00344784"/>
    <w:rsid w:val="00345399"/>
    <w:rsid w:val="0034541F"/>
    <w:rsid w:val="00345EF9"/>
    <w:rsid w:val="00346376"/>
    <w:rsid w:val="003468F5"/>
    <w:rsid w:val="0034699E"/>
    <w:rsid w:val="00347038"/>
    <w:rsid w:val="0034735A"/>
    <w:rsid w:val="003474DF"/>
    <w:rsid w:val="00347683"/>
    <w:rsid w:val="00347C61"/>
    <w:rsid w:val="003500B5"/>
    <w:rsid w:val="0035095D"/>
    <w:rsid w:val="00350C23"/>
    <w:rsid w:val="00350E3D"/>
    <w:rsid w:val="003510FE"/>
    <w:rsid w:val="00351316"/>
    <w:rsid w:val="003519CC"/>
    <w:rsid w:val="0035219B"/>
    <w:rsid w:val="003524C9"/>
    <w:rsid w:val="00352C7D"/>
    <w:rsid w:val="00352F2A"/>
    <w:rsid w:val="00353072"/>
    <w:rsid w:val="00353335"/>
    <w:rsid w:val="003537C5"/>
    <w:rsid w:val="00353AE8"/>
    <w:rsid w:val="00353C1E"/>
    <w:rsid w:val="003546A2"/>
    <w:rsid w:val="00354C14"/>
    <w:rsid w:val="00354D99"/>
    <w:rsid w:val="00355177"/>
    <w:rsid w:val="0035537A"/>
    <w:rsid w:val="00355666"/>
    <w:rsid w:val="00355D87"/>
    <w:rsid w:val="003561AC"/>
    <w:rsid w:val="00356355"/>
    <w:rsid w:val="0035678E"/>
    <w:rsid w:val="003567F7"/>
    <w:rsid w:val="00356AB9"/>
    <w:rsid w:val="00356C16"/>
    <w:rsid w:val="00356DB9"/>
    <w:rsid w:val="00356F58"/>
    <w:rsid w:val="003578AF"/>
    <w:rsid w:val="003578E3"/>
    <w:rsid w:val="00357947"/>
    <w:rsid w:val="00357D14"/>
    <w:rsid w:val="00357EF9"/>
    <w:rsid w:val="00357FA3"/>
    <w:rsid w:val="0036003B"/>
    <w:rsid w:val="003608F5"/>
    <w:rsid w:val="00360942"/>
    <w:rsid w:val="003609B8"/>
    <w:rsid w:val="00360A28"/>
    <w:rsid w:val="00360AB8"/>
    <w:rsid w:val="00360D9F"/>
    <w:rsid w:val="00360F1E"/>
    <w:rsid w:val="003610DF"/>
    <w:rsid w:val="0036165E"/>
    <w:rsid w:val="00361D09"/>
    <w:rsid w:val="0036202B"/>
    <w:rsid w:val="00363177"/>
    <w:rsid w:val="003640B9"/>
    <w:rsid w:val="003643AE"/>
    <w:rsid w:val="00365057"/>
    <w:rsid w:val="0036525F"/>
    <w:rsid w:val="00366070"/>
    <w:rsid w:val="003661CA"/>
    <w:rsid w:val="003661F1"/>
    <w:rsid w:val="0036653D"/>
    <w:rsid w:val="00366744"/>
    <w:rsid w:val="003668BA"/>
    <w:rsid w:val="00366A40"/>
    <w:rsid w:val="00366B2E"/>
    <w:rsid w:val="003672B9"/>
    <w:rsid w:val="00367A35"/>
    <w:rsid w:val="00367BA0"/>
    <w:rsid w:val="00367D35"/>
    <w:rsid w:val="00367EE0"/>
    <w:rsid w:val="00367F30"/>
    <w:rsid w:val="00367F56"/>
    <w:rsid w:val="0037004C"/>
    <w:rsid w:val="003700B1"/>
    <w:rsid w:val="00370702"/>
    <w:rsid w:val="00370A0F"/>
    <w:rsid w:val="00370A4A"/>
    <w:rsid w:val="00370D1A"/>
    <w:rsid w:val="003710F3"/>
    <w:rsid w:val="0037165E"/>
    <w:rsid w:val="00371E13"/>
    <w:rsid w:val="0037208E"/>
    <w:rsid w:val="0037209A"/>
    <w:rsid w:val="003729D7"/>
    <w:rsid w:val="00372D3E"/>
    <w:rsid w:val="00372D4B"/>
    <w:rsid w:val="00372DB6"/>
    <w:rsid w:val="00373822"/>
    <w:rsid w:val="003739B3"/>
    <w:rsid w:val="00373FD4"/>
    <w:rsid w:val="0037430A"/>
    <w:rsid w:val="0037500A"/>
    <w:rsid w:val="003751D3"/>
    <w:rsid w:val="0037591D"/>
    <w:rsid w:val="00375A4C"/>
    <w:rsid w:val="00375B38"/>
    <w:rsid w:val="00375C19"/>
    <w:rsid w:val="00375C24"/>
    <w:rsid w:val="00376070"/>
    <w:rsid w:val="0037610B"/>
    <w:rsid w:val="003767AC"/>
    <w:rsid w:val="00376987"/>
    <w:rsid w:val="00376BEB"/>
    <w:rsid w:val="0037710A"/>
    <w:rsid w:val="00377423"/>
    <w:rsid w:val="00377B67"/>
    <w:rsid w:val="00380220"/>
    <w:rsid w:val="00380519"/>
    <w:rsid w:val="003806C5"/>
    <w:rsid w:val="00380A2E"/>
    <w:rsid w:val="00380BF6"/>
    <w:rsid w:val="00380C11"/>
    <w:rsid w:val="00381228"/>
    <w:rsid w:val="00381310"/>
    <w:rsid w:val="003813EC"/>
    <w:rsid w:val="0038303C"/>
    <w:rsid w:val="00383106"/>
    <w:rsid w:val="0038331B"/>
    <w:rsid w:val="003833EF"/>
    <w:rsid w:val="00383425"/>
    <w:rsid w:val="0038369C"/>
    <w:rsid w:val="0038396D"/>
    <w:rsid w:val="00383C34"/>
    <w:rsid w:val="00383FC6"/>
    <w:rsid w:val="0038406F"/>
    <w:rsid w:val="00384301"/>
    <w:rsid w:val="00384982"/>
    <w:rsid w:val="00384A8F"/>
    <w:rsid w:val="00384AAF"/>
    <w:rsid w:val="00384BCF"/>
    <w:rsid w:val="00384CDC"/>
    <w:rsid w:val="00385169"/>
    <w:rsid w:val="00385558"/>
    <w:rsid w:val="003857E6"/>
    <w:rsid w:val="00385D6E"/>
    <w:rsid w:val="00385E54"/>
    <w:rsid w:val="00386277"/>
    <w:rsid w:val="00386518"/>
    <w:rsid w:val="003869F1"/>
    <w:rsid w:val="0038705E"/>
    <w:rsid w:val="00387168"/>
    <w:rsid w:val="00387387"/>
    <w:rsid w:val="0038772A"/>
    <w:rsid w:val="0038776C"/>
    <w:rsid w:val="00387D66"/>
    <w:rsid w:val="003901A6"/>
    <w:rsid w:val="003903A0"/>
    <w:rsid w:val="0039045F"/>
    <w:rsid w:val="00390CE7"/>
    <w:rsid w:val="00390F3E"/>
    <w:rsid w:val="003915AB"/>
    <w:rsid w:val="0039272F"/>
    <w:rsid w:val="00392853"/>
    <w:rsid w:val="00392DAD"/>
    <w:rsid w:val="00392E83"/>
    <w:rsid w:val="0039317C"/>
    <w:rsid w:val="0039363D"/>
    <w:rsid w:val="00393953"/>
    <w:rsid w:val="00393F44"/>
    <w:rsid w:val="0039415A"/>
    <w:rsid w:val="003944A8"/>
    <w:rsid w:val="00394A9C"/>
    <w:rsid w:val="00394B98"/>
    <w:rsid w:val="00394DC0"/>
    <w:rsid w:val="003950A2"/>
    <w:rsid w:val="003952A8"/>
    <w:rsid w:val="00395EB9"/>
    <w:rsid w:val="003960AB"/>
    <w:rsid w:val="0039644D"/>
    <w:rsid w:val="00396787"/>
    <w:rsid w:val="0039692C"/>
    <w:rsid w:val="00396BC5"/>
    <w:rsid w:val="00397723"/>
    <w:rsid w:val="003977DD"/>
    <w:rsid w:val="003A0132"/>
    <w:rsid w:val="003A05AE"/>
    <w:rsid w:val="003A091A"/>
    <w:rsid w:val="003A0C19"/>
    <w:rsid w:val="003A0CDD"/>
    <w:rsid w:val="003A11B2"/>
    <w:rsid w:val="003A1568"/>
    <w:rsid w:val="003A16CC"/>
    <w:rsid w:val="003A19EB"/>
    <w:rsid w:val="003A2036"/>
    <w:rsid w:val="003A2448"/>
    <w:rsid w:val="003A256E"/>
    <w:rsid w:val="003A26FD"/>
    <w:rsid w:val="003A287E"/>
    <w:rsid w:val="003A2E34"/>
    <w:rsid w:val="003A307C"/>
    <w:rsid w:val="003A31C3"/>
    <w:rsid w:val="003A34F4"/>
    <w:rsid w:val="003A36E4"/>
    <w:rsid w:val="003A3772"/>
    <w:rsid w:val="003A3F40"/>
    <w:rsid w:val="003A49D0"/>
    <w:rsid w:val="003A50F1"/>
    <w:rsid w:val="003A5136"/>
    <w:rsid w:val="003A5396"/>
    <w:rsid w:val="003A5557"/>
    <w:rsid w:val="003A587F"/>
    <w:rsid w:val="003A5EA4"/>
    <w:rsid w:val="003A6149"/>
    <w:rsid w:val="003A6174"/>
    <w:rsid w:val="003A6188"/>
    <w:rsid w:val="003A651D"/>
    <w:rsid w:val="003A6770"/>
    <w:rsid w:val="003A678E"/>
    <w:rsid w:val="003A6CB0"/>
    <w:rsid w:val="003A714C"/>
    <w:rsid w:val="003A72D1"/>
    <w:rsid w:val="003A74D4"/>
    <w:rsid w:val="003A76EC"/>
    <w:rsid w:val="003A7ABA"/>
    <w:rsid w:val="003B00C1"/>
    <w:rsid w:val="003B0244"/>
    <w:rsid w:val="003B0B97"/>
    <w:rsid w:val="003B0D83"/>
    <w:rsid w:val="003B104F"/>
    <w:rsid w:val="003B1F97"/>
    <w:rsid w:val="003B2042"/>
    <w:rsid w:val="003B2275"/>
    <w:rsid w:val="003B25EA"/>
    <w:rsid w:val="003B297F"/>
    <w:rsid w:val="003B2BE5"/>
    <w:rsid w:val="003B3088"/>
    <w:rsid w:val="003B36AC"/>
    <w:rsid w:val="003B3995"/>
    <w:rsid w:val="003B3B87"/>
    <w:rsid w:val="003B3B99"/>
    <w:rsid w:val="003B3E81"/>
    <w:rsid w:val="003B40A4"/>
    <w:rsid w:val="003B4723"/>
    <w:rsid w:val="003B4BD2"/>
    <w:rsid w:val="003B4CD8"/>
    <w:rsid w:val="003B52BC"/>
    <w:rsid w:val="003B537A"/>
    <w:rsid w:val="003B58F4"/>
    <w:rsid w:val="003B5CAD"/>
    <w:rsid w:val="003B5FDC"/>
    <w:rsid w:val="003B61C9"/>
    <w:rsid w:val="003B6734"/>
    <w:rsid w:val="003B6761"/>
    <w:rsid w:val="003B6AB5"/>
    <w:rsid w:val="003B6BED"/>
    <w:rsid w:val="003B6CC4"/>
    <w:rsid w:val="003B70DF"/>
    <w:rsid w:val="003B7106"/>
    <w:rsid w:val="003B7F59"/>
    <w:rsid w:val="003C0135"/>
    <w:rsid w:val="003C0705"/>
    <w:rsid w:val="003C0BB6"/>
    <w:rsid w:val="003C0C42"/>
    <w:rsid w:val="003C0ED5"/>
    <w:rsid w:val="003C196E"/>
    <w:rsid w:val="003C1D5B"/>
    <w:rsid w:val="003C1DC2"/>
    <w:rsid w:val="003C1F65"/>
    <w:rsid w:val="003C250C"/>
    <w:rsid w:val="003C365D"/>
    <w:rsid w:val="003C3814"/>
    <w:rsid w:val="003C3C1A"/>
    <w:rsid w:val="003C3E59"/>
    <w:rsid w:val="003C449B"/>
    <w:rsid w:val="003C4B72"/>
    <w:rsid w:val="003C4DB0"/>
    <w:rsid w:val="003C4E22"/>
    <w:rsid w:val="003C5437"/>
    <w:rsid w:val="003C5495"/>
    <w:rsid w:val="003C5C5B"/>
    <w:rsid w:val="003C5CA6"/>
    <w:rsid w:val="003C5D30"/>
    <w:rsid w:val="003C6048"/>
    <w:rsid w:val="003C672B"/>
    <w:rsid w:val="003C7046"/>
    <w:rsid w:val="003C7586"/>
    <w:rsid w:val="003C7E0F"/>
    <w:rsid w:val="003C7E24"/>
    <w:rsid w:val="003D0002"/>
    <w:rsid w:val="003D0458"/>
    <w:rsid w:val="003D065E"/>
    <w:rsid w:val="003D098A"/>
    <w:rsid w:val="003D0A50"/>
    <w:rsid w:val="003D114D"/>
    <w:rsid w:val="003D181C"/>
    <w:rsid w:val="003D197C"/>
    <w:rsid w:val="003D1CB0"/>
    <w:rsid w:val="003D1D05"/>
    <w:rsid w:val="003D1E52"/>
    <w:rsid w:val="003D21DB"/>
    <w:rsid w:val="003D2D61"/>
    <w:rsid w:val="003D2D62"/>
    <w:rsid w:val="003D37AE"/>
    <w:rsid w:val="003D3890"/>
    <w:rsid w:val="003D390C"/>
    <w:rsid w:val="003D3A9E"/>
    <w:rsid w:val="003D3C35"/>
    <w:rsid w:val="003D4D77"/>
    <w:rsid w:val="003D5C4C"/>
    <w:rsid w:val="003D5EE2"/>
    <w:rsid w:val="003D5F68"/>
    <w:rsid w:val="003D610A"/>
    <w:rsid w:val="003D643D"/>
    <w:rsid w:val="003D6882"/>
    <w:rsid w:val="003D6A94"/>
    <w:rsid w:val="003D6EDB"/>
    <w:rsid w:val="003D7187"/>
    <w:rsid w:val="003D756F"/>
    <w:rsid w:val="003D7872"/>
    <w:rsid w:val="003D7B31"/>
    <w:rsid w:val="003D7F44"/>
    <w:rsid w:val="003E0008"/>
    <w:rsid w:val="003E0A4D"/>
    <w:rsid w:val="003E0A7A"/>
    <w:rsid w:val="003E0B2D"/>
    <w:rsid w:val="003E0F89"/>
    <w:rsid w:val="003E0FDE"/>
    <w:rsid w:val="003E18EE"/>
    <w:rsid w:val="003E18EF"/>
    <w:rsid w:val="003E18F3"/>
    <w:rsid w:val="003E1BA3"/>
    <w:rsid w:val="003E21BD"/>
    <w:rsid w:val="003E2872"/>
    <w:rsid w:val="003E2B1B"/>
    <w:rsid w:val="003E33A7"/>
    <w:rsid w:val="003E37FD"/>
    <w:rsid w:val="003E3DF9"/>
    <w:rsid w:val="003E438A"/>
    <w:rsid w:val="003E44A5"/>
    <w:rsid w:val="003E4B34"/>
    <w:rsid w:val="003E4BE2"/>
    <w:rsid w:val="003E4F8A"/>
    <w:rsid w:val="003E5887"/>
    <w:rsid w:val="003E5930"/>
    <w:rsid w:val="003E5AD8"/>
    <w:rsid w:val="003E60E4"/>
    <w:rsid w:val="003E616D"/>
    <w:rsid w:val="003E62E2"/>
    <w:rsid w:val="003E6535"/>
    <w:rsid w:val="003E78C8"/>
    <w:rsid w:val="003F0123"/>
    <w:rsid w:val="003F0167"/>
    <w:rsid w:val="003F0195"/>
    <w:rsid w:val="003F02AB"/>
    <w:rsid w:val="003F042B"/>
    <w:rsid w:val="003F0482"/>
    <w:rsid w:val="003F13DC"/>
    <w:rsid w:val="003F1AF5"/>
    <w:rsid w:val="003F1D7C"/>
    <w:rsid w:val="003F200B"/>
    <w:rsid w:val="003F2168"/>
    <w:rsid w:val="003F2563"/>
    <w:rsid w:val="003F3280"/>
    <w:rsid w:val="003F34F9"/>
    <w:rsid w:val="003F3BE6"/>
    <w:rsid w:val="003F3C38"/>
    <w:rsid w:val="003F3DFD"/>
    <w:rsid w:val="003F3E55"/>
    <w:rsid w:val="003F419B"/>
    <w:rsid w:val="003F444E"/>
    <w:rsid w:val="003F49F5"/>
    <w:rsid w:val="003F4DC0"/>
    <w:rsid w:val="003F4E11"/>
    <w:rsid w:val="003F4F61"/>
    <w:rsid w:val="003F4FC8"/>
    <w:rsid w:val="003F526A"/>
    <w:rsid w:val="003F5616"/>
    <w:rsid w:val="003F5D5E"/>
    <w:rsid w:val="003F5F8B"/>
    <w:rsid w:val="003F5FDF"/>
    <w:rsid w:val="003F5FEB"/>
    <w:rsid w:val="003F6782"/>
    <w:rsid w:val="003F6D5E"/>
    <w:rsid w:val="003F6DF9"/>
    <w:rsid w:val="003F6E0D"/>
    <w:rsid w:val="003F7125"/>
    <w:rsid w:val="003F7361"/>
    <w:rsid w:val="003F74B1"/>
    <w:rsid w:val="003F7653"/>
    <w:rsid w:val="003F7A28"/>
    <w:rsid w:val="003F7EAC"/>
    <w:rsid w:val="004002BF"/>
    <w:rsid w:val="004005A2"/>
    <w:rsid w:val="004006DB"/>
    <w:rsid w:val="00400957"/>
    <w:rsid w:val="00400E93"/>
    <w:rsid w:val="00400EA4"/>
    <w:rsid w:val="00401210"/>
    <w:rsid w:val="004015C8"/>
    <w:rsid w:val="00401711"/>
    <w:rsid w:val="004017C8"/>
    <w:rsid w:val="0040183D"/>
    <w:rsid w:val="00401B8B"/>
    <w:rsid w:val="00401C84"/>
    <w:rsid w:val="00401C92"/>
    <w:rsid w:val="00401CDC"/>
    <w:rsid w:val="00401EE6"/>
    <w:rsid w:val="00401F23"/>
    <w:rsid w:val="00402023"/>
    <w:rsid w:val="00402064"/>
    <w:rsid w:val="00402463"/>
    <w:rsid w:val="004025AF"/>
    <w:rsid w:val="00402858"/>
    <w:rsid w:val="00402D34"/>
    <w:rsid w:val="004031FA"/>
    <w:rsid w:val="004032FB"/>
    <w:rsid w:val="0040363B"/>
    <w:rsid w:val="004036D0"/>
    <w:rsid w:val="004038A6"/>
    <w:rsid w:val="00403909"/>
    <w:rsid w:val="004041C5"/>
    <w:rsid w:val="00404583"/>
    <w:rsid w:val="004048CD"/>
    <w:rsid w:val="004048F5"/>
    <w:rsid w:val="00404AD6"/>
    <w:rsid w:val="00404D0E"/>
    <w:rsid w:val="004053B7"/>
    <w:rsid w:val="004055FC"/>
    <w:rsid w:val="004056D5"/>
    <w:rsid w:val="0040577E"/>
    <w:rsid w:val="004058F7"/>
    <w:rsid w:val="00405CCA"/>
    <w:rsid w:val="004064F0"/>
    <w:rsid w:val="00406A9E"/>
    <w:rsid w:val="00406B11"/>
    <w:rsid w:val="00406C37"/>
    <w:rsid w:val="00406F54"/>
    <w:rsid w:val="00407463"/>
    <w:rsid w:val="00407A66"/>
    <w:rsid w:val="00407A72"/>
    <w:rsid w:val="00407B87"/>
    <w:rsid w:val="00407F8D"/>
    <w:rsid w:val="004103C1"/>
    <w:rsid w:val="004106C0"/>
    <w:rsid w:val="00410B47"/>
    <w:rsid w:val="00410CA4"/>
    <w:rsid w:val="00410CF1"/>
    <w:rsid w:val="00410E11"/>
    <w:rsid w:val="00410E66"/>
    <w:rsid w:val="00411408"/>
    <w:rsid w:val="004115EF"/>
    <w:rsid w:val="00412088"/>
    <w:rsid w:val="0041211C"/>
    <w:rsid w:val="00412864"/>
    <w:rsid w:val="00412C83"/>
    <w:rsid w:val="00412EF8"/>
    <w:rsid w:val="00412FB1"/>
    <w:rsid w:val="00413536"/>
    <w:rsid w:val="00413755"/>
    <w:rsid w:val="004137A5"/>
    <w:rsid w:val="004138BE"/>
    <w:rsid w:val="004139D4"/>
    <w:rsid w:val="00413A10"/>
    <w:rsid w:val="004141D2"/>
    <w:rsid w:val="0041484D"/>
    <w:rsid w:val="004149CB"/>
    <w:rsid w:val="004150E7"/>
    <w:rsid w:val="00415B85"/>
    <w:rsid w:val="00415BDF"/>
    <w:rsid w:val="00415E55"/>
    <w:rsid w:val="00415F5B"/>
    <w:rsid w:val="00416192"/>
    <w:rsid w:val="004161EB"/>
    <w:rsid w:val="0041696F"/>
    <w:rsid w:val="004169C6"/>
    <w:rsid w:val="00416D2E"/>
    <w:rsid w:val="00416EB3"/>
    <w:rsid w:val="00417116"/>
    <w:rsid w:val="00417168"/>
    <w:rsid w:val="00417CD5"/>
    <w:rsid w:val="0042007B"/>
    <w:rsid w:val="00420234"/>
    <w:rsid w:val="004203AC"/>
    <w:rsid w:val="00420551"/>
    <w:rsid w:val="00420966"/>
    <w:rsid w:val="00420D22"/>
    <w:rsid w:val="004210AD"/>
    <w:rsid w:val="004217AA"/>
    <w:rsid w:val="00421907"/>
    <w:rsid w:val="00421BC3"/>
    <w:rsid w:val="00421BC6"/>
    <w:rsid w:val="00421CD8"/>
    <w:rsid w:val="00421DA0"/>
    <w:rsid w:val="00422945"/>
    <w:rsid w:val="00422A80"/>
    <w:rsid w:val="00423055"/>
    <w:rsid w:val="004231D4"/>
    <w:rsid w:val="004232C5"/>
    <w:rsid w:val="004239D0"/>
    <w:rsid w:val="00423DAE"/>
    <w:rsid w:val="004240A8"/>
    <w:rsid w:val="0042464D"/>
    <w:rsid w:val="00424CDD"/>
    <w:rsid w:val="00425D35"/>
    <w:rsid w:val="00425D4E"/>
    <w:rsid w:val="00425E9F"/>
    <w:rsid w:val="00426166"/>
    <w:rsid w:val="00426291"/>
    <w:rsid w:val="004266C7"/>
    <w:rsid w:val="00426748"/>
    <w:rsid w:val="00426A8E"/>
    <w:rsid w:val="00426BBA"/>
    <w:rsid w:val="00426BC1"/>
    <w:rsid w:val="0042724E"/>
    <w:rsid w:val="004273AC"/>
    <w:rsid w:val="0042757A"/>
    <w:rsid w:val="004277F1"/>
    <w:rsid w:val="004279D0"/>
    <w:rsid w:val="0043012B"/>
    <w:rsid w:val="00430343"/>
    <w:rsid w:val="0043034E"/>
    <w:rsid w:val="0043037E"/>
    <w:rsid w:val="004307E8"/>
    <w:rsid w:val="00430820"/>
    <w:rsid w:val="0043084E"/>
    <w:rsid w:val="00430BA6"/>
    <w:rsid w:val="00430BBF"/>
    <w:rsid w:val="00430F70"/>
    <w:rsid w:val="00431286"/>
    <w:rsid w:val="004316BA"/>
    <w:rsid w:val="004317DD"/>
    <w:rsid w:val="0043259A"/>
    <w:rsid w:val="004326BD"/>
    <w:rsid w:val="004326E1"/>
    <w:rsid w:val="00432801"/>
    <w:rsid w:val="0043291E"/>
    <w:rsid w:val="004329B9"/>
    <w:rsid w:val="00433191"/>
    <w:rsid w:val="004336A2"/>
    <w:rsid w:val="0043372A"/>
    <w:rsid w:val="004339E5"/>
    <w:rsid w:val="00433B14"/>
    <w:rsid w:val="00433BCE"/>
    <w:rsid w:val="00433E6B"/>
    <w:rsid w:val="00434FAD"/>
    <w:rsid w:val="004350F1"/>
    <w:rsid w:val="004353FA"/>
    <w:rsid w:val="00435BC4"/>
    <w:rsid w:val="00435BFC"/>
    <w:rsid w:val="00435D6F"/>
    <w:rsid w:val="00435F27"/>
    <w:rsid w:val="00435F78"/>
    <w:rsid w:val="00436098"/>
    <w:rsid w:val="004364B7"/>
    <w:rsid w:val="0043655E"/>
    <w:rsid w:val="004365FF"/>
    <w:rsid w:val="00436A7A"/>
    <w:rsid w:val="00437927"/>
    <w:rsid w:val="00437CD1"/>
    <w:rsid w:val="004401F0"/>
    <w:rsid w:val="004411C2"/>
    <w:rsid w:val="00441855"/>
    <w:rsid w:val="00441D6B"/>
    <w:rsid w:val="004420F2"/>
    <w:rsid w:val="00442828"/>
    <w:rsid w:val="00442CE5"/>
    <w:rsid w:val="00442D72"/>
    <w:rsid w:val="00443381"/>
    <w:rsid w:val="00443771"/>
    <w:rsid w:val="00443B52"/>
    <w:rsid w:val="00443C98"/>
    <w:rsid w:val="00443F5A"/>
    <w:rsid w:val="004440C9"/>
    <w:rsid w:val="0044449F"/>
    <w:rsid w:val="0044499A"/>
    <w:rsid w:val="00444A9B"/>
    <w:rsid w:val="00444EDA"/>
    <w:rsid w:val="00445090"/>
    <w:rsid w:val="004455A9"/>
    <w:rsid w:val="004455CA"/>
    <w:rsid w:val="004456AE"/>
    <w:rsid w:val="00445C40"/>
    <w:rsid w:val="00446682"/>
    <w:rsid w:val="004466D7"/>
    <w:rsid w:val="00446984"/>
    <w:rsid w:val="00446F4A"/>
    <w:rsid w:val="00447693"/>
    <w:rsid w:val="00450CE1"/>
    <w:rsid w:val="00450F1A"/>
    <w:rsid w:val="00451118"/>
    <w:rsid w:val="00451572"/>
    <w:rsid w:val="00451733"/>
    <w:rsid w:val="00452D51"/>
    <w:rsid w:val="00452D55"/>
    <w:rsid w:val="0045318F"/>
    <w:rsid w:val="00453FD8"/>
    <w:rsid w:val="004543A2"/>
    <w:rsid w:val="0045470A"/>
    <w:rsid w:val="00454BC2"/>
    <w:rsid w:val="00454D20"/>
    <w:rsid w:val="00454F78"/>
    <w:rsid w:val="00455345"/>
    <w:rsid w:val="0045614F"/>
    <w:rsid w:val="00456344"/>
    <w:rsid w:val="004567B8"/>
    <w:rsid w:val="00456C7A"/>
    <w:rsid w:val="00456DEA"/>
    <w:rsid w:val="00456E2C"/>
    <w:rsid w:val="0046009A"/>
    <w:rsid w:val="0046019B"/>
    <w:rsid w:val="004601D9"/>
    <w:rsid w:val="00460389"/>
    <w:rsid w:val="004605E5"/>
    <w:rsid w:val="00460A32"/>
    <w:rsid w:val="00460F36"/>
    <w:rsid w:val="00461203"/>
    <w:rsid w:val="004614C4"/>
    <w:rsid w:val="00461F83"/>
    <w:rsid w:val="00462343"/>
    <w:rsid w:val="004629FD"/>
    <w:rsid w:val="00462C81"/>
    <w:rsid w:val="00462D34"/>
    <w:rsid w:val="00462D7D"/>
    <w:rsid w:val="0046305A"/>
    <w:rsid w:val="00463947"/>
    <w:rsid w:val="00463C72"/>
    <w:rsid w:val="00463D0F"/>
    <w:rsid w:val="00463D86"/>
    <w:rsid w:val="004648E9"/>
    <w:rsid w:val="00464B52"/>
    <w:rsid w:val="00464EE8"/>
    <w:rsid w:val="00464F4C"/>
    <w:rsid w:val="00464F78"/>
    <w:rsid w:val="00464F8F"/>
    <w:rsid w:val="004650FF"/>
    <w:rsid w:val="0046513D"/>
    <w:rsid w:val="00465285"/>
    <w:rsid w:val="004656AA"/>
    <w:rsid w:val="00465745"/>
    <w:rsid w:val="00465B62"/>
    <w:rsid w:val="00465C7D"/>
    <w:rsid w:val="00465D16"/>
    <w:rsid w:val="00465F1E"/>
    <w:rsid w:val="004660E5"/>
    <w:rsid w:val="00466518"/>
    <w:rsid w:val="004666F9"/>
    <w:rsid w:val="004667C5"/>
    <w:rsid w:val="00466A2A"/>
    <w:rsid w:val="00466EAB"/>
    <w:rsid w:val="00466FDF"/>
    <w:rsid w:val="00467356"/>
    <w:rsid w:val="0046749E"/>
    <w:rsid w:val="00467519"/>
    <w:rsid w:val="004676E4"/>
    <w:rsid w:val="004677EA"/>
    <w:rsid w:val="00467921"/>
    <w:rsid w:val="00467B6B"/>
    <w:rsid w:val="00470090"/>
    <w:rsid w:val="00470337"/>
    <w:rsid w:val="004704C7"/>
    <w:rsid w:val="004708F0"/>
    <w:rsid w:val="004708FC"/>
    <w:rsid w:val="0047098A"/>
    <w:rsid w:val="00470FEB"/>
    <w:rsid w:val="004714B1"/>
    <w:rsid w:val="00471A42"/>
    <w:rsid w:val="00471FD5"/>
    <w:rsid w:val="004722F8"/>
    <w:rsid w:val="004723A4"/>
    <w:rsid w:val="00472AB6"/>
    <w:rsid w:val="00472CED"/>
    <w:rsid w:val="004735D2"/>
    <w:rsid w:val="0047365E"/>
    <w:rsid w:val="004738C5"/>
    <w:rsid w:val="0047423E"/>
    <w:rsid w:val="004742FB"/>
    <w:rsid w:val="004743A9"/>
    <w:rsid w:val="0047473D"/>
    <w:rsid w:val="00474854"/>
    <w:rsid w:val="00474CD6"/>
    <w:rsid w:val="00474CDC"/>
    <w:rsid w:val="00475323"/>
    <w:rsid w:val="004758CE"/>
    <w:rsid w:val="00475D7A"/>
    <w:rsid w:val="00476307"/>
    <w:rsid w:val="0047634D"/>
    <w:rsid w:val="0047652D"/>
    <w:rsid w:val="00476A6F"/>
    <w:rsid w:val="00476D12"/>
    <w:rsid w:val="00476DBC"/>
    <w:rsid w:val="00477314"/>
    <w:rsid w:val="00477748"/>
    <w:rsid w:val="00477B37"/>
    <w:rsid w:val="00480004"/>
    <w:rsid w:val="0048018B"/>
    <w:rsid w:val="0048038B"/>
    <w:rsid w:val="00480ABA"/>
    <w:rsid w:val="00480DB7"/>
    <w:rsid w:val="0048133D"/>
    <w:rsid w:val="004814A5"/>
    <w:rsid w:val="00481677"/>
    <w:rsid w:val="00481774"/>
    <w:rsid w:val="00483336"/>
    <w:rsid w:val="004833FA"/>
    <w:rsid w:val="00483754"/>
    <w:rsid w:val="004839EA"/>
    <w:rsid w:val="00484145"/>
    <w:rsid w:val="0048443B"/>
    <w:rsid w:val="004849EA"/>
    <w:rsid w:val="004850A6"/>
    <w:rsid w:val="00485319"/>
    <w:rsid w:val="00485341"/>
    <w:rsid w:val="00485578"/>
    <w:rsid w:val="00485635"/>
    <w:rsid w:val="00485878"/>
    <w:rsid w:val="00485E9F"/>
    <w:rsid w:val="00486106"/>
    <w:rsid w:val="00486283"/>
    <w:rsid w:val="00486374"/>
    <w:rsid w:val="004867D7"/>
    <w:rsid w:val="00486D4F"/>
    <w:rsid w:val="00487A01"/>
    <w:rsid w:val="004901A9"/>
    <w:rsid w:val="0049069F"/>
    <w:rsid w:val="0049108D"/>
    <w:rsid w:val="00491929"/>
    <w:rsid w:val="00492240"/>
    <w:rsid w:val="004923BF"/>
    <w:rsid w:val="00492714"/>
    <w:rsid w:val="00492784"/>
    <w:rsid w:val="004927CC"/>
    <w:rsid w:val="00492BBF"/>
    <w:rsid w:val="00492D23"/>
    <w:rsid w:val="00492E05"/>
    <w:rsid w:val="00493086"/>
    <w:rsid w:val="00493259"/>
    <w:rsid w:val="00493905"/>
    <w:rsid w:val="0049393B"/>
    <w:rsid w:val="00493A9F"/>
    <w:rsid w:val="00493AC4"/>
    <w:rsid w:val="00493F41"/>
    <w:rsid w:val="00493F92"/>
    <w:rsid w:val="00494249"/>
    <w:rsid w:val="004947D3"/>
    <w:rsid w:val="004948BC"/>
    <w:rsid w:val="00494CC6"/>
    <w:rsid w:val="00494EC1"/>
    <w:rsid w:val="0049509A"/>
    <w:rsid w:val="00495159"/>
    <w:rsid w:val="004951D6"/>
    <w:rsid w:val="004952F0"/>
    <w:rsid w:val="00495D4F"/>
    <w:rsid w:val="00496117"/>
    <w:rsid w:val="00496259"/>
    <w:rsid w:val="00496781"/>
    <w:rsid w:val="00496894"/>
    <w:rsid w:val="00496AB3"/>
    <w:rsid w:val="00496D86"/>
    <w:rsid w:val="00496FE5"/>
    <w:rsid w:val="00497AF0"/>
    <w:rsid w:val="00497B6E"/>
    <w:rsid w:val="00497C7C"/>
    <w:rsid w:val="00497CED"/>
    <w:rsid w:val="004A0170"/>
    <w:rsid w:val="004A03D6"/>
    <w:rsid w:val="004A0682"/>
    <w:rsid w:val="004A0D24"/>
    <w:rsid w:val="004A1505"/>
    <w:rsid w:val="004A15D9"/>
    <w:rsid w:val="004A17E2"/>
    <w:rsid w:val="004A2306"/>
    <w:rsid w:val="004A2657"/>
    <w:rsid w:val="004A28EE"/>
    <w:rsid w:val="004A316A"/>
    <w:rsid w:val="004A3224"/>
    <w:rsid w:val="004A3333"/>
    <w:rsid w:val="004A3956"/>
    <w:rsid w:val="004A3DE2"/>
    <w:rsid w:val="004A3EEE"/>
    <w:rsid w:val="004A3FE2"/>
    <w:rsid w:val="004A4065"/>
    <w:rsid w:val="004A4215"/>
    <w:rsid w:val="004A423F"/>
    <w:rsid w:val="004A4399"/>
    <w:rsid w:val="004A49DC"/>
    <w:rsid w:val="004A4A18"/>
    <w:rsid w:val="004A4B38"/>
    <w:rsid w:val="004A4B39"/>
    <w:rsid w:val="004A4B6A"/>
    <w:rsid w:val="004A5571"/>
    <w:rsid w:val="004A58DD"/>
    <w:rsid w:val="004A5C83"/>
    <w:rsid w:val="004A5D94"/>
    <w:rsid w:val="004A5ED4"/>
    <w:rsid w:val="004A5FF5"/>
    <w:rsid w:val="004A63DD"/>
    <w:rsid w:val="004A677E"/>
    <w:rsid w:val="004A68DA"/>
    <w:rsid w:val="004A6E94"/>
    <w:rsid w:val="004A6F8B"/>
    <w:rsid w:val="004A7317"/>
    <w:rsid w:val="004A7914"/>
    <w:rsid w:val="004A7FE0"/>
    <w:rsid w:val="004B0046"/>
    <w:rsid w:val="004B00D2"/>
    <w:rsid w:val="004B0755"/>
    <w:rsid w:val="004B0856"/>
    <w:rsid w:val="004B141B"/>
    <w:rsid w:val="004B201B"/>
    <w:rsid w:val="004B2105"/>
    <w:rsid w:val="004B2328"/>
    <w:rsid w:val="004B2404"/>
    <w:rsid w:val="004B24A3"/>
    <w:rsid w:val="004B2500"/>
    <w:rsid w:val="004B253D"/>
    <w:rsid w:val="004B29BF"/>
    <w:rsid w:val="004B3847"/>
    <w:rsid w:val="004B3BBD"/>
    <w:rsid w:val="004B4326"/>
    <w:rsid w:val="004B4539"/>
    <w:rsid w:val="004B46A5"/>
    <w:rsid w:val="004B4AD2"/>
    <w:rsid w:val="004B50AF"/>
    <w:rsid w:val="004B53B6"/>
    <w:rsid w:val="004B5A3F"/>
    <w:rsid w:val="004B6806"/>
    <w:rsid w:val="004B6A60"/>
    <w:rsid w:val="004B6B4B"/>
    <w:rsid w:val="004B7E73"/>
    <w:rsid w:val="004C04AF"/>
    <w:rsid w:val="004C07F1"/>
    <w:rsid w:val="004C0A6B"/>
    <w:rsid w:val="004C0B87"/>
    <w:rsid w:val="004C0D22"/>
    <w:rsid w:val="004C138B"/>
    <w:rsid w:val="004C1672"/>
    <w:rsid w:val="004C19CD"/>
    <w:rsid w:val="004C1BE8"/>
    <w:rsid w:val="004C1C60"/>
    <w:rsid w:val="004C1C71"/>
    <w:rsid w:val="004C1EFC"/>
    <w:rsid w:val="004C2863"/>
    <w:rsid w:val="004C305C"/>
    <w:rsid w:val="004C3150"/>
    <w:rsid w:val="004C3762"/>
    <w:rsid w:val="004C3C66"/>
    <w:rsid w:val="004C3DA4"/>
    <w:rsid w:val="004C3EA2"/>
    <w:rsid w:val="004C4CFE"/>
    <w:rsid w:val="004C51DB"/>
    <w:rsid w:val="004C5250"/>
    <w:rsid w:val="004C5393"/>
    <w:rsid w:val="004C5BDF"/>
    <w:rsid w:val="004C5C6B"/>
    <w:rsid w:val="004C5CB7"/>
    <w:rsid w:val="004C614B"/>
    <w:rsid w:val="004C61F5"/>
    <w:rsid w:val="004C64F9"/>
    <w:rsid w:val="004C6832"/>
    <w:rsid w:val="004C6D32"/>
    <w:rsid w:val="004C6D71"/>
    <w:rsid w:val="004C711A"/>
    <w:rsid w:val="004C761A"/>
    <w:rsid w:val="004C7B3C"/>
    <w:rsid w:val="004C7EC4"/>
    <w:rsid w:val="004C7FC2"/>
    <w:rsid w:val="004D0007"/>
    <w:rsid w:val="004D0337"/>
    <w:rsid w:val="004D03BE"/>
    <w:rsid w:val="004D087D"/>
    <w:rsid w:val="004D0C13"/>
    <w:rsid w:val="004D118B"/>
    <w:rsid w:val="004D1479"/>
    <w:rsid w:val="004D15B2"/>
    <w:rsid w:val="004D1A9E"/>
    <w:rsid w:val="004D229D"/>
    <w:rsid w:val="004D22E1"/>
    <w:rsid w:val="004D2650"/>
    <w:rsid w:val="004D27CF"/>
    <w:rsid w:val="004D2F9B"/>
    <w:rsid w:val="004D3374"/>
    <w:rsid w:val="004D33C6"/>
    <w:rsid w:val="004D3A67"/>
    <w:rsid w:val="004D3B0A"/>
    <w:rsid w:val="004D3CAC"/>
    <w:rsid w:val="004D3FBC"/>
    <w:rsid w:val="004D42DE"/>
    <w:rsid w:val="004D430B"/>
    <w:rsid w:val="004D4346"/>
    <w:rsid w:val="004D474A"/>
    <w:rsid w:val="004D4822"/>
    <w:rsid w:val="004D4951"/>
    <w:rsid w:val="004D4B3D"/>
    <w:rsid w:val="004D4CEA"/>
    <w:rsid w:val="004D54CE"/>
    <w:rsid w:val="004D58E9"/>
    <w:rsid w:val="004D619D"/>
    <w:rsid w:val="004D6D44"/>
    <w:rsid w:val="004D6EA4"/>
    <w:rsid w:val="004D6EBD"/>
    <w:rsid w:val="004D7413"/>
    <w:rsid w:val="004D79BA"/>
    <w:rsid w:val="004E00ED"/>
    <w:rsid w:val="004E046F"/>
    <w:rsid w:val="004E09DD"/>
    <w:rsid w:val="004E0AE4"/>
    <w:rsid w:val="004E0F4B"/>
    <w:rsid w:val="004E1986"/>
    <w:rsid w:val="004E1C1E"/>
    <w:rsid w:val="004E1DC2"/>
    <w:rsid w:val="004E2192"/>
    <w:rsid w:val="004E2452"/>
    <w:rsid w:val="004E28F0"/>
    <w:rsid w:val="004E2C93"/>
    <w:rsid w:val="004E3347"/>
    <w:rsid w:val="004E34CD"/>
    <w:rsid w:val="004E3992"/>
    <w:rsid w:val="004E3C24"/>
    <w:rsid w:val="004E3D31"/>
    <w:rsid w:val="004E3EE2"/>
    <w:rsid w:val="004E3F0B"/>
    <w:rsid w:val="004E3F9D"/>
    <w:rsid w:val="004E4182"/>
    <w:rsid w:val="004E4255"/>
    <w:rsid w:val="004E4335"/>
    <w:rsid w:val="004E43A2"/>
    <w:rsid w:val="004E4461"/>
    <w:rsid w:val="004E4671"/>
    <w:rsid w:val="004E4926"/>
    <w:rsid w:val="004E51DF"/>
    <w:rsid w:val="004E536D"/>
    <w:rsid w:val="004E55A2"/>
    <w:rsid w:val="004E62E1"/>
    <w:rsid w:val="004E637C"/>
    <w:rsid w:val="004E65D5"/>
    <w:rsid w:val="004E68C8"/>
    <w:rsid w:val="004E68E9"/>
    <w:rsid w:val="004E6CE6"/>
    <w:rsid w:val="004E720A"/>
    <w:rsid w:val="004E7814"/>
    <w:rsid w:val="004E7A75"/>
    <w:rsid w:val="004E7A81"/>
    <w:rsid w:val="004E7D62"/>
    <w:rsid w:val="004E7E64"/>
    <w:rsid w:val="004F03DE"/>
    <w:rsid w:val="004F06C0"/>
    <w:rsid w:val="004F09FF"/>
    <w:rsid w:val="004F1435"/>
    <w:rsid w:val="004F19A8"/>
    <w:rsid w:val="004F1F61"/>
    <w:rsid w:val="004F22C8"/>
    <w:rsid w:val="004F2771"/>
    <w:rsid w:val="004F2B48"/>
    <w:rsid w:val="004F3104"/>
    <w:rsid w:val="004F325D"/>
    <w:rsid w:val="004F361C"/>
    <w:rsid w:val="004F370C"/>
    <w:rsid w:val="004F39CC"/>
    <w:rsid w:val="004F3A70"/>
    <w:rsid w:val="004F3AAE"/>
    <w:rsid w:val="004F3B31"/>
    <w:rsid w:val="004F3C82"/>
    <w:rsid w:val="004F3D6A"/>
    <w:rsid w:val="004F411D"/>
    <w:rsid w:val="004F44D7"/>
    <w:rsid w:val="004F45C4"/>
    <w:rsid w:val="004F47A7"/>
    <w:rsid w:val="004F580F"/>
    <w:rsid w:val="004F5C42"/>
    <w:rsid w:val="004F6185"/>
    <w:rsid w:val="004F61A0"/>
    <w:rsid w:val="004F63B4"/>
    <w:rsid w:val="004F6591"/>
    <w:rsid w:val="004F6C8D"/>
    <w:rsid w:val="004F6E1C"/>
    <w:rsid w:val="004F7182"/>
    <w:rsid w:val="004F77EE"/>
    <w:rsid w:val="004F7807"/>
    <w:rsid w:val="004F7B65"/>
    <w:rsid w:val="0050012B"/>
    <w:rsid w:val="00500293"/>
    <w:rsid w:val="00500E6A"/>
    <w:rsid w:val="00501066"/>
    <w:rsid w:val="005014F9"/>
    <w:rsid w:val="005018E6"/>
    <w:rsid w:val="00501A6D"/>
    <w:rsid w:val="00501DBE"/>
    <w:rsid w:val="005025F6"/>
    <w:rsid w:val="0050292D"/>
    <w:rsid w:val="005029B3"/>
    <w:rsid w:val="00502D01"/>
    <w:rsid w:val="00502F5B"/>
    <w:rsid w:val="005032F2"/>
    <w:rsid w:val="00503519"/>
    <w:rsid w:val="00503F23"/>
    <w:rsid w:val="00504288"/>
    <w:rsid w:val="0050475F"/>
    <w:rsid w:val="00504951"/>
    <w:rsid w:val="00504B20"/>
    <w:rsid w:val="00504F24"/>
    <w:rsid w:val="005050AA"/>
    <w:rsid w:val="00505592"/>
    <w:rsid w:val="005056AA"/>
    <w:rsid w:val="0050591A"/>
    <w:rsid w:val="00505EEB"/>
    <w:rsid w:val="005060DF"/>
    <w:rsid w:val="00506DB3"/>
    <w:rsid w:val="00506F2A"/>
    <w:rsid w:val="0050709E"/>
    <w:rsid w:val="005072D5"/>
    <w:rsid w:val="005079AB"/>
    <w:rsid w:val="00507C2C"/>
    <w:rsid w:val="00507C46"/>
    <w:rsid w:val="00507E22"/>
    <w:rsid w:val="00510BD2"/>
    <w:rsid w:val="0051207E"/>
    <w:rsid w:val="005123B9"/>
    <w:rsid w:val="005129CE"/>
    <w:rsid w:val="00512E2E"/>
    <w:rsid w:val="00513C0A"/>
    <w:rsid w:val="00513D5E"/>
    <w:rsid w:val="00514C5B"/>
    <w:rsid w:val="00514CF9"/>
    <w:rsid w:val="00514E33"/>
    <w:rsid w:val="00514EF7"/>
    <w:rsid w:val="00515384"/>
    <w:rsid w:val="005154DF"/>
    <w:rsid w:val="0051565F"/>
    <w:rsid w:val="00515C20"/>
    <w:rsid w:val="00515D87"/>
    <w:rsid w:val="005164FB"/>
    <w:rsid w:val="005168C3"/>
    <w:rsid w:val="00516ACE"/>
    <w:rsid w:val="00516AF7"/>
    <w:rsid w:val="00517504"/>
    <w:rsid w:val="00517C45"/>
    <w:rsid w:val="00517DC3"/>
    <w:rsid w:val="00520082"/>
    <w:rsid w:val="00520482"/>
    <w:rsid w:val="00520548"/>
    <w:rsid w:val="005205F3"/>
    <w:rsid w:val="005206DA"/>
    <w:rsid w:val="00520BB9"/>
    <w:rsid w:val="00520C4B"/>
    <w:rsid w:val="00520D06"/>
    <w:rsid w:val="0052147A"/>
    <w:rsid w:val="0052175F"/>
    <w:rsid w:val="00521EB2"/>
    <w:rsid w:val="0052234C"/>
    <w:rsid w:val="005223AC"/>
    <w:rsid w:val="00522776"/>
    <w:rsid w:val="005228C0"/>
    <w:rsid w:val="005234D2"/>
    <w:rsid w:val="00523D34"/>
    <w:rsid w:val="00523D9B"/>
    <w:rsid w:val="00523F67"/>
    <w:rsid w:val="005240A8"/>
    <w:rsid w:val="00524423"/>
    <w:rsid w:val="0052447F"/>
    <w:rsid w:val="005245F0"/>
    <w:rsid w:val="00524664"/>
    <w:rsid w:val="00524B34"/>
    <w:rsid w:val="00525B39"/>
    <w:rsid w:val="00525DB8"/>
    <w:rsid w:val="005262A1"/>
    <w:rsid w:val="00526482"/>
    <w:rsid w:val="005265FC"/>
    <w:rsid w:val="005266D0"/>
    <w:rsid w:val="0052692D"/>
    <w:rsid w:val="00526DAA"/>
    <w:rsid w:val="00526DD8"/>
    <w:rsid w:val="0052708B"/>
    <w:rsid w:val="00527A6D"/>
    <w:rsid w:val="00527CB1"/>
    <w:rsid w:val="00527CDB"/>
    <w:rsid w:val="00527EFB"/>
    <w:rsid w:val="0053041F"/>
    <w:rsid w:val="00530EBD"/>
    <w:rsid w:val="00531A81"/>
    <w:rsid w:val="00531E7B"/>
    <w:rsid w:val="00531F06"/>
    <w:rsid w:val="00531F52"/>
    <w:rsid w:val="00532188"/>
    <w:rsid w:val="00532264"/>
    <w:rsid w:val="00532651"/>
    <w:rsid w:val="00532B54"/>
    <w:rsid w:val="00532D61"/>
    <w:rsid w:val="00532E90"/>
    <w:rsid w:val="00533262"/>
    <w:rsid w:val="005336C2"/>
    <w:rsid w:val="00533DED"/>
    <w:rsid w:val="005340A4"/>
    <w:rsid w:val="00534252"/>
    <w:rsid w:val="005348AF"/>
    <w:rsid w:val="00534A85"/>
    <w:rsid w:val="00535309"/>
    <w:rsid w:val="00535425"/>
    <w:rsid w:val="0053549E"/>
    <w:rsid w:val="00535A00"/>
    <w:rsid w:val="005362E0"/>
    <w:rsid w:val="00536517"/>
    <w:rsid w:val="005368E2"/>
    <w:rsid w:val="00536B90"/>
    <w:rsid w:val="00536E80"/>
    <w:rsid w:val="00536FAB"/>
    <w:rsid w:val="00537285"/>
    <w:rsid w:val="005372DA"/>
    <w:rsid w:val="005377E6"/>
    <w:rsid w:val="00537845"/>
    <w:rsid w:val="00537ACD"/>
    <w:rsid w:val="00537EF2"/>
    <w:rsid w:val="00540056"/>
    <w:rsid w:val="00540685"/>
    <w:rsid w:val="00540A5F"/>
    <w:rsid w:val="00540B78"/>
    <w:rsid w:val="00540FAD"/>
    <w:rsid w:val="0054135D"/>
    <w:rsid w:val="0054234E"/>
    <w:rsid w:val="00542390"/>
    <w:rsid w:val="005424FA"/>
    <w:rsid w:val="005425B3"/>
    <w:rsid w:val="0054291B"/>
    <w:rsid w:val="00542BD2"/>
    <w:rsid w:val="0054315B"/>
    <w:rsid w:val="005431C6"/>
    <w:rsid w:val="0054381C"/>
    <w:rsid w:val="00543ED8"/>
    <w:rsid w:val="00544091"/>
    <w:rsid w:val="0054414B"/>
    <w:rsid w:val="0054431E"/>
    <w:rsid w:val="00544405"/>
    <w:rsid w:val="0054465E"/>
    <w:rsid w:val="00544DF7"/>
    <w:rsid w:val="005450F3"/>
    <w:rsid w:val="00545306"/>
    <w:rsid w:val="005459B1"/>
    <w:rsid w:val="00545EA5"/>
    <w:rsid w:val="00546329"/>
    <w:rsid w:val="005464DA"/>
    <w:rsid w:val="0054655E"/>
    <w:rsid w:val="005466B1"/>
    <w:rsid w:val="00546C4C"/>
    <w:rsid w:val="00546D2D"/>
    <w:rsid w:val="00546F7D"/>
    <w:rsid w:val="0054705B"/>
    <w:rsid w:val="00547116"/>
    <w:rsid w:val="00547C6E"/>
    <w:rsid w:val="00547ED7"/>
    <w:rsid w:val="00550893"/>
    <w:rsid w:val="005508DF"/>
    <w:rsid w:val="00550A83"/>
    <w:rsid w:val="00550FA4"/>
    <w:rsid w:val="00551274"/>
    <w:rsid w:val="00551A2E"/>
    <w:rsid w:val="00551F7B"/>
    <w:rsid w:val="00551FFA"/>
    <w:rsid w:val="0055230F"/>
    <w:rsid w:val="00552A45"/>
    <w:rsid w:val="00552C23"/>
    <w:rsid w:val="00552D9D"/>
    <w:rsid w:val="00553E6A"/>
    <w:rsid w:val="005544E7"/>
    <w:rsid w:val="00554562"/>
    <w:rsid w:val="00554689"/>
    <w:rsid w:val="0055472C"/>
    <w:rsid w:val="00554D46"/>
    <w:rsid w:val="00554D48"/>
    <w:rsid w:val="005550C4"/>
    <w:rsid w:val="00555672"/>
    <w:rsid w:val="00555D34"/>
    <w:rsid w:val="00555FDA"/>
    <w:rsid w:val="005560B6"/>
    <w:rsid w:val="00556225"/>
    <w:rsid w:val="00556398"/>
    <w:rsid w:val="005565E8"/>
    <w:rsid w:val="005569A1"/>
    <w:rsid w:val="00556E34"/>
    <w:rsid w:val="00557377"/>
    <w:rsid w:val="005576F3"/>
    <w:rsid w:val="005578AA"/>
    <w:rsid w:val="00557E10"/>
    <w:rsid w:val="00561106"/>
    <w:rsid w:val="0056147D"/>
    <w:rsid w:val="00561BB3"/>
    <w:rsid w:val="00561C96"/>
    <w:rsid w:val="00562014"/>
    <w:rsid w:val="00562151"/>
    <w:rsid w:val="00562577"/>
    <w:rsid w:val="00562CB1"/>
    <w:rsid w:val="00562D91"/>
    <w:rsid w:val="00562E8C"/>
    <w:rsid w:val="0056324D"/>
    <w:rsid w:val="00563507"/>
    <w:rsid w:val="0056374B"/>
    <w:rsid w:val="00563B27"/>
    <w:rsid w:val="00563EE9"/>
    <w:rsid w:val="00564159"/>
    <w:rsid w:val="00564176"/>
    <w:rsid w:val="00564242"/>
    <w:rsid w:val="0056459C"/>
    <w:rsid w:val="005649B7"/>
    <w:rsid w:val="00564BBA"/>
    <w:rsid w:val="00564DDD"/>
    <w:rsid w:val="00565281"/>
    <w:rsid w:val="005652F1"/>
    <w:rsid w:val="00565A31"/>
    <w:rsid w:val="00565F20"/>
    <w:rsid w:val="00566261"/>
    <w:rsid w:val="005662B9"/>
    <w:rsid w:val="0056666D"/>
    <w:rsid w:val="0056681B"/>
    <w:rsid w:val="0056783A"/>
    <w:rsid w:val="00567874"/>
    <w:rsid w:val="00567890"/>
    <w:rsid w:val="0056796F"/>
    <w:rsid w:val="0057025B"/>
    <w:rsid w:val="00570616"/>
    <w:rsid w:val="005708DB"/>
    <w:rsid w:val="00570C2F"/>
    <w:rsid w:val="00570D78"/>
    <w:rsid w:val="0057232C"/>
    <w:rsid w:val="00572AA6"/>
    <w:rsid w:val="005733F2"/>
    <w:rsid w:val="0057342E"/>
    <w:rsid w:val="0057346B"/>
    <w:rsid w:val="00573A3A"/>
    <w:rsid w:val="00573A58"/>
    <w:rsid w:val="00573AD2"/>
    <w:rsid w:val="00574A26"/>
    <w:rsid w:val="00574D04"/>
    <w:rsid w:val="00574EAE"/>
    <w:rsid w:val="0057566E"/>
    <w:rsid w:val="005757D9"/>
    <w:rsid w:val="00575EDD"/>
    <w:rsid w:val="005761A9"/>
    <w:rsid w:val="0057634C"/>
    <w:rsid w:val="00576614"/>
    <w:rsid w:val="005769FE"/>
    <w:rsid w:val="00576AFC"/>
    <w:rsid w:val="005776F0"/>
    <w:rsid w:val="005777A1"/>
    <w:rsid w:val="005777B1"/>
    <w:rsid w:val="005778A3"/>
    <w:rsid w:val="00577912"/>
    <w:rsid w:val="005779F5"/>
    <w:rsid w:val="00577A34"/>
    <w:rsid w:val="00577A3A"/>
    <w:rsid w:val="00577CF5"/>
    <w:rsid w:val="00577D08"/>
    <w:rsid w:val="005801B9"/>
    <w:rsid w:val="00580757"/>
    <w:rsid w:val="00580C01"/>
    <w:rsid w:val="00580F43"/>
    <w:rsid w:val="005811E3"/>
    <w:rsid w:val="005812B0"/>
    <w:rsid w:val="00581463"/>
    <w:rsid w:val="005814FE"/>
    <w:rsid w:val="00581F3A"/>
    <w:rsid w:val="00582381"/>
    <w:rsid w:val="005823C8"/>
    <w:rsid w:val="0058250C"/>
    <w:rsid w:val="005828F0"/>
    <w:rsid w:val="00582EEF"/>
    <w:rsid w:val="00583352"/>
    <w:rsid w:val="005834DB"/>
    <w:rsid w:val="0058472F"/>
    <w:rsid w:val="005847F4"/>
    <w:rsid w:val="00584D1F"/>
    <w:rsid w:val="00584D69"/>
    <w:rsid w:val="0058556B"/>
    <w:rsid w:val="00585A21"/>
    <w:rsid w:val="00585AC2"/>
    <w:rsid w:val="00585B4F"/>
    <w:rsid w:val="00585FEF"/>
    <w:rsid w:val="005863D7"/>
    <w:rsid w:val="00586715"/>
    <w:rsid w:val="005869B2"/>
    <w:rsid w:val="00586BD3"/>
    <w:rsid w:val="0058708F"/>
    <w:rsid w:val="00587149"/>
    <w:rsid w:val="005872CB"/>
    <w:rsid w:val="00587614"/>
    <w:rsid w:val="00587710"/>
    <w:rsid w:val="00587BB9"/>
    <w:rsid w:val="00587CD7"/>
    <w:rsid w:val="00587CF2"/>
    <w:rsid w:val="00587CF6"/>
    <w:rsid w:val="00587D38"/>
    <w:rsid w:val="00587D8C"/>
    <w:rsid w:val="00590464"/>
    <w:rsid w:val="005904FE"/>
    <w:rsid w:val="00590748"/>
    <w:rsid w:val="00590850"/>
    <w:rsid w:val="0059087A"/>
    <w:rsid w:val="005909E1"/>
    <w:rsid w:val="00590B04"/>
    <w:rsid w:val="005910DB"/>
    <w:rsid w:val="00591541"/>
    <w:rsid w:val="00591B04"/>
    <w:rsid w:val="00591BA0"/>
    <w:rsid w:val="00591F08"/>
    <w:rsid w:val="00592124"/>
    <w:rsid w:val="005929F8"/>
    <w:rsid w:val="00592D18"/>
    <w:rsid w:val="00593439"/>
    <w:rsid w:val="00593944"/>
    <w:rsid w:val="00593B7E"/>
    <w:rsid w:val="00593B89"/>
    <w:rsid w:val="00593CD9"/>
    <w:rsid w:val="005942AF"/>
    <w:rsid w:val="00594832"/>
    <w:rsid w:val="00594C20"/>
    <w:rsid w:val="00594C97"/>
    <w:rsid w:val="00594E83"/>
    <w:rsid w:val="00594FE4"/>
    <w:rsid w:val="00595175"/>
    <w:rsid w:val="005958A6"/>
    <w:rsid w:val="00595F44"/>
    <w:rsid w:val="00596379"/>
    <w:rsid w:val="00596498"/>
    <w:rsid w:val="005964F5"/>
    <w:rsid w:val="00596534"/>
    <w:rsid w:val="005965E0"/>
    <w:rsid w:val="00597DB8"/>
    <w:rsid w:val="005A0464"/>
    <w:rsid w:val="005A0478"/>
    <w:rsid w:val="005A0566"/>
    <w:rsid w:val="005A0912"/>
    <w:rsid w:val="005A0A93"/>
    <w:rsid w:val="005A0D62"/>
    <w:rsid w:val="005A0FEE"/>
    <w:rsid w:val="005A15EE"/>
    <w:rsid w:val="005A169A"/>
    <w:rsid w:val="005A16D8"/>
    <w:rsid w:val="005A2319"/>
    <w:rsid w:val="005A25F5"/>
    <w:rsid w:val="005A2902"/>
    <w:rsid w:val="005A29C9"/>
    <w:rsid w:val="005A2B9F"/>
    <w:rsid w:val="005A2F2B"/>
    <w:rsid w:val="005A2FC2"/>
    <w:rsid w:val="005A2FC6"/>
    <w:rsid w:val="005A33B7"/>
    <w:rsid w:val="005A36B5"/>
    <w:rsid w:val="005A3826"/>
    <w:rsid w:val="005A3AAD"/>
    <w:rsid w:val="005A3BE9"/>
    <w:rsid w:val="005A3FDF"/>
    <w:rsid w:val="005A44F9"/>
    <w:rsid w:val="005A45D7"/>
    <w:rsid w:val="005A4AC9"/>
    <w:rsid w:val="005A4DAC"/>
    <w:rsid w:val="005A4E01"/>
    <w:rsid w:val="005A50DF"/>
    <w:rsid w:val="005A517E"/>
    <w:rsid w:val="005A5BA1"/>
    <w:rsid w:val="005A5FBE"/>
    <w:rsid w:val="005A6632"/>
    <w:rsid w:val="005A683D"/>
    <w:rsid w:val="005A6B40"/>
    <w:rsid w:val="005A749F"/>
    <w:rsid w:val="005B0333"/>
    <w:rsid w:val="005B0A99"/>
    <w:rsid w:val="005B0CA1"/>
    <w:rsid w:val="005B0E2B"/>
    <w:rsid w:val="005B17B9"/>
    <w:rsid w:val="005B1C24"/>
    <w:rsid w:val="005B1D41"/>
    <w:rsid w:val="005B1EAF"/>
    <w:rsid w:val="005B2337"/>
    <w:rsid w:val="005B2377"/>
    <w:rsid w:val="005B25AD"/>
    <w:rsid w:val="005B2731"/>
    <w:rsid w:val="005B27C2"/>
    <w:rsid w:val="005B2BE6"/>
    <w:rsid w:val="005B31F1"/>
    <w:rsid w:val="005B33A0"/>
    <w:rsid w:val="005B345B"/>
    <w:rsid w:val="005B384A"/>
    <w:rsid w:val="005B3AEC"/>
    <w:rsid w:val="005B3C1E"/>
    <w:rsid w:val="005B3C23"/>
    <w:rsid w:val="005B3CE6"/>
    <w:rsid w:val="005B3EBD"/>
    <w:rsid w:val="005B4943"/>
    <w:rsid w:val="005B4CD1"/>
    <w:rsid w:val="005B4F5D"/>
    <w:rsid w:val="005B52FA"/>
    <w:rsid w:val="005B5CC8"/>
    <w:rsid w:val="005B5DB7"/>
    <w:rsid w:val="005B603A"/>
    <w:rsid w:val="005B623B"/>
    <w:rsid w:val="005B6266"/>
    <w:rsid w:val="005B630F"/>
    <w:rsid w:val="005B6909"/>
    <w:rsid w:val="005B6C8F"/>
    <w:rsid w:val="005B6CAA"/>
    <w:rsid w:val="005B6EDA"/>
    <w:rsid w:val="005B70DA"/>
    <w:rsid w:val="005B73CA"/>
    <w:rsid w:val="005B7D19"/>
    <w:rsid w:val="005B7EF1"/>
    <w:rsid w:val="005C0675"/>
    <w:rsid w:val="005C0A13"/>
    <w:rsid w:val="005C0B95"/>
    <w:rsid w:val="005C0C72"/>
    <w:rsid w:val="005C0DE8"/>
    <w:rsid w:val="005C1211"/>
    <w:rsid w:val="005C1909"/>
    <w:rsid w:val="005C1F80"/>
    <w:rsid w:val="005C21A6"/>
    <w:rsid w:val="005C2256"/>
    <w:rsid w:val="005C2369"/>
    <w:rsid w:val="005C2DD5"/>
    <w:rsid w:val="005C2E96"/>
    <w:rsid w:val="005C2EB5"/>
    <w:rsid w:val="005C2F63"/>
    <w:rsid w:val="005C2FFF"/>
    <w:rsid w:val="005C3C2E"/>
    <w:rsid w:val="005C3FCB"/>
    <w:rsid w:val="005C3FFE"/>
    <w:rsid w:val="005C43B9"/>
    <w:rsid w:val="005C46D3"/>
    <w:rsid w:val="005C4DF1"/>
    <w:rsid w:val="005C51C2"/>
    <w:rsid w:val="005C52FD"/>
    <w:rsid w:val="005C54DB"/>
    <w:rsid w:val="005C5731"/>
    <w:rsid w:val="005C6779"/>
    <w:rsid w:val="005C6E5D"/>
    <w:rsid w:val="005C71C8"/>
    <w:rsid w:val="005C7354"/>
    <w:rsid w:val="005C73F6"/>
    <w:rsid w:val="005C74EA"/>
    <w:rsid w:val="005C754E"/>
    <w:rsid w:val="005C79C0"/>
    <w:rsid w:val="005C7E7C"/>
    <w:rsid w:val="005D00B2"/>
    <w:rsid w:val="005D08B7"/>
    <w:rsid w:val="005D0E63"/>
    <w:rsid w:val="005D1A1D"/>
    <w:rsid w:val="005D1FF4"/>
    <w:rsid w:val="005D2078"/>
    <w:rsid w:val="005D2202"/>
    <w:rsid w:val="005D2506"/>
    <w:rsid w:val="005D253A"/>
    <w:rsid w:val="005D25A1"/>
    <w:rsid w:val="005D2685"/>
    <w:rsid w:val="005D3326"/>
    <w:rsid w:val="005D36D1"/>
    <w:rsid w:val="005D36FD"/>
    <w:rsid w:val="005D3E0A"/>
    <w:rsid w:val="005D3F83"/>
    <w:rsid w:val="005D452E"/>
    <w:rsid w:val="005D4611"/>
    <w:rsid w:val="005D4716"/>
    <w:rsid w:val="005D4CF6"/>
    <w:rsid w:val="005D4FC1"/>
    <w:rsid w:val="005D5312"/>
    <w:rsid w:val="005D56BE"/>
    <w:rsid w:val="005D56C1"/>
    <w:rsid w:val="005D57C6"/>
    <w:rsid w:val="005D5FFE"/>
    <w:rsid w:val="005D694C"/>
    <w:rsid w:val="005D7EFC"/>
    <w:rsid w:val="005E00A8"/>
    <w:rsid w:val="005E056B"/>
    <w:rsid w:val="005E0624"/>
    <w:rsid w:val="005E06A2"/>
    <w:rsid w:val="005E07B9"/>
    <w:rsid w:val="005E0841"/>
    <w:rsid w:val="005E0908"/>
    <w:rsid w:val="005E0E33"/>
    <w:rsid w:val="005E1723"/>
    <w:rsid w:val="005E19AB"/>
    <w:rsid w:val="005E1F4C"/>
    <w:rsid w:val="005E1FDB"/>
    <w:rsid w:val="005E259D"/>
    <w:rsid w:val="005E25EE"/>
    <w:rsid w:val="005E2D1C"/>
    <w:rsid w:val="005E2DEC"/>
    <w:rsid w:val="005E31AC"/>
    <w:rsid w:val="005E37CF"/>
    <w:rsid w:val="005E3850"/>
    <w:rsid w:val="005E3994"/>
    <w:rsid w:val="005E3C2E"/>
    <w:rsid w:val="005E4668"/>
    <w:rsid w:val="005E46E9"/>
    <w:rsid w:val="005E49EF"/>
    <w:rsid w:val="005E4C75"/>
    <w:rsid w:val="005E5305"/>
    <w:rsid w:val="005E565D"/>
    <w:rsid w:val="005E69E4"/>
    <w:rsid w:val="005E69F0"/>
    <w:rsid w:val="005E6CBE"/>
    <w:rsid w:val="005E6D1E"/>
    <w:rsid w:val="005E70C4"/>
    <w:rsid w:val="005E7110"/>
    <w:rsid w:val="005E7159"/>
    <w:rsid w:val="005E7243"/>
    <w:rsid w:val="005E7C30"/>
    <w:rsid w:val="005F0289"/>
    <w:rsid w:val="005F0751"/>
    <w:rsid w:val="005F0851"/>
    <w:rsid w:val="005F092C"/>
    <w:rsid w:val="005F0AF4"/>
    <w:rsid w:val="005F0C27"/>
    <w:rsid w:val="005F0D7B"/>
    <w:rsid w:val="005F0F30"/>
    <w:rsid w:val="005F1218"/>
    <w:rsid w:val="005F14A3"/>
    <w:rsid w:val="005F1559"/>
    <w:rsid w:val="005F15A2"/>
    <w:rsid w:val="005F1EA1"/>
    <w:rsid w:val="005F20F2"/>
    <w:rsid w:val="005F2E25"/>
    <w:rsid w:val="005F2E81"/>
    <w:rsid w:val="005F2F79"/>
    <w:rsid w:val="005F3555"/>
    <w:rsid w:val="005F3583"/>
    <w:rsid w:val="005F41EB"/>
    <w:rsid w:val="005F47F5"/>
    <w:rsid w:val="005F4F24"/>
    <w:rsid w:val="005F51D5"/>
    <w:rsid w:val="005F5202"/>
    <w:rsid w:val="005F54EA"/>
    <w:rsid w:val="005F5620"/>
    <w:rsid w:val="005F56E8"/>
    <w:rsid w:val="005F5846"/>
    <w:rsid w:val="005F6B60"/>
    <w:rsid w:val="005F6C14"/>
    <w:rsid w:val="005F6C65"/>
    <w:rsid w:val="005F704A"/>
    <w:rsid w:val="006000E4"/>
    <w:rsid w:val="006009D5"/>
    <w:rsid w:val="006009E3"/>
    <w:rsid w:val="00600A2E"/>
    <w:rsid w:val="00600B2D"/>
    <w:rsid w:val="00600BDC"/>
    <w:rsid w:val="00601218"/>
    <w:rsid w:val="006014A4"/>
    <w:rsid w:val="006017EE"/>
    <w:rsid w:val="00601A79"/>
    <w:rsid w:val="00601ACA"/>
    <w:rsid w:val="00601B02"/>
    <w:rsid w:val="00601BBB"/>
    <w:rsid w:val="00601C6F"/>
    <w:rsid w:val="00601C97"/>
    <w:rsid w:val="00603163"/>
    <w:rsid w:val="006032C9"/>
    <w:rsid w:val="006033B2"/>
    <w:rsid w:val="00603934"/>
    <w:rsid w:val="0060395C"/>
    <w:rsid w:val="00603A76"/>
    <w:rsid w:val="00603B46"/>
    <w:rsid w:val="00603C0F"/>
    <w:rsid w:val="00603E3F"/>
    <w:rsid w:val="006044D0"/>
    <w:rsid w:val="00604638"/>
    <w:rsid w:val="006048DE"/>
    <w:rsid w:val="0060507A"/>
    <w:rsid w:val="0060564E"/>
    <w:rsid w:val="006059C4"/>
    <w:rsid w:val="00605A21"/>
    <w:rsid w:val="00606281"/>
    <w:rsid w:val="0060719D"/>
    <w:rsid w:val="00607716"/>
    <w:rsid w:val="0061015D"/>
    <w:rsid w:val="006104BF"/>
    <w:rsid w:val="006106B3"/>
    <w:rsid w:val="00610AC5"/>
    <w:rsid w:val="00610C4D"/>
    <w:rsid w:val="00611ACD"/>
    <w:rsid w:val="00611D54"/>
    <w:rsid w:val="00611E64"/>
    <w:rsid w:val="00611F1F"/>
    <w:rsid w:val="00612D32"/>
    <w:rsid w:val="00613267"/>
    <w:rsid w:val="00613318"/>
    <w:rsid w:val="006133E1"/>
    <w:rsid w:val="0061345B"/>
    <w:rsid w:val="0061349D"/>
    <w:rsid w:val="006137A6"/>
    <w:rsid w:val="006138AB"/>
    <w:rsid w:val="006138B1"/>
    <w:rsid w:val="00613948"/>
    <w:rsid w:val="00613979"/>
    <w:rsid w:val="00613A0D"/>
    <w:rsid w:val="00613D0E"/>
    <w:rsid w:val="00613DE0"/>
    <w:rsid w:val="00613EF0"/>
    <w:rsid w:val="0061412E"/>
    <w:rsid w:val="00614463"/>
    <w:rsid w:val="0061487E"/>
    <w:rsid w:val="006149DC"/>
    <w:rsid w:val="00614EFC"/>
    <w:rsid w:val="00615198"/>
    <w:rsid w:val="006151CE"/>
    <w:rsid w:val="006155C3"/>
    <w:rsid w:val="00615EA5"/>
    <w:rsid w:val="00616359"/>
    <w:rsid w:val="00616454"/>
    <w:rsid w:val="0061655F"/>
    <w:rsid w:val="00616AB9"/>
    <w:rsid w:val="00616B01"/>
    <w:rsid w:val="00616F2A"/>
    <w:rsid w:val="00617C4A"/>
    <w:rsid w:val="00617CB9"/>
    <w:rsid w:val="00617E09"/>
    <w:rsid w:val="00617EA8"/>
    <w:rsid w:val="00620056"/>
    <w:rsid w:val="006202B7"/>
    <w:rsid w:val="006208EB"/>
    <w:rsid w:val="00620A8F"/>
    <w:rsid w:val="00620E28"/>
    <w:rsid w:val="00621235"/>
    <w:rsid w:val="00621634"/>
    <w:rsid w:val="006217C4"/>
    <w:rsid w:val="006219B4"/>
    <w:rsid w:val="00621C14"/>
    <w:rsid w:val="00621E04"/>
    <w:rsid w:val="00621F92"/>
    <w:rsid w:val="006223EE"/>
    <w:rsid w:val="00622EE6"/>
    <w:rsid w:val="00622F70"/>
    <w:rsid w:val="006230A1"/>
    <w:rsid w:val="0062361E"/>
    <w:rsid w:val="0062362E"/>
    <w:rsid w:val="00623AC2"/>
    <w:rsid w:val="00623B04"/>
    <w:rsid w:val="00624361"/>
    <w:rsid w:val="00624642"/>
    <w:rsid w:val="006247B7"/>
    <w:rsid w:val="0062489B"/>
    <w:rsid w:val="00624DCF"/>
    <w:rsid w:val="00624FD4"/>
    <w:rsid w:val="00625007"/>
    <w:rsid w:val="00625AE4"/>
    <w:rsid w:val="00625B08"/>
    <w:rsid w:val="00625E1A"/>
    <w:rsid w:val="00626276"/>
    <w:rsid w:val="00626372"/>
    <w:rsid w:val="00626F1B"/>
    <w:rsid w:val="0062708E"/>
    <w:rsid w:val="00627C45"/>
    <w:rsid w:val="00627F5A"/>
    <w:rsid w:val="006300F6"/>
    <w:rsid w:val="00630443"/>
    <w:rsid w:val="00630A94"/>
    <w:rsid w:val="0063142A"/>
    <w:rsid w:val="00631947"/>
    <w:rsid w:val="00631985"/>
    <w:rsid w:val="00631DC3"/>
    <w:rsid w:val="00631F52"/>
    <w:rsid w:val="006321AA"/>
    <w:rsid w:val="00632795"/>
    <w:rsid w:val="00632BBC"/>
    <w:rsid w:val="00632D75"/>
    <w:rsid w:val="006334F4"/>
    <w:rsid w:val="006337FA"/>
    <w:rsid w:val="0063383C"/>
    <w:rsid w:val="006338F7"/>
    <w:rsid w:val="00633F3A"/>
    <w:rsid w:val="0063438A"/>
    <w:rsid w:val="006348ED"/>
    <w:rsid w:val="006348FA"/>
    <w:rsid w:val="00634AF8"/>
    <w:rsid w:val="006350E2"/>
    <w:rsid w:val="00635247"/>
    <w:rsid w:val="0063548D"/>
    <w:rsid w:val="00635843"/>
    <w:rsid w:val="00636067"/>
    <w:rsid w:val="006360DE"/>
    <w:rsid w:val="006364A4"/>
    <w:rsid w:val="0063656D"/>
    <w:rsid w:val="006366CF"/>
    <w:rsid w:val="006368BB"/>
    <w:rsid w:val="006370D6"/>
    <w:rsid w:val="00637388"/>
    <w:rsid w:val="0063799B"/>
    <w:rsid w:val="00637D4C"/>
    <w:rsid w:val="00640E00"/>
    <w:rsid w:val="006413D2"/>
    <w:rsid w:val="00641B66"/>
    <w:rsid w:val="00641B69"/>
    <w:rsid w:val="00641C57"/>
    <w:rsid w:val="00641E7C"/>
    <w:rsid w:val="00641FD1"/>
    <w:rsid w:val="00642724"/>
    <w:rsid w:val="0064285A"/>
    <w:rsid w:val="0064292B"/>
    <w:rsid w:val="00642A0D"/>
    <w:rsid w:val="00642F77"/>
    <w:rsid w:val="00642F7F"/>
    <w:rsid w:val="00643276"/>
    <w:rsid w:val="0064347C"/>
    <w:rsid w:val="00643766"/>
    <w:rsid w:val="00643894"/>
    <w:rsid w:val="006438BB"/>
    <w:rsid w:val="006440C0"/>
    <w:rsid w:val="00644269"/>
    <w:rsid w:val="00644EC5"/>
    <w:rsid w:val="006453C9"/>
    <w:rsid w:val="006455AC"/>
    <w:rsid w:val="00645A53"/>
    <w:rsid w:val="00645E28"/>
    <w:rsid w:val="00645EDE"/>
    <w:rsid w:val="00646395"/>
    <w:rsid w:val="00646DA1"/>
    <w:rsid w:val="00647043"/>
    <w:rsid w:val="006471F3"/>
    <w:rsid w:val="006472AF"/>
    <w:rsid w:val="0064761D"/>
    <w:rsid w:val="00647687"/>
    <w:rsid w:val="00647690"/>
    <w:rsid w:val="00647899"/>
    <w:rsid w:val="00647ED1"/>
    <w:rsid w:val="0065021D"/>
    <w:rsid w:val="00650877"/>
    <w:rsid w:val="00650A89"/>
    <w:rsid w:val="006526B5"/>
    <w:rsid w:val="0065273A"/>
    <w:rsid w:val="00652896"/>
    <w:rsid w:val="00652B50"/>
    <w:rsid w:val="006531EA"/>
    <w:rsid w:val="006533E6"/>
    <w:rsid w:val="00653ABA"/>
    <w:rsid w:val="00653B66"/>
    <w:rsid w:val="00653B92"/>
    <w:rsid w:val="00654165"/>
    <w:rsid w:val="006545DD"/>
    <w:rsid w:val="00654C8B"/>
    <w:rsid w:val="00655075"/>
    <w:rsid w:val="006556F8"/>
    <w:rsid w:val="00655706"/>
    <w:rsid w:val="0065574E"/>
    <w:rsid w:val="00655A1F"/>
    <w:rsid w:val="00655C16"/>
    <w:rsid w:val="00656045"/>
    <w:rsid w:val="0065657C"/>
    <w:rsid w:val="00656838"/>
    <w:rsid w:val="00656848"/>
    <w:rsid w:val="0065697A"/>
    <w:rsid w:val="00656A88"/>
    <w:rsid w:val="00656B5C"/>
    <w:rsid w:val="00656B72"/>
    <w:rsid w:val="006573F7"/>
    <w:rsid w:val="00657AA4"/>
    <w:rsid w:val="00657FF1"/>
    <w:rsid w:val="0066048C"/>
    <w:rsid w:val="006604A1"/>
    <w:rsid w:val="006606D1"/>
    <w:rsid w:val="006606D5"/>
    <w:rsid w:val="00660869"/>
    <w:rsid w:val="00660C17"/>
    <w:rsid w:val="00660FB7"/>
    <w:rsid w:val="006615EC"/>
    <w:rsid w:val="00661616"/>
    <w:rsid w:val="00661D1E"/>
    <w:rsid w:val="00661E26"/>
    <w:rsid w:val="00661E77"/>
    <w:rsid w:val="00661FD4"/>
    <w:rsid w:val="006620D6"/>
    <w:rsid w:val="00662190"/>
    <w:rsid w:val="00662809"/>
    <w:rsid w:val="00662A34"/>
    <w:rsid w:val="00662D99"/>
    <w:rsid w:val="00663DFC"/>
    <w:rsid w:val="0066421D"/>
    <w:rsid w:val="0066452E"/>
    <w:rsid w:val="00664536"/>
    <w:rsid w:val="00664D64"/>
    <w:rsid w:val="00664EBC"/>
    <w:rsid w:val="0066525B"/>
    <w:rsid w:val="00665B97"/>
    <w:rsid w:val="006670AF"/>
    <w:rsid w:val="00667434"/>
    <w:rsid w:val="0066765E"/>
    <w:rsid w:val="00667728"/>
    <w:rsid w:val="006677E8"/>
    <w:rsid w:val="00667B7A"/>
    <w:rsid w:val="00667DDB"/>
    <w:rsid w:val="0067043B"/>
    <w:rsid w:val="00670FBC"/>
    <w:rsid w:val="00671008"/>
    <w:rsid w:val="00671B48"/>
    <w:rsid w:val="00671BD8"/>
    <w:rsid w:val="00671CC5"/>
    <w:rsid w:val="00671D75"/>
    <w:rsid w:val="0067297C"/>
    <w:rsid w:val="006729A4"/>
    <w:rsid w:val="00672F53"/>
    <w:rsid w:val="00673049"/>
    <w:rsid w:val="00674442"/>
    <w:rsid w:val="0067445F"/>
    <w:rsid w:val="006746E7"/>
    <w:rsid w:val="00674C0F"/>
    <w:rsid w:val="00674D3E"/>
    <w:rsid w:val="00675756"/>
    <w:rsid w:val="006758E1"/>
    <w:rsid w:val="00675B28"/>
    <w:rsid w:val="00675B74"/>
    <w:rsid w:val="00675E51"/>
    <w:rsid w:val="00675F0F"/>
    <w:rsid w:val="00676809"/>
    <w:rsid w:val="0067690C"/>
    <w:rsid w:val="0067695A"/>
    <w:rsid w:val="006769B8"/>
    <w:rsid w:val="00676E37"/>
    <w:rsid w:val="0067798F"/>
    <w:rsid w:val="00680274"/>
    <w:rsid w:val="006804A6"/>
    <w:rsid w:val="006805ED"/>
    <w:rsid w:val="00680936"/>
    <w:rsid w:val="00680AB9"/>
    <w:rsid w:val="00681866"/>
    <w:rsid w:val="00682006"/>
    <w:rsid w:val="00682236"/>
    <w:rsid w:val="0068281F"/>
    <w:rsid w:val="00682852"/>
    <w:rsid w:val="006829CC"/>
    <w:rsid w:val="00682A43"/>
    <w:rsid w:val="00683498"/>
    <w:rsid w:val="00683C72"/>
    <w:rsid w:val="00683CC8"/>
    <w:rsid w:val="00683F2A"/>
    <w:rsid w:val="00683F9B"/>
    <w:rsid w:val="00683FDD"/>
    <w:rsid w:val="0068497C"/>
    <w:rsid w:val="00684E55"/>
    <w:rsid w:val="00684F79"/>
    <w:rsid w:val="00685139"/>
    <w:rsid w:val="0068581D"/>
    <w:rsid w:val="00686654"/>
    <w:rsid w:val="0068711C"/>
    <w:rsid w:val="00687177"/>
    <w:rsid w:val="006873EA"/>
    <w:rsid w:val="006874B8"/>
    <w:rsid w:val="006905A4"/>
    <w:rsid w:val="006906F8"/>
    <w:rsid w:val="00690701"/>
    <w:rsid w:val="00690AE2"/>
    <w:rsid w:val="00690B56"/>
    <w:rsid w:val="00690BA4"/>
    <w:rsid w:val="00690F3D"/>
    <w:rsid w:val="006910ED"/>
    <w:rsid w:val="006914A3"/>
    <w:rsid w:val="006916DE"/>
    <w:rsid w:val="00691A5D"/>
    <w:rsid w:val="00691AB5"/>
    <w:rsid w:val="00691C53"/>
    <w:rsid w:val="00692C1F"/>
    <w:rsid w:val="00692EF8"/>
    <w:rsid w:val="00693205"/>
    <w:rsid w:val="00693352"/>
    <w:rsid w:val="0069340A"/>
    <w:rsid w:val="006935D3"/>
    <w:rsid w:val="006937E9"/>
    <w:rsid w:val="00693C4E"/>
    <w:rsid w:val="00693E43"/>
    <w:rsid w:val="006941EF"/>
    <w:rsid w:val="00694297"/>
    <w:rsid w:val="00694426"/>
    <w:rsid w:val="006945A9"/>
    <w:rsid w:val="00694A46"/>
    <w:rsid w:val="00694EAA"/>
    <w:rsid w:val="00695207"/>
    <w:rsid w:val="006964E7"/>
    <w:rsid w:val="0069660B"/>
    <w:rsid w:val="00696960"/>
    <w:rsid w:val="00696D52"/>
    <w:rsid w:val="00696E21"/>
    <w:rsid w:val="006A00FF"/>
    <w:rsid w:val="006A01C5"/>
    <w:rsid w:val="006A0258"/>
    <w:rsid w:val="006A05B1"/>
    <w:rsid w:val="006A1310"/>
    <w:rsid w:val="006A15FA"/>
    <w:rsid w:val="006A1C41"/>
    <w:rsid w:val="006A1EFE"/>
    <w:rsid w:val="006A1F46"/>
    <w:rsid w:val="006A1FC5"/>
    <w:rsid w:val="006A1FCF"/>
    <w:rsid w:val="006A2329"/>
    <w:rsid w:val="006A2426"/>
    <w:rsid w:val="006A3034"/>
    <w:rsid w:val="006A32FA"/>
    <w:rsid w:val="006A3563"/>
    <w:rsid w:val="006A3643"/>
    <w:rsid w:val="006A36CE"/>
    <w:rsid w:val="006A393F"/>
    <w:rsid w:val="006A39FD"/>
    <w:rsid w:val="006A4738"/>
    <w:rsid w:val="006A4D06"/>
    <w:rsid w:val="006A5243"/>
    <w:rsid w:val="006A5613"/>
    <w:rsid w:val="006A5669"/>
    <w:rsid w:val="006A5DA4"/>
    <w:rsid w:val="006A5E1A"/>
    <w:rsid w:val="006A7537"/>
    <w:rsid w:val="006B02BD"/>
    <w:rsid w:val="006B04E9"/>
    <w:rsid w:val="006B09B3"/>
    <w:rsid w:val="006B0D3D"/>
    <w:rsid w:val="006B11C3"/>
    <w:rsid w:val="006B143C"/>
    <w:rsid w:val="006B17AF"/>
    <w:rsid w:val="006B1B9F"/>
    <w:rsid w:val="006B1CD6"/>
    <w:rsid w:val="006B1D39"/>
    <w:rsid w:val="006B1D82"/>
    <w:rsid w:val="006B2033"/>
    <w:rsid w:val="006B250E"/>
    <w:rsid w:val="006B2BF2"/>
    <w:rsid w:val="006B35CF"/>
    <w:rsid w:val="006B3740"/>
    <w:rsid w:val="006B39A1"/>
    <w:rsid w:val="006B4050"/>
    <w:rsid w:val="006B4130"/>
    <w:rsid w:val="006B42C0"/>
    <w:rsid w:val="006B46F1"/>
    <w:rsid w:val="006B48E7"/>
    <w:rsid w:val="006B4D23"/>
    <w:rsid w:val="006B4EBF"/>
    <w:rsid w:val="006B57A5"/>
    <w:rsid w:val="006B5951"/>
    <w:rsid w:val="006B64D0"/>
    <w:rsid w:val="006B6714"/>
    <w:rsid w:val="006B6788"/>
    <w:rsid w:val="006B6894"/>
    <w:rsid w:val="006B6AD0"/>
    <w:rsid w:val="006B6CE3"/>
    <w:rsid w:val="006B6DF4"/>
    <w:rsid w:val="006B6FE9"/>
    <w:rsid w:val="006B7376"/>
    <w:rsid w:val="006C01EE"/>
    <w:rsid w:val="006C05A6"/>
    <w:rsid w:val="006C05AF"/>
    <w:rsid w:val="006C09B3"/>
    <w:rsid w:val="006C0EF8"/>
    <w:rsid w:val="006C0FFD"/>
    <w:rsid w:val="006C1085"/>
    <w:rsid w:val="006C11F1"/>
    <w:rsid w:val="006C1A61"/>
    <w:rsid w:val="006C2246"/>
    <w:rsid w:val="006C23E4"/>
    <w:rsid w:val="006C295D"/>
    <w:rsid w:val="006C2C48"/>
    <w:rsid w:val="006C2C99"/>
    <w:rsid w:val="006C309F"/>
    <w:rsid w:val="006C3646"/>
    <w:rsid w:val="006C41A9"/>
    <w:rsid w:val="006C420A"/>
    <w:rsid w:val="006C443B"/>
    <w:rsid w:val="006C4448"/>
    <w:rsid w:val="006C4CB7"/>
    <w:rsid w:val="006C51A4"/>
    <w:rsid w:val="006C5B0F"/>
    <w:rsid w:val="006C5CD0"/>
    <w:rsid w:val="006C66E7"/>
    <w:rsid w:val="006C67B9"/>
    <w:rsid w:val="006C67D2"/>
    <w:rsid w:val="006C68F6"/>
    <w:rsid w:val="006C6C55"/>
    <w:rsid w:val="006C6CED"/>
    <w:rsid w:val="006D0196"/>
    <w:rsid w:val="006D0208"/>
    <w:rsid w:val="006D026A"/>
    <w:rsid w:val="006D02A1"/>
    <w:rsid w:val="006D0E8E"/>
    <w:rsid w:val="006D1020"/>
    <w:rsid w:val="006D10A7"/>
    <w:rsid w:val="006D12C5"/>
    <w:rsid w:val="006D150D"/>
    <w:rsid w:val="006D15FB"/>
    <w:rsid w:val="006D1A41"/>
    <w:rsid w:val="006D223B"/>
    <w:rsid w:val="006D233A"/>
    <w:rsid w:val="006D292D"/>
    <w:rsid w:val="006D293D"/>
    <w:rsid w:val="006D305F"/>
    <w:rsid w:val="006D307C"/>
    <w:rsid w:val="006D395B"/>
    <w:rsid w:val="006D3AD3"/>
    <w:rsid w:val="006D3B88"/>
    <w:rsid w:val="006D4307"/>
    <w:rsid w:val="006D4532"/>
    <w:rsid w:val="006D4892"/>
    <w:rsid w:val="006D4952"/>
    <w:rsid w:val="006D4997"/>
    <w:rsid w:val="006D4C1A"/>
    <w:rsid w:val="006D4D8B"/>
    <w:rsid w:val="006D59A9"/>
    <w:rsid w:val="006D63B6"/>
    <w:rsid w:val="006D6627"/>
    <w:rsid w:val="006D6A8A"/>
    <w:rsid w:val="006D6C1B"/>
    <w:rsid w:val="006D6EC2"/>
    <w:rsid w:val="006D6F7E"/>
    <w:rsid w:val="006D724D"/>
    <w:rsid w:val="006D7327"/>
    <w:rsid w:val="006D7BB5"/>
    <w:rsid w:val="006E0239"/>
    <w:rsid w:val="006E0564"/>
    <w:rsid w:val="006E07BC"/>
    <w:rsid w:val="006E0BE6"/>
    <w:rsid w:val="006E172D"/>
    <w:rsid w:val="006E1B05"/>
    <w:rsid w:val="006E2178"/>
    <w:rsid w:val="006E23BA"/>
    <w:rsid w:val="006E2641"/>
    <w:rsid w:val="006E28F5"/>
    <w:rsid w:val="006E2C8C"/>
    <w:rsid w:val="006E2FE1"/>
    <w:rsid w:val="006E37F1"/>
    <w:rsid w:val="006E3BCA"/>
    <w:rsid w:val="006E4FBD"/>
    <w:rsid w:val="006E5058"/>
    <w:rsid w:val="006E5B5E"/>
    <w:rsid w:val="006E5BF7"/>
    <w:rsid w:val="006E612B"/>
    <w:rsid w:val="006E6D97"/>
    <w:rsid w:val="006E71CE"/>
    <w:rsid w:val="006E72D1"/>
    <w:rsid w:val="006E73E3"/>
    <w:rsid w:val="006E74D6"/>
    <w:rsid w:val="006E7F1B"/>
    <w:rsid w:val="006F04D0"/>
    <w:rsid w:val="006F080C"/>
    <w:rsid w:val="006F0E41"/>
    <w:rsid w:val="006F1061"/>
    <w:rsid w:val="006F1394"/>
    <w:rsid w:val="006F149B"/>
    <w:rsid w:val="006F1676"/>
    <w:rsid w:val="006F1709"/>
    <w:rsid w:val="006F1942"/>
    <w:rsid w:val="006F1A73"/>
    <w:rsid w:val="006F1DCE"/>
    <w:rsid w:val="006F2169"/>
    <w:rsid w:val="006F298E"/>
    <w:rsid w:val="006F2A91"/>
    <w:rsid w:val="006F2FE2"/>
    <w:rsid w:val="006F34A2"/>
    <w:rsid w:val="006F3881"/>
    <w:rsid w:val="006F3909"/>
    <w:rsid w:val="006F3E3A"/>
    <w:rsid w:val="006F3ED0"/>
    <w:rsid w:val="006F404A"/>
    <w:rsid w:val="006F43B5"/>
    <w:rsid w:val="006F444C"/>
    <w:rsid w:val="006F49CE"/>
    <w:rsid w:val="006F4BD4"/>
    <w:rsid w:val="006F4BE0"/>
    <w:rsid w:val="006F4D81"/>
    <w:rsid w:val="006F52C4"/>
    <w:rsid w:val="006F5788"/>
    <w:rsid w:val="006F5A20"/>
    <w:rsid w:val="006F6838"/>
    <w:rsid w:val="006F68C6"/>
    <w:rsid w:val="006F6CA8"/>
    <w:rsid w:val="006F709B"/>
    <w:rsid w:val="006F7196"/>
    <w:rsid w:val="006F743C"/>
    <w:rsid w:val="006F7478"/>
    <w:rsid w:val="006F7639"/>
    <w:rsid w:val="006F7666"/>
    <w:rsid w:val="006F7AF9"/>
    <w:rsid w:val="00700635"/>
    <w:rsid w:val="00700B4D"/>
    <w:rsid w:val="00700B85"/>
    <w:rsid w:val="00701463"/>
    <w:rsid w:val="007014B6"/>
    <w:rsid w:val="00701663"/>
    <w:rsid w:val="0070188F"/>
    <w:rsid w:val="00701CEA"/>
    <w:rsid w:val="00702151"/>
    <w:rsid w:val="00702E91"/>
    <w:rsid w:val="00702F8D"/>
    <w:rsid w:val="00703A67"/>
    <w:rsid w:val="00703BA9"/>
    <w:rsid w:val="00704274"/>
    <w:rsid w:val="007042FF"/>
    <w:rsid w:val="00704525"/>
    <w:rsid w:val="00704B0D"/>
    <w:rsid w:val="00704BAA"/>
    <w:rsid w:val="00704CF1"/>
    <w:rsid w:val="00704E42"/>
    <w:rsid w:val="00704EA1"/>
    <w:rsid w:val="00705624"/>
    <w:rsid w:val="00706EB4"/>
    <w:rsid w:val="00707137"/>
    <w:rsid w:val="00707985"/>
    <w:rsid w:val="00707A7A"/>
    <w:rsid w:val="00707EFC"/>
    <w:rsid w:val="00710164"/>
    <w:rsid w:val="0071098D"/>
    <w:rsid w:val="00710A32"/>
    <w:rsid w:val="0071105D"/>
    <w:rsid w:val="00711272"/>
    <w:rsid w:val="00711401"/>
    <w:rsid w:val="00711412"/>
    <w:rsid w:val="00711476"/>
    <w:rsid w:val="00711FC5"/>
    <w:rsid w:val="0071200E"/>
    <w:rsid w:val="0071385E"/>
    <w:rsid w:val="00713D4F"/>
    <w:rsid w:val="00713DD1"/>
    <w:rsid w:val="00714105"/>
    <w:rsid w:val="0071427D"/>
    <w:rsid w:val="00714490"/>
    <w:rsid w:val="0071486C"/>
    <w:rsid w:val="007148C1"/>
    <w:rsid w:val="00714951"/>
    <w:rsid w:val="007149A8"/>
    <w:rsid w:val="00714A07"/>
    <w:rsid w:val="00714E84"/>
    <w:rsid w:val="00714F20"/>
    <w:rsid w:val="007152F3"/>
    <w:rsid w:val="007155EE"/>
    <w:rsid w:val="007158EC"/>
    <w:rsid w:val="007158F7"/>
    <w:rsid w:val="00715C11"/>
    <w:rsid w:val="007161FC"/>
    <w:rsid w:val="0071656C"/>
    <w:rsid w:val="00717480"/>
    <w:rsid w:val="007174AB"/>
    <w:rsid w:val="0071795E"/>
    <w:rsid w:val="007179CC"/>
    <w:rsid w:val="00717A71"/>
    <w:rsid w:val="00717ABC"/>
    <w:rsid w:val="007204E0"/>
    <w:rsid w:val="00720C35"/>
    <w:rsid w:val="00720D7D"/>
    <w:rsid w:val="0072123F"/>
    <w:rsid w:val="00721559"/>
    <w:rsid w:val="00721681"/>
    <w:rsid w:val="00721BC9"/>
    <w:rsid w:val="007222FE"/>
    <w:rsid w:val="00722539"/>
    <w:rsid w:val="007229EA"/>
    <w:rsid w:val="00722D22"/>
    <w:rsid w:val="00722E64"/>
    <w:rsid w:val="00723094"/>
    <w:rsid w:val="00723271"/>
    <w:rsid w:val="0072345A"/>
    <w:rsid w:val="007237B4"/>
    <w:rsid w:val="00724586"/>
    <w:rsid w:val="0072468A"/>
    <w:rsid w:val="00724850"/>
    <w:rsid w:val="00724C1F"/>
    <w:rsid w:val="00725253"/>
    <w:rsid w:val="00725BE0"/>
    <w:rsid w:val="007269A9"/>
    <w:rsid w:val="0072741B"/>
    <w:rsid w:val="0072773F"/>
    <w:rsid w:val="007277AE"/>
    <w:rsid w:val="007278DD"/>
    <w:rsid w:val="007278EE"/>
    <w:rsid w:val="00727B47"/>
    <w:rsid w:val="00727DAF"/>
    <w:rsid w:val="00730C29"/>
    <w:rsid w:val="00730E87"/>
    <w:rsid w:val="0073116D"/>
    <w:rsid w:val="00731205"/>
    <w:rsid w:val="00731523"/>
    <w:rsid w:val="0073155B"/>
    <w:rsid w:val="00731650"/>
    <w:rsid w:val="00731965"/>
    <w:rsid w:val="00731A4F"/>
    <w:rsid w:val="00731BCC"/>
    <w:rsid w:val="007325B9"/>
    <w:rsid w:val="007326D3"/>
    <w:rsid w:val="00732B14"/>
    <w:rsid w:val="00733071"/>
    <w:rsid w:val="00733112"/>
    <w:rsid w:val="007333A3"/>
    <w:rsid w:val="007341D3"/>
    <w:rsid w:val="0073471F"/>
    <w:rsid w:val="00734A70"/>
    <w:rsid w:val="00734C50"/>
    <w:rsid w:val="00735266"/>
    <w:rsid w:val="007352FE"/>
    <w:rsid w:val="0073537E"/>
    <w:rsid w:val="007353A2"/>
    <w:rsid w:val="007356F0"/>
    <w:rsid w:val="00735753"/>
    <w:rsid w:val="0073597F"/>
    <w:rsid w:val="0073643F"/>
    <w:rsid w:val="0073658F"/>
    <w:rsid w:val="00736984"/>
    <w:rsid w:val="007369E1"/>
    <w:rsid w:val="00737019"/>
    <w:rsid w:val="007372FE"/>
    <w:rsid w:val="00737356"/>
    <w:rsid w:val="00737387"/>
    <w:rsid w:val="007374B1"/>
    <w:rsid w:val="007377BE"/>
    <w:rsid w:val="00740017"/>
    <w:rsid w:val="007403A8"/>
    <w:rsid w:val="007407CD"/>
    <w:rsid w:val="00740A57"/>
    <w:rsid w:val="007418D9"/>
    <w:rsid w:val="00741A90"/>
    <w:rsid w:val="00741F23"/>
    <w:rsid w:val="00741FC2"/>
    <w:rsid w:val="007423DB"/>
    <w:rsid w:val="007426A6"/>
    <w:rsid w:val="007428CE"/>
    <w:rsid w:val="00742FE5"/>
    <w:rsid w:val="0074314C"/>
    <w:rsid w:val="007431A5"/>
    <w:rsid w:val="007434BB"/>
    <w:rsid w:val="0074351F"/>
    <w:rsid w:val="0074381D"/>
    <w:rsid w:val="0074393E"/>
    <w:rsid w:val="00743B2C"/>
    <w:rsid w:val="00743B9E"/>
    <w:rsid w:val="00743C5F"/>
    <w:rsid w:val="00743D78"/>
    <w:rsid w:val="00744045"/>
    <w:rsid w:val="007447DD"/>
    <w:rsid w:val="00744B64"/>
    <w:rsid w:val="007454C4"/>
    <w:rsid w:val="007457D1"/>
    <w:rsid w:val="007458E5"/>
    <w:rsid w:val="00745DD5"/>
    <w:rsid w:val="007460C0"/>
    <w:rsid w:val="00746966"/>
    <w:rsid w:val="00746BC1"/>
    <w:rsid w:val="00746DCD"/>
    <w:rsid w:val="00747314"/>
    <w:rsid w:val="00747496"/>
    <w:rsid w:val="007476DB"/>
    <w:rsid w:val="0074784C"/>
    <w:rsid w:val="00747DED"/>
    <w:rsid w:val="007500AC"/>
    <w:rsid w:val="00750333"/>
    <w:rsid w:val="007505C5"/>
    <w:rsid w:val="007506BE"/>
    <w:rsid w:val="00750A32"/>
    <w:rsid w:val="00750CE0"/>
    <w:rsid w:val="00750D12"/>
    <w:rsid w:val="0075147A"/>
    <w:rsid w:val="0075151B"/>
    <w:rsid w:val="00751B62"/>
    <w:rsid w:val="00751B63"/>
    <w:rsid w:val="0075216E"/>
    <w:rsid w:val="00752430"/>
    <w:rsid w:val="007527D8"/>
    <w:rsid w:val="00752B0E"/>
    <w:rsid w:val="00752C83"/>
    <w:rsid w:val="0075342C"/>
    <w:rsid w:val="0075378B"/>
    <w:rsid w:val="00753C71"/>
    <w:rsid w:val="00753DFB"/>
    <w:rsid w:val="00755480"/>
    <w:rsid w:val="00755520"/>
    <w:rsid w:val="00755875"/>
    <w:rsid w:val="007559C0"/>
    <w:rsid w:val="007559E0"/>
    <w:rsid w:val="00755C92"/>
    <w:rsid w:val="00755EF0"/>
    <w:rsid w:val="00756BBE"/>
    <w:rsid w:val="00756E4C"/>
    <w:rsid w:val="00756F08"/>
    <w:rsid w:val="00760408"/>
    <w:rsid w:val="0076048F"/>
    <w:rsid w:val="007605CB"/>
    <w:rsid w:val="0076068E"/>
    <w:rsid w:val="0076093A"/>
    <w:rsid w:val="00760B19"/>
    <w:rsid w:val="00760D3E"/>
    <w:rsid w:val="00761113"/>
    <w:rsid w:val="007613AB"/>
    <w:rsid w:val="007616A4"/>
    <w:rsid w:val="00761935"/>
    <w:rsid w:val="00761EBB"/>
    <w:rsid w:val="00762464"/>
    <w:rsid w:val="007625BB"/>
    <w:rsid w:val="00762D33"/>
    <w:rsid w:val="00763045"/>
    <w:rsid w:val="00763161"/>
    <w:rsid w:val="007633DE"/>
    <w:rsid w:val="00763989"/>
    <w:rsid w:val="00763E12"/>
    <w:rsid w:val="007641F4"/>
    <w:rsid w:val="007645CD"/>
    <w:rsid w:val="00764B5D"/>
    <w:rsid w:val="00764CB9"/>
    <w:rsid w:val="00765231"/>
    <w:rsid w:val="00765511"/>
    <w:rsid w:val="00765EE2"/>
    <w:rsid w:val="0076651D"/>
    <w:rsid w:val="0076657F"/>
    <w:rsid w:val="0076681E"/>
    <w:rsid w:val="00766DF0"/>
    <w:rsid w:val="00766E63"/>
    <w:rsid w:val="0076701C"/>
    <w:rsid w:val="0076750C"/>
    <w:rsid w:val="00767823"/>
    <w:rsid w:val="007700E3"/>
    <w:rsid w:val="007701D5"/>
    <w:rsid w:val="0077035E"/>
    <w:rsid w:val="007708E5"/>
    <w:rsid w:val="00770AC6"/>
    <w:rsid w:val="00770C0A"/>
    <w:rsid w:val="00770ED2"/>
    <w:rsid w:val="007711A8"/>
    <w:rsid w:val="007713FB"/>
    <w:rsid w:val="007718E9"/>
    <w:rsid w:val="00771D00"/>
    <w:rsid w:val="00771D1E"/>
    <w:rsid w:val="00771F00"/>
    <w:rsid w:val="007721A4"/>
    <w:rsid w:val="007721E0"/>
    <w:rsid w:val="00772580"/>
    <w:rsid w:val="00772619"/>
    <w:rsid w:val="0077312F"/>
    <w:rsid w:val="00773729"/>
    <w:rsid w:val="00773F05"/>
    <w:rsid w:val="00773FF2"/>
    <w:rsid w:val="00774043"/>
    <w:rsid w:val="007741B7"/>
    <w:rsid w:val="007741C4"/>
    <w:rsid w:val="00774356"/>
    <w:rsid w:val="00774A2B"/>
    <w:rsid w:val="00774C25"/>
    <w:rsid w:val="007754F8"/>
    <w:rsid w:val="00775675"/>
    <w:rsid w:val="00775E32"/>
    <w:rsid w:val="00775E6D"/>
    <w:rsid w:val="00776931"/>
    <w:rsid w:val="0077749A"/>
    <w:rsid w:val="007775FE"/>
    <w:rsid w:val="00777807"/>
    <w:rsid w:val="00777F6C"/>
    <w:rsid w:val="007800C7"/>
    <w:rsid w:val="0078011B"/>
    <w:rsid w:val="007801CB"/>
    <w:rsid w:val="00780211"/>
    <w:rsid w:val="00780D20"/>
    <w:rsid w:val="00780E9C"/>
    <w:rsid w:val="0078129A"/>
    <w:rsid w:val="00781456"/>
    <w:rsid w:val="0078244C"/>
    <w:rsid w:val="00782749"/>
    <w:rsid w:val="00782765"/>
    <w:rsid w:val="00783448"/>
    <w:rsid w:val="007835DD"/>
    <w:rsid w:val="00783813"/>
    <w:rsid w:val="0078393B"/>
    <w:rsid w:val="00783D21"/>
    <w:rsid w:val="00783D95"/>
    <w:rsid w:val="00784BEC"/>
    <w:rsid w:val="00784C2F"/>
    <w:rsid w:val="00784CD4"/>
    <w:rsid w:val="00784D93"/>
    <w:rsid w:val="007854B0"/>
    <w:rsid w:val="007856AF"/>
    <w:rsid w:val="00785745"/>
    <w:rsid w:val="007857A7"/>
    <w:rsid w:val="007857E3"/>
    <w:rsid w:val="007858A6"/>
    <w:rsid w:val="007860AC"/>
    <w:rsid w:val="00786312"/>
    <w:rsid w:val="00786A01"/>
    <w:rsid w:val="00787044"/>
    <w:rsid w:val="007874A7"/>
    <w:rsid w:val="007876CF"/>
    <w:rsid w:val="00787EFE"/>
    <w:rsid w:val="0079001D"/>
    <w:rsid w:val="0079007C"/>
    <w:rsid w:val="00790544"/>
    <w:rsid w:val="00790A28"/>
    <w:rsid w:val="00790F4E"/>
    <w:rsid w:val="007918AF"/>
    <w:rsid w:val="007919AC"/>
    <w:rsid w:val="0079299B"/>
    <w:rsid w:val="00792AC1"/>
    <w:rsid w:val="00792B84"/>
    <w:rsid w:val="00792CB4"/>
    <w:rsid w:val="00792DBF"/>
    <w:rsid w:val="007930DD"/>
    <w:rsid w:val="007931B5"/>
    <w:rsid w:val="00793218"/>
    <w:rsid w:val="00793412"/>
    <w:rsid w:val="007935AC"/>
    <w:rsid w:val="007936A6"/>
    <w:rsid w:val="0079396C"/>
    <w:rsid w:val="0079455C"/>
    <w:rsid w:val="007949C1"/>
    <w:rsid w:val="007949E6"/>
    <w:rsid w:val="00794C61"/>
    <w:rsid w:val="0079515C"/>
    <w:rsid w:val="007951DB"/>
    <w:rsid w:val="00795553"/>
    <w:rsid w:val="0079555D"/>
    <w:rsid w:val="00795AF2"/>
    <w:rsid w:val="00795B44"/>
    <w:rsid w:val="00795DB7"/>
    <w:rsid w:val="00795F0C"/>
    <w:rsid w:val="00796344"/>
    <w:rsid w:val="007963F8"/>
    <w:rsid w:val="00796759"/>
    <w:rsid w:val="007967F1"/>
    <w:rsid w:val="00796C59"/>
    <w:rsid w:val="00796EF5"/>
    <w:rsid w:val="007973F9"/>
    <w:rsid w:val="007977D7"/>
    <w:rsid w:val="00797CAD"/>
    <w:rsid w:val="00797ECB"/>
    <w:rsid w:val="007A0350"/>
    <w:rsid w:val="007A060E"/>
    <w:rsid w:val="007A0B7F"/>
    <w:rsid w:val="007A0CCA"/>
    <w:rsid w:val="007A1050"/>
    <w:rsid w:val="007A1271"/>
    <w:rsid w:val="007A129C"/>
    <w:rsid w:val="007A1D10"/>
    <w:rsid w:val="007A1D6D"/>
    <w:rsid w:val="007A2161"/>
    <w:rsid w:val="007A22E8"/>
    <w:rsid w:val="007A230C"/>
    <w:rsid w:val="007A2376"/>
    <w:rsid w:val="007A27D2"/>
    <w:rsid w:val="007A2C20"/>
    <w:rsid w:val="007A3494"/>
    <w:rsid w:val="007A390C"/>
    <w:rsid w:val="007A3A85"/>
    <w:rsid w:val="007A4CB2"/>
    <w:rsid w:val="007A4EB2"/>
    <w:rsid w:val="007A5227"/>
    <w:rsid w:val="007A527A"/>
    <w:rsid w:val="007A5678"/>
    <w:rsid w:val="007A5CA6"/>
    <w:rsid w:val="007A5D33"/>
    <w:rsid w:val="007A5F1D"/>
    <w:rsid w:val="007A5F2B"/>
    <w:rsid w:val="007A5F62"/>
    <w:rsid w:val="007A611D"/>
    <w:rsid w:val="007A7A34"/>
    <w:rsid w:val="007A7B5D"/>
    <w:rsid w:val="007A7EF0"/>
    <w:rsid w:val="007B0244"/>
    <w:rsid w:val="007B0382"/>
    <w:rsid w:val="007B03E2"/>
    <w:rsid w:val="007B055A"/>
    <w:rsid w:val="007B0596"/>
    <w:rsid w:val="007B0AFD"/>
    <w:rsid w:val="007B1327"/>
    <w:rsid w:val="007B1753"/>
    <w:rsid w:val="007B1833"/>
    <w:rsid w:val="007B189A"/>
    <w:rsid w:val="007B1D65"/>
    <w:rsid w:val="007B1F44"/>
    <w:rsid w:val="007B2288"/>
    <w:rsid w:val="007B23C6"/>
    <w:rsid w:val="007B2601"/>
    <w:rsid w:val="007B285C"/>
    <w:rsid w:val="007B2985"/>
    <w:rsid w:val="007B2A3A"/>
    <w:rsid w:val="007B2BBD"/>
    <w:rsid w:val="007B3847"/>
    <w:rsid w:val="007B3969"/>
    <w:rsid w:val="007B3F72"/>
    <w:rsid w:val="007B4343"/>
    <w:rsid w:val="007B44EB"/>
    <w:rsid w:val="007B45A8"/>
    <w:rsid w:val="007B4770"/>
    <w:rsid w:val="007B4B5B"/>
    <w:rsid w:val="007B5328"/>
    <w:rsid w:val="007B6043"/>
    <w:rsid w:val="007B60DB"/>
    <w:rsid w:val="007B6661"/>
    <w:rsid w:val="007B66D6"/>
    <w:rsid w:val="007B78B8"/>
    <w:rsid w:val="007B7A9F"/>
    <w:rsid w:val="007B7CAC"/>
    <w:rsid w:val="007B7E3B"/>
    <w:rsid w:val="007C02A7"/>
    <w:rsid w:val="007C0362"/>
    <w:rsid w:val="007C05EC"/>
    <w:rsid w:val="007C0DC5"/>
    <w:rsid w:val="007C1099"/>
    <w:rsid w:val="007C13E5"/>
    <w:rsid w:val="007C1718"/>
    <w:rsid w:val="007C1777"/>
    <w:rsid w:val="007C17FC"/>
    <w:rsid w:val="007C1E1F"/>
    <w:rsid w:val="007C1F18"/>
    <w:rsid w:val="007C224E"/>
    <w:rsid w:val="007C24B4"/>
    <w:rsid w:val="007C2512"/>
    <w:rsid w:val="007C2545"/>
    <w:rsid w:val="007C26C3"/>
    <w:rsid w:val="007C28E3"/>
    <w:rsid w:val="007C29A2"/>
    <w:rsid w:val="007C2F2A"/>
    <w:rsid w:val="007C3057"/>
    <w:rsid w:val="007C3201"/>
    <w:rsid w:val="007C321E"/>
    <w:rsid w:val="007C3605"/>
    <w:rsid w:val="007C3640"/>
    <w:rsid w:val="007C3816"/>
    <w:rsid w:val="007C3EB5"/>
    <w:rsid w:val="007C3F44"/>
    <w:rsid w:val="007C425C"/>
    <w:rsid w:val="007C4433"/>
    <w:rsid w:val="007C49A4"/>
    <w:rsid w:val="007C4C3C"/>
    <w:rsid w:val="007C4D91"/>
    <w:rsid w:val="007C4F5D"/>
    <w:rsid w:val="007C5388"/>
    <w:rsid w:val="007C5743"/>
    <w:rsid w:val="007C5DC1"/>
    <w:rsid w:val="007C5E34"/>
    <w:rsid w:val="007C5E42"/>
    <w:rsid w:val="007C6138"/>
    <w:rsid w:val="007C63B0"/>
    <w:rsid w:val="007C6707"/>
    <w:rsid w:val="007C6A13"/>
    <w:rsid w:val="007C6ADB"/>
    <w:rsid w:val="007C7280"/>
    <w:rsid w:val="007C72F7"/>
    <w:rsid w:val="007C753D"/>
    <w:rsid w:val="007C7A47"/>
    <w:rsid w:val="007D0855"/>
    <w:rsid w:val="007D093A"/>
    <w:rsid w:val="007D0A9E"/>
    <w:rsid w:val="007D0C7A"/>
    <w:rsid w:val="007D12EF"/>
    <w:rsid w:val="007D169B"/>
    <w:rsid w:val="007D1A99"/>
    <w:rsid w:val="007D1B8D"/>
    <w:rsid w:val="007D27C1"/>
    <w:rsid w:val="007D29FE"/>
    <w:rsid w:val="007D2F00"/>
    <w:rsid w:val="007D3A9A"/>
    <w:rsid w:val="007D4181"/>
    <w:rsid w:val="007D48E6"/>
    <w:rsid w:val="007D4E21"/>
    <w:rsid w:val="007D53C3"/>
    <w:rsid w:val="007D5632"/>
    <w:rsid w:val="007D56A1"/>
    <w:rsid w:val="007D5A4C"/>
    <w:rsid w:val="007D5B15"/>
    <w:rsid w:val="007D641D"/>
    <w:rsid w:val="007D66D4"/>
    <w:rsid w:val="007D671F"/>
    <w:rsid w:val="007D713F"/>
    <w:rsid w:val="007D7531"/>
    <w:rsid w:val="007D7643"/>
    <w:rsid w:val="007D7666"/>
    <w:rsid w:val="007D7732"/>
    <w:rsid w:val="007D785C"/>
    <w:rsid w:val="007E05B8"/>
    <w:rsid w:val="007E0998"/>
    <w:rsid w:val="007E0A0D"/>
    <w:rsid w:val="007E0B0E"/>
    <w:rsid w:val="007E0B96"/>
    <w:rsid w:val="007E0BF9"/>
    <w:rsid w:val="007E0D04"/>
    <w:rsid w:val="007E0D69"/>
    <w:rsid w:val="007E0F7B"/>
    <w:rsid w:val="007E101F"/>
    <w:rsid w:val="007E12B7"/>
    <w:rsid w:val="007E13D0"/>
    <w:rsid w:val="007E1605"/>
    <w:rsid w:val="007E1BC4"/>
    <w:rsid w:val="007E1D53"/>
    <w:rsid w:val="007E1F8A"/>
    <w:rsid w:val="007E21FB"/>
    <w:rsid w:val="007E2666"/>
    <w:rsid w:val="007E3065"/>
    <w:rsid w:val="007E31A9"/>
    <w:rsid w:val="007E3249"/>
    <w:rsid w:val="007E391C"/>
    <w:rsid w:val="007E4106"/>
    <w:rsid w:val="007E451D"/>
    <w:rsid w:val="007E4ECE"/>
    <w:rsid w:val="007E51A2"/>
    <w:rsid w:val="007E5552"/>
    <w:rsid w:val="007E5677"/>
    <w:rsid w:val="007E5BD9"/>
    <w:rsid w:val="007E60B5"/>
    <w:rsid w:val="007E63E6"/>
    <w:rsid w:val="007E64A5"/>
    <w:rsid w:val="007E65F1"/>
    <w:rsid w:val="007E688F"/>
    <w:rsid w:val="007E6C7E"/>
    <w:rsid w:val="007E7050"/>
    <w:rsid w:val="007E7065"/>
    <w:rsid w:val="007E74E9"/>
    <w:rsid w:val="007E7778"/>
    <w:rsid w:val="007E78A4"/>
    <w:rsid w:val="007E7A7B"/>
    <w:rsid w:val="007F034B"/>
    <w:rsid w:val="007F0976"/>
    <w:rsid w:val="007F0E85"/>
    <w:rsid w:val="007F0EA8"/>
    <w:rsid w:val="007F0F53"/>
    <w:rsid w:val="007F14F8"/>
    <w:rsid w:val="007F15AF"/>
    <w:rsid w:val="007F1654"/>
    <w:rsid w:val="007F17E8"/>
    <w:rsid w:val="007F1E15"/>
    <w:rsid w:val="007F211C"/>
    <w:rsid w:val="007F24B4"/>
    <w:rsid w:val="007F299E"/>
    <w:rsid w:val="007F2BDC"/>
    <w:rsid w:val="007F3D48"/>
    <w:rsid w:val="007F3F05"/>
    <w:rsid w:val="007F40AF"/>
    <w:rsid w:val="007F43D7"/>
    <w:rsid w:val="007F47EA"/>
    <w:rsid w:val="007F4C4D"/>
    <w:rsid w:val="007F4FA4"/>
    <w:rsid w:val="007F56BF"/>
    <w:rsid w:val="007F5D1A"/>
    <w:rsid w:val="007F64F1"/>
    <w:rsid w:val="007F692F"/>
    <w:rsid w:val="007F6E61"/>
    <w:rsid w:val="007F767E"/>
    <w:rsid w:val="007F7A53"/>
    <w:rsid w:val="007F7A8F"/>
    <w:rsid w:val="007F7C4C"/>
    <w:rsid w:val="008001A3"/>
    <w:rsid w:val="00800630"/>
    <w:rsid w:val="0080072A"/>
    <w:rsid w:val="00800A7D"/>
    <w:rsid w:val="00800B66"/>
    <w:rsid w:val="00800C7C"/>
    <w:rsid w:val="00801015"/>
    <w:rsid w:val="00801203"/>
    <w:rsid w:val="00801208"/>
    <w:rsid w:val="008012E0"/>
    <w:rsid w:val="008014DB"/>
    <w:rsid w:val="00801AF9"/>
    <w:rsid w:val="00801C5F"/>
    <w:rsid w:val="00801DE5"/>
    <w:rsid w:val="00801F61"/>
    <w:rsid w:val="0080228D"/>
    <w:rsid w:val="008024E7"/>
    <w:rsid w:val="0080297A"/>
    <w:rsid w:val="0080302C"/>
    <w:rsid w:val="008030B3"/>
    <w:rsid w:val="00803798"/>
    <w:rsid w:val="00803C1A"/>
    <w:rsid w:val="0080406B"/>
    <w:rsid w:val="00804127"/>
    <w:rsid w:val="0080448E"/>
    <w:rsid w:val="0080550B"/>
    <w:rsid w:val="0080559F"/>
    <w:rsid w:val="00805613"/>
    <w:rsid w:val="00805677"/>
    <w:rsid w:val="00805E5D"/>
    <w:rsid w:val="00805EAE"/>
    <w:rsid w:val="008060AA"/>
    <w:rsid w:val="00806598"/>
    <w:rsid w:val="0080660D"/>
    <w:rsid w:val="00806A64"/>
    <w:rsid w:val="0080731B"/>
    <w:rsid w:val="008073FB"/>
    <w:rsid w:val="00807650"/>
    <w:rsid w:val="0080792F"/>
    <w:rsid w:val="00807997"/>
    <w:rsid w:val="00807A17"/>
    <w:rsid w:val="00807D0C"/>
    <w:rsid w:val="00807D52"/>
    <w:rsid w:val="00810156"/>
    <w:rsid w:val="0081042E"/>
    <w:rsid w:val="0081049F"/>
    <w:rsid w:val="00810E0F"/>
    <w:rsid w:val="00810EB0"/>
    <w:rsid w:val="0081151C"/>
    <w:rsid w:val="00811646"/>
    <w:rsid w:val="008118D1"/>
    <w:rsid w:val="00811D73"/>
    <w:rsid w:val="00811FA9"/>
    <w:rsid w:val="00812518"/>
    <w:rsid w:val="0081253A"/>
    <w:rsid w:val="008129AA"/>
    <w:rsid w:val="00812DC1"/>
    <w:rsid w:val="00813192"/>
    <w:rsid w:val="0081377D"/>
    <w:rsid w:val="00813DCD"/>
    <w:rsid w:val="008149C9"/>
    <w:rsid w:val="00814C35"/>
    <w:rsid w:val="00814F94"/>
    <w:rsid w:val="00815A68"/>
    <w:rsid w:val="008160E0"/>
    <w:rsid w:val="008163AB"/>
    <w:rsid w:val="0081664B"/>
    <w:rsid w:val="00816835"/>
    <w:rsid w:val="0081752E"/>
    <w:rsid w:val="0081756A"/>
    <w:rsid w:val="0081777F"/>
    <w:rsid w:val="00820877"/>
    <w:rsid w:val="00821241"/>
    <w:rsid w:val="00821412"/>
    <w:rsid w:val="00821699"/>
    <w:rsid w:val="008217C2"/>
    <w:rsid w:val="008218B1"/>
    <w:rsid w:val="00821981"/>
    <w:rsid w:val="00821F86"/>
    <w:rsid w:val="008225CB"/>
    <w:rsid w:val="008227BD"/>
    <w:rsid w:val="00822C0C"/>
    <w:rsid w:val="00822C89"/>
    <w:rsid w:val="00823593"/>
    <w:rsid w:val="00823AAB"/>
    <w:rsid w:val="00823EDF"/>
    <w:rsid w:val="008243BF"/>
    <w:rsid w:val="00824E25"/>
    <w:rsid w:val="00825DD3"/>
    <w:rsid w:val="00825E4A"/>
    <w:rsid w:val="008260FB"/>
    <w:rsid w:val="008265B5"/>
    <w:rsid w:val="0082672D"/>
    <w:rsid w:val="00827545"/>
    <w:rsid w:val="008276FD"/>
    <w:rsid w:val="0082778B"/>
    <w:rsid w:val="00827A0B"/>
    <w:rsid w:val="00827AA3"/>
    <w:rsid w:val="00827B39"/>
    <w:rsid w:val="00827B47"/>
    <w:rsid w:val="0083000A"/>
    <w:rsid w:val="00830042"/>
    <w:rsid w:val="00830AAD"/>
    <w:rsid w:val="00830D34"/>
    <w:rsid w:val="00830EEC"/>
    <w:rsid w:val="00831385"/>
    <w:rsid w:val="0083163A"/>
    <w:rsid w:val="0083179D"/>
    <w:rsid w:val="008322EE"/>
    <w:rsid w:val="00832335"/>
    <w:rsid w:val="008325F6"/>
    <w:rsid w:val="008329E4"/>
    <w:rsid w:val="00832BB9"/>
    <w:rsid w:val="008331E6"/>
    <w:rsid w:val="00833C4E"/>
    <w:rsid w:val="00833DED"/>
    <w:rsid w:val="00834012"/>
    <w:rsid w:val="008340B9"/>
    <w:rsid w:val="00834B06"/>
    <w:rsid w:val="0083547B"/>
    <w:rsid w:val="0083549A"/>
    <w:rsid w:val="00835718"/>
    <w:rsid w:val="00836141"/>
    <w:rsid w:val="008362C7"/>
    <w:rsid w:val="00836495"/>
    <w:rsid w:val="008369EE"/>
    <w:rsid w:val="00836CCA"/>
    <w:rsid w:val="0083784D"/>
    <w:rsid w:val="008379BE"/>
    <w:rsid w:val="008405C8"/>
    <w:rsid w:val="00840A76"/>
    <w:rsid w:val="00840D41"/>
    <w:rsid w:val="00840DEE"/>
    <w:rsid w:val="00841082"/>
    <w:rsid w:val="008414EE"/>
    <w:rsid w:val="00841FD7"/>
    <w:rsid w:val="008424BA"/>
    <w:rsid w:val="00842555"/>
    <w:rsid w:val="00842738"/>
    <w:rsid w:val="0084285C"/>
    <w:rsid w:val="008429E0"/>
    <w:rsid w:val="00842A29"/>
    <w:rsid w:val="00842A57"/>
    <w:rsid w:val="008430F0"/>
    <w:rsid w:val="00843108"/>
    <w:rsid w:val="008433A9"/>
    <w:rsid w:val="008433E0"/>
    <w:rsid w:val="008438B0"/>
    <w:rsid w:val="0084426B"/>
    <w:rsid w:val="008443CD"/>
    <w:rsid w:val="008449B0"/>
    <w:rsid w:val="008449D6"/>
    <w:rsid w:val="00844A47"/>
    <w:rsid w:val="00844D55"/>
    <w:rsid w:val="00844D7B"/>
    <w:rsid w:val="008453DA"/>
    <w:rsid w:val="0084579B"/>
    <w:rsid w:val="008465C7"/>
    <w:rsid w:val="008465D9"/>
    <w:rsid w:val="008467FD"/>
    <w:rsid w:val="00846A54"/>
    <w:rsid w:val="00846C9C"/>
    <w:rsid w:val="00847486"/>
    <w:rsid w:val="00847679"/>
    <w:rsid w:val="00847DDF"/>
    <w:rsid w:val="008500C8"/>
    <w:rsid w:val="00850EB9"/>
    <w:rsid w:val="0085106F"/>
    <w:rsid w:val="00851077"/>
    <w:rsid w:val="00851097"/>
    <w:rsid w:val="0085190E"/>
    <w:rsid w:val="00851A1B"/>
    <w:rsid w:val="00851C30"/>
    <w:rsid w:val="00851D3A"/>
    <w:rsid w:val="00851E37"/>
    <w:rsid w:val="00852134"/>
    <w:rsid w:val="0085218B"/>
    <w:rsid w:val="0085244C"/>
    <w:rsid w:val="00852EFF"/>
    <w:rsid w:val="00852F6C"/>
    <w:rsid w:val="008533D0"/>
    <w:rsid w:val="00853875"/>
    <w:rsid w:val="00853C8F"/>
    <w:rsid w:val="008541D4"/>
    <w:rsid w:val="00854227"/>
    <w:rsid w:val="00854236"/>
    <w:rsid w:val="00854243"/>
    <w:rsid w:val="0085426A"/>
    <w:rsid w:val="008544EC"/>
    <w:rsid w:val="00854537"/>
    <w:rsid w:val="00854865"/>
    <w:rsid w:val="00854F36"/>
    <w:rsid w:val="00855045"/>
    <w:rsid w:val="008551C3"/>
    <w:rsid w:val="00855958"/>
    <w:rsid w:val="00855BF4"/>
    <w:rsid w:val="00856055"/>
    <w:rsid w:val="00856210"/>
    <w:rsid w:val="00856425"/>
    <w:rsid w:val="00856656"/>
    <w:rsid w:val="00857247"/>
    <w:rsid w:val="0085733F"/>
    <w:rsid w:val="0085788A"/>
    <w:rsid w:val="0086046E"/>
    <w:rsid w:val="008604E1"/>
    <w:rsid w:val="0086050E"/>
    <w:rsid w:val="00860665"/>
    <w:rsid w:val="008608F3"/>
    <w:rsid w:val="00860A25"/>
    <w:rsid w:val="00860B06"/>
    <w:rsid w:val="00860C57"/>
    <w:rsid w:val="00860E35"/>
    <w:rsid w:val="00860FA0"/>
    <w:rsid w:val="00860FBC"/>
    <w:rsid w:val="008610B8"/>
    <w:rsid w:val="00861203"/>
    <w:rsid w:val="0086128A"/>
    <w:rsid w:val="008614B2"/>
    <w:rsid w:val="008615FD"/>
    <w:rsid w:val="00861621"/>
    <w:rsid w:val="008617AF"/>
    <w:rsid w:val="00861905"/>
    <w:rsid w:val="00861FA5"/>
    <w:rsid w:val="0086251C"/>
    <w:rsid w:val="0086271C"/>
    <w:rsid w:val="00862814"/>
    <w:rsid w:val="00862A62"/>
    <w:rsid w:val="008632E6"/>
    <w:rsid w:val="00863AD6"/>
    <w:rsid w:val="0086410E"/>
    <w:rsid w:val="008645D4"/>
    <w:rsid w:val="00864829"/>
    <w:rsid w:val="00864876"/>
    <w:rsid w:val="008650BB"/>
    <w:rsid w:val="008653A1"/>
    <w:rsid w:val="00865637"/>
    <w:rsid w:val="008656F8"/>
    <w:rsid w:val="00866336"/>
    <w:rsid w:val="00866342"/>
    <w:rsid w:val="008663D7"/>
    <w:rsid w:val="008663EB"/>
    <w:rsid w:val="008669A1"/>
    <w:rsid w:val="0086735F"/>
    <w:rsid w:val="0086742D"/>
    <w:rsid w:val="00867435"/>
    <w:rsid w:val="008675BC"/>
    <w:rsid w:val="008675E2"/>
    <w:rsid w:val="00867848"/>
    <w:rsid w:val="00867EC1"/>
    <w:rsid w:val="00870037"/>
    <w:rsid w:val="0087006B"/>
    <w:rsid w:val="00870243"/>
    <w:rsid w:val="008705A9"/>
    <w:rsid w:val="008708EC"/>
    <w:rsid w:val="00871292"/>
    <w:rsid w:val="00871625"/>
    <w:rsid w:val="0087179D"/>
    <w:rsid w:val="00871B5C"/>
    <w:rsid w:val="00871DD1"/>
    <w:rsid w:val="00871DD3"/>
    <w:rsid w:val="008720ED"/>
    <w:rsid w:val="00872B20"/>
    <w:rsid w:val="00872BDB"/>
    <w:rsid w:val="00873542"/>
    <w:rsid w:val="008738D4"/>
    <w:rsid w:val="008744FD"/>
    <w:rsid w:val="00874955"/>
    <w:rsid w:val="00874C7D"/>
    <w:rsid w:val="00874EA6"/>
    <w:rsid w:val="00874F76"/>
    <w:rsid w:val="008753B6"/>
    <w:rsid w:val="00875561"/>
    <w:rsid w:val="00875682"/>
    <w:rsid w:val="00875934"/>
    <w:rsid w:val="00875CE1"/>
    <w:rsid w:val="00875E2B"/>
    <w:rsid w:val="00876141"/>
    <w:rsid w:val="008763B1"/>
    <w:rsid w:val="008763FA"/>
    <w:rsid w:val="0087653A"/>
    <w:rsid w:val="00876DBC"/>
    <w:rsid w:val="00876E24"/>
    <w:rsid w:val="00876E78"/>
    <w:rsid w:val="008774D9"/>
    <w:rsid w:val="0087790B"/>
    <w:rsid w:val="00877BC7"/>
    <w:rsid w:val="008800F6"/>
    <w:rsid w:val="008807C8"/>
    <w:rsid w:val="008809C0"/>
    <w:rsid w:val="00880B04"/>
    <w:rsid w:val="00880C0F"/>
    <w:rsid w:val="008816E6"/>
    <w:rsid w:val="00881ADA"/>
    <w:rsid w:val="00882719"/>
    <w:rsid w:val="00882771"/>
    <w:rsid w:val="00882B0C"/>
    <w:rsid w:val="00882F57"/>
    <w:rsid w:val="008831F6"/>
    <w:rsid w:val="008833C2"/>
    <w:rsid w:val="008835BE"/>
    <w:rsid w:val="00883C35"/>
    <w:rsid w:val="00883D80"/>
    <w:rsid w:val="00883E55"/>
    <w:rsid w:val="00883E98"/>
    <w:rsid w:val="00884D6B"/>
    <w:rsid w:val="008852BE"/>
    <w:rsid w:val="00885674"/>
    <w:rsid w:val="00885B2A"/>
    <w:rsid w:val="00885B34"/>
    <w:rsid w:val="0088606D"/>
    <w:rsid w:val="008863C9"/>
    <w:rsid w:val="00886853"/>
    <w:rsid w:val="008868A1"/>
    <w:rsid w:val="0088709A"/>
    <w:rsid w:val="00887390"/>
    <w:rsid w:val="008877C9"/>
    <w:rsid w:val="00887ACF"/>
    <w:rsid w:val="00887DBE"/>
    <w:rsid w:val="00890171"/>
    <w:rsid w:val="0089067E"/>
    <w:rsid w:val="008907D7"/>
    <w:rsid w:val="00890AE2"/>
    <w:rsid w:val="008914C5"/>
    <w:rsid w:val="00891B89"/>
    <w:rsid w:val="00891DFD"/>
    <w:rsid w:val="00891E98"/>
    <w:rsid w:val="00892036"/>
    <w:rsid w:val="0089206C"/>
    <w:rsid w:val="00892307"/>
    <w:rsid w:val="00892479"/>
    <w:rsid w:val="0089268B"/>
    <w:rsid w:val="00892E41"/>
    <w:rsid w:val="00892E44"/>
    <w:rsid w:val="00892EB0"/>
    <w:rsid w:val="00892ED7"/>
    <w:rsid w:val="00893B3C"/>
    <w:rsid w:val="00893CFC"/>
    <w:rsid w:val="00894436"/>
    <w:rsid w:val="00894849"/>
    <w:rsid w:val="00894A9B"/>
    <w:rsid w:val="00894CB0"/>
    <w:rsid w:val="00895298"/>
    <w:rsid w:val="0089540F"/>
    <w:rsid w:val="00895698"/>
    <w:rsid w:val="00895941"/>
    <w:rsid w:val="0089655E"/>
    <w:rsid w:val="00897014"/>
    <w:rsid w:val="00897078"/>
    <w:rsid w:val="008971D5"/>
    <w:rsid w:val="008974CB"/>
    <w:rsid w:val="00897589"/>
    <w:rsid w:val="00897740"/>
    <w:rsid w:val="00897C7F"/>
    <w:rsid w:val="00897D89"/>
    <w:rsid w:val="008A02CD"/>
    <w:rsid w:val="008A0B21"/>
    <w:rsid w:val="008A0D98"/>
    <w:rsid w:val="008A0E69"/>
    <w:rsid w:val="008A12B0"/>
    <w:rsid w:val="008A1349"/>
    <w:rsid w:val="008A14A1"/>
    <w:rsid w:val="008A14F4"/>
    <w:rsid w:val="008A1569"/>
    <w:rsid w:val="008A1D41"/>
    <w:rsid w:val="008A1F9E"/>
    <w:rsid w:val="008A21BE"/>
    <w:rsid w:val="008A25F3"/>
    <w:rsid w:val="008A265A"/>
    <w:rsid w:val="008A2939"/>
    <w:rsid w:val="008A2A7F"/>
    <w:rsid w:val="008A2C4C"/>
    <w:rsid w:val="008A324C"/>
    <w:rsid w:val="008A3361"/>
    <w:rsid w:val="008A39C1"/>
    <w:rsid w:val="008A3B4F"/>
    <w:rsid w:val="008A3C38"/>
    <w:rsid w:val="008A4863"/>
    <w:rsid w:val="008A4968"/>
    <w:rsid w:val="008A4CF0"/>
    <w:rsid w:val="008A4CF1"/>
    <w:rsid w:val="008A55D6"/>
    <w:rsid w:val="008A6267"/>
    <w:rsid w:val="008A650E"/>
    <w:rsid w:val="008A65CE"/>
    <w:rsid w:val="008A6772"/>
    <w:rsid w:val="008A6AEA"/>
    <w:rsid w:val="008A6B06"/>
    <w:rsid w:val="008A6E02"/>
    <w:rsid w:val="008A7034"/>
    <w:rsid w:val="008A72AE"/>
    <w:rsid w:val="008A75AF"/>
    <w:rsid w:val="008A75E9"/>
    <w:rsid w:val="008A7694"/>
    <w:rsid w:val="008A7D5C"/>
    <w:rsid w:val="008B01F3"/>
    <w:rsid w:val="008B0874"/>
    <w:rsid w:val="008B0CC7"/>
    <w:rsid w:val="008B179B"/>
    <w:rsid w:val="008B1815"/>
    <w:rsid w:val="008B196D"/>
    <w:rsid w:val="008B1AE9"/>
    <w:rsid w:val="008B1D39"/>
    <w:rsid w:val="008B20A7"/>
    <w:rsid w:val="008B2322"/>
    <w:rsid w:val="008B2511"/>
    <w:rsid w:val="008B25DA"/>
    <w:rsid w:val="008B2E9B"/>
    <w:rsid w:val="008B2EEC"/>
    <w:rsid w:val="008B3341"/>
    <w:rsid w:val="008B36FA"/>
    <w:rsid w:val="008B3D64"/>
    <w:rsid w:val="008B411B"/>
    <w:rsid w:val="008B42E9"/>
    <w:rsid w:val="008B4EB2"/>
    <w:rsid w:val="008B4F9A"/>
    <w:rsid w:val="008B526D"/>
    <w:rsid w:val="008B5CA3"/>
    <w:rsid w:val="008B5E51"/>
    <w:rsid w:val="008B6128"/>
    <w:rsid w:val="008B6903"/>
    <w:rsid w:val="008B6A7A"/>
    <w:rsid w:val="008B6B62"/>
    <w:rsid w:val="008B7142"/>
    <w:rsid w:val="008C0611"/>
    <w:rsid w:val="008C0901"/>
    <w:rsid w:val="008C1A95"/>
    <w:rsid w:val="008C1B5D"/>
    <w:rsid w:val="008C1BC4"/>
    <w:rsid w:val="008C1E32"/>
    <w:rsid w:val="008C1F8B"/>
    <w:rsid w:val="008C2222"/>
    <w:rsid w:val="008C29C3"/>
    <w:rsid w:val="008C2C73"/>
    <w:rsid w:val="008C2E30"/>
    <w:rsid w:val="008C3614"/>
    <w:rsid w:val="008C3755"/>
    <w:rsid w:val="008C376F"/>
    <w:rsid w:val="008C3F86"/>
    <w:rsid w:val="008C406A"/>
    <w:rsid w:val="008C4A5A"/>
    <w:rsid w:val="008C4D09"/>
    <w:rsid w:val="008C4DF5"/>
    <w:rsid w:val="008C4F1D"/>
    <w:rsid w:val="008C5518"/>
    <w:rsid w:val="008C5B64"/>
    <w:rsid w:val="008C682F"/>
    <w:rsid w:val="008C6B2F"/>
    <w:rsid w:val="008C6BC9"/>
    <w:rsid w:val="008C6C83"/>
    <w:rsid w:val="008C6CA5"/>
    <w:rsid w:val="008C6F37"/>
    <w:rsid w:val="008C75ED"/>
    <w:rsid w:val="008C7769"/>
    <w:rsid w:val="008C7C71"/>
    <w:rsid w:val="008D02A8"/>
    <w:rsid w:val="008D073B"/>
    <w:rsid w:val="008D07FE"/>
    <w:rsid w:val="008D09EC"/>
    <w:rsid w:val="008D0AB2"/>
    <w:rsid w:val="008D0F5C"/>
    <w:rsid w:val="008D129B"/>
    <w:rsid w:val="008D2BED"/>
    <w:rsid w:val="008D32C6"/>
    <w:rsid w:val="008D32E9"/>
    <w:rsid w:val="008D3993"/>
    <w:rsid w:val="008D3E07"/>
    <w:rsid w:val="008D3F04"/>
    <w:rsid w:val="008D4229"/>
    <w:rsid w:val="008D423B"/>
    <w:rsid w:val="008D455F"/>
    <w:rsid w:val="008D4D85"/>
    <w:rsid w:val="008D53AE"/>
    <w:rsid w:val="008D5926"/>
    <w:rsid w:val="008D59A1"/>
    <w:rsid w:val="008D5A05"/>
    <w:rsid w:val="008D6EA1"/>
    <w:rsid w:val="008D706B"/>
    <w:rsid w:val="008D7294"/>
    <w:rsid w:val="008D74CA"/>
    <w:rsid w:val="008D7590"/>
    <w:rsid w:val="008D7B62"/>
    <w:rsid w:val="008E04B1"/>
    <w:rsid w:val="008E052A"/>
    <w:rsid w:val="008E0DE9"/>
    <w:rsid w:val="008E0E5B"/>
    <w:rsid w:val="008E0FC9"/>
    <w:rsid w:val="008E13EB"/>
    <w:rsid w:val="008E25AD"/>
    <w:rsid w:val="008E2740"/>
    <w:rsid w:val="008E32EA"/>
    <w:rsid w:val="008E369E"/>
    <w:rsid w:val="008E4361"/>
    <w:rsid w:val="008E4637"/>
    <w:rsid w:val="008E48F6"/>
    <w:rsid w:val="008E497C"/>
    <w:rsid w:val="008E4B2A"/>
    <w:rsid w:val="008E4D0A"/>
    <w:rsid w:val="008E4E29"/>
    <w:rsid w:val="008E5869"/>
    <w:rsid w:val="008E5F05"/>
    <w:rsid w:val="008E60C5"/>
    <w:rsid w:val="008E63D4"/>
    <w:rsid w:val="008E6C55"/>
    <w:rsid w:val="008E7056"/>
    <w:rsid w:val="008E744B"/>
    <w:rsid w:val="008E7B00"/>
    <w:rsid w:val="008E7C6B"/>
    <w:rsid w:val="008E7FB9"/>
    <w:rsid w:val="008F0159"/>
    <w:rsid w:val="008F0286"/>
    <w:rsid w:val="008F0774"/>
    <w:rsid w:val="008F0900"/>
    <w:rsid w:val="008F1490"/>
    <w:rsid w:val="008F16CD"/>
    <w:rsid w:val="008F17A6"/>
    <w:rsid w:val="008F1831"/>
    <w:rsid w:val="008F1AB9"/>
    <w:rsid w:val="008F1EF2"/>
    <w:rsid w:val="008F1FD8"/>
    <w:rsid w:val="008F2169"/>
    <w:rsid w:val="008F24E9"/>
    <w:rsid w:val="008F27B7"/>
    <w:rsid w:val="008F298E"/>
    <w:rsid w:val="008F2C85"/>
    <w:rsid w:val="008F2FDE"/>
    <w:rsid w:val="008F3024"/>
    <w:rsid w:val="008F38CD"/>
    <w:rsid w:val="008F3FA5"/>
    <w:rsid w:val="008F4A30"/>
    <w:rsid w:val="008F5127"/>
    <w:rsid w:val="008F536F"/>
    <w:rsid w:val="008F56DF"/>
    <w:rsid w:val="008F5760"/>
    <w:rsid w:val="008F59FD"/>
    <w:rsid w:val="008F5B5E"/>
    <w:rsid w:val="008F5CAC"/>
    <w:rsid w:val="008F606C"/>
    <w:rsid w:val="008F6143"/>
    <w:rsid w:val="008F6595"/>
    <w:rsid w:val="008F6F3D"/>
    <w:rsid w:val="008F7BB4"/>
    <w:rsid w:val="008F7D8B"/>
    <w:rsid w:val="008F7FB4"/>
    <w:rsid w:val="009001A8"/>
    <w:rsid w:val="00900310"/>
    <w:rsid w:val="009006A1"/>
    <w:rsid w:val="00900BE7"/>
    <w:rsid w:val="00900C91"/>
    <w:rsid w:val="00901664"/>
    <w:rsid w:val="009016D2"/>
    <w:rsid w:val="009016F5"/>
    <w:rsid w:val="009017FD"/>
    <w:rsid w:val="00901932"/>
    <w:rsid w:val="00901BB9"/>
    <w:rsid w:val="00901C81"/>
    <w:rsid w:val="00901CEC"/>
    <w:rsid w:val="0090240A"/>
    <w:rsid w:val="009026F4"/>
    <w:rsid w:val="00903328"/>
    <w:rsid w:val="00903692"/>
    <w:rsid w:val="00903BD7"/>
    <w:rsid w:val="00903BF6"/>
    <w:rsid w:val="00903E1C"/>
    <w:rsid w:val="00904180"/>
    <w:rsid w:val="00904489"/>
    <w:rsid w:val="009050B4"/>
    <w:rsid w:val="009052DE"/>
    <w:rsid w:val="00905B35"/>
    <w:rsid w:val="00905CCE"/>
    <w:rsid w:val="00906035"/>
    <w:rsid w:val="00906106"/>
    <w:rsid w:val="0090662F"/>
    <w:rsid w:val="00906769"/>
    <w:rsid w:val="009067E7"/>
    <w:rsid w:val="009068C8"/>
    <w:rsid w:val="00906E69"/>
    <w:rsid w:val="0090724A"/>
    <w:rsid w:val="00907718"/>
    <w:rsid w:val="00907853"/>
    <w:rsid w:val="00907B0E"/>
    <w:rsid w:val="00907D92"/>
    <w:rsid w:val="00907E9E"/>
    <w:rsid w:val="00907F2A"/>
    <w:rsid w:val="00910106"/>
    <w:rsid w:val="00910BFB"/>
    <w:rsid w:val="00910D0F"/>
    <w:rsid w:val="009112F3"/>
    <w:rsid w:val="0091147D"/>
    <w:rsid w:val="0091155C"/>
    <w:rsid w:val="00911A7B"/>
    <w:rsid w:val="00911B1D"/>
    <w:rsid w:val="00911C6A"/>
    <w:rsid w:val="00911F72"/>
    <w:rsid w:val="00912291"/>
    <w:rsid w:val="009128CA"/>
    <w:rsid w:val="009129F3"/>
    <w:rsid w:val="009132BB"/>
    <w:rsid w:val="00913306"/>
    <w:rsid w:val="00913839"/>
    <w:rsid w:val="00913847"/>
    <w:rsid w:val="0091394C"/>
    <w:rsid w:val="00913FA0"/>
    <w:rsid w:val="009143A0"/>
    <w:rsid w:val="00914530"/>
    <w:rsid w:val="00914B92"/>
    <w:rsid w:val="00914FDD"/>
    <w:rsid w:val="00915166"/>
    <w:rsid w:val="00915310"/>
    <w:rsid w:val="00915486"/>
    <w:rsid w:val="00915E82"/>
    <w:rsid w:val="00917167"/>
    <w:rsid w:val="00917385"/>
    <w:rsid w:val="0091778F"/>
    <w:rsid w:val="00917F9C"/>
    <w:rsid w:val="00920E64"/>
    <w:rsid w:val="009212AA"/>
    <w:rsid w:val="0092154D"/>
    <w:rsid w:val="00921B7F"/>
    <w:rsid w:val="00921F12"/>
    <w:rsid w:val="009221A1"/>
    <w:rsid w:val="00922272"/>
    <w:rsid w:val="0092293F"/>
    <w:rsid w:val="00922BCA"/>
    <w:rsid w:val="00922EEE"/>
    <w:rsid w:val="00922F50"/>
    <w:rsid w:val="009233DB"/>
    <w:rsid w:val="009234EE"/>
    <w:rsid w:val="009235C3"/>
    <w:rsid w:val="009240B6"/>
    <w:rsid w:val="009242BC"/>
    <w:rsid w:val="009244C5"/>
    <w:rsid w:val="009245F4"/>
    <w:rsid w:val="00924647"/>
    <w:rsid w:val="00925062"/>
    <w:rsid w:val="00925310"/>
    <w:rsid w:val="00925338"/>
    <w:rsid w:val="00925A0E"/>
    <w:rsid w:val="00925C83"/>
    <w:rsid w:val="00925D35"/>
    <w:rsid w:val="00926033"/>
    <w:rsid w:val="009262C6"/>
    <w:rsid w:val="0092666D"/>
    <w:rsid w:val="0092671D"/>
    <w:rsid w:val="009269E8"/>
    <w:rsid w:val="00926AFB"/>
    <w:rsid w:val="009274C3"/>
    <w:rsid w:val="009301FE"/>
    <w:rsid w:val="00930481"/>
    <w:rsid w:val="00930668"/>
    <w:rsid w:val="00931392"/>
    <w:rsid w:val="00931567"/>
    <w:rsid w:val="00931723"/>
    <w:rsid w:val="00931F0A"/>
    <w:rsid w:val="009323DA"/>
    <w:rsid w:val="00932824"/>
    <w:rsid w:val="009329DE"/>
    <w:rsid w:val="00932A64"/>
    <w:rsid w:val="00932F17"/>
    <w:rsid w:val="009337F4"/>
    <w:rsid w:val="009338FE"/>
    <w:rsid w:val="00933A1C"/>
    <w:rsid w:val="00933A78"/>
    <w:rsid w:val="00933C63"/>
    <w:rsid w:val="00934074"/>
    <w:rsid w:val="0093408D"/>
    <w:rsid w:val="00934222"/>
    <w:rsid w:val="009349F0"/>
    <w:rsid w:val="00934C15"/>
    <w:rsid w:val="00934C88"/>
    <w:rsid w:val="0093520C"/>
    <w:rsid w:val="009353B8"/>
    <w:rsid w:val="009356BD"/>
    <w:rsid w:val="009358C0"/>
    <w:rsid w:val="00935F8A"/>
    <w:rsid w:val="009360BF"/>
    <w:rsid w:val="009360E5"/>
    <w:rsid w:val="009362F8"/>
    <w:rsid w:val="00936695"/>
    <w:rsid w:val="009375D2"/>
    <w:rsid w:val="009378F6"/>
    <w:rsid w:val="00937B10"/>
    <w:rsid w:val="009400BA"/>
    <w:rsid w:val="00940606"/>
    <w:rsid w:val="00941084"/>
    <w:rsid w:val="00941191"/>
    <w:rsid w:val="00941D41"/>
    <w:rsid w:val="00941E64"/>
    <w:rsid w:val="00942577"/>
    <w:rsid w:val="009430E0"/>
    <w:rsid w:val="009430FC"/>
    <w:rsid w:val="00943372"/>
    <w:rsid w:val="00943BC0"/>
    <w:rsid w:val="00944336"/>
    <w:rsid w:val="009445F1"/>
    <w:rsid w:val="00944703"/>
    <w:rsid w:val="0094475A"/>
    <w:rsid w:val="00944974"/>
    <w:rsid w:val="00944ACF"/>
    <w:rsid w:val="009454F4"/>
    <w:rsid w:val="00945919"/>
    <w:rsid w:val="0094594E"/>
    <w:rsid w:val="00945C9E"/>
    <w:rsid w:val="00945E7D"/>
    <w:rsid w:val="00946654"/>
    <w:rsid w:val="009468C2"/>
    <w:rsid w:val="00946959"/>
    <w:rsid w:val="00946D0C"/>
    <w:rsid w:val="00947421"/>
    <w:rsid w:val="0094772B"/>
    <w:rsid w:val="0094786D"/>
    <w:rsid w:val="00950082"/>
    <w:rsid w:val="009503A4"/>
    <w:rsid w:val="009503E9"/>
    <w:rsid w:val="00950771"/>
    <w:rsid w:val="009509FB"/>
    <w:rsid w:val="00950BA6"/>
    <w:rsid w:val="00950DC1"/>
    <w:rsid w:val="00950DFE"/>
    <w:rsid w:val="00951249"/>
    <w:rsid w:val="0095141C"/>
    <w:rsid w:val="00951F92"/>
    <w:rsid w:val="00952143"/>
    <w:rsid w:val="00952F3D"/>
    <w:rsid w:val="00952FE6"/>
    <w:rsid w:val="00953304"/>
    <w:rsid w:val="00953374"/>
    <w:rsid w:val="0095365D"/>
    <w:rsid w:val="00953ABB"/>
    <w:rsid w:val="009541C0"/>
    <w:rsid w:val="009542FD"/>
    <w:rsid w:val="00954751"/>
    <w:rsid w:val="00955445"/>
    <w:rsid w:val="00955849"/>
    <w:rsid w:val="009560DB"/>
    <w:rsid w:val="009562B0"/>
    <w:rsid w:val="00956330"/>
    <w:rsid w:val="00956653"/>
    <w:rsid w:val="00957FD9"/>
    <w:rsid w:val="009600D1"/>
    <w:rsid w:val="00960105"/>
    <w:rsid w:val="00960642"/>
    <w:rsid w:val="0096070E"/>
    <w:rsid w:val="00960943"/>
    <w:rsid w:val="009609AF"/>
    <w:rsid w:val="00960C8B"/>
    <w:rsid w:val="00961009"/>
    <w:rsid w:val="009610E7"/>
    <w:rsid w:val="009612A7"/>
    <w:rsid w:val="009621D2"/>
    <w:rsid w:val="00962A03"/>
    <w:rsid w:val="00962F5D"/>
    <w:rsid w:val="009630CD"/>
    <w:rsid w:val="0096328C"/>
    <w:rsid w:val="00963531"/>
    <w:rsid w:val="00963B57"/>
    <w:rsid w:val="00963BDC"/>
    <w:rsid w:val="0096402E"/>
    <w:rsid w:val="0096568E"/>
    <w:rsid w:val="00965752"/>
    <w:rsid w:val="009657A9"/>
    <w:rsid w:val="00965AF3"/>
    <w:rsid w:val="00965CD4"/>
    <w:rsid w:val="00965E33"/>
    <w:rsid w:val="00965EA2"/>
    <w:rsid w:val="00965EBC"/>
    <w:rsid w:val="009668C9"/>
    <w:rsid w:val="00966A43"/>
    <w:rsid w:val="00966B97"/>
    <w:rsid w:val="00966B9D"/>
    <w:rsid w:val="00966C0C"/>
    <w:rsid w:val="00966CBF"/>
    <w:rsid w:val="009678B2"/>
    <w:rsid w:val="00967B0A"/>
    <w:rsid w:val="00967B20"/>
    <w:rsid w:val="00967E21"/>
    <w:rsid w:val="00967E5E"/>
    <w:rsid w:val="00970350"/>
    <w:rsid w:val="009703DE"/>
    <w:rsid w:val="00970827"/>
    <w:rsid w:val="0097089E"/>
    <w:rsid w:val="00970BAA"/>
    <w:rsid w:val="00970E19"/>
    <w:rsid w:val="0097127E"/>
    <w:rsid w:val="00971745"/>
    <w:rsid w:val="00972066"/>
    <w:rsid w:val="009725EF"/>
    <w:rsid w:val="0097260C"/>
    <w:rsid w:val="0097291A"/>
    <w:rsid w:val="00972922"/>
    <w:rsid w:val="00972BE3"/>
    <w:rsid w:val="009730FD"/>
    <w:rsid w:val="0097327A"/>
    <w:rsid w:val="009732E1"/>
    <w:rsid w:val="009733E7"/>
    <w:rsid w:val="0097435A"/>
    <w:rsid w:val="00975131"/>
    <w:rsid w:val="0097525F"/>
    <w:rsid w:val="00975BA5"/>
    <w:rsid w:val="00975C5A"/>
    <w:rsid w:val="00975D6F"/>
    <w:rsid w:val="00975FA9"/>
    <w:rsid w:val="00976BC2"/>
    <w:rsid w:val="009770B4"/>
    <w:rsid w:val="00977147"/>
    <w:rsid w:val="00982158"/>
    <w:rsid w:val="0098219B"/>
    <w:rsid w:val="0098253E"/>
    <w:rsid w:val="00982B7B"/>
    <w:rsid w:val="00982D6B"/>
    <w:rsid w:val="009833A8"/>
    <w:rsid w:val="0098356E"/>
    <w:rsid w:val="009837DF"/>
    <w:rsid w:val="00984034"/>
    <w:rsid w:val="009843A6"/>
    <w:rsid w:val="009845C5"/>
    <w:rsid w:val="00984CA6"/>
    <w:rsid w:val="009850A1"/>
    <w:rsid w:val="00985383"/>
    <w:rsid w:val="00985500"/>
    <w:rsid w:val="009857D4"/>
    <w:rsid w:val="009859CF"/>
    <w:rsid w:val="009859DF"/>
    <w:rsid w:val="00985A22"/>
    <w:rsid w:val="0098622F"/>
    <w:rsid w:val="0098625F"/>
    <w:rsid w:val="009863DD"/>
    <w:rsid w:val="00986C70"/>
    <w:rsid w:val="00986F32"/>
    <w:rsid w:val="00986F40"/>
    <w:rsid w:val="009875F5"/>
    <w:rsid w:val="009877E0"/>
    <w:rsid w:val="00987BD6"/>
    <w:rsid w:val="00987C3C"/>
    <w:rsid w:val="00987D76"/>
    <w:rsid w:val="00987F87"/>
    <w:rsid w:val="009902E9"/>
    <w:rsid w:val="00990561"/>
    <w:rsid w:val="00990569"/>
    <w:rsid w:val="00990750"/>
    <w:rsid w:val="00990964"/>
    <w:rsid w:val="009915BF"/>
    <w:rsid w:val="009916F0"/>
    <w:rsid w:val="0099181A"/>
    <w:rsid w:val="00991ACE"/>
    <w:rsid w:val="00991C94"/>
    <w:rsid w:val="009921CB"/>
    <w:rsid w:val="0099223E"/>
    <w:rsid w:val="00992496"/>
    <w:rsid w:val="00992701"/>
    <w:rsid w:val="00992BB3"/>
    <w:rsid w:val="00992DB4"/>
    <w:rsid w:val="00993215"/>
    <w:rsid w:val="0099333A"/>
    <w:rsid w:val="00993362"/>
    <w:rsid w:val="0099378F"/>
    <w:rsid w:val="00993D7F"/>
    <w:rsid w:val="009940A1"/>
    <w:rsid w:val="00994185"/>
    <w:rsid w:val="009943AB"/>
    <w:rsid w:val="009947AB"/>
    <w:rsid w:val="00994840"/>
    <w:rsid w:val="009949CB"/>
    <w:rsid w:val="00994A88"/>
    <w:rsid w:val="00995895"/>
    <w:rsid w:val="00995A59"/>
    <w:rsid w:val="00995C3D"/>
    <w:rsid w:val="00995FFB"/>
    <w:rsid w:val="009968BD"/>
    <w:rsid w:val="00996925"/>
    <w:rsid w:val="009970EE"/>
    <w:rsid w:val="009973F0"/>
    <w:rsid w:val="00997742"/>
    <w:rsid w:val="00997B30"/>
    <w:rsid w:val="009A02C4"/>
    <w:rsid w:val="009A05FE"/>
    <w:rsid w:val="009A0673"/>
    <w:rsid w:val="009A06A8"/>
    <w:rsid w:val="009A0BFB"/>
    <w:rsid w:val="009A135C"/>
    <w:rsid w:val="009A14EF"/>
    <w:rsid w:val="009A19CD"/>
    <w:rsid w:val="009A1B24"/>
    <w:rsid w:val="009A1D55"/>
    <w:rsid w:val="009A1E9D"/>
    <w:rsid w:val="009A1EF9"/>
    <w:rsid w:val="009A1F4A"/>
    <w:rsid w:val="009A2708"/>
    <w:rsid w:val="009A2F0C"/>
    <w:rsid w:val="009A2FB5"/>
    <w:rsid w:val="009A3A3B"/>
    <w:rsid w:val="009A4081"/>
    <w:rsid w:val="009A4090"/>
    <w:rsid w:val="009A4119"/>
    <w:rsid w:val="009A4143"/>
    <w:rsid w:val="009A423D"/>
    <w:rsid w:val="009A43FB"/>
    <w:rsid w:val="009A4A9D"/>
    <w:rsid w:val="009A4C50"/>
    <w:rsid w:val="009A5337"/>
    <w:rsid w:val="009A540C"/>
    <w:rsid w:val="009A58B9"/>
    <w:rsid w:val="009A5B7C"/>
    <w:rsid w:val="009A5EA1"/>
    <w:rsid w:val="009A6075"/>
    <w:rsid w:val="009A631C"/>
    <w:rsid w:val="009A6414"/>
    <w:rsid w:val="009A6A70"/>
    <w:rsid w:val="009A6CE3"/>
    <w:rsid w:val="009A704C"/>
    <w:rsid w:val="009A787C"/>
    <w:rsid w:val="009A7C46"/>
    <w:rsid w:val="009A7E92"/>
    <w:rsid w:val="009B01B5"/>
    <w:rsid w:val="009B01EE"/>
    <w:rsid w:val="009B0830"/>
    <w:rsid w:val="009B0B72"/>
    <w:rsid w:val="009B0EA7"/>
    <w:rsid w:val="009B1045"/>
    <w:rsid w:val="009B10CD"/>
    <w:rsid w:val="009B1105"/>
    <w:rsid w:val="009B1157"/>
    <w:rsid w:val="009B1347"/>
    <w:rsid w:val="009B1A13"/>
    <w:rsid w:val="009B2D88"/>
    <w:rsid w:val="009B2DAC"/>
    <w:rsid w:val="009B30C9"/>
    <w:rsid w:val="009B35B4"/>
    <w:rsid w:val="009B38FF"/>
    <w:rsid w:val="009B39B8"/>
    <w:rsid w:val="009B3DEB"/>
    <w:rsid w:val="009B43B6"/>
    <w:rsid w:val="009B43ED"/>
    <w:rsid w:val="009B48FA"/>
    <w:rsid w:val="009B4D26"/>
    <w:rsid w:val="009B4F5D"/>
    <w:rsid w:val="009B6594"/>
    <w:rsid w:val="009B7011"/>
    <w:rsid w:val="009B7208"/>
    <w:rsid w:val="009B7534"/>
    <w:rsid w:val="009B76A8"/>
    <w:rsid w:val="009C03D7"/>
    <w:rsid w:val="009C07BD"/>
    <w:rsid w:val="009C0854"/>
    <w:rsid w:val="009C0E1D"/>
    <w:rsid w:val="009C0EC6"/>
    <w:rsid w:val="009C101D"/>
    <w:rsid w:val="009C1234"/>
    <w:rsid w:val="009C15E6"/>
    <w:rsid w:val="009C169A"/>
    <w:rsid w:val="009C1757"/>
    <w:rsid w:val="009C25DC"/>
    <w:rsid w:val="009C2BC4"/>
    <w:rsid w:val="009C2E02"/>
    <w:rsid w:val="009C3326"/>
    <w:rsid w:val="009C3DA8"/>
    <w:rsid w:val="009C41FC"/>
    <w:rsid w:val="009C4537"/>
    <w:rsid w:val="009C4594"/>
    <w:rsid w:val="009C4A1C"/>
    <w:rsid w:val="009C4FB9"/>
    <w:rsid w:val="009C5324"/>
    <w:rsid w:val="009C53BB"/>
    <w:rsid w:val="009C5651"/>
    <w:rsid w:val="009C5EC1"/>
    <w:rsid w:val="009C5FCB"/>
    <w:rsid w:val="009C60C4"/>
    <w:rsid w:val="009C64AB"/>
    <w:rsid w:val="009C652A"/>
    <w:rsid w:val="009C652E"/>
    <w:rsid w:val="009C65D5"/>
    <w:rsid w:val="009C681C"/>
    <w:rsid w:val="009C6EA5"/>
    <w:rsid w:val="009C6EBD"/>
    <w:rsid w:val="009C7255"/>
    <w:rsid w:val="009C744E"/>
    <w:rsid w:val="009C7595"/>
    <w:rsid w:val="009C7B02"/>
    <w:rsid w:val="009C7B54"/>
    <w:rsid w:val="009D015E"/>
    <w:rsid w:val="009D018B"/>
    <w:rsid w:val="009D0559"/>
    <w:rsid w:val="009D0572"/>
    <w:rsid w:val="009D09D6"/>
    <w:rsid w:val="009D133A"/>
    <w:rsid w:val="009D135C"/>
    <w:rsid w:val="009D1617"/>
    <w:rsid w:val="009D16B0"/>
    <w:rsid w:val="009D192F"/>
    <w:rsid w:val="009D19C0"/>
    <w:rsid w:val="009D1C8C"/>
    <w:rsid w:val="009D1C92"/>
    <w:rsid w:val="009D2484"/>
    <w:rsid w:val="009D2856"/>
    <w:rsid w:val="009D2A35"/>
    <w:rsid w:val="009D2D68"/>
    <w:rsid w:val="009D31CE"/>
    <w:rsid w:val="009D32D8"/>
    <w:rsid w:val="009D3418"/>
    <w:rsid w:val="009D3C7F"/>
    <w:rsid w:val="009D3FEC"/>
    <w:rsid w:val="009D4478"/>
    <w:rsid w:val="009D4846"/>
    <w:rsid w:val="009D512C"/>
    <w:rsid w:val="009D5625"/>
    <w:rsid w:val="009D5713"/>
    <w:rsid w:val="009D5CCD"/>
    <w:rsid w:val="009D65DE"/>
    <w:rsid w:val="009D6759"/>
    <w:rsid w:val="009D684E"/>
    <w:rsid w:val="009D6DCE"/>
    <w:rsid w:val="009D6EDF"/>
    <w:rsid w:val="009D7529"/>
    <w:rsid w:val="009E0114"/>
    <w:rsid w:val="009E0148"/>
    <w:rsid w:val="009E0738"/>
    <w:rsid w:val="009E0D42"/>
    <w:rsid w:val="009E1080"/>
    <w:rsid w:val="009E17AB"/>
    <w:rsid w:val="009E184A"/>
    <w:rsid w:val="009E1BB7"/>
    <w:rsid w:val="009E1E41"/>
    <w:rsid w:val="009E2178"/>
    <w:rsid w:val="009E224C"/>
    <w:rsid w:val="009E2488"/>
    <w:rsid w:val="009E2AF5"/>
    <w:rsid w:val="009E2F70"/>
    <w:rsid w:val="009E3311"/>
    <w:rsid w:val="009E35EE"/>
    <w:rsid w:val="009E3C0C"/>
    <w:rsid w:val="009E44B8"/>
    <w:rsid w:val="009E4622"/>
    <w:rsid w:val="009E49DB"/>
    <w:rsid w:val="009E4B85"/>
    <w:rsid w:val="009E4E7A"/>
    <w:rsid w:val="009E50DF"/>
    <w:rsid w:val="009E53D0"/>
    <w:rsid w:val="009E561A"/>
    <w:rsid w:val="009E5CEA"/>
    <w:rsid w:val="009E63D7"/>
    <w:rsid w:val="009E67E0"/>
    <w:rsid w:val="009E6915"/>
    <w:rsid w:val="009E6A85"/>
    <w:rsid w:val="009E6BD6"/>
    <w:rsid w:val="009E7AD9"/>
    <w:rsid w:val="009E7B25"/>
    <w:rsid w:val="009F0173"/>
    <w:rsid w:val="009F0825"/>
    <w:rsid w:val="009F086C"/>
    <w:rsid w:val="009F0C57"/>
    <w:rsid w:val="009F1255"/>
    <w:rsid w:val="009F12F8"/>
    <w:rsid w:val="009F1562"/>
    <w:rsid w:val="009F1720"/>
    <w:rsid w:val="009F17A0"/>
    <w:rsid w:val="009F1978"/>
    <w:rsid w:val="009F1ACF"/>
    <w:rsid w:val="009F1BB2"/>
    <w:rsid w:val="009F206B"/>
    <w:rsid w:val="009F23BF"/>
    <w:rsid w:val="009F2421"/>
    <w:rsid w:val="009F2629"/>
    <w:rsid w:val="009F292E"/>
    <w:rsid w:val="009F2A4D"/>
    <w:rsid w:val="009F2AB0"/>
    <w:rsid w:val="009F2AF0"/>
    <w:rsid w:val="009F2F8E"/>
    <w:rsid w:val="009F3172"/>
    <w:rsid w:val="009F3218"/>
    <w:rsid w:val="009F36D9"/>
    <w:rsid w:val="009F376B"/>
    <w:rsid w:val="009F3FB7"/>
    <w:rsid w:val="009F4B4B"/>
    <w:rsid w:val="009F5033"/>
    <w:rsid w:val="009F5430"/>
    <w:rsid w:val="009F5C4A"/>
    <w:rsid w:val="009F6A96"/>
    <w:rsid w:val="009F7152"/>
    <w:rsid w:val="009F7254"/>
    <w:rsid w:val="009F7461"/>
    <w:rsid w:val="009F7596"/>
    <w:rsid w:val="009F7DEC"/>
    <w:rsid w:val="00A0016C"/>
    <w:rsid w:val="00A003AC"/>
    <w:rsid w:val="00A003CC"/>
    <w:rsid w:val="00A00F73"/>
    <w:rsid w:val="00A010FA"/>
    <w:rsid w:val="00A014D7"/>
    <w:rsid w:val="00A0169F"/>
    <w:rsid w:val="00A01728"/>
    <w:rsid w:val="00A01D2C"/>
    <w:rsid w:val="00A02397"/>
    <w:rsid w:val="00A0288A"/>
    <w:rsid w:val="00A02A31"/>
    <w:rsid w:val="00A02B00"/>
    <w:rsid w:val="00A03557"/>
    <w:rsid w:val="00A0357C"/>
    <w:rsid w:val="00A03800"/>
    <w:rsid w:val="00A03809"/>
    <w:rsid w:val="00A03AEA"/>
    <w:rsid w:val="00A03E6C"/>
    <w:rsid w:val="00A040CC"/>
    <w:rsid w:val="00A041B8"/>
    <w:rsid w:val="00A0493D"/>
    <w:rsid w:val="00A04C97"/>
    <w:rsid w:val="00A04E64"/>
    <w:rsid w:val="00A059AC"/>
    <w:rsid w:val="00A05D8F"/>
    <w:rsid w:val="00A06075"/>
    <w:rsid w:val="00A06302"/>
    <w:rsid w:val="00A06316"/>
    <w:rsid w:val="00A0641A"/>
    <w:rsid w:val="00A067AD"/>
    <w:rsid w:val="00A06BA3"/>
    <w:rsid w:val="00A06EFD"/>
    <w:rsid w:val="00A0729E"/>
    <w:rsid w:val="00A073F9"/>
    <w:rsid w:val="00A07C1C"/>
    <w:rsid w:val="00A07E9A"/>
    <w:rsid w:val="00A07E9F"/>
    <w:rsid w:val="00A07FA0"/>
    <w:rsid w:val="00A1004A"/>
    <w:rsid w:val="00A103F8"/>
    <w:rsid w:val="00A10D2A"/>
    <w:rsid w:val="00A1103F"/>
    <w:rsid w:val="00A1133A"/>
    <w:rsid w:val="00A115BE"/>
    <w:rsid w:val="00A11BA0"/>
    <w:rsid w:val="00A11C0C"/>
    <w:rsid w:val="00A11E62"/>
    <w:rsid w:val="00A123DE"/>
    <w:rsid w:val="00A12556"/>
    <w:rsid w:val="00A127E4"/>
    <w:rsid w:val="00A1290C"/>
    <w:rsid w:val="00A12AD0"/>
    <w:rsid w:val="00A12D44"/>
    <w:rsid w:val="00A130C8"/>
    <w:rsid w:val="00A13487"/>
    <w:rsid w:val="00A137D9"/>
    <w:rsid w:val="00A13800"/>
    <w:rsid w:val="00A13DF9"/>
    <w:rsid w:val="00A13F52"/>
    <w:rsid w:val="00A13F5C"/>
    <w:rsid w:val="00A14213"/>
    <w:rsid w:val="00A147E5"/>
    <w:rsid w:val="00A14C76"/>
    <w:rsid w:val="00A15128"/>
    <w:rsid w:val="00A1526B"/>
    <w:rsid w:val="00A15E9B"/>
    <w:rsid w:val="00A15F1A"/>
    <w:rsid w:val="00A16A3E"/>
    <w:rsid w:val="00A16E91"/>
    <w:rsid w:val="00A17621"/>
    <w:rsid w:val="00A17AA7"/>
    <w:rsid w:val="00A17B2C"/>
    <w:rsid w:val="00A17B4D"/>
    <w:rsid w:val="00A17D3D"/>
    <w:rsid w:val="00A20455"/>
    <w:rsid w:val="00A207D8"/>
    <w:rsid w:val="00A20AAC"/>
    <w:rsid w:val="00A216C2"/>
    <w:rsid w:val="00A21A97"/>
    <w:rsid w:val="00A21CA5"/>
    <w:rsid w:val="00A21DCD"/>
    <w:rsid w:val="00A21EAB"/>
    <w:rsid w:val="00A220AB"/>
    <w:rsid w:val="00A225F5"/>
    <w:rsid w:val="00A22CA4"/>
    <w:rsid w:val="00A22D58"/>
    <w:rsid w:val="00A22EAE"/>
    <w:rsid w:val="00A23100"/>
    <w:rsid w:val="00A23296"/>
    <w:rsid w:val="00A2336B"/>
    <w:rsid w:val="00A234A0"/>
    <w:rsid w:val="00A23B3C"/>
    <w:rsid w:val="00A23BA2"/>
    <w:rsid w:val="00A23E0D"/>
    <w:rsid w:val="00A2401B"/>
    <w:rsid w:val="00A242DA"/>
    <w:rsid w:val="00A248C7"/>
    <w:rsid w:val="00A249D9"/>
    <w:rsid w:val="00A24ACA"/>
    <w:rsid w:val="00A24E8D"/>
    <w:rsid w:val="00A24FA5"/>
    <w:rsid w:val="00A258EA"/>
    <w:rsid w:val="00A25A6E"/>
    <w:rsid w:val="00A261C2"/>
    <w:rsid w:val="00A26A8A"/>
    <w:rsid w:val="00A26C5C"/>
    <w:rsid w:val="00A276C5"/>
    <w:rsid w:val="00A27706"/>
    <w:rsid w:val="00A27832"/>
    <w:rsid w:val="00A27ABA"/>
    <w:rsid w:val="00A27BA8"/>
    <w:rsid w:val="00A27C19"/>
    <w:rsid w:val="00A3042F"/>
    <w:rsid w:val="00A305F1"/>
    <w:rsid w:val="00A30672"/>
    <w:rsid w:val="00A306A7"/>
    <w:rsid w:val="00A30C7F"/>
    <w:rsid w:val="00A30D58"/>
    <w:rsid w:val="00A30F9E"/>
    <w:rsid w:val="00A310EB"/>
    <w:rsid w:val="00A312E4"/>
    <w:rsid w:val="00A313EB"/>
    <w:rsid w:val="00A315F2"/>
    <w:rsid w:val="00A31CAD"/>
    <w:rsid w:val="00A31D08"/>
    <w:rsid w:val="00A320B1"/>
    <w:rsid w:val="00A324C7"/>
    <w:rsid w:val="00A32EC7"/>
    <w:rsid w:val="00A332BB"/>
    <w:rsid w:val="00A33CAF"/>
    <w:rsid w:val="00A33D42"/>
    <w:rsid w:val="00A346D2"/>
    <w:rsid w:val="00A34BE6"/>
    <w:rsid w:val="00A34FA2"/>
    <w:rsid w:val="00A34FA9"/>
    <w:rsid w:val="00A3529D"/>
    <w:rsid w:val="00A35838"/>
    <w:rsid w:val="00A35D97"/>
    <w:rsid w:val="00A36170"/>
    <w:rsid w:val="00A368AC"/>
    <w:rsid w:val="00A36B53"/>
    <w:rsid w:val="00A3700D"/>
    <w:rsid w:val="00A3799A"/>
    <w:rsid w:val="00A37B3C"/>
    <w:rsid w:val="00A37D78"/>
    <w:rsid w:val="00A37E5D"/>
    <w:rsid w:val="00A408C6"/>
    <w:rsid w:val="00A409A4"/>
    <w:rsid w:val="00A4125C"/>
    <w:rsid w:val="00A415EB"/>
    <w:rsid w:val="00A41876"/>
    <w:rsid w:val="00A41B15"/>
    <w:rsid w:val="00A41CC0"/>
    <w:rsid w:val="00A41F84"/>
    <w:rsid w:val="00A42D3A"/>
    <w:rsid w:val="00A42DA1"/>
    <w:rsid w:val="00A43373"/>
    <w:rsid w:val="00A434C4"/>
    <w:rsid w:val="00A4375D"/>
    <w:rsid w:val="00A43847"/>
    <w:rsid w:val="00A438BD"/>
    <w:rsid w:val="00A43A7A"/>
    <w:rsid w:val="00A43B68"/>
    <w:rsid w:val="00A44241"/>
    <w:rsid w:val="00A4435C"/>
    <w:rsid w:val="00A446C0"/>
    <w:rsid w:val="00A44B76"/>
    <w:rsid w:val="00A44CA3"/>
    <w:rsid w:val="00A44FA6"/>
    <w:rsid w:val="00A45491"/>
    <w:rsid w:val="00A45573"/>
    <w:rsid w:val="00A455D5"/>
    <w:rsid w:val="00A4565C"/>
    <w:rsid w:val="00A458F7"/>
    <w:rsid w:val="00A45F8C"/>
    <w:rsid w:val="00A45F9D"/>
    <w:rsid w:val="00A45FB3"/>
    <w:rsid w:val="00A46630"/>
    <w:rsid w:val="00A46B2F"/>
    <w:rsid w:val="00A46B37"/>
    <w:rsid w:val="00A4704B"/>
    <w:rsid w:val="00A471FF"/>
    <w:rsid w:val="00A47301"/>
    <w:rsid w:val="00A4748D"/>
    <w:rsid w:val="00A47855"/>
    <w:rsid w:val="00A47AE3"/>
    <w:rsid w:val="00A47C03"/>
    <w:rsid w:val="00A47F3E"/>
    <w:rsid w:val="00A503D2"/>
    <w:rsid w:val="00A503FF"/>
    <w:rsid w:val="00A50A45"/>
    <w:rsid w:val="00A50AAC"/>
    <w:rsid w:val="00A51465"/>
    <w:rsid w:val="00A5194E"/>
    <w:rsid w:val="00A51958"/>
    <w:rsid w:val="00A51B61"/>
    <w:rsid w:val="00A51F9C"/>
    <w:rsid w:val="00A520C1"/>
    <w:rsid w:val="00A52117"/>
    <w:rsid w:val="00A5274E"/>
    <w:rsid w:val="00A527A5"/>
    <w:rsid w:val="00A52C5F"/>
    <w:rsid w:val="00A52FDA"/>
    <w:rsid w:val="00A532E2"/>
    <w:rsid w:val="00A53345"/>
    <w:rsid w:val="00A53585"/>
    <w:rsid w:val="00A536AC"/>
    <w:rsid w:val="00A53B81"/>
    <w:rsid w:val="00A53EB3"/>
    <w:rsid w:val="00A54801"/>
    <w:rsid w:val="00A54CBA"/>
    <w:rsid w:val="00A54E63"/>
    <w:rsid w:val="00A55003"/>
    <w:rsid w:val="00A55543"/>
    <w:rsid w:val="00A555FC"/>
    <w:rsid w:val="00A56167"/>
    <w:rsid w:val="00A5664A"/>
    <w:rsid w:val="00A56788"/>
    <w:rsid w:val="00A56C17"/>
    <w:rsid w:val="00A56C5B"/>
    <w:rsid w:val="00A56ECD"/>
    <w:rsid w:val="00A56F61"/>
    <w:rsid w:val="00A57D46"/>
    <w:rsid w:val="00A57E5F"/>
    <w:rsid w:val="00A60131"/>
    <w:rsid w:val="00A60878"/>
    <w:rsid w:val="00A61108"/>
    <w:rsid w:val="00A61B80"/>
    <w:rsid w:val="00A6212E"/>
    <w:rsid w:val="00A62512"/>
    <w:rsid w:val="00A627D6"/>
    <w:rsid w:val="00A62848"/>
    <w:rsid w:val="00A62C0A"/>
    <w:rsid w:val="00A62D1F"/>
    <w:rsid w:val="00A62DC9"/>
    <w:rsid w:val="00A62E60"/>
    <w:rsid w:val="00A63507"/>
    <w:rsid w:val="00A635B9"/>
    <w:rsid w:val="00A636F2"/>
    <w:rsid w:val="00A63760"/>
    <w:rsid w:val="00A63FCC"/>
    <w:rsid w:val="00A63FDE"/>
    <w:rsid w:val="00A6404B"/>
    <w:rsid w:val="00A6412E"/>
    <w:rsid w:val="00A641E8"/>
    <w:rsid w:val="00A648AE"/>
    <w:rsid w:val="00A64F44"/>
    <w:rsid w:val="00A65338"/>
    <w:rsid w:val="00A656DA"/>
    <w:rsid w:val="00A657A0"/>
    <w:rsid w:val="00A65D3F"/>
    <w:rsid w:val="00A66369"/>
    <w:rsid w:val="00A6653F"/>
    <w:rsid w:val="00A669AD"/>
    <w:rsid w:val="00A66A2F"/>
    <w:rsid w:val="00A66B8D"/>
    <w:rsid w:val="00A67513"/>
    <w:rsid w:val="00A6774C"/>
    <w:rsid w:val="00A677EA"/>
    <w:rsid w:val="00A679B9"/>
    <w:rsid w:val="00A67F02"/>
    <w:rsid w:val="00A70072"/>
    <w:rsid w:val="00A70232"/>
    <w:rsid w:val="00A704EF"/>
    <w:rsid w:val="00A70874"/>
    <w:rsid w:val="00A708AC"/>
    <w:rsid w:val="00A70E3A"/>
    <w:rsid w:val="00A70F6D"/>
    <w:rsid w:val="00A711C3"/>
    <w:rsid w:val="00A711FD"/>
    <w:rsid w:val="00A7139E"/>
    <w:rsid w:val="00A71BAA"/>
    <w:rsid w:val="00A71C92"/>
    <w:rsid w:val="00A71EE1"/>
    <w:rsid w:val="00A71FC5"/>
    <w:rsid w:val="00A72068"/>
    <w:rsid w:val="00A72165"/>
    <w:rsid w:val="00A72302"/>
    <w:rsid w:val="00A72653"/>
    <w:rsid w:val="00A728BE"/>
    <w:rsid w:val="00A73329"/>
    <w:rsid w:val="00A73A68"/>
    <w:rsid w:val="00A73C92"/>
    <w:rsid w:val="00A73F63"/>
    <w:rsid w:val="00A74458"/>
    <w:rsid w:val="00A746F7"/>
    <w:rsid w:val="00A74969"/>
    <w:rsid w:val="00A749E3"/>
    <w:rsid w:val="00A753BF"/>
    <w:rsid w:val="00A75638"/>
    <w:rsid w:val="00A767ED"/>
    <w:rsid w:val="00A768CB"/>
    <w:rsid w:val="00A76AFB"/>
    <w:rsid w:val="00A76B69"/>
    <w:rsid w:val="00A76CA0"/>
    <w:rsid w:val="00A76D0F"/>
    <w:rsid w:val="00A77192"/>
    <w:rsid w:val="00A77550"/>
    <w:rsid w:val="00A77A6F"/>
    <w:rsid w:val="00A80440"/>
    <w:rsid w:val="00A80591"/>
    <w:rsid w:val="00A80688"/>
    <w:rsid w:val="00A8068E"/>
    <w:rsid w:val="00A80782"/>
    <w:rsid w:val="00A808A6"/>
    <w:rsid w:val="00A80AF9"/>
    <w:rsid w:val="00A80B47"/>
    <w:rsid w:val="00A80E34"/>
    <w:rsid w:val="00A80F2F"/>
    <w:rsid w:val="00A80F62"/>
    <w:rsid w:val="00A8103B"/>
    <w:rsid w:val="00A8111D"/>
    <w:rsid w:val="00A8185A"/>
    <w:rsid w:val="00A82A06"/>
    <w:rsid w:val="00A82A15"/>
    <w:rsid w:val="00A82AD1"/>
    <w:rsid w:val="00A82D9A"/>
    <w:rsid w:val="00A82DC1"/>
    <w:rsid w:val="00A831EA"/>
    <w:rsid w:val="00A835AD"/>
    <w:rsid w:val="00A83D83"/>
    <w:rsid w:val="00A83DA1"/>
    <w:rsid w:val="00A8469A"/>
    <w:rsid w:val="00A84AE8"/>
    <w:rsid w:val="00A84CE5"/>
    <w:rsid w:val="00A86523"/>
    <w:rsid w:val="00A86700"/>
    <w:rsid w:val="00A86D50"/>
    <w:rsid w:val="00A872F5"/>
    <w:rsid w:val="00A8733E"/>
    <w:rsid w:val="00A87CAE"/>
    <w:rsid w:val="00A87E3E"/>
    <w:rsid w:val="00A87E95"/>
    <w:rsid w:val="00A87FB8"/>
    <w:rsid w:val="00A90061"/>
    <w:rsid w:val="00A906A3"/>
    <w:rsid w:val="00A91358"/>
    <w:rsid w:val="00A917C6"/>
    <w:rsid w:val="00A91A39"/>
    <w:rsid w:val="00A91BD3"/>
    <w:rsid w:val="00A91C75"/>
    <w:rsid w:val="00A925DD"/>
    <w:rsid w:val="00A927D7"/>
    <w:rsid w:val="00A927E1"/>
    <w:rsid w:val="00A92A92"/>
    <w:rsid w:val="00A92C30"/>
    <w:rsid w:val="00A92F9A"/>
    <w:rsid w:val="00A930A4"/>
    <w:rsid w:val="00A93258"/>
    <w:rsid w:val="00A936BD"/>
    <w:rsid w:val="00A93C13"/>
    <w:rsid w:val="00A94113"/>
    <w:rsid w:val="00A94123"/>
    <w:rsid w:val="00A9438B"/>
    <w:rsid w:val="00A945B9"/>
    <w:rsid w:val="00A9479A"/>
    <w:rsid w:val="00A94C91"/>
    <w:rsid w:val="00A94CA6"/>
    <w:rsid w:val="00A950C5"/>
    <w:rsid w:val="00A95219"/>
    <w:rsid w:val="00A95390"/>
    <w:rsid w:val="00A9611F"/>
    <w:rsid w:val="00A962B9"/>
    <w:rsid w:val="00A96640"/>
    <w:rsid w:val="00A96946"/>
    <w:rsid w:val="00A96E6A"/>
    <w:rsid w:val="00A9773C"/>
    <w:rsid w:val="00A977C0"/>
    <w:rsid w:val="00A97BA6"/>
    <w:rsid w:val="00A97E19"/>
    <w:rsid w:val="00A97F1C"/>
    <w:rsid w:val="00AA033C"/>
    <w:rsid w:val="00AA04B0"/>
    <w:rsid w:val="00AA07CD"/>
    <w:rsid w:val="00AA0852"/>
    <w:rsid w:val="00AA11F8"/>
    <w:rsid w:val="00AA139D"/>
    <w:rsid w:val="00AA16B3"/>
    <w:rsid w:val="00AA1C19"/>
    <w:rsid w:val="00AA245F"/>
    <w:rsid w:val="00AA2561"/>
    <w:rsid w:val="00AA2566"/>
    <w:rsid w:val="00AA2AF6"/>
    <w:rsid w:val="00AA3485"/>
    <w:rsid w:val="00AA34E1"/>
    <w:rsid w:val="00AA3571"/>
    <w:rsid w:val="00AA3612"/>
    <w:rsid w:val="00AA3B79"/>
    <w:rsid w:val="00AA3BC7"/>
    <w:rsid w:val="00AA4896"/>
    <w:rsid w:val="00AA4D8D"/>
    <w:rsid w:val="00AA4DE6"/>
    <w:rsid w:val="00AA5014"/>
    <w:rsid w:val="00AA5E4A"/>
    <w:rsid w:val="00AA66B5"/>
    <w:rsid w:val="00AA6965"/>
    <w:rsid w:val="00AA6A03"/>
    <w:rsid w:val="00AA6A2C"/>
    <w:rsid w:val="00AA6F27"/>
    <w:rsid w:val="00AA7348"/>
    <w:rsid w:val="00AA7614"/>
    <w:rsid w:val="00AA7674"/>
    <w:rsid w:val="00AA7798"/>
    <w:rsid w:val="00AA7B25"/>
    <w:rsid w:val="00AA7BDD"/>
    <w:rsid w:val="00AA7FE4"/>
    <w:rsid w:val="00AB009C"/>
    <w:rsid w:val="00AB03C3"/>
    <w:rsid w:val="00AB0CCB"/>
    <w:rsid w:val="00AB11B7"/>
    <w:rsid w:val="00AB1273"/>
    <w:rsid w:val="00AB15B7"/>
    <w:rsid w:val="00AB27F5"/>
    <w:rsid w:val="00AB2A8F"/>
    <w:rsid w:val="00AB2BEE"/>
    <w:rsid w:val="00AB2CDF"/>
    <w:rsid w:val="00AB30A5"/>
    <w:rsid w:val="00AB31C9"/>
    <w:rsid w:val="00AB37AD"/>
    <w:rsid w:val="00AB38FC"/>
    <w:rsid w:val="00AB3A05"/>
    <w:rsid w:val="00AB3DBF"/>
    <w:rsid w:val="00AB3F77"/>
    <w:rsid w:val="00AB4003"/>
    <w:rsid w:val="00AB4623"/>
    <w:rsid w:val="00AB46D9"/>
    <w:rsid w:val="00AB4D3F"/>
    <w:rsid w:val="00AB509F"/>
    <w:rsid w:val="00AB5129"/>
    <w:rsid w:val="00AB59AE"/>
    <w:rsid w:val="00AB6F37"/>
    <w:rsid w:val="00AB754E"/>
    <w:rsid w:val="00AB785F"/>
    <w:rsid w:val="00AB7900"/>
    <w:rsid w:val="00AB7AC3"/>
    <w:rsid w:val="00AB7D4C"/>
    <w:rsid w:val="00AB7FF4"/>
    <w:rsid w:val="00AC059A"/>
    <w:rsid w:val="00AC05F8"/>
    <w:rsid w:val="00AC0646"/>
    <w:rsid w:val="00AC0978"/>
    <w:rsid w:val="00AC0BFB"/>
    <w:rsid w:val="00AC145B"/>
    <w:rsid w:val="00AC1D7D"/>
    <w:rsid w:val="00AC2551"/>
    <w:rsid w:val="00AC2F3D"/>
    <w:rsid w:val="00AC37EE"/>
    <w:rsid w:val="00AC3868"/>
    <w:rsid w:val="00AC38D8"/>
    <w:rsid w:val="00AC3AC6"/>
    <w:rsid w:val="00AC3BC0"/>
    <w:rsid w:val="00AC3C0B"/>
    <w:rsid w:val="00AC4BC5"/>
    <w:rsid w:val="00AC4D4B"/>
    <w:rsid w:val="00AC5191"/>
    <w:rsid w:val="00AC5208"/>
    <w:rsid w:val="00AC5273"/>
    <w:rsid w:val="00AC5404"/>
    <w:rsid w:val="00AC56F9"/>
    <w:rsid w:val="00AC5750"/>
    <w:rsid w:val="00AC5C21"/>
    <w:rsid w:val="00AC5CBF"/>
    <w:rsid w:val="00AC5D51"/>
    <w:rsid w:val="00AC6054"/>
    <w:rsid w:val="00AC6696"/>
    <w:rsid w:val="00AC6BB1"/>
    <w:rsid w:val="00AC6BF6"/>
    <w:rsid w:val="00AC6E27"/>
    <w:rsid w:val="00AC7CFE"/>
    <w:rsid w:val="00AC7EED"/>
    <w:rsid w:val="00AD01DA"/>
    <w:rsid w:val="00AD0621"/>
    <w:rsid w:val="00AD080C"/>
    <w:rsid w:val="00AD0D0A"/>
    <w:rsid w:val="00AD1058"/>
    <w:rsid w:val="00AD12F6"/>
    <w:rsid w:val="00AD1409"/>
    <w:rsid w:val="00AD1776"/>
    <w:rsid w:val="00AD1804"/>
    <w:rsid w:val="00AD183B"/>
    <w:rsid w:val="00AD269E"/>
    <w:rsid w:val="00AD276A"/>
    <w:rsid w:val="00AD2AF3"/>
    <w:rsid w:val="00AD2CD0"/>
    <w:rsid w:val="00AD2F43"/>
    <w:rsid w:val="00AD311C"/>
    <w:rsid w:val="00AD3C28"/>
    <w:rsid w:val="00AD3DB1"/>
    <w:rsid w:val="00AD3E09"/>
    <w:rsid w:val="00AD44D7"/>
    <w:rsid w:val="00AD4859"/>
    <w:rsid w:val="00AD485C"/>
    <w:rsid w:val="00AD499E"/>
    <w:rsid w:val="00AD4CB4"/>
    <w:rsid w:val="00AD5290"/>
    <w:rsid w:val="00AD52FB"/>
    <w:rsid w:val="00AD540D"/>
    <w:rsid w:val="00AD5560"/>
    <w:rsid w:val="00AD6291"/>
    <w:rsid w:val="00AD7202"/>
    <w:rsid w:val="00AD7731"/>
    <w:rsid w:val="00AD782E"/>
    <w:rsid w:val="00AD7A0F"/>
    <w:rsid w:val="00AD7BB7"/>
    <w:rsid w:val="00AE029B"/>
    <w:rsid w:val="00AE05C6"/>
    <w:rsid w:val="00AE07E9"/>
    <w:rsid w:val="00AE08DD"/>
    <w:rsid w:val="00AE0E40"/>
    <w:rsid w:val="00AE0F68"/>
    <w:rsid w:val="00AE1325"/>
    <w:rsid w:val="00AE17F4"/>
    <w:rsid w:val="00AE23F1"/>
    <w:rsid w:val="00AE25D3"/>
    <w:rsid w:val="00AE27B8"/>
    <w:rsid w:val="00AE2900"/>
    <w:rsid w:val="00AE2B6D"/>
    <w:rsid w:val="00AE31B8"/>
    <w:rsid w:val="00AE346A"/>
    <w:rsid w:val="00AE373D"/>
    <w:rsid w:val="00AE3E3D"/>
    <w:rsid w:val="00AE3EB0"/>
    <w:rsid w:val="00AE3F99"/>
    <w:rsid w:val="00AE4101"/>
    <w:rsid w:val="00AE4584"/>
    <w:rsid w:val="00AE4611"/>
    <w:rsid w:val="00AE4E1C"/>
    <w:rsid w:val="00AE4EB4"/>
    <w:rsid w:val="00AE4FE2"/>
    <w:rsid w:val="00AE5469"/>
    <w:rsid w:val="00AE55EF"/>
    <w:rsid w:val="00AE572B"/>
    <w:rsid w:val="00AE5959"/>
    <w:rsid w:val="00AE6C30"/>
    <w:rsid w:val="00AE6D4F"/>
    <w:rsid w:val="00AE7392"/>
    <w:rsid w:val="00AE751C"/>
    <w:rsid w:val="00AE7525"/>
    <w:rsid w:val="00AE7923"/>
    <w:rsid w:val="00AE7929"/>
    <w:rsid w:val="00AE7E6A"/>
    <w:rsid w:val="00AF0439"/>
    <w:rsid w:val="00AF0806"/>
    <w:rsid w:val="00AF09A6"/>
    <w:rsid w:val="00AF0E44"/>
    <w:rsid w:val="00AF0F85"/>
    <w:rsid w:val="00AF11BD"/>
    <w:rsid w:val="00AF11F3"/>
    <w:rsid w:val="00AF12D9"/>
    <w:rsid w:val="00AF12FC"/>
    <w:rsid w:val="00AF1553"/>
    <w:rsid w:val="00AF18C1"/>
    <w:rsid w:val="00AF1C4F"/>
    <w:rsid w:val="00AF1DD7"/>
    <w:rsid w:val="00AF2189"/>
    <w:rsid w:val="00AF21B2"/>
    <w:rsid w:val="00AF232D"/>
    <w:rsid w:val="00AF25CD"/>
    <w:rsid w:val="00AF263F"/>
    <w:rsid w:val="00AF27FC"/>
    <w:rsid w:val="00AF2C98"/>
    <w:rsid w:val="00AF2CE7"/>
    <w:rsid w:val="00AF2D21"/>
    <w:rsid w:val="00AF3D57"/>
    <w:rsid w:val="00AF421C"/>
    <w:rsid w:val="00AF4303"/>
    <w:rsid w:val="00AF4EED"/>
    <w:rsid w:val="00AF52BD"/>
    <w:rsid w:val="00AF5331"/>
    <w:rsid w:val="00AF53B0"/>
    <w:rsid w:val="00AF549E"/>
    <w:rsid w:val="00AF576D"/>
    <w:rsid w:val="00AF578A"/>
    <w:rsid w:val="00AF6101"/>
    <w:rsid w:val="00AF66E7"/>
    <w:rsid w:val="00AF6784"/>
    <w:rsid w:val="00AF6D8D"/>
    <w:rsid w:val="00AF6DC2"/>
    <w:rsid w:val="00AF6F2F"/>
    <w:rsid w:val="00AF70C6"/>
    <w:rsid w:val="00AF72AD"/>
    <w:rsid w:val="00AF72FF"/>
    <w:rsid w:val="00AF73F1"/>
    <w:rsid w:val="00AF75AA"/>
    <w:rsid w:val="00AF767B"/>
    <w:rsid w:val="00AF78EC"/>
    <w:rsid w:val="00AF79DC"/>
    <w:rsid w:val="00AF7CD7"/>
    <w:rsid w:val="00AF7D9B"/>
    <w:rsid w:val="00B00A3E"/>
    <w:rsid w:val="00B00B5B"/>
    <w:rsid w:val="00B010AD"/>
    <w:rsid w:val="00B017F3"/>
    <w:rsid w:val="00B01C58"/>
    <w:rsid w:val="00B01CD6"/>
    <w:rsid w:val="00B01EC3"/>
    <w:rsid w:val="00B02708"/>
    <w:rsid w:val="00B028DB"/>
    <w:rsid w:val="00B02F88"/>
    <w:rsid w:val="00B03ABA"/>
    <w:rsid w:val="00B03F54"/>
    <w:rsid w:val="00B03F7F"/>
    <w:rsid w:val="00B042F8"/>
    <w:rsid w:val="00B04630"/>
    <w:rsid w:val="00B04C09"/>
    <w:rsid w:val="00B05482"/>
    <w:rsid w:val="00B058A4"/>
    <w:rsid w:val="00B05DA1"/>
    <w:rsid w:val="00B05DD7"/>
    <w:rsid w:val="00B05E21"/>
    <w:rsid w:val="00B05E25"/>
    <w:rsid w:val="00B05E9B"/>
    <w:rsid w:val="00B062F9"/>
    <w:rsid w:val="00B063A5"/>
    <w:rsid w:val="00B06457"/>
    <w:rsid w:val="00B06469"/>
    <w:rsid w:val="00B0651C"/>
    <w:rsid w:val="00B072C9"/>
    <w:rsid w:val="00B074DA"/>
    <w:rsid w:val="00B0773E"/>
    <w:rsid w:val="00B07FB2"/>
    <w:rsid w:val="00B1003C"/>
    <w:rsid w:val="00B10CEE"/>
    <w:rsid w:val="00B10D83"/>
    <w:rsid w:val="00B10FEC"/>
    <w:rsid w:val="00B1125A"/>
    <w:rsid w:val="00B11A70"/>
    <w:rsid w:val="00B123F2"/>
    <w:rsid w:val="00B125D9"/>
    <w:rsid w:val="00B12B36"/>
    <w:rsid w:val="00B12DF7"/>
    <w:rsid w:val="00B12EA3"/>
    <w:rsid w:val="00B12F3C"/>
    <w:rsid w:val="00B12FFC"/>
    <w:rsid w:val="00B13061"/>
    <w:rsid w:val="00B130EB"/>
    <w:rsid w:val="00B132BF"/>
    <w:rsid w:val="00B1336B"/>
    <w:rsid w:val="00B135F3"/>
    <w:rsid w:val="00B13CDE"/>
    <w:rsid w:val="00B13D3B"/>
    <w:rsid w:val="00B13D69"/>
    <w:rsid w:val="00B142F5"/>
    <w:rsid w:val="00B147D1"/>
    <w:rsid w:val="00B14929"/>
    <w:rsid w:val="00B150A7"/>
    <w:rsid w:val="00B15577"/>
    <w:rsid w:val="00B15749"/>
    <w:rsid w:val="00B1581E"/>
    <w:rsid w:val="00B15BDA"/>
    <w:rsid w:val="00B15C3C"/>
    <w:rsid w:val="00B15CEF"/>
    <w:rsid w:val="00B16955"/>
    <w:rsid w:val="00B169BF"/>
    <w:rsid w:val="00B16B5D"/>
    <w:rsid w:val="00B17031"/>
    <w:rsid w:val="00B171E1"/>
    <w:rsid w:val="00B175E8"/>
    <w:rsid w:val="00B20133"/>
    <w:rsid w:val="00B20138"/>
    <w:rsid w:val="00B20E75"/>
    <w:rsid w:val="00B2100E"/>
    <w:rsid w:val="00B21016"/>
    <w:rsid w:val="00B2130C"/>
    <w:rsid w:val="00B216E5"/>
    <w:rsid w:val="00B218F1"/>
    <w:rsid w:val="00B21A51"/>
    <w:rsid w:val="00B226E8"/>
    <w:rsid w:val="00B227CC"/>
    <w:rsid w:val="00B233DB"/>
    <w:rsid w:val="00B235F1"/>
    <w:rsid w:val="00B23962"/>
    <w:rsid w:val="00B23DB8"/>
    <w:rsid w:val="00B23DDA"/>
    <w:rsid w:val="00B23EA6"/>
    <w:rsid w:val="00B24397"/>
    <w:rsid w:val="00B2498D"/>
    <w:rsid w:val="00B24AC1"/>
    <w:rsid w:val="00B24DE9"/>
    <w:rsid w:val="00B251E3"/>
    <w:rsid w:val="00B2540A"/>
    <w:rsid w:val="00B25771"/>
    <w:rsid w:val="00B259E2"/>
    <w:rsid w:val="00B25DB5"/>
    <w:rsid w:val="00B26393"/>
    <w:rsid w:val="00B26CC5"/>
    <w:rsid w:val="00B26CC6"/>
    <w:rsid w:val="00B26ED8"/>
    <w:rsid w:val="00B2716F"/>
    <w:rsid w:val="00B271C3"/>
    <w:rsid w:val="00B3011F"/>
    <w:rsid w:val="00B30B8A"/>
    <w:rsid w:val="00B3168B"/>
    <w:rsid w:val="00B31AD0"/>
    <w:rsid w:val="00B31AE1"/>
    <w:rsid w:val="00B31FD6"/>
    <w:rsid w:val="00B32406"/>
    <w:rsid w:val="00B329A5"/>
    <w:rsid w:val="00B32B6F"/>
    <w:rsid w:val="00B32E42"/>
    <w:rsid w:val="00B32E92"/>
    <w:rsid w:val="00B32F15"/>
    <w:rsid w:val="00B33537"/>
    <w:rsid w:val="00B33727"/>
    <w:rsid w:val="00B33E7E"/>
    <w:rsid w:val="00B344F1"/>
    <w:rsid w:val="00B3459D"/>
    <w:rsid w:val="00B34D05"/>
    <w:rsid w:val="00B34F24"/>
    <w:rsid w:val="00B353F3"/>
    <w:rsid w:val="00B355A1"/>
    <w:rsid w:val="00B35756"/>
    <w:rsid w:val="00B357F0"/>
    <w:rsid w:val="00B35AFA"/>
    <w:rsid w:val="00B35DED"/>
    <w:rsid w:val="00B3645D"/>
    <w:rsid w:val="00B364E5"/>
    <w:rsid w:val="00B365B2"/>
    <w:rsid w:val="00B365BD"/>
    <w:rsid w:val="00B3665D"/>
    <w:rsid w:val="00B366C5"/>
    <w:rsid w:val="00B36A8F"/>
    <w:rsid w:val="00B36AD0"/>
    <w:rsid w:val="00B36CC9"/>
    <w:rsid w:val="00B37069"/>
    <w:rsid w:val="00B375CE"/>
    <w:rsid w:val="00B37603"/>
    <w:rsid w:val="00B37801"/>
    <w:rsid w:val="00B37BD4"/>
    <w:rsid w:val="00B37E84"/>
    <w:rsid w:val="00B37FA0"/>
    <w:rsid w:val="00B40418"/>
    <w:rsid w:val="00B40ED2"/>
    <w:rsid w:val="00B4184E"/>
    <w:rsid w:val="00B41FE2"/>
    <w:rsid w:val="00B42523"/>
    <w:rsid w:val="00B428BB"/>
    <w:rsid w:val="00B43928"/>
    <w:rsid w:val="00B43A4F"/>
    <w:rsid w:val="00B43A55"/>
    <w:rsid w:val="00B43BAA"/>
    <w:rsid w:val="00B44102"/>
    <w:rsid w:val="00B4442E"/>
    <w:rsid w:val="00B447B4"/>
    <w:rsid w:val="00B447F6"/>
    <w:rsid w:val="00B4481C"/>
    <w:rsid w:val="00B4495B"/>
    <w:rsid w:val="00B449E5"/>
    <w:rsid w:val="00B4505B"/>
    <w:rsid w:val="00B452BE"/>
    <w:rsid w:val="00B45AE8"/>
    <w:rsid w:val="00B45B69"/>
    <w:rsid w:val="00B45F1B"/>
    <w:rsid w:val="00B460C3"/>
    <w:rsid w:val="00B46686"/>
    <w:rsid w:val="00B46775"/>
    <w:rsid w:val="00B4681E"/>
    <w:rsid w:val="00B46F37"/>
    <w:rsid w:val="00B479A7"/>
    <w:rsid w:val="00B47ACA"/>
    <w:rsid w:val="00B47ED2"/>
    <w:rsid w:val="00B50A3D"/>
    <w:rsid w:val="00B50C6E"/>
    <w:rsid w:val="00B5132C"/>
    <w:rsid w:val="00B51B82"/>
    <w:rsid w:val="00B525C9"/>
    <w:rsid w:val="00B52D07"/>
    <w:rsid w:val="00B52DC4"/>
    <w:rsid w:val="00B5319A"/>
    <w:rsid w:val="00B53A9D"/>
    <w:rsid w:val="00B54204"/>
    <w:rsid w:val="00B548B9"/>
    <w:rsid w:val="00B54964"/>
    <w:rsid w:val="00B54B32"/>
    <w:rsid w:val="00B54C22"/>
    <w:rsid w:val="00B5501F"/>
    <w:rsid w:val="00B5564E"/>
    <w:rsid w:val="00B55808"/>
    <w:rsid w:val="00B55C9E"/>
    <w:rsid w:val="00B55F76"/>
    <w:rsid w:val="00B5669C"/>
    <w:rsid w:val="00B5692E"/>
    <w:rsid w:val="00B57A96"/>
    <w:rsid w:val="00B57B7B"/>
    <w:rsid w:val="00B57C4D"/>
    <w:rsid w:val="00B57D8E"/>
    <w:rsid w:val="00B60023"/>
    <w:rsid w:val="00B6086E"/>
    <w:rsid w:val="00B60895"/>
    <w:rsid w:val="00B60B75"/>
    <w:rsid w:val="00B6188A"/>
    <w:rsid w:val="00B618E3"/>
    <w:rsid w:val="00B61C34"/>
    <w:rsid w:val="00B61DDA"/>
    <w:rsid w:val="00B6224B"/>
    <w:rsid w:val="00B622FF"/>
    <w:rsid w:val="00B62A98"/>
    <w:rsid w:val="00B62BFB"/>
    <w:rsid w:val="00B62C5F"/>
    <w:rsid w:val="00B630D9"/>
    <w:rsid w:val="00B63503"/>
    <w:rsid w:val="00B6357A"/>
    <w:rsid w:val="00B639FF"/>
    <w:rsid w:val="00B63B44"/>
    <w:rsid w:val="00B64726"/>
    <w:rsid w:val="00B650BC"/>
    <w:rsid w:val="00B65623"/>
    <w:rsid w:val="00B65B67"/>
    <w:rsid w:val="00B65BAC"/>
    <w:rsid w:val="00B660D2"/>
    <w:rsid w:val="00B66737"/>
    <w:rsid w:val="00B67139"/>
    <w:rsid w:val="00B671EA"/>
    <w:rsid w:val="00B67492"/>
    <w:rsid w:val="00B67570"/>
    <w:rsid w:val="00B6757D"/>
    <w:rsid w:val="00B67610"/>
    <w:rsid w:val="00B67933"/>
    <w:rsid w:val="00B67991"/>
    <w:rsid w:val="00B67B26"/>
    <w:rsid w:val="00B67C21"/>
    <w:rsid w:val="00B67DEC"/>
    <w:rsid w:val="00B67FD7"/>
    <w:rsid w:val="00B70559"/>
    <w:rsid w:val="00B70BC4"/>
    <w:rsid w:val="00B70E63"/>
    <w:rsid w:val="00B70EB7"/>
    <w:rsid w:val="00B71148"/>
    <w:rsid w:val="00B711E9"/>
    <w:rsid w:val="00B712CF"/>
    <w:rsid w:val="00B71767"/>
    <w:rsid w:val="00B71F06"/>
    <w:rsid w:val="00B720E5"/>
    <w:rsid w:val="00B7220E"/>
    <w:rsid w:val="00B725C5"/>
    <w:rsid w:val="00B72A8F"/>
    <w:rsid w:val="00B72F8F"/>
    <w:rsid w:val="00B7318E"/>
    <w:rsid w:val="00B7344C"/>
    <w:rsid w:val="00B737B8"/>
    <w:rsid w:val="00B737C0"/>
    <w:rsid w:val="00B739A1"/>
    <w:rsid w:val="00B73DEE"/>
    <w:rsid w:val="00B74019"/>
    <w:rsid w:val="00B74103"/>
    <w:rsid w:val="00B744AB"/>
    <w:rsid w:val="00B74711"/>
    <w:rsid w:val="00B74CD9"/>
    <w:rsid w:val="00B74E1D"/>
    <w:rsid w:val="00B74E42"/>
    <w:rsid w:val="00B74FA7"/>
    <w:rsid w:val="00B7529B"/>
    <w:rsid w:val="00B757E7"/>
    <w:rsid w:val="00B7585C"/>
    <w:rsid w:val="00B75B52"/>
    <w:rsid w:val="00B75B7F"/>
    <w:rsid w:val="00B75F00"/>
    <w:rsid w:val="00B76395"/>
    <w:rsid w:val="00B76812"/>
    <w:rsid w:val="00B768A4"/>
    <w:rsid w:val="00B76993"/>
    <w:rsid w:val="00B76DB7"/>
    <w:rsid w:val="00B771B1"/>
    <w:rsid w:val="00B771D7"/>
    <w:rsid w:val="00B775F0"/>
    <w:rsid w:val="00B77EE7"/>
    <w:rsid w:val="00B8034F"/>
    <w:rsid w:val="00B8098D"/>
    <w:rsid w:val="00B810A3"/>
    <w:rsid w:val="00B81D1A"/>
    <w:rsid w:val="00B824BE"/>
    <w:rsid w:val="00B8261E"/>
    <w:rsid w:val="00B826D0"/>
    <w:rsid w:val="00B830B7"/>
    <w:rsid w:val="00B83261"/>
    <w:rsid w:val="00B83B4B"/>
    <w:rsid w:val="00B83FE1"/>
    <w:rsid w:val="00B84181"/>
    <w:rsid w:val="00B8465B"/>
    <w:rsid w:val="00B849B6"/>
    <w:rsid w:val="00B84B95"/>
    <w:rsid w:val="00B84BEA"/>
    <w:rsid w:val="00B8519F"/>
    <w:rsid w:val="00B854F7"/>
    <w:rsid w:val="00B85C2D"/>
    <w:rsid w:val="00B86157"/>
    <w:rsid w:val="00B865B0"/>
    <w:rsid w:val="00B869A6"/>
    <w:rsid w:val="00B86B90"/>
    <w:rsid w:val="00B86E96"/>
    <w:rsid w:val="00B8731C"/>
    <w:rsid w:val="00B87410"/>
    <w:rsid w:val="00B87873"/>
    <w:rsid w:val="00B87A1F"/>
    <w:rsid w:val="00B87AC4"/>
    <w:rsid w:val="00B87B53"/>
    <w:rsid w:val="00B87CCF"/>
    <w:rsid w:val="00B90117"/>
    <w:rsid w:val="00B905B1"/>
    <w:rsid w:val="00B9078E"/>
    <w:rsid w:val="00B90ADE"/>
    <w:rsid w:val="00B90D7A"/>
    <w:rsid w:val="00B90EB6"/>
    <w:rsid w:val="00B90EC9"/>
    <w:rsid w:val="00B90F9A"/>
    <w:rsid w:val="00B912CD"/>
    <w:rsid w:val="00B913F9"/>
    <w:rsid w:val="00B91938"/>
    <w:rsid w:val="00B91C01"/>
    <w:rsid w:val="00B91DBA"/>
    <w:rsid w:val="00B91E86"/>
    <w:rsid w:val="00B91F6A"/>
    <w:rsid w:val="00B929F9"/>
    <w:rsid w:val="00B92B99"/>
    <w:rsid w:val="00B92DD8"/>
    <w:rsid w:val="00B93443"/>
    <w:rsid w:val="00B93FC7"/>
    <w:rsid w:val="00B940AF"/>
    <w:rsid w:val="00B947E9"/>
    <w:rsid w:val="00B949D3"/>
    <w:rsid w:val="00B95209"/>
    <w:rsid w:val="00B955A9"/>
    <w:rsid w:val="00B95603"/>
    <w:rsid w:val="00B95606"/>
    <w:rsid w:val="00B956DD"/>
    <w:rsid w:val="00B95931"/>
    <w:rsid w:val="00B960F2"/>
    <w:rsid w:val="00B964CA"/>
    <w:rsid w:val="00B967C7"/>
    <w:rsid w:val="00B96DF5"/>
    <w:rsid w:val="00B9726C"/>
    <w:rsid w:val="00B97430"/>
    <w:rsid w:val="00B97B57"/>
    <w:rsid w:val="00B97C70"/>
    <w:rsid w:val="00B97D55"/>
    <w:rsid w:val="00B97F23"/>
    <w:rsid w:val="00B97FBD"/>
    <w:rsid w:val="00BA02A7"/>
    <w:rsid w:val="00BA051C"/>
    <w:rsid w:val="00BA091C"/>
    <w:rsid w:val="00BA094D"/>
    <w:rsid w:val="00BA0BA7"/>
    <w:rsid w:val="00BA0DFF"/>
    <w:rsid w:val="00BA14E1"/>
    <w:rsid w:val="00BA158E"/>
    <w:rsid w:val="00BA1605"/>
    <w:rsid w:val="00BA164B"/>
    <w:rsid w:val="00BA1744"/>
    <w:rsid w:val="00BA1ED3"/>
    <w:rsid w:val="00BA260C"/>
    <w:rsid w:val="00BA2FC5"/>
    <w:rsid w:val="00BA3539"/>
    <w:rsid w:val="00BA36E6"/>
    <w:rsid w:val="00BA38AF"/>
    <w:rsid w:val="00BA3A94"/>
    <w:rsid w:val="00BA3F50"/>
    <w:rsid w:val="00BA4775"/>
    <w:rsid w:val="00BA49CD"/>
    <w:rsid w:val="00BA4B73"/>
    <w:rsid w:val="00BA4BC6"/>
    <w:rsid w:val="00BA4F81"/>
    <w:rsid w:val="00BA5188"/>
    <w:rsid w:val="00BA52CD"/>
    <w:rsid w:val="00BA5517"/>
    <w:rsid w:val="00BA5659"/>
    <w:rsid w:val="00BA57EE"/>
    <w:rsid w:val="00BA5B0D"/>
    <w:rsid w:val="00BA5C39"/>
    <w:rsid w:val="00BA5E0E"/>
    <w:rsid w:val="00BA65CD"/>
    <w:rsid w:val="00BA670E"/>
    <w:rsid w:val="00BA6A5C"/>
    <w:rsid w:val="00BA6BA2"/>
    <w:rsid w:val="00BA6EC4"/>
    <w:rsid w:val="00BA74E8"/>
    <w:rsid w:val="00BA75B8"/>
    <w:rsid w:val="00BA7B39"/>
    <w:rsid w:val="00BA7F00"/>
    <w:rsid w:val="00BB0024"/>
    <w:rsid w:val="00BB04A5"/>
    <w:rsid w:val="00BB097C"/>
    <w:rsid w:val="00BB16EA"/>
    <w:rsid w:val="00BB2145"/>
    <w:rsid w:val="00BB2251"/>
    <w:rsid w:val="00BB2283"/>
    <w:rsid w:val="00BB2513"/>
    <w:rsid w:val="00BB289A"/>
    <w:rsid w:val="00BB2D49"/>
    <w:rsid w:val="00BB2E8F"/>
    <w:rsid w:val="00BB2F5A"/>
    <w:rsid w:val="00BB2FDA"/>
    <w:rsid w:val="00BB303F"/>
    <w:rsid w:val="00BB345E"/>
    <w:rsid w:val="00BB3946"/>
    <w:rsid w:val="00BB3961"/>
    <w:rsid w:val="00BB419E"/>
    <w:rsid w:val="00BB4817"/>
    <w:rsid w:val="00BB48E1"/>
    <w:rsid w:val="00BB4982"/>
    <w:rsid w:val="00BB51B1"/>
    <w:rsid w:val="00BB524D"/>
    <w:rsid w:val="00BB5C49"/>
    <w:rsid w:val="00BB6028"/>
    <w:rsid w:val="00BB63CC"/>
    <w:rsid w:val="00BB63E7"/>
    <w:rsid w:val="00BB66C6"/>
    <w:rsid w:val="00BB670B"/>
    <w:rsid w:val="00BB6883"/>
    <w:rsid w:val="00BB6E39"/>
    <w:rsid w:val="00BB6E79"/>
    <w:rsid w:val="00BB75FF"/>
    <w:rsid w:val="00BB7695"/>
    <w:rsid w:val="00BB77EF"/>
    <w:rsid w:val="00BB7B52"/>
    <w:rsid w:val="00BB7E39"/>
    <w:rsid w:val="00BC0092"/>
    <w:rsid w:val="00BC0702"/>
    <w:rsid w:val="00BC08FA"/>
    <w:rsid w:val="00BC0A2C"/>
    <w:rsid w:val="00BC0F58"/>
    <w:rsid w:val="00BC135F"/>
    <w:rsid w:val="00BC1BB2"/>
    <w:rsid w:val="00BC1DA7"/>
    <w:rsid w:val="00BC1E53"/>
    <w:rsid w:val="00BC2FF8"/>
    <w:rsid w:val="00BC334C"/>
    <w:rsid w:val="00BC372E"/>
    <w:rsid w:val="00BC3E42"/>
    <w:rsid w:val="00BC4925"/>
    <w:rsid w:val="00BC4AEC"/>
    <w:rsid w:val="00BC4CA0"/>
    <w:rsid w:val="00BC5509"/>
    <w:rsid w:val="00BC5539"/>
    <w:rsid w:val="00BC5601"/>
    <w:rsid w:val="00BC56B2"/>
    <w:rsid w:val="00BC5B05"/>
    <w:rsid w:val="00BC5C93"/>
    <w:rsid w:val="00BC6309"/>
    <w:rsid w:val="00BC6514"/>
    <w:rsid w:val="00BC69E2"/>
    <w:rsid w:val="00BC6B61"/>
    <w:rsid w:val="00BC6B84"/>
    <w:rsid w:val="00BC72EB"/>
    <w:rsid w:val="00BC76A0"/>
    <w:rsid w:val="00BC7A59"/>
    <w:rsid w:val="00BD00AF"/>
    <w:rsid w:val="00BD05BE"/>
    <w:rsid w:val="00BD0BF8"/>
    <w:rsid w:val="00BD1363"/>
    <w:rsid w:val="00BD13C6"/>
    <w:rsid w:val="00BD17CC"/>
    <w:rsid w:val="00BD1826"/>
    <w:rsid w:val="00BD20E0"/>
    <w:rsid w:val="00BD2476"/>
    <w:rsid w:val="00BD2827"/>
    <w:rsid w:val="00BD2B36"/>
    <w:rsid w:val="00BD2C8D"/>
    <w:rsid w:val="00BD2EBC"/>
    <w:rsid w:val="00BD3392"/>
    <w:rsid w:val="00BD365D"/>
    <w:rsid w:val="00BD3726"/>
    <w:rsid w:val="00BD393A"/>
    <w:rsid w:val="00BD3D16"/>
    <w:rsid w:val="00BD4E7C"/>
    <w:rsid w:val="00BD5028"/>
    <w:rsid w:val="00BD5414"/>
    <w:rsid w:val="00BD57A8"/>
    <w:rsid w:val="00BD5E38"/>
    <w:rsid w:val="00BD65D6"/>
    <w:rsid w:val="00BD66ED"/>
    <w:rsid w:val="00BD6C88"/>
    <w:rsid w:val="00BD70C4"/>
    <w:rsid w:val="00BD799A"/>
    <w:rsid w:val="00BD7CC5"/>
    <w:rsid w:val="00BE0335"/>
    <w:rsid w:val="00BE0EC9"/>
    <w:rsid w:val="00BE1209"/>
    <w:rsid w:val="00BE140B"/>
    <w:rsid w:val="00BE22CA"/>
    <w:rsid w:val="00BE23DB"/>
    <w:rsid w:val="00BE25BB"/>
    <w:rsid w:val="00BE294A"/>
    <w:rsid w:val="00BE2A31"/>
    <w:rsid w:val="00BE2A5B"/>
    <w:rsid w:val="00BE2A92"/>
    <w:rsid w:val="00BE322C"/>
    <w:rsid w:val="00BE3A92"/>
    <w:rsid w:val="00BE3C3F"/>
    <w:rsid w:val="00BE3F12"/>
    <w:rsid w:val="00BE3F5C"/>
    <w:rsid w:val="00BE460E"/>
    <w:rsid w:val="00BE4A2E"/>
    <w:rsid w:val="00BE52EF"/>
    <w:rsid w:val="00BE5490"/>
    <w:rsid w:val="00BE5A61"/>
    <w:rsid w:val="00BE6141"/>
    <w:rsid w:val="00BE65DF"/>
    <w:rsid w:val="00BE68F9"/>
    <w:rsid w:val="00BE70BD"/>
    <w:rsid w:val="00BE74DD"/>
    <w:rsid w:val="00BE75C9"/>
    <w:rsid w:val="00BE78B5"/>
    <w:rsid w:val="00BE79BE"/>
    <w:rsid w:val="00BE7E6C"/>
    <w:rsid w:val="00BE7F8B"/>
    <w:rsid w:val="00BF00BD"/>
    <w:rsid w:val="00BF0143"/>
    <w:rsid w:val="00BF0166"/>
    <w:rsid w:val="00BF0267"/>
    <w:rsid w:val="00BF02E9"/>
    <w:rsid w:val="00BF0BE8"/>
    <w:rsid w:val="00BF0EC3"/>
    <w:rsid w:val="00BF1092"/>
    <w:rsid w:val="00BF124B"/>
    <w:rsid w:val="00BF1E34"/>
    <w:rsid w:val="00BF2030"/>
    <w:rsid w:val="00BF2232"/>
    <w:rsid w:val="00BF2D7F"/>
    <w:rsid w:val="00BF2FD6"/>
    <w:rsid w:val="00BF314F"/>
    <w:rsid w:val="00BF3161"/>
    <w:rsid w:val="00BF31D0"/>
    <w:rsid w:val="00BF3227"/>
    <w:rsid w:val="00BF32E1"/>
    <w:rsid w:val="00BF344C"/>
    <w:rsid w:val="00BF374E"/>
    <w:rsid w:val="00BF382E"/>
    <w:rsid w:val="00BF394D"/>
    <w:rsid w:val="00BF3B6B"/>
    <w:rsid w:val="00BF4412"/>
    <w:rsid w:val="00BF452C"/>
    <w:rsid w:val="00BF46D8"/>
    <w:rsid w:val="00BF4905"/>
    <w:rsid w:val="00BF51C1"/>
    <w:rsid w:val="00BF570F"/>
    <w:rsid w:val="00BF5724"/>
    <w:rsid w:val="00BF5DDA"/>
    <w:rsid w:val="00BF6044"/>
    <w:rsid w:val="00BF61E2"/>
    <w:rsid w:val="00BF645D"/>
    <w:rsid w:val="00BF6871"/>
    <w:rsid w:val="00BF6FDE"/>
    <w:rsid w:val="00BF7294"/>
    <w:rsid w:val="00BF7460"/>
    <w:rsid w:val="00BF768B"/>
    <w:rsid w:val="00BF7699"/>
    <w:rsid w:val="00BF7C38"/>
    <w:rsid w:val="00C0016A"/>
    <w:rsid w:val="00C00182"/>
    <w:rsid w:val="00C002D9"/>
    <w:rsid w:val="00C00427"/>
    <w:rsid w:val="00C00488"/>
    <w:rsid w:val="00C01127"/>
    <w:rsid w:val="00C01206"/>
    <w:rsid w:val="00C012FA"/>
    <w:rsid w:val="00C01715"/>
    <w:rsid w:val="00C01757"/>
    <w:rsid w:val="00C0175D"/>
    <w:rsid w:val="00C01D74"/>
    <w:rsid w:val="00C01F3C"/>
    <w:rsid w:val="00C0235B"/>
    <w:rsid w:val="00C029C0"/>
    <w:rsid w:val="00C02BFD"/>
    <w:rsid w:val="00C02FEC"/>
    <w:rsid w:val="00C03CED"/>
    <w:rsid w:val="00C03E10"/>
    <w:rsid w:val="00C04036"/>
    <w:rsid w:val="00C04354"/>
    <w:rsid w:val="00C0474F"/>
    <w:rsid w:val="00C0478F"/>
    <w:rsid w:val="00C04AB5"/>
    <w:rsid w:val="00C04DE7"/>
    <w:rsid w:val="00C05010"/>
    <w:rsid w:val="00C051DD"/>
    <w:rsid w:val="00C05505"/>
    <w:rsid w:val="00C055A3"/>
    <w:rsid w:val="00C0562B"/>
    <w:rsid w:val="00C05633"/>
    <w:rsid w:val="00C05B9C"/>
    <w:rsid w:val="00C05CED"/>
    <w:rsid w:val="00C05D6C"/>
    <w:rsid w:val="00C05D86"/>
    <w:rsid w:val="00C0611E"/>
    <w:rsid w:val="00C0636A"/>
    <w:rsid w:val="00C063B3"/>
    <w:rsid w:val="00C069A8"/>
    <w:rsid w:val="00C069B0"/>
    <w:rsid w:val="00C07115"/>
    <w:rsid w:val="00C0748C"/>
    <w:rsid w:val="00C0784A"/>
    <w:rsid w:val="00C07A64"/>
    <w:rsid w:val="00C07F2D"/>
    <w:rsid w:val="00C101C6"/>
    <w:rsid w:val="00C101DE"/>
    <w:rsid w:val="00C1041C"/>
    <w:rsid w:val="00C1043A"/>
    <w:rsid w:val="00C1061A"/>
    <w:rsid w:val="00C10DF2"/>
    <w:rsid w:val="00C11552"/>
    <w:rsid w:val="00C11671"/>
    <w:rsid w:val="00C117F4"/>
    <w:rsid w:val="00C1196F"/>
    <w:rsid w:val="00C119CC"/>
    <w:rsid w:val="00C1211C"/>
    <w:rsid w:val="00C129FF"/>
    <w:rsid w:val="00C12B9F"/>
    <w:rsid w:val="00C12BF4"/>
    <w:rsid w:val="00C12C30"/>
    <w:rsid w:val="00C13157"/>
    <w:rsid w:val="00C13279"/>
    <w:rsid w:val="00C1327D"/>
    <w:rsid w:val="00C13659"/>
    <w:rsid w:val="00C136EC"/>
    <w:rsid w:val="00C13E0C"/>
    <w:rsid w:val="00C13E43"/>
    <w:rsid w:val="00C1405E"/>
    <w:rsid w:val="00C143D0"/>
    <w:rsid w:val="00C149DF"/>
    <w:rsid w:val="00C14A17"/>
    <w:rsid w:val="00C1532C"/>
    <w:rsid w:val="00C15A6C"/>
    <w:rsid w:val="00C15C1C"/>
    <w:rsid w:val="00C16156"/>
    <w:rsid w:val="00C1631B"/>
    <w:rsid w:val="00C16444"/>
    <w:rsid w:val="00C1675C"/>
    <w:rsid w:val="00C167E2"/>
    <w:rsid w:val="00C17565"/>
    <w:rsid w:val="00C17B80"/>
    <w:rsid w:val="00C17C42"/>
    <w:rsid w:val="00C2035F"/>
    <w:rsid w:val="00C205C8"/>
    <w:rsid w:val="00C208CC"/>
    <w:rsid w:val="00C21371"/>
    <w:rsid w:val="00C21580"/>
    <w:rsid w:val="00C21B3C"/>
    <w:rsid w:val="00C22046"/>
    <w:rsid w:val="00C2248C"/>
    <w:rsid w:val="00C22509"/>
    <w:rsid w:val="00C22846"/>
    <w:rsid w:val="00C22D58"/>
    <w:rsid w:val="00C236F3"/>
    <w:rsid w:val="00C239EE"/>
    <w:rsid w:val="00C23B3C"/>
    <w:rsid w:val="00C23B8E"/>
    <w:rsid w:val="00C23D34"/>
    <w:rsid w:val="00C24277"/>
    <w:rsid w:val="00C24333"/>
    <w:rsid w:val="00C2455A"/>
    <w:rsid w:val="00C2511A"/>
    <w:rsid w:val="00C2515A"/>
    <w:rsid w:val="00C253BC"/>
    <w:rsid w:val="00C25A00"/>
    <w:rsid w:val="00C25ED6"/>
    <w:rsid w:val="00C26740"/>
    <w:rsid w:val="00C2674A"/>
    <w:rsid w:val="00C26A9F"/>
    <w:rsid w:val="00C26B7D"/>
    <w:rsid w:val="00C26DD0"/>
    <w:rsid w:val="00C26F7B"/>
    <w:rsid w:val="00C271FE"/>
    <w:rsid w:val="00C27797"/>
    <w:rsid w:val="00C302DA"/>
    <w:rsid w:val="00C30876"/>
    <w:rsid w:val="00C308F3"/>
    <w:rsid w:val="00C30BAF"/>
    <w:rsid w:val="00C31050"/>
    <w:rsid w:val="00C3123F"/>
    <w:rsid w:val="00C31F59"/>
    <w:rsid w:val="00C325AE"/>
    <w:rsid w:val="00C3299F"/>
    <w:rsid w:val="00C33421"/>
    <w:rsid w:val="00C334E6"/>
    <w:rsid w:val="00C33B61"/>
    <w:rsid w:val="00C33D80"/>
    <w:rsid w:val="00C33DB4"/>
    <w:rsid w:val="00C342DC"/>
    <w:rsid w:val="00C34D61"/>
    <w:rsid w:val="00C34F11"/>
    <w:rsid w:val="00C3516A"/>
    <w:rsid w:val="00C35819"/>
    <w:rsid w:val="00C358B2"/>
    <w:rsid w:val="00C36064"/>
    <w:rsid w:val="00C36C97"/>
    <w:rsid w:val="00C37143"/>
    <w:rsid w:val="00C37B90"/>
    <w:rsid w:val="00C37EDB"/>
    <w:rsid w:val="00C40D84"/>
    <w:rsid w:val="00C40FAD"/>
    <w:rsid w:val="00C41006"/>
    <w:rsid w:val="00C41749"/>
    <w:rsid w:val="00C417FE"/>
    <w:rsid w:val="00C41B62"/>
    <w:rsid w:val="00C41CE2"/>
    <w:rsid w:val="00C41E74"/>
    <w:rsid w:val="00C42782"/>
    <w:rsid w:val="00C42AF8"/>
    <w:rsid w:val="00C42EE7"/>
    <w:rsid w:val="00C43020"/>
    <w:rsid w:val="00C43711"/>
    <w:rsid w:val="00C4388F"/>
    <w:rsid w:val="00C43B41"/>
    <w:rsid w:val="00C43D45"/>
    <w:rsid w:val="00C43D98"/>
    <w:rsid w:val="00C43F10"/>
    <w:rsid w:val="00C43F34"/>
    <w:rsid w:val="00C44114"/>
    <w:rsid w:val="00C44B80"/>
    <w:rsid w:val="00C44C6F"/>
    <w:rsid w:val="00C4513C"/>
    <w:rsid w:val="00C45DF5"/>
    <w:rsid w:val="00C45FC7"/>
    <w:rsid w:val="00C460D9"/>
    <w:rsid w:val="00C4638E"/>
    <w:rsid w:val="00C464FD"/>
    <w:rsid w:val="00C46A25"/>
    <w:rsid w:val="00C46DCF"/>
    <w:rsid w:val="00C46EB3"/>
    <w:rsid w:val="00C46EC6"/>
    <w:rsid w:val="00C470C7"/>
    <w:rsid w:val="00C473B6"/>
    <w:rsid w:val="00C479C6"/>
    <w:rsid w:val="00C47CD5"/>
    <w:rsid w:val="00C50B8C"/>
    <w:rsid w:val="00C51C92"/>
    <w:rsid w:val="00C51ECC"/>
    <w:rsid w:val="00C5252A"/>
    <w:rsid w:val="00C52733"/>
    <w:rsid w:val="00C528C1"/>
    <w:rsid w:val="00C52C12"/>
    <w:rsid w:val="00C52E2D"/>
    <w:rsid w:val="00C52FDA"/>
    <w:rsid w:val="00C53036"/>
    <w:rsid w:val="00C53401"/>
    <w:rsid w:val="00C53537"/>
    <w:rsid w:val="00C535A4"/>
    <w:rsid w:val="00C53A63"/>
    <w:rsid w:val="00C53C4C"/>
    <w:rsid w:val="00C54016"/>
    <w:rsid w:val="00C5463E"/>
    <w:rsid w:val="00C54B07"/>
    <w:rsid w:val="00C54BDA"/>
    <w:rsid w:val="00C553A7"/>
    <w:rsid w:val="00C55FAA"/>
    <w:rsid w:val="00C55FB9"/>
    <w:rsid w:val="00C56294"/>
    <w:rsid w:val="00C562F5"/>
    <w:rsid w:val="00C56496"/>
    <w:rsid w:val="00C57239"/>
    <w:rsid w:val="00C575D1"/>
    <w:rsid w:val="00C579A6"/>
    <w:rsid w:val="00C57E53"/>
    <w:rsid w:val="00C57EB7"/>
    <w:rsid w:val="00C6049B"/>
    <w:rsid w:val="00C60D21"/>
    <w:rsid w:val="00C615DE"/>
    <w:rsid w:val="00C618EF"/>
    <w:rsid w:val="00C61AD5"/>
    <w:rsid w:val="00C61CD7"/>
    <w:rsid w:val="00C620A4"/>
    <w:rsid w:val="00C623FD"/>
    <w:rsid w:val="00C62D2F"/>
    <w:rsid w:val="00C63567"/>
    <w:rsid w:val="00C636BC"/>
    <w:rsid w:val="00C63706"/>
    <w:rsid w:val="00C646AD"/>
    <w:rsid w:val="00C64983"/>
    <w:rsid w:val="00C64D45"/>
    <w:rsid w:val="00C65059"/>
    <w:rsid w:val="00C6512C"/>
    <w:rsid w:val="00C653AE"/>
    <w:rsid w:val="00C65A6D"/>
    <w:rsid w:val="00C65CD6"/>
    <w:rsid w:val="00C675E7"/>
    <w:rsid w:val="00C679FF"/>
    <w:rsid w:val="00C67B59"/>
    <w:rsid w:val="00C67CC2"/>
    <w:rsid w:val="00C709EB"/>
    <w:rsid w:val="00C70BAD"/>
    <w:rsid w:val="00C70DF0"/>
    <w:rsid w:val="00C71144"/>
    <w:rsid w:val="00C7117A"/>
    <w:rsid w:val="00C711B3"/>
    <w:rsid w:val="00C71749"/>
    <w:rsid w:val="00C71BFD"/>
    <w:rsid w:val="00C71C87"/>
    <w:rsid w:val="00C71EC3"/>
    <w:rsid w:val="00C722D6"/>
    <w:rsid w:val="00C7302D"/>
    <w:rsid w:val="00C730F1"/>
    <w:rsid w:val="00C736BA"/>
    <w:rsid w:val="00C736C4"/>
    <w:rsid w:val="00C739D3"/>
    <w:rsid w:val="00C73A50"/>
    <w:rsid w:val="00C73AA0"/>
    <w:rsid w:val="00C73F88"/>
    <w:rsid w:val="00C74304"/>
    <w:rsid w:val="00C74368"/>
    <w:rsid w:val="00C74406"/>
    <w:rsid w:val="00C7443A"/>
    <w:rsid w:val="00C74C41"/>
    <w:rsid w:val="00C75092"/>
    <w:rsid w:val="00C750B6"/>
    <w:rsid w:val="00C7613A"/>
    <w:rsid w:val="00C76718"/>
    <w:rsid w:val="00C76880"/>
    <w:rsid w:val="00C768E2"/>
    <w:rsid w:val="00C76D0B"/>
    <w:rsid w:val="00C76D94"/>
    <w:rsid w:val="00C771F8"/>
    <w:rsid w:val="00C772CB"/>
    <w:rsid w:val="00C774C1"/>
    <w:rsid w:val="00C77677"/>
    <w:rsid w:val="00C77C9F"/>
    <w:rsid w:val="00C8008D"/>
    <w:rsid w:val="00C803A5"/>
    <w:rsid w:val="00C80548"/>
    <w:rsid w:val="00C81246"/>
    <w:rsid w:val="00C81443"/>
    <w:rsid w:val="00C816B6"/>
    <w:rsid w:val="00C81E5A"/>
    <w:rsid w:val="00C82075"/>
    <w:rsid w:val="00C827D3"/>
    <w:rsid w:val="00C82EFE"/>
    <w:rsid w:val="00C82F61"/>
    <w:rsid w:val="00C830EE"/>
    <w:rsid w:val="00C8345E"/>
    <w:rsid w:val="00C837A8"/>
    <w:rsid w:val="00C83E32"/>
    <w:rsid w:val="00C8444B"/>
    <w:rsid w:val="00C847D8"/>
    <w:rsid w:val="00C849C5"/>
    <w:rsid w:val="00C849F7"/>
    <w:rsid w:val="00C85614"/>
    <w:rsid w:val="00C857E7"/>
    <w:rsid w:val="00C85B88"/>
    <w:rsid w:val="00C86332"/>
    <w:rsid w:val="00C86369"/>
    <w:rsid w:val="00C8641C"/>
    <w:rsid w:val="00C8673F"/>
    <w:rsid w:val="00C867D7"/>
    <w:rsid w:val="00C868BE"/>
    <w:rsid w:val="00C87008"/>
    <w:rsid w:val="00C87433"/>
    <w:rsid w:val="00C87575"/>
    <w:rsid w:val="00C879EA"/>
    <w:rsid w:val="00C87B5C"/>
    <w:rsid w:val="00C9009C"/>
    <w:rsid w:val="00C9059E"/>
    <w:rsid w:val="00C90974"/>
    <w:rsid w:val="00C90A58"/>
    <w:rsid w:val="00C90C62"/>
    <w:rsid w:val="00C90DD2"/>
    <w:rsid w:val="00C90E3F"/>
    <w:rsid w:val="00C90F17"/>
    <w:rsid w:val="00C90F77"/>
    <w:rsid w:val="00C91156"/>
    <w:rsid w:val="00C9127A"/>
    <w:rsid w:val="00C91783"/>
    <w:rsid w:val="00C91E6B"/>
    <w:rsid w:val="00C91F7E"/>
    <w:rsid w:val="00C92847"/>
    <w:rsid w:val="00C92CA2"/>
    <w:rsid w:val="00C934C7"/>
    <w:rsid w:val="00C9367A"/>
    <w:rsid w:val="00C93AAB"/>
    <w:rsid w:val="00C94230"/>
    <w:rsid w:val="00C94A81"/>
    <w:rsid w:val="00C952FA"/>
    <w:rsid w:val="00C954AE"/>
    <w:rsid w:val="00C95AB9"/>
    <w:rsid w:val="00C95B19"/>
    <w:rsid w:val="00C95C88"/>
    <w:rsid w:val="00C95DB8"/>
    <w:rsid w:val="00C95E52"/>
    <w:rsid w:val="00C961C1"/>
    <w:rsid w:val="00C969F0"/>
    <w:rsid w:val="00C96A87"/>
    <w:rsid w:val="00C97181"/>
    <w:rsid w:val="00C97604"/>
    <w:rsid w:val="00C97A3F"/>
    <w:rsid w:val="00C97ADF"/>
    <w:rsid w:val="00C97FF0"/>
    <w:rsid w:val="00CA0508"/>
    <w:rsid w:val="00CA0570"/>
    <w:rsid w:val="00CA0799"/>
    <w:rsid w:val="00CA0823"/>
    <w:rsid w:val="00CA0967"/>
    <w:rsid w:val="00CA0A68"/>
    <w:rsid w:val="00CA0A6B"/>
    <w:rsid w:val="00CA0C0A"/>
    <w:rsid w:val="00CA0ECA"/>
    <w:rsid w:val="00CA1E48"/>
    <w:rsid w:val="00CA1E6B"/>
    <w:rsid w:val="00CA239F"/>
    <w:rsid w:val="00CA24CE"/>
    <w:rsid w:val="00CA2A0A"/>
    <w:rsid w:val="00CA2A8C"/>
    <w:rsid w:val="00CA2BC6"/>
    <w:rsid w:val="00CA2BDC"/>
    <w:rsid w:val="00CA2D13"/>
    <w:rsid w:val="00CA3572"/>
    <w:rsid w:val="00CA3594"/>
    <w:rsid w:val="00CA40A5"/>
    <w:rsid w:val="00CA4B37"/>
    <w:rsid w:val="00CA4DB5"/>
    <w:rsid w:val="00CA52F0"/>
    <w:rsid w:val="00CA5636"/>
    <w:rsid w:val="00CA58A2"/>
    <w:rsid w:val="00CA5911"/>
    <w:rsid w:val="00CA5923"/>
    <w:rsid w:val="00CA6080"/>
    <w:rsid w:val="00CA6C8C"/>
    <w:rsid w:val="00CA6DF7"/>
    <w:rsid w:val="00CA7767"/>
    <w:rsid w:val="00CA787C"/>
    <w:rsid w:val="00CB00F6"/>
    <w:rsid w:val="00CB021B"/>
    <w:rsid w:val="00CB0322"/>
    <w:rsid w:val="00CB0462"/>
    <w:rsid w:val="00CB0EE0"/>
    <w:rsid w:val="00CB21AC"/>
    <w:rsid w:val="00CB250D"/>
    <w:rsid w:val="00CB2569"/>
    <w:rsid w:val="00CB288B"/>
    <w:rsid w:val="00CB2A08"/>
    <w:rsid w:val="00CB2AFD"/>
    <w:rsid w:val="00CB3121"/>
    <w:rsid w:val="00CB3336"/>
    <w:rsid w:val="00CB3392"/>
    <w:rsid w:val="00CB34E6"/>
    <w:rsid w:val="00CB3E05"/>
    <w:rsid w:val="00CB4E96"/>
    <w:rsid w:val="00CB50C4"/>
    <w:rsid w:val="00CB5258"/>
    <w:rsid w:val="00CB570F"/>
    <w:rsid w:val="00CB572A"/>
    <w:rsid w:val="00CB590B"/>
    <w:rsid w:val="00CB5D94"/>
    <w:rsid w:val="00CB5F0A"/>
    <w:rsid w:val="00CB63BA"/>
    <w:rsid w:val="00CB68B0"/>
    <w:rsid w:val="00CB69B5"/>
    <w:rsid w:val="00CB6AB6"/>
    <w:rsid w:val="00CB6C03"/>
    <w:rsid w:val="00CB7057"/>
    <w:rsid w:val="00CB724C"/>
    <w:rsid w:val="00CB74B9"/>
    <w:rsid w:val="00CB75E8"/>
    <w:rsid w:val="00CB779C"/>
    <w:rsid w:val="00CB7906"/>
    <w:rsid w:val="00CB79C1"/>
    <w:rsid w:val="00CB7DA6"/>
    <w:rsid w:val="00CB7F89"/>
    <w:rsid w:val="00CC02E8"/>
    <w:rsid w:val="00CC04A5"/>
    <w:rsid w:val="00CC108E"/>
    <w:rsid w:val="00CC17C7"/>
    <w:rsid w:val="00CC1BA1"/>
    <w:rsid w:val="00CC24FE"/>
    <w:rsid w:val="00CC250C"/>
    <w:rsid w:val="00CC261A"/>
    <w:rsid w:val="00CC26D8"/>
    <w:rsid w:val="00CC28E9"/>
    <w:rsid w:val="00CC2A82"/>
    <w:rsid w:val="00CC2B45"/>
    <w:rsid w:val="00CC2C1D"/>
    <w:rsid w:val="00CC2DDD"/>
    <w:rsid w:val="00CC2F26"/>
    <w:rsid w:val="00CC3199"/>
    <w:rsid w:val="00CC3B1D"/>
    <w:rsid w:val="00CC3B34"/>
    <w:rsid w:val="00CC4025"/>
    <w:rsid w:val="00CC4339"/>
    <w:rsid w:val="00CC4464"/>
    <w:rsid w:val="00CC496C"/>
    <w:rsid w:val="00CC4E8A"/>
    <w:rsid w:val="00CC5222"/>
    <w:rsid w:val="00CC53D3"/>
    <w:rsid w:val="00CC53F6"/>
    <w:rsid w:val="00CC5DCB"/>
    <w:rsid w:val="00CC5E84"/>
    <w:rsid w:val="00CC6C6E"/>
    <w:rsid w:val="00CC71AA"/>
    <w:rsid w:val="00CC7724"/>
    <w:rsid w:val="00CC7B4C"/>
    <w:rsid w:val="00CD003D"/>
    <w:rsid w:val="00CD038C"/>
    <w:rsid w:val="00CD0CA7"/>
    <w:rsid w:val="00CD0F30"/>
    <w:rsid w:val="00CD127A"/>
    <w:rsid w:val="00CD1388"/>
    <w:rsid w:val="00CD238B"/>
    <w:rsid w:val="00CD2F85"/>
    <w:rsid w:val="00CD2FF1"/>
    <w:rsid w:val="00CD34BE"/>
    <w:rsid w:val="00CD36AD"/>
    <w:rsid w:val="00CD3C74"/>
    <w:rsid w:val="00CD3EEE"/>
    <w:rsid w:val="00CD417E"/>
    <w:rsid w:val="00CD4A07"/>
    <w:rsid w:val="00CD4F78"/>
    <w:rsid w:val="00CD51CE"/>
    <w:rsid w:val="00CD5407"/>
    <w:rsid w:val="00CD5474"/>
    <w:rsid w:val="00CD57F6"/>
    <w:rsid w:val="00CD5FBF"/>
    <w:rsid w:val="00CD6118"/>
    <w:rsid w:val="00CD6A48"/>
    <w:rsid w:val="00CD6AAD"/>
    <w:rsid w:val="00CD6CD0"/>
    <w:rsid w:val="00CD6D44"/>
    <w:rsid w:val="00CD6D80"/>
    <w:rsid w:val="00CD7037"/>
    <w:rsid w:val="00CE0280"/>
    <w:rsid w:val="00CE0656"/>
    <w:rsid w:val="00CE08CE"/>
    <w:rsid w:val="00CE0C8F"/>
    <w:rsid w:val="00CE0E2E"/>
    <w:rsid w:val="00CE140F"/>
    <w:rsid w:val="00CE1A9C"/>
    <w:rsid w:val="00CE1BDB"/>
    <w:rsid w:val="00CE1CBE"/>
    <w:rsid w:val="00CE1EF7"/>
    <w:rsid w:val="00CE244C"/>
    <w:rsid w:val="00CE2638"/>
    <w:rsid w:val="00CE2768"/>
    <w:rsid w:val="00CE2E8C"/>
    <w:rsid w:val="00CE33B8"/>
    <w:rsid w:val="00CE3921"/>
    <w:rsid w:val="00CE392A"/>
    <w:rsid w:val="00CE3E2C"/>
    <w:rsid w:val="00CE473E"/>
    <w:rsid w:val="00CE50A5"/>
    <w:rsid w:val="00CE553F"/>
    <w:rsid w:val="00CE5753"/>
    <w:rsid w:val="00CE5BD8"/>
    <w:rsid w:val="00CE5CB4"/>
    <w:rsid w:val="00CE5D68"/>
    <w:rsid w:val="00CE62FF"/>
    <w:rsid w:val="00CE6985"/>
    <w:rsid w:val="00CE6C74"/>
    <w:rsid w:val="00CE6DD0"/>
    <w:rsid w:val="00CE7445"/>
    <w:rsid w:val="00CE77FD"/>
    <w:rsid w:val="00CE7E15"/>
    <w:rsid w:val="00CF065B"/>
    <w:rsid w:val="00CF0904"/>
    <w:rsid w:val="00CF0C01"/>
    <w:rsid w:val="00CF0C88"/>
    <w:rsid w:val="00CF11A1"/>
    <w:rsid w:val="00CF1368"/>
    <w:rsid w:val="00CF1412"/>
    <w:rsid w:val="00CF1879"/>
    <w:rsid w:val="00CF1B07"/>
    <w:rsid w:val="00CF1CE4"/>
    <w:rsid w:val="00CF1D24"/>
    <w:rsid w:val="00CF1D57"/>
    <w:rsid w:val="00CF22FF"/>
    <w:rsid w:val="00CF2753"/>
    <w:rsid w:val="00CF2B05"/>
    <w:rsid w:val="00CF2ED6"/>
    <w:rsid w:val="00CF399C"/>
    <w:rsid w:val="00CF3B3F"/>
    <w:rsid w:val="00CF3F7B"/>
    <w:rsid w:val="00CF41F9"/>
    <w:rsid w:val="00CF442D"/>
    <w:rsid w:val="00CF47A0"/>
    <w:rsid w:val="00CF4C2B"/>
    <w:rsid w:val="00CF4F60"/>
    <w:rsid w:val="00CF5AFB"/>
    <w:rsid w:val="00CF5B0D"/>
    <w:rsid w:val="00CF6033"/>
    <w:rsid w:val="00CF6A64"/>
    <w:rsid w:val="00CF6B5C"/>
    <w:rsid w:val="00CF6E1B"/>
    <w:rsid w:val="00CF6E27"/>
    <w:rsid w:val="00CF73F0"/>
    <w:rsid w:val="00CF7630"/>
    <w:rsid w:val="00CF7CC8"/>
    <w:rsid w:val="00D00071"/>
    <w:rsid w:val="00D0024E"/>
    <w:rsid w:val="00D00FF1"/>
    <w:rsid w:val="00D01912"/>
    <w:rsid w:val="00D01B0A"/>
    <w:rsid w:val="00D01F65"/>
    <w:rsid w:val="00D0213D"/>
    <w:rsid w:val="00D029AB"/>
    <w:rsid w:val="00D02C6F"/>
    <w:rsid w:val="00D02CA0"/>
    <w:rsid w:val="00D04310"/>
    <w:rsid w:val="00D0485C"/>
    <w:rsid w:val="00D049B6"/>
    <w:rsid w:val="00D04A0F"/>
    <w:rsid w:val="00D050BF"/>
    <w:rsid w:val="00D05A2C"/>
    <w:rsid w:val="00D05AFC"/>
    <w:rsid w:val="00D05D8B"/>
    <w:rsid w:val="00D05DBD"/>
    <w:rsid w:val="00D0653E"/>
    <w:rsid w:val="00D06551"/>
    <w:rsid w:val="00D06AF9"/>
    <w:rsid w:val="00D06FCB"/>
    <w:rsid w:val="00D06FDC"/>
    <w:rsid w:val="00D07019"/>
    <w:rsid w:val="00D07AAD"/>
    <w:rsid w:val="00D07D16"/>
    <w:rsid w:val="00D104B9"/>
    <w:rsid w:val="00D10E40"/>
    <w:rsid w:val="00D10F5D"/>
    <w:rsid w:val="00D11196"/>
    <w:rsid w:val="00D114BF"/>
    <w:rsid w:val="00D1182E"/>
    <w:rsid w:val="00D11AA9"/>
    <w:rsid w:val="00D11C82"/>
    <w:rsid w:val="00D120FB"/>
    <w:rsid w:val="00D128B6"/>
    <w:rsid w:val="00D13029"/>
    <w:rsid w:val="00D13391"/>
    <w:rsid w:val="00D133E7"/>
    <w:rsid w:val="00D13431"/>
    <w:rsid w:val="00D136E1"/>
    <w:rsid w:val="00D13C78"/>
    <w:rsid w:val="00D13CDA"/>
    <w:rsid w:val="00D14564"/>
    <w:rsid w:val="00D14656"/>
    <w:rsid w:val="00D14EDD"/>
    <w:rsid w:val="00D14F33"/>
    <w:rsid w:val="00D14FA7"/>
    <w:rsid w:val="00D1503E"/>
    <w:rsid w:val="00D15242"/>
    <w:rsid w:val="00D1539A"/>
    <w:rsid w:val="00D15EAB"/>
    <w:rsid w:val="00D16153"/>
    <w:rsid w:val="00D16A96"/>
    <w:rsid w:val="00D16BBB"/>
    <w:rsid w:val="00D16FEA"/>
    <w:rsid w:val="00D1702C"/>
    <w:rsid w:val="00D171F6"/>
    <w:rsid w:val="00D174A4"/>
    <w:rsid w:val="00D17C5A"/>
    <w:rsid w:val="00D200ED"/>
    <w:rsid w:val="00D201CB"/>
    <w:rsid w:val="00D209CB"/>
    <w:rsid w:val="00D20F4F"/>
    <w:rsid w:val="00D210E2"/>
    <w:rsid w:val="00D21206"/>
    <w:rsid w:val="00D2140E"/>
    <w:rsid w:val="00D21647"/>
    <w:rsid w:val="00D2174D"/>
    <w:rsid w:val="00D21B28"/>
    <w:rsid w:val="00D22100"/>
    <w:rsid w:val="00D2216A"/>
    <w:rsid w:val="00D224B2"/>
    <w:rsid w:val="00D22592"/>
    <w:rsid w:val="00D22D05"/>
    <w:rsid w:val="00D2319E"/>
    <w:rsid w:val="00D24303"/>
    <w:rsid w:val="00D249B7"/>
    <w:rsid w:val="00D24A99"/>
    <w:rsid w:val="00D24BDA"/>
    <w:rsid w:val="00D24BDC"/>
    <w:rsid w:val="00D24C25"/>
    <w:rsid w:val="00D24CE9"/>
    <w:rsid w:val="00D24E47"/>
    <w:rsid w:val="00D24F9E"/>
    <w:rsid w:val="00D25797"/>
    <w:rsid w:val="00D25EBD"/>
    <w:rsid w:val="00D265A2"/>
    <w:rsid w:val="00D26AEF"/>
    <w:rsid w:val="00D26BE4"/>
    <w:rsid w:val="00D26CC0"/>
    <w:rsid w:val="00D2725B"/>
    <w:rsid w:val="00D272FB"/>
    <w:rsid w:val="00D279A6"/>
    <w:rsid w:val="00D3058F"/>
    <w:rsid w:val="00D30787"/>
    <w:rsid w:val="00D307D7"/>
    <w:rsid w:val="00D3089C"/>
    <w:rsid w:val="00D3293E"/>
    <w:rsid w:val="00D32FB6"/>
    <w:rsid w:val="00D33A83"/>
    <w:rsid w:val="00D33B2B"/>
    <w:rsid w:val="00D33FB7"/>
    <w:rsid w:val="00D34186"/>
    <w:rsid w:val="00D34422"/>
    <w:rsid w:val="00D34801"/>
    <w:rsid w:val="00D34CB9"/>
    <w:rsid w:val="00D34FF2"/>
    <w:rsid w:val="00D352F3"/>
    <w:rsid w:val="00D3599A"/>
    <w:rsid w:val="00D35C7E"/>
    <w:rsid w:val="00D3600F"/>
    <w:rsid w:val="00D3601F"/>
    <w:rsid w:val="00D363C4"/>
    <w:rsid w:val="00D36907"/>
    <w:rsid w:val="00D36A7C"/>
    <w:rsid w:val="00D36B08"/>
    <w:rsid w:val="00D36CEF"/>
    <w:rsid w:val="00D36EFE"/>
    <w:rsid w:val="00D37A95"/>
    <w:rsid w:val="00D37B0E"/>
    <w:rsid w:val="00D37D76"/>
    <w:rsid w:val="00D37F4D"/>
    <w:rsid w:val="00D401A4"/>
    <w:rsid w:val="00D404BB"/>
    <w:rsid w:val="00D404E5"/>
    <w:rsid w:val="00D404FE"/>
    <w:rsid w:val="00D407CE"/>
    <w:rsid w:val="00D408D5"/>
    <w:rsid w:val="00D40A15"/>
    <w:rsid w:val="00D40C9C"/>
    <w:rsid w:val="00D40DD7"/>
    <w:rsid w:val="00D414BB"/>
    <w:rsid w:val="00D41A23"/>
    <w:rsid w:val="00D41B11"/>
    <w:rsid w:val="00D4236F"/>
    <w:rsid w:val="00D426A2"/>
    <w:rsid w:val="00D4289F"/>
    <w:rsid w:val="00D42D89"/>
    <w:rsid w:val="00D42E88"/>
    <w:rsid w:val="00D435C3"/>
    <w:rsid w:val="00D43EBB"/>
    <w:rsid w:val="00D441FA"/>
    <w:rsid w:val="00D449FF"/>
    <w:rsid w:val="00D44EE6"/>
    <w:rsid w:val="00D44F3B"/>
    <w:rsid w:val="00D45321"/>
    <w:rsid w:val="00D45AB2"/>
    <w:rsid w:val="00D45B99"/>
    <w:rsid w:val="00D45D93"/>
    <w:rsid w:val="00D46A51"/>
    <w:rsid w:val="00D46D17"/>
    <w:rsid w:val="00D46EA1"/>
    <w:rsid w:val="00D46FC6"/>
    <w:rsid w:val="00D47258"/>
    <w:rsid w:val="00D4731A"/>
    <w:rsid w:val="00D4732D"/>
    <w:rsid w:val="00D47691"/>
    <w:rsid w:val="00D5040D"/>
    <w:rsid w:val="00D50489"/>
    <w:rsid w:val="00D50A16"/>
    <w:rsid w:val="00D5100D"/>
    <w:rsid w:val="00D5103A"/>
    <w:rsid w:val="00D51458"/>
    <w:rsid w:val="00D521F0"/>
    <w:rsid w:val="00D529D2"/>
    <w:rsid w:val="00D5396D"/>
    <w:rsid w:val="00D53B48"/>
    <w:rsid w:val="00D53BF2"/>
    <w:rsid w:val="00D53D13"/>
    <w:rsid w:val="00D541E1"/>
    <w:rsid w:val="00D54320"/>
    <w:rsid w:val="00D54450"/>
    <w:rsid w:val="00D54764"/>
    <w:rsid w:val="00D5496E"/>
    <w:rsid w:val="00D549B8"/>
    <w:rsid w:val="00D54D0B"/>
    <w:rsid w:val="00D54E70"/>
    <w:rsid w:val="00D555C7"/>
    <w:rsid w:val="00D55D90"/>
    <w:rsid w:val="00D56118"/>
    <w:rsid w:val="00D56571"/>
    <w:rsid w:val="00D565E5"/>
    <w:rsid w:val="00D568F1"/>
    <w:rsid w:val="00D56B05"/>
    <w:rsid w:val="00D57470"/>
    <w:rsid w:val="00D57E67"/>
    <w:rsid w:val="00D57EE8"/>
    <w:rsid w:val="00D601AB"/>
    <w:rsid w:val="00D60ED3"/>
    <w:rsid w:val="00D60FF1"/>
    <w:rsid w:val="00D6101C"/>
    <w:rsid w:val="00D61067"/>
    <w:rsid w:val="00D61102"/>
    <w:rsid w:val="00D612F1"/>
    <w:rsid w:val="00D6162E"/>
    <w:rsid w:val="00D62378"/>
    <w:rsid w:val="00D624F0"/>
    <w:rsid w:val="00D628D3"/>
    <w:rsid w:val="00D62AD8"/>
    <w:rsid w:val="00D62ADD"/>
    <w:rsid w:val="00D6311A"/>
    <w:rsid w:val="00D633E1"/>
    <w:rsid w:val="00D63671"/>
    <w:rsid w:val="00D63F54"/>
    <w:rsid w:val="00D641F7"/>
    <w:rsid w:val="00D6448F"/>
    <w:rsid w:val="00D64904"/>
    <w:rsid w:val="00D64A3F"/>
    <w:rsid w:val="00D64BC4"/>
    <w:rsid w:val="00D65393"/>
    <w:rsid w:val="00D65A9E"/>
    <w:rsid w:val="00D67CBA"/>
    <w:rsid w:val="00D700F3"/>
    <w:rsid w:val="00D70B57"/>
    <w:rsid w:val="00D70C89"/>
    <w:rsid w:val="00D70E45"/>
    <w:rsid w:val="00D70F16"/>
    <w:rsid w:val="00D70FC6"/>
    <w:rsid w:val="00D7102D"/>
    <w:rsid w:val="00D717E5"/>
    <w:rsid w:val="00D720C8"/>
    <w:rsid w:val="00D721B2"/>
    <w:rsid w:val="00D72407"/>
    <w:rsid w:val="00D72614"/>
    <w:rsid w:val="00D72DD7"/>
    <w:rsid w:val="00D731C8"/>
    <w:rsid w:val="00D732CA"/>
    <w:rsid w:val="00D732DA"/>
    <w:rsid w:val="00D736FE"/>
    <w:rsid w:val="00D73943"/>
    <w:rsid w:val="00D73DD1"/>
    <w:rsid w:val="00D745B8"/>
    <w:rsid w:val="00D74A1B"/>
    <w:rsid w:val="00D74CDC"/>
    <w:rsid w:val="00D74E58"/>
    <w:rsid w:val="00D74FB0"/>
    <w:rsid w:val="00D75716"/>
    <w:rsid w:val="00D75A00"/>
    <w:rsid w:val="00D75FBD"/>
    <w:rsid w:val="00D7619B"/>
    <w:rsid w:val="00D763FD"/>
    <w:rsid w:val="00D76B9B"/>
    <w:rsid w:val="00D76CFD"/>
    <w:rsid w:val="00D76FAF"/>
    <w:rsid w:val="00D77456"/>
    <w:rsid w:val="00D77AD9"/>
    <w:rsid w:val="00D77BA5"/>
    <w:rsid w:val="00D77CA0"/>
    <w:rsid w:val="00D77D2E"/>
    <w:rsid w:val="00D80797"/>
    <w:rsid w:val="00D8081A"/>
    <w:rsid w:val="00D80AFE"/>
    <w:rsid w:val="00D80BBD"/>
    <w:rsid w:val="00D80E95"/>
    <w:rsid w:val="00D80FD1"/>
    <w:rsid w:val="00D81191"/>
    <w:rsid w:val="00D81E4E"/>
    <w:rsid w:val="00D81F06"/>
    <w:rsid w:val="00D8227F"/>
    <w:rsid w:val="00D83252"/>
    <w:rsid w:val="00D83AF9"/>
    <w:rsid w:val="00D83EF7"/>
    <w:rsid w:val="00D84127"/>
    <w:rsid w:val="00D84C80"/>
    <w:rsid w:val="00D8506B"/>
    <w:rsid w:val="00D850D2"/>
    <w:rsid w:val="00D8515C"/>
    <w:rsid w:val="00D8526B"/>
    <w:rsid w:val="00D85F54"/>
    <w:rsid w:val="00D85FC1"/>
    <w:rsid w:val="00D86139"/>
    <w:rsid w:val="00D8660D"/>
    <w:rsid w:val="00D8690E"/>
    <w:rsid w:val="00D86E99"/>
    <w:rsid w:val="00D8718B"/>
    <w:rsid w:val="00D872BE"/>
    <w:rsid w:val="00D8763A"/>
    <w:rsid w:val="00D879C3"/>
    <w:rsid w:val="00D87C1A"/>
    <w:rsid w:val="00D90B05"/>
    <w:rsid w:val="00D90CC4"/>
    <w:rsid w:val="00D90CCA"/>
    <w:rsid w:val="00D90F2E"/>
    <w:rsid w:val="00D915D4"/>
    <w:rsid w:val="00D91B5E"/>
    <w:rsid w:val="00D91BF5"/>
    <w:rsid w:val="00D9313E"/>
    <w:rsid w:val="00D93483"/>
    <w:rsid w:val="00D934C0"/>
    <w:rsid w:val="00D93522"/>
    <w:rsid w:val="00D93559"/>
    <w:rsid w:val="00D93F1A"/>
    <w:rsid w:val="00D94114"/>
    <w:rsid w:val="00D9519A"/>
    <w:rsid w:val="00D954BE"/>
    <w:rsid w:val="00D95652"/>
    <w:rsid w:val="00D9571C"/>
    <w:rsid w:val="00D959C0"/>
    <w:rsid w:val="00D9693C"/>
    <w:rsid w:val="00D969D2"/>
    <w:rsid w:val="00D96B6C"/>
    <w:rsid w:val="00D97160"/>
    <w:rsid w:val="00DA08E8"/>
    <w:rsid w:val="00DA0BF9"/>
    <w:rsid w:val="00DA0DAF"/>
    <w:rsid w:val="00DA0FFB"/>
    <w:rsid w:val="00DA1EA1"/>
    <w:rsid w:val="00DA206C"/>
    <w:rsid w:val="00DA21B5"/>
    <w:rsid w:val="00DA256F"/>
    <w:rsid w:val="00DA27BC"/>
    <w:rsid w:val="00DA28A6"/>
    <w:rsid w:val="00DA2A30"/>
    <w:rsid w:val="00DA2D97"/>
    <w:rsid w:val="00DA39C5"/>
    <w:rsid w:val="00DA3C68"/>
    <w:rsid w:val="00DA3FFB"/>
    <w:rsid w:val="00DA429A"/>
    <w:rsid w:val="00DA4A81"/>
    <w:rsid w:val="00DA4E19"/>
    <w:rsid w:val="00DA531D"/>
    <w:rsid w:val="00DA56C9"/>
    <w:rsid w:val="00DA5AEC"/>
    <w:rsid w:val="00DA5D45"/>
    <w:rsid w:val="00DA5D9C"/>
    <w:rsid w:val="00DA6583"/>
    <w:rsid w:val="00DA6ACC"/>
    <w:rsid w:val="00DA6D0A"/>
    <w:rsid w:val="00DA6D4F"/>
    <w:rsid w:val="00DA6FBB"/>
    <w:rsid w:val="00DA7146"/>
    <w:rsid w:val="00DA76A8"/>
    <w:rsid w:val="00DA7C58"/>
    <w:rsid w:val="00DB0231"/>
    <w:rsid w:val="00DB06BE"/>
    <w:rsid w:val="00DB0BC1"/>
    <w:rsid w:val="00DB0BC7"/>
    <w:rsid w:val="00DB0C6C"/>
    <w:rsid w:val="00DB121A"/>
    <w:rsid w:val="00DB13CA"/>
    <w:rsid w:val="00DB1CFB"/>
    <w:rsid w:val="00DB1FEE"/>
    <w:rsid w:val="00DB2641"/>
    <w:rsid w:val="00DB2665"/>
    <w:rsid w:val="00DB28BB"/>
    <w:rsid w:val="00DB2BEB"/>
    <w:rsid w:val="00DB2EC4"/>
    <w:rsid w:val="00DB4194"/>
    <w:rsid w:val="00DB421B"/>
    <w:rsid w:val="00DB44DB"/>
    <w:rsid w:val="00DB528D"/>
    <w:rsid w:val="00DB52BA"/>
    <w:rsid w:val="00DB5880"/>
    <w:rsid w:val="00DB5B3A"/>
    <w:rsid w:val="00DB5D17"/>
    <w:rsid w:val="00DB5DB3"/>
    <w:rsid w:val="00DB63FD"/>
    <w:rsid w:val="00DB6616"/>
    <w:rsid w:val="00DB6A85"/>
    <w:rsid w:val="00DB6BEC"/>
    <w:rsid w:val="00DB6DF0"/>
    <w:rsid w:val="00DB7313"/>
    <w:rsid w:val="00DC02E6"/>
    <w:rsid w:val="00DC0345"/>
    <w:rsid w:val="00DC08F3"/>
    <w:rsid w:val="00DC0BA0"/>
    <w:rsid w:val="00DC0CD8"/>
    <w:rsid w:val="00DC0D84"/>
    <w:rsid w:val="00DC0DFF"/>
    <w:rsid w:val="00DC10DA"/>
    <w:rsid w:val="00DC16D0"/>
    <w:rsid w:val="00DC1F03"/>
    <w:rsid w:val="00DC233D"/>
    <w:rsid w:val="00DC247C"/>
    <w:rsid w:val="00DC2FDA"/>
    <w:rsid w:val="00DC2FF9"/>
    <w:rsid w:val="00DC3659"/>
    <w:rsid w:val="00DC371C"/>
    <w:rsid w:val="00DC3F36"/>
    <w:rsid w:val="00DC4408"/>
    <w:rsid w:val="00DC479C"/>
    <w:rsid w:val="00DC488C"/>
    <w:rsid w:val="00DC5587"/>
    <w:rsid w:val="00DC5D11"/>
    <w:rsid w:val="00DC5D38"/>
    <w:rsid w:val="00DC600E"/>
    <w:rsid w:val="00DC6119"/>
    <w:rsid w:val="00DC64B2"/>
    <w:rsid w:val="00DC667A"/>
    <w:rsid w:val="00DC6A55"/>
    <w:rsid w:val="00DC6F24"/>
    <w:rsid w:val="00DC720C"/>
    <w:rsid w:val="00DC7493"/>
    <w:rsid w:val="00DC7A26"/>
    <w:rsid w:val="00DC7B61"/>
    <w:rsid w:val="00DC7C2F"/>
    <w:rsid w:val="00DD046A"/>
    <w:rsid w:val="00DD0D66"/>
    <w:rsid w:val="00DD1432"/>
    <w:rsid w:val="00DD1BD6"/>
    <w:rsid w:val="00DD1F63"/>
    <w:rsid w:val="00DD25F7"/>
    <w:rsid w:val="00DD27D6"/>
    <w:rsid w:val="00DD2C15"/>
    <w:rsid w:val="00DD3067"/>
    <w:rsid w:val="00DD31B3"/>
    <w:rsid w:val="00DD3215"/>
    <w:rsid w:val="00DD32DF"/>
    <w:rsid w:val="00DD3A8F"/>
    <w:rsid w:val="00DD3D2D"/>
    <w:rsid w:val="00DD4308"/>
    <w:rsid w:val="00DD4723"/>
    <w:rsid w:val="00DD4B11"/>
    <w:rsid w:val="00DD4EE3"/>
    <w:rsid w:val="00DD55B3"/>
    <w:rsid w:val="00DD599F"/>
    <w:rsid w:val="00DD658E"/>
    <w:rsid w:val="00DD6BCD"/>
    <w:rsid w:val="00DD6E14"/>
    <w:rsid w:val="00DD7305"/>
    <w:rsid w:val="00DD74AC"/>
    <w:rsid w:val="00DD780D"/>
    <w:rsid w:val="00DD7B5E"/>
    <w:rsid w:val="00DD7FBA"/>
    <w:rsid w:val="00DE042B"/>
    <w:rsid w:val="00DE0670"/>
    <w:rsid w:val="00DE0868"/>
    <w:rsid w:val="00DE08B6"/>
    <w:rsid w:val="00DE08B8"/>
    <w:rsid w:val="00DE0A13"/>
    <w:rsid w:val="00DE0B0E"/>
    <w:rsid w:val="00DE0B43"/>
    <w:rsid w:val="00DE0DFE"/>
    <w:rsid w:val="00DE13CB"/>
    <w:rsid w:val="00DE1716"/>
    <w:rsid w:val="00DE17C7"/>
    <w:rsid w:val="00DE1941"/>
    <w:rsid w:val="00DE1C22"/>
    <w:rsid w:val="00DE1C95"/>
    <w:rsid w:val="00DE246C"/>
    <w:rsid w:val="00DE2B89"/>
    <w:rsid w:val="00DE3627"/>
    <w:rsid w:val="00DE3A81"/>
    <w:rsid w:val="00DE4298"/>
    <w:rsid w:val="00DE45FD"/>
    <w:rsid w:val="00DE53AB"/>
    <w:rsid w:val="00DE53BD"/>
    <w:rsid w:val="00DE5533"/>
    <w:rsid w:val="00DE5D94"/>
    <w:rsid w:val="00DE6C92"/>
    <w:rsid w:val="00DE70AD"/>
    <w:rsid w:val="00DE723D"/>
    <w:rsid w:val="00DE7845"/>
    <w:rsid w:val="00DE7DD3"/>
    <w:rsid w:val="00DE7E44"/>
    <w:rsid w:val="00DF047D"/>
    <w:rsid w:val="00DF0954"/>
    <w:rsid w:val="00DF0C3A"/>
    <w:rsid w:val="00DF0D0C"/>
    <w:rsid w:val="00DF0D34"/>
    <w:rsid w:val="00DF147F"/>
    <w:rsid w:val="00DF1623"/>
    <w:rsid w:val="00DF18B0"/>
    <w:rsid w:val="00DF18C5"/>
    <w:rsid w:val="00DF192F"/>
    <w:rsid w:val="00DF20AF"/>
    <w:rsid w:val="00DF2563"/>
    <w:rsid w:val="00DF26CC"/>
    <w:rsid w:val="00DF297E"/>
    <w:rsid w:val="00DF2C0F"/>
    <w:rsid w:val="00DF2C1F"/>
    <w:rsid w:val="00DF2DDA"/>
    <w:rsid w:val="00DF312A"/>
    <w:rsid w:val="00DF344E"/>
    <w:rsid w:val="00DF3570"/>
    <w:rsid w:val="00DF3817"/>
    <w:rsid w:val="00DF3EB4"/>
    <w:rsid w:val="00DF414D"/>
    <w:rsid w:val="00DF433C"/>
    <w:rsid w:val="00DF4CFB"/>
    <w:rsid w:val="00DF50DC"/>
    <w:rsid w:val="00DF5181"/>
    <w:rsid w:val="00DF5BD6"/>
    <w:rsid w:val="00DF5D2C"/>
    <w:rsid w:val="00DF5D40"/>
    <w:rsid w:val="00DF5E9E"/>
    <w:rsid w:val="00DF6053"/>
    <w:rsid w:val="00DF65A7"/>
    <w:rsid w:val="00DF69AF"/>
    <w:rsid w:val="00DF6E54"/>
    <w:rsid w:val="00DF710A"/>
    <w:rsid w:val="00DF787E"/>
    <w:rsid w:val="00DF7BF0"/>
    <w:rsid w:val="00DF7EB1"/>
    <w:rsid w:val="00E00151"/>
    <w:rsid w:val="00E0043C"/>
    <w:rsid w:val="00E0044B"/>
    <w:rsid w:val="00E006FD"/>
    <w:rsid w:val="00E00A81"/>
    <w:rsid w:val="00E00AE6"/>
    <w:rsid w:val="00E00B0D"/>
    <w:rsid w:val="00E00CCB"/>
    <w:rsid w:val="00E01407"/>
    <w:rsid w:val="00E01578"/>
    <w:rsid w:val="00E01C75"/>
    <w:rsid w:val="00E01F57"/>
    <w:rsid w:val="00E01F78"/>
    <w:rsid w:val="00E01FBB"/>
    <w:rsid w:val="00E01FEB"/>
    <w:rsid w:val="00E01FED"/>
    <w:rsid w:val="00E02083"/>
    <w:rsid w:val="00E020E8"/>
    <w:rsid w:val="00E02402"/>
    <w:rsid w:val="00E02979"/>
    <w:rsid w:val="00E02BB2"/>
    <w:rsid w:val="00E02FD1"/>
    <w:rsid w:val="00E039FD"/>
    <w:rsid w:val="00E03C1F"/>
    <w:rsid w:val="00E03C77"/>
    <w:rsid w:val="00E03CF8"/>
    <w:rsid w:val="00E03E7B"/>
    <w:rsid w:val="00E04353"/>
    <w:rsid w:val="00E04657"/>
    <w:rsid w:val="00E04AF4"/>
    <w:rsid w:val="00E04EEB"/>
    <w:rsid w:val="00E05128"/>
    <w:rsid w:val="00E051B5"/>
    <w:rsid w:val="00E0524C"/>
    <w:rsid w:val="00E052B3"/>
    <w:rsid w:val="00E0602F"/>
    <w:rsid w:val="00E06181"/>
    <w:rsid w:val="00E061A8"/>
    <w:rsid w:val="00E06394"/>
    <w:rsid w:val="00E066CF"/>
    <w:rsid w:val="00E06907"/>
    <w:rsid w:val="00E0694C"/>
    <w:rsid w:val="00E06F2D"/>
    <w:rsid w:val="00E077DE"/>
    <w:rsid w:val="00E07887"/>
    <w:rsid w:val="00E07AE2"/>
    <w:rsid w:val="00E07C56"/>
    <w:rsid w:val="00E07DAE"/>
    <w:rsid w:val="00E07F2A"/>
    <w:rsid w:val="00E1029E"/>
    <w:rsid w:val="00E102B2"/>
    <w:rsid w:val="00E1050F"/>
    <w:rsid w:val="00E10671"/>
    <w:rsid w:val="00E10E4C"/>
    <w:rsid w:val="00E110D2"/>
    <w:rsid w:val="00E1126F"/>
    <w:rsid w:val="00E1155A"/>
    <w:rsid w:val="00E117D8"/>
    <w:rsid w:val="00E11B47"/>
    <w:rsid w:val="00E124DE"/>
    <w:rsid w:val="00E12CE8"/>
    <w:rsid w:val="00E12EC1"/>
    <w:rsid w:val="00E132B1"/>
    <w:rsid w:val="00E13AC1"/>
    <w:rsid w:val="00E13FD7"/>
    <w:rsid w:val="00E13FD9"/>
    <w:rsid w:val="00E14A33"/>
    <w:rsid w:val="00E14E66"/>
    <w:rsid w:val="00E14FC5"/>
    <w:rsid w:val="00E154BD"/>
    <w:rsid w:val="00E15703"/>
    <w:rsid w:val="00E15A52"/>
    <w:rsid w:val="00E15C20"/>
    <w:rsid w:val="00E15C6C"/>
    <w:rsid w:val="00E16040"/>
    <w:rsid w:val="00E162B6"/>
    <w:rsid w:val="00E166F9"/>
    <w:rsid w:val="00E16A62"/>
    <w:rsid w:val="00E16AAE"/>
    <w:rsid w:val="00E16C1B"/>
    <w:rsid w:val="00E16F64"/>
    <w:rsid w:val="00E16F8D"/>
    <w:rsid w:val="00E171A4"/>
    <w:rsid w:val="00E17201"/>
    <w:rsid w:val="00E17575"/>
    <w:rsid w:val="00E17BE9"/>
    <w:rsid w:val="00E17C8E"/>
    <w:rsid w:val="00E17ED5"/>
    <w:rsid w:val="00E17FA9"/>
    <w:rsid w:val="00E200A4"/>
    <w:rsid w:val="00E202FA"/>
    <w:rsid w:val="00E206BF"/>
    <w:rsid w:val="00E207C2"/>
    <w:rsid w:val="00E20B46"/>
    <w:rsid w:val="00E20D66"/>
    <w:rsid w:val="00E20E0A"/>
    <w:rsid w:val="00E21139"/>
    <w:rsid w:val="00E2144B"/>
    <w:rsid w:val="00E218B4"/>
    <w:rsid w:val="00E21A3E"/>
    <w:rsid w:val="00E21D44"/>
    <w:rsid w:val="00E21E05"/>
    <w:rsid w:val="00E21ECA"/>
    <w:rsid w:val="00E223DE"/>
    <w:rsid w:val="00E226DD"/>
    <w:rsid w:val="00E2346E"/>
    <w:rsid w:val="00E238BB"/>
    <w:rsid w:val="00E239E0"/>
    <w:rsid w:val="00E23AFE"/>
    <w:rsid w:val="00E23B56"/>
    <w:rsid w:val="00E23DF1"/>
    <w:rsid w:val="00E24556"/>
    <w:rsid w:val="00E24976"/>
    <w:rsid w:val="00E253B8"/>
    <w:rsid w:val="00E255DB"/>
    <w:rsid w:val="00E25737"/>
    <w:rsid w:val="00E258B8"/>
    <w:rsid w:val="00E2599B"/>
    <w:rsid w:val="00E25DF9"/>
    <w:rsid w:val="00E265FB"/>
    <w:rsid w:val="00E26746"/>
    <w:rsid w:val="00E26D77"/>
    <w:rsid w:val="00E27021"/>
    <w:rsid w:val="00E27793"/>
    <w:rsid w:val="00E27C76"/>
    <w:rsid w:val="00E3044F"/>
    <w:rsid w:val="00E30791"/>
    <w:rsid w:val="00E3115D"/>
    <w:rsid w:val="00E3135D"/>
    <w:rsid w:val="00E3141D"/>
    <w:rsid w:val="00E31A72"/>
    <w:rsid w:val="00E32256"/>
    <w:rsid w:val="00E323AD"/>
    <w:rsid w:val="00E323C6"/>
    <w:rsid w:val="00E32EDE"/>
    <w:rsid w:val="00E3371C"/>
    <w:rsid w:val="00E33AFB"/>
    <w:rsid w:val="00E3461F"/>
    <w:rsid w:val="00E34666"/>
    <w:rsid w:val="00E3490A"/>
    <w:rsid w:val="00E3493C"/>
    <w:rsid w:val="00E34DE8"/>
    <w:rsid w:val="00E356A9"/>
    <w:rsid w:val="00E359EC"/>
    <w:rsid w:val="00E35F60"/>
    <w:rsid w:val="00E3723A"/>
    <w:rsid w:val="00E376DF"/>
    <w:rsid w:val="00E377AA"/>
    <w:rsid w:val="00E377CE"/>
    <w:rsid w:val="00E37DC2"/>
    <w:rsid w:val="00E40228"/>
    <w:rsid w:val="00E4070C"/>
    <w:rsid w:val="00E40B45"/>
    <w:rsid w:val="00E40B7E"/>
    <w:rsid w:val="00E40BB0"/>
    <w:rsid w:val="00E4115F"/>
    <w:rsid w:val="00E41DB1"/>
    <w:rsid w:val="00E423B1"/>
    <w:rsid w:val="00E4245B"/>
    <w:rsid w:val="00E42895"/>
    <w:rsid w:val="00E42903"/>
    <w:rsid w:val="00E42CE0"/>
    <w:rsid w:val="00E42FA9"/>
    <w:rsid w:val="00E43213"/>
    <w:rsid w:val="00E43723"/>
    <w:rsid w:val="00E4376C"/>
    <w:rsid w:val="00E4377C"/>
    <w:rsid w:val="00E441EF"/>
    <w:rsid w:val="00E44286"/>
    <w:rsid w:val="00E444C1"/>
    <w:rsid w:val="00E44A17"/>
    <w:rsid w:val="00E44F9B"/>
    <w:rsid w:val="00E4588B"/>
    <w:rsid w:val="00E458A7"/>
    <w:rsid w:val="00E45979"/>
    <w:rsid w:val="00E45C7D"/>
    <w:rsid w:val="00E45EBD"/>
    <w:rsid w:val="00E45F7D"/>
    <w:rsid w:val="00E45FDC"/>
    <w:rsid w:val="00E46096"/>
    <w:rsid w:val="00E4621C"/>
    <w:rsid w:val="00E46A58"/>
    <w:rsid w:val="00E46A6A"/>
    <w:rsid w:val="00E46CB9"/>
    <w:rsid w:val="00E47469"/>
    <w:rsid w:val="00E47470"/>
    <w:rsid w:val="00E47584"/>
    <w:rsid w:val="00E503FA"/>
    <w:rsid w:val="00E5048F"/>
    <w:rsid w:val="00E50746"/>
    <w:rsid w:val="00E50779"/>
    <w:rsid w:val="00E5092D"/>
    <w:rsid w:val="00E509DA"/>
    <w:rsid w:val="00E50E71"/>
    <w:rsid w:val="00E51985"/>
    <w:rsid w:val="00E51B48"/>
    <w:rsid w:val="00E51D32"/>
    <w:rsid w:val="00E5216F"/>
    <w:rsid w:val="00E522E2"/>
    <w:rsid w:val="00E5298B"/>
    <w:rsid w:val="00E5306A"/>
    <w:rsid w:val="00E53134"/>
    <w:rsid w:val="00E5344A"/>
    <w:rsid w:val="00E534F9"/>
    <w:rsid w:val="00E53DE7"/>
    <w:rsid w:val="00E5405E"/>
    <w:rsid w:val="00E54274"/>
    <w:rsid w:val="00E5446A"/>
    <w:rsid w:val="00E547F1"/>
    <w:rsid w:val="00E54835"/>
    <w:rsid w:val="00E54BA9"/>
    <w:rsid w:val="00E54BAA"/>
    <w:rsid w:val="00E552A3"/>
    <w:rsid w:val="00E552C8"/>
    <w:rsid w:val="00E5540B"/>
    <w:rsid w:val="00E55737"/>
    <w:rsid w:val="00E55E82"/>
    <w:rsid w:val="00E56114"/>
    <w:rsid w:val="00E56F6B"/>
    <w:rsid w:val="00E56F6C"/>
    <w:rsid w:val="00E5719D"/>
    <w:rsid w:val="00E578AC"/>
    <w:rsid w:val="00E57B8D"/>
    <w:rsid w:val="00E6061F"/>
    <w:rsid w:val="00E6074E"/>
    <w:rsid w:val="00E60B71"/>
    <w:rsid w:val="00E60D0A"/>
    <w:rsid w:val="00E60D79"/>
    <w:rsid w:val="00E611E6"/>
    <w:rsid w:val="00E613ED"/>
    <w:rsid w:val="00E61762"/>
    <w:rsid w:val="00E617E0"/>
    <w:rsid w:val="00E619F7"/>
    <w:rsid w:val="00E61A39"/>
    <w:rsid w:val="00E61AD7"/>
    <w:rsid w:val="00E622BD"/>
    <w:rsid w:val="00E623EC"/>
    <w:rsid w:val="00E624F7"/>
    <w:rsid w:val="00E627C4"/>
    <w:rsid w:val="00E62EC2"/>
    <w:rsid w:val="00E63020"/>
    <w:rsid w:val="00E639BA"/>
    <w:rsid w:val="00E643D6"/>
    <w:rsid w:val="00E64607"/>
    <w:rsid w:val="00E650F1"/>
    <w:rsid w:val="00E654C4"/>
    <w:rsid w:val="00E657D6"/>
    <w:rsid w:val="00E6589E"/>
    <w:rsid w:val="00E65BB5"/>
    <w:rsid w:val="00E665AD"/>
    <w:rsid w:val="00E665BE"/>
    <w:rsid w:val="00E666AB"/>
    <w:rsid w:val="00E666C8"/>
    <w:rsid w:val="00E66A37"/>
    <w:rsid w:val="00E66DE1"/>
    <w:rsid w:val="00E6708D"/>
    <w:rsid w:val="00E6722A"/>
    <w:rsid w:val="00E675D9"/>
    <w:rsid w:val="00E67835"/>
    <w:rsid w:val="00E678F2"/>
    <w:rsid w:val="00E701C3"/>
    <w:rsid w:val="00E70277"/>
    <w:rsid w:val="00E70BD7"/>
    <w:rsid w:val="00E714D0"/>
    <w:rsid w:val="00E7155A"/>
    <w:rsid w:val="00E715CE"/>
    <w:rsid w:val="00E716C2"/>
    <w:rsid w:val="00E717CE"/>
    <w:rsid w:val="00E71805"/>
    <w:rsid w:val="00E71937"/>
    <w:rsid w:val="00E71953"/>
    <w:rsid w:val="00E71E56"/>
    <w:rsid w:val="00E720E0"/>
    <w:rsid w:val="00E7210D"/>
    <w:rsid w:val="00E72420"/>
    <w:rsid w:val="00E724C6"/>
    <w:rsid w:val="00E72981"/>
    <w:rsid w:val="00E729A1"/>
    <w:rsid w:val="00E72FE8"/>
    <w:rsid w:val="00E74B3F"/>
    <w:rsid w:val="00E74E32"/>
    <w:rsid w:val="00E75185"/>
    <w:rsid w:val="00E75208"/>
    <w:rsid w:val="00E75299"/>
    <w:rsid w:val="00E75518"/>
    <w:rsid w:val="00E75702"/>
    <w:rsid w:val="00E75CE6"/>
    <w:rsid w:val="00E75E77"/>
    <w:rsid w:val="00E76042"/>
    <w:rsid w:val="00E763CE"/>
    <w:rsid w:val="00E764C1"/>
    <w:rsid w:val="00E76E72"/>
    <w:rsid w:val="00E76ECD"/>
    <w:rsid w:val="00E76F4E"/>
    <w:rsid w:val="00E77029"/>
    <w:rsid w:val="00E7731F"/>
    <w:rsid w:val="00E7758A"/>
    <w:rsid w:val="00E777C4"/>
    <w:rsid w:val="00E777DF"/>
    <w:rsid w:val="00E779DA"/>
    <w:rsid w:val="00E77E16"/>
    <w:rsid w:val="00E8036A"/>
    <w:rsid w:val="00E8073D"/>
    <w:rsid w:val="00E809AC"/>
    <w:rsid w:val="00E80DD2"/>
    <w:rsid w:val="00E80ED0"/>
    <w:rsid w:val="00E81007"/>
    <w:rsid w:val="00E8109C"/>
    <w:rsid w:val="00E813D1"/>
    <w:rsid w:val="00E81747"/>
    <w:rsid w:val="00E81CFD"/>
    <w:rsid w:val="00E81F73"/>
    <w:rsid w:val="00E821A7"/>
    <w:rsid w:val="00E82275"/>
    <w:rsid w:val="00E823BC"/>
    <w:rsid w:val="00E82790"/>
    <w:rsid w:val="00E82998"/>
    <w:rsid w:val="00E829FB"/>
    <w:rsid w:val="00E82E19"/>
    <w:rsid w:val="00E8313E"/>
    <w:rsid w:val="00E8371F"/>
    <w:rsid w:val="00E8376F"/>
    <w:rsid w:val="00E837FB"/>
    <w:rsid w:val="00E83DEF"/>
    <w:rsid w:val="00E8428A"/>
    <w:rsid w:val="00E84434"/>
    <w:rsid w:val="00E846CD"/>
    <w:rsid w:val="00E84A6A"/>
    <w:rsid w:val="00E84E77"/>
    <w:rsid w:val="00E84E8E"/>
    <w:rsid w:val="00E854DF"/>
    <w:rsid w:val="00E8660C"/>
    <w:rsid w:val="00E86928"/>
    <w:rsid w:val="00E86B2B"/>
    <w:rsid w:val="00E86B42"/>
    <w:rsid w:val="00E86BBD"/>
    <w:rsid w:val="00E87324"/>
    <w:rsid w:val="00E87D73"/>
    <w:rsid w:val="00E90397"/>
    <w:rsid w:val="00E9041C"/>
    <w:rsid w:val="00E9044B"/>
    <w:rsid w:val="00E9051F"/>
    <w:rsid w:val="00E90524"/>
    <w:rsid w:val="00E905FD"/>
    <w:rsid w:val="00E90783"/>
    <w:rsid w:val="00E90842"/>
    <w:rsid w:val="00E90982"/>
    <w:rsid w:val="00E90D23"/>
    <w:rsid w:val="00E90F62"/>
    <w:rsid w:val="00E9112E"/>
    <w:rsid w:val="00E91A41"/>
    <w:rsid w:val="00E91DC3"/>
    <w:rsid w:val="00E92AAC"/>
    <w:rsid w:val="00E92CED"/>
    <w:rsid w:val="00E93020"/>
    <w:rsid w:val="00E9337A"/>
    <w:rsid w:val="00E93AF4"/>
    <w:rsid w:val="00E93BD2"/>
    <w:rsid w:val="00E93BE1"/>
    <w:rsid w:val="00E93E2F"/>
    <w:rsid w:val="00E93E8D"/>
    <w:rsid w:val="00E94B8B"/>
    <w:rsid w:val="00E94BA2"/>
    <w:rsid w:val="00E94BCE"/>
    <w:rsid w:val="00E955BA"/>
    <w:rsid w:val="00E958F8"/>
    <w:rsid w:val="00E95A0C"/>
    <w:rsid w:val="00E95AA9"/>
    <w:rsid w:val="00E95D15"/>
    <w:rsid w:val="00E95E80"/>
    <w:rsid w:val="00E9616E"/>
    <w:rsid w:val="00E9657D"/>
    <w:rsid w:val="00E96858"/>
    <w:rsid w:val="00E969D0"/>
    <w:rsid w:val="00E96A83"/>
    <w:rsid w:val="00E96E75"/>
    <w:rsid w:val="00E96EF3"/>
    <w:rsid w:val="00E9711C"/>
    <w:rsid w:val="00E9732B"/>
    <w:rsid w:val="00E97426"/>
    <w:rsid w:val="00E9746A"/>
    <w:rsid w:val="00E9782B"/>
    <w:rsid w:val="00E97A45"/>
    <w:rsid w:val="00E97D27"/>
    <w:rsid w:val="00EA0980"/>
    <w:rsid w:val="00EA0BF4"/>
    <w:rsid w:val="00EA0C4F"/>
    <w:rsid w:val="00EA10FA"/>
    <w:rsid w:val="00EA153F"/>
    <w:rsid w:val="00EA1F91"/>
    <w:rsid w:val="00EA259E"/>
    <w:rsid w:val="00EA2F97"/>
    <w:rsid w:val="00EA2FBE"/>
    <w:rsid w:val="00EA31FD"/>
    <w:rsid w:val="00EA332E"/>
    <w:rsid w:val="00EA33B6"/>
    <w:rsid w:val="00EA427C"/>
    <w:rsid w:val="00EA4430"/>
    <w:rsid w:val="00EA4DC3"/>
    <w:rsid w:val="00EA4E8D"/>
    <w:rsid w:val="00EA50FB"/>
    <w:rsid w:val="00EA52FB"/>
    <w:rsid w:val="00EA548A"/>
    <w:rsid w:val="00EA5C96"/>
    <w:rsid w:val="00EA6213"/>
    <w:rsid w:val="00EA6315"/>
    <w:rsid w:val="00EA634E"/>
    <w:rsid w:val="00EA65A5"/>
    <w:rsid w:val="00EA6CB4"/>
    <w:rsid w:val="00EA6E55"/>
    <w:rsid w:val="00EA6F4F"/>
    <w:rsid w:val="00EA6F50"/>
    <w:rsid w:val="00EA706D"/>
    <w:rsid w:val="00EB004E"/>
    <w:rsid w:val="00EB0265"/>
    <w:rsid w:val="00EB0774"/>
    <w:rsid w:val="00EB0B2A"/>
    <w:rsid w:val="00EB0D2E"/>
    <w:rsid w:val="00EB0EF3"/>
    <w:rsid w:val="00EB0F4D"/>
    <w:rsid w:val="00EB12B2"/>
    <w:rsid w:val="00EB1697"/>
    <w:rsid w:val="00EB181D"/>
    <w:rsid w:val="00EB1DB4"/>
    <w:rsid w:val="00EB1E2F"/>
    <w:rsid w:val="00EB21CB"/>
    <w:rsid w:val="00EB292D"/>
    <w:rsid w:val="00EB2A26"/>
    <w:rsid w:val="00EB2BD5"/>
    <w:rsid w:val="00EB3389"/>
    <w:rsid w:val="00EB3700"/>
    <w:rsid w:val="00EB37CC"/>
    <w:rsid w:val="00EB3A29"/>
    <w:rsid w:val="00EB3D22"/>
    <w:rsid w:val="00EB4BD0"/>
    <w:rsid w:val="00EB4C12"/>
    <w:rsid w:val="00EB5391"/>
    <w:rsid w:val="00EB5423"/>
    <w:rsid w:val="00EB55D4"/>
    <w:rsid w:val="00EB597E"/>
    <w:rsid w:val="00EB5B81"/>
    <w:rsid w:val="00EB5C33"/>
    <w:rsid w:val="00EB5FCB"/>
    <w:rsid w:val="00EB60EA"/>
    <w:rsid w:val="00EB641A"/>
    <w:rsid w:val="00EB65C0"/>
    <w:rsid w:val="00EB71FA"/>
    <w:rsid w:val="00EB7420"/>
    <w:rsid w:val="00EB750B"/>
    <w:rsid w:val="00EB7809"/>
    <w:rsid w:val="00EC063C"/>
    <w:rsid w:val="00EC1344"/>
    <w:rsid w:val="00EC1435"/>
    <w:rsid w:val="00EC175C"/>
    <w:rsid w:val="00EC1946"/>
    <w:rsid w:val="00EC22A3"/>
    <w:rsid w:val="00EC23AF"/>
    <w:rsid w:val="00EC2883"/>
    <w:rsid w:val="00EC2A37"/>
    <w:rsid w:val="00EC2BFA"/>
    <w:rsid w:val="00EC2D19"/>
    <w:rsid w:val="00EC2F08"/>
    <w:rsid w:val="00EC2FD6"/>
    <w:rsid w:val="00EC3A8A"/>
    <w:rsid w:val="00EC3CCA"/>
    <w:rsid w:val="00EC3D6B"/>
    <w:rsid w:val="00EC3D9B"/>
    <w:rsid w:val="00EC3E7A"/>
    <w:rsid w:val="00EC477E"/>
    <w:rsid w:val="00EC4D16"/>
    <w:rsid w:val="00EC4DDA"/>
    <w:rsid w:val="00EC664D"/>
    <w:rsid w:val="00EC67FF"/>
    <w:rsid w:val="00EC6C54"/>
    <w:rsid w:val="00EC6C68"/>
    <w:rsid w:val="00EC6D4A"/>
    <w:rsid w:val="00EC70C2"/>
    <w:rsid w:val="00EC756A"/>
    <w:rsid w:val="00EC770F"/>
    <w:rsid w:val="00EC7951"/>
    <w:rsid w:val="00ED00D2"/>
    <w:rsid w:val="00ED0886"/>
    <w:rsid w:val="00ED08D4"/>
    <w:rsid w:val="00ED0A9B"/>
    <w:rsid w:val="00ED0BDB"/>
    <w:rsid w:val="00ED0D2D"/>
    <w:rsid w:val="00ED104D"/>
    <w:rsid w:val="00ED1145"/>
    <w:rsid w:val="00ED1196"/>
    <w:rsid w:val="00ED1208"/>
    <w:rsid w:val="00ED1C32"/>
    <w:rsid w:val="00ED2003"/>
    <w:rsid w:val="00ED2A94"/>
    <w:rsid w:val="00ED31F4"/>
    <w:rsid w:val="00ED32E8"/>
    <w:rsid w:val="00ED3AC8"/>
    <w:rsid w:val="00ED3BE3"/>
    <w:rsid w:val="00ED3FBA"/>
    <w:rsid w:val="00ED41FE"/>
    <w:rsid w:val="00ED5029"/>
    <w:rsid w:val="00ED5052"/>
    <w:rsid w:val="00ED5974"/>
    <w:rsid w:val="00ED5B2C"/>
    <w:rsid w:val="00ED5C79"/>
    <w:rsid w:val="00ED5CAE"/>
    <w:rsid w:val="00ED5D20"/>
    <w:rsid w:val="00ED6B18"/>
    <w:rsid w:val="00ED6CFF"/>
    <w:rsid w:val="00ED6D5C"/>
    <w:rsid w:val="00ED7001"/>
    <w:rsid w:val="00ED73CE"/>
    <w:rsid w:val="00ED75AC"/>
    <w:rsid w:val="00ED7B48"/>
    <w:rsid w:val="00ED7E2B"/>
    <w:rsid w:val="00EE0062"/>
    <w:rsid w:val="00EE0236"/>
    <w:rsid w:val="00EE06F3"/>
    <w:rsid w:val="00EE0DE9"/>
    <w:rsid w:val="00EE0F27"/>
    <w:rsid w:val="00EE10A3"/>
    <w:rsid w:val="00EE1147"/>
    <w:rsid w:val="00EE12C4"/>
    <w:rsid w:val="00EE1681"/>
    <w:rsid w:val="00EE18B5"/>
    <w:rsid w:val="00EE1A87"/>
    <w:rsid w:val="00EE1C4D"/>
    <w:rsid w:val="00EE2587"/>
    <w:rsid w:val="00EE2917"/>
    <w:rsid w:val="00EE2994"/>
    <w:rsid w:val="00EE2F9C"/>
    <w:rsid w:val="00EE3483"/>
    <w:rsid w:val="00EE3A7E"/>
    <w:rsid w:val="00EE417C"/>
    <w:rsid w:val="00EE4257"/>
    <w:rsid w:val="00EE4861"/>
    <w:rsid w:val="00EE5508"/>
    <w:rsid w:val="00EE6703"/>
    <w:rsid w:val="00EE6A34"/>
    <w:rsid w:val="00EE7157"/>
    <w:rsid w:val="00EE7244"/>
    <w:rsid w:val="00EE725C"/>
    <w:rsid w:val="00EE7EE7"/>
    <w:rsid w:val="00EF0066"/>
    <w:rsid w:val="00EF0392"/>
    <w:rsid w:val="00EF04F5"/>
    <w:rsid w:val="00EF0CF7"/>
    <w:rsid w:val="00EF0E67"/>
    <w:rsid w:val="00EF0E8E"/>
    <w:rsid w:val="00EF0F75"/>
    <w:rsid w:val="00EF0FB6"/>
    <w:rsid w:val="00EF1592"/>
    <w:rsid w:val="00EF228D"/>
    <w:rsid w:val="00EF2295"/>
    <w:rsid w:val="00EF25FB"/>
    <w:rsid w:val="00EF29C7"/>
    <w:rsid w:val="00EF3773"/>
    <w:rsid w:val="00EF38B8"/>
    <w:rsid w:val="00EF4077"/>
    <w:rsid w:val="00EF41B1"/>
    <w:rsid w:val="00EF43AE"/>
    <w:rsid w:val="00EF4463"/>
    <w:rsid w:val="00EF4CA4"/>
    <w:rsid w:val="00EF4E8B"/>
    <w:rsid w:val="00EF5757"/>
    <w:rsid w:val="00EF582E"/>
    <w:rsid w:val="00EF58FB"/>
    <w:rsid w:val="00EF5C23"/>
    <w:rsid w:val="00EF6090"/>
    <w:rsid w:val="00EF6517"/>
    <w:rsid w:val="00EF6810"/>
    <w:rsid w:val="00EF6BDC"/>
    <w:rsid w:val="00EF6E4B"/>
    <w:rsid w:val="00EF6F32"/>
    <w:rsid w:val="00EF6F9A"/>
    <w:rsid w:val="00EF72E3"/>
    <w:rsid w:val="00EF7A14"/>
    <w:rsid w:val="00EF7DDC"/>
    <w:rsid w:val="00EF7FC3"/>
    <w:rsid w:val="00F00459"/>
    <w:rsid w:val="00F00797"/>
    <w:rsid w:val="00F01188"/>
    <w:rsid w:val="00F01919"/>
    <w:rsid w:val="00F0197E"/>
    <w:rsid w:val="00F01D21"/>
    <w:rsid w:val="00F01D47"/>
    <w:rsid w:val="00F02392"/>
    <w:rsid w:val="00F0260B"/>
    <w:rsid w:val="00F0278E"/>
    <w:rsid w:val="00F027E1"/>
    <w:rsid w:val="00F02F4E"/>
    <w:rsid w:val="00F030A8"/>
    <w:rsid w:val="00F03110"/>
    <w:rsid w:val="00F033F8"/>
    <w:rsid w:val="00F03681"/>
    <w:rsid w:val="00F0398B"/>
    <w:rsid w:val="00F039A5"/>
    <w:rsid w:val="00F03A02"/>
    <w:rsid w:val="00F03A72"/>
    <w:rsid w:val="00F045A4"/>
    <w:rsid w:val="00F0471F"/>
    <w:rsid w:val="00F04979"/>
    <w:rsid w:val="00F049BC"/>
    <w:rsid w:val="00F04A98"/>
    <w:rsid w:val="00F04CF6"/>
    <w:rsid w:val="00F05181"/>
    <w:rsid w:val="00F0528C"/>
    <w:rsid w:val="00F05829"/>
    <w:rsid w:val="00F05A10"/>
    <w:rsid w:val="00F05C5D"/>
    <w:rsid w:val="00F05C87"/>
    <w:rsid w:val="00F05D2C"/>
    <w:rsid w:val="00F05FC2"/>
    <w:rsid w:val="00F06BB5"/>
    <w:rsid w:val="00F071FA"/>
    <w:rsid w:val="00F07469"/>
    <w:rsid w:val="00F075B2"/>
    <w:rsid w:val="00F0764B"/>
    <w:rsid w:val="00F07A63"/>
    <w:rsid w:val="00F07F6B"/>
    <w:rsid w:val="00F10009"/>
    <w:rsid w:val="00F10260"/>
    <w:rsid w:val="00F104A2"/>
    <w:rsid w:val="00F105E1"/>
    <w:rsid w:val="00F10B4E"/>
    <w:rsid w:val="00F10E24"/>
    <w:rsid w:val="00F10FCC"/>
    <w:rsid w:val="00F1193E"/>
    <w:rsid w:val="00F12172"/>
    <w:rsid w:val="00F121D0"/>
    <w:rsid w:val="00F12503"/>
    <w:rsid w:val="00F129D5"/>
    <w:rsid w:val="00F12C78"/>
    <w:rsid w:val="00F12CCF"/>
    <w:rsid w:val="00F1322C"/>
    <w:rsid w:val="00F13534"/>
    <w:rsid w:val="00F13A2F"/>
    <w:rsid w:val="00F13AFF"/>
    <w:rsid w:val="00F141FF"/>
    <w:rsid w:val="00F14442"/>
    <w:rsid w:val="00F14BA3"/>
    <w:rsid w:val="00F15099"/>
    <w:rsid w:val="00F15739"/>
    <w:rsid w:val="00F159A0"/>
    <w:rsid w:val="00F15B31"/>
    <w:rsid w:val="00F16069"/>
    <w:rsid w:val="00F16287"/>
    <w:rsid w:val="00F16384"/>
    <w:rsid w:val="00F1671C"/>
    <w:rsid w:val="00F170F3"/>
    <w:rsid w:val="00F17300"/>
    <w:rsid w:val="00F174F3"/>
    <w:rsid w:val="00F1759A"/>
    <w:rsid w:val="00F1771A"/>
    <w:rsid w:val="00F17A75"/>
    <w:rsid w:val="00F17CE9"/>
    <w:rsid w:val="00F17F4C"/>
    <w:rsid w:val="00F20049"/>
    <w:rsid w:val="00F2014B"/>
    <w:rsid w:val="00F204FD"/>
    <w:rsid w:val="00F21122"/>
    <w:rsid w:val="00F21721"/>
    <w:rsid w:val="00F21AA7"/>
    <w:rsid w:val="00F21B75"/>
    <w:rsid w:val="00F22949"/>
    <w:rsid w:val="00F22AA4"/>
    <w:rsid w:val="00F23082"/>
    <w:rsid w:val="00F23AC3"/>
    <w:rsid w:val="00F23B76"/>
    <w:rsid w:val="00F23C0C"/>
    <w:rsid w:val="00F24302"/>
    <w:rsid w:val="00F2451F"/>
    <w:rsid w:val="00F24C87"/>
    <w:rsid w:val="00F24E9F"/>
    <w:rsid w:val="00F25186"/>
    <w:rsid w:val="00F25290"/>
    <w:rsid w:val="00F255A4"/>
    <w:rsid w:val="00F25808"/>
    <w:rsid w:val="00F2595F"/>
    <w:rsid w:val="00F26157"/>
    <w:rsid w:val="00F266F3"/>
    <w:rsid w:val="00F2670E"/>
    <w:rsid w:val="00F2684A"/>
    <w:rsid w:val="00F26B53"/>
    <w:rsid w:val="00F27022"/>
    <w:rsid w:val="00F27956"/>
    <w:rsid w:val="00F30B70"/>
    <w:rsid w:val="00F30C29"/>
    <w:rsid w:val="00F30D9B"/>
    <w:rsid w:val="00F31319"/>
    <w:rsid w:val="00F31575"/>
    <w:rsid w:val="00F31612"/>
    <w:rsid w:val="00F31ACD"/>
    <w:rsid w:val="00F323B0"/>
    <w:rsid w:val="00F3259F"/>
    <w:rsid w:val="00F325FF"/>
    <w:rsid w:val="00F3272F"/>
    <w:rsid w:val="00F32806"/>
    <w:rsid w:val="00F32AEA"/>
    <w:rsid w:val="00F33081"/>
    <w:rsid w:val="00F33AE0"/>
    <w:rsid w:val="00F33C85"/>
    <w:rsid w:val="00F345DA"/>
    <w:rsid w:val="00F346F2"/>
    <w:rsid w:val="00F34977"/>
    <w:rsid w:val="00F34D36"/>
    <w:rsid w:val="00F3534C"/>
    <w:rsid w:val="00F354BD"/>
    <w:rsid w:val="00F35697"/>
    <w:rsid w:val="00F35797"/>
    <w:rsid w:val="00F359BE"/>
    <w:rsid w:val="00F3612B"/>
    <w:rsid w:val="00F36189"/>
    <w:rsid w:val="00F372CD"/>
    <w:rsid w:val="00F37327"/>
    <w:rsid w:val="00F3732C"/>
    <w:rsid w:val="00F37940"/>
    <w:rsid w:val="00F408DA"/>
    <w:rsid w:val="00F40A35"/>
    <w:rsid w:val="00F40D5D"/>
    <w:rsid w:val="00F40F42"/>
    <w:rsid w:val="00F412FB"/>
    <w:rsid w:val="00F413CF"/>
    <w:rsid w:val="00F4163B"/>
    <w:rsid w:val="00F4191A"/>
    <w:rsid w:val="00F41F58"/>
    <w:rsid w:val="00F42461"/>
    <w:rsid w:val="00F4274A"/>
    <w:rsid w:val="00F42A2A"/>
    <w:rsid w:val="00F42DA4"/>
    <w:rsid w:val="00F435D4"/>
    <w:rsid w:val="00F438A2"/>
    <w:rsid w:val="00F43915"/>
    <w:rsid w:val="00F43E15"/>
    <w:rsid w:val="00F43F65"/>
    <w:rsid w:val="00F4464F"/>
    <w:rsid w:val="00F44DBF"/>
    <w:rsid w:val="00F4507E"/>
    <w:rsid w:val="00F45095"/>
    <w:rsid w:val="00F45479"/>
    <w:rsid w:val="00F45A96"/>
    <w:rsid w:val="00F45AD2"/>
    <w:rsid w:val="00F45EE9"/>
    <w:rsid w:val="00F45F0A"/>
    <w:rsid w:val="00F46276"/>
    <w:rsid w:val="00F4699C"/>
    <w:rsid w:val="00F46C87"/>
    <w:rsid w:val="00F46CCC"/>
    <w:rsid w:val="00F46E42"/>
    <w:rsid w:val="00F46E73"/>
    <w:rsid w:val="00F46F52"/>
    <w:rsid w:val="00F46FCE"/>
    <w:rsid w:val="00F475A5"/>
    <w:rsid w:val="00F4761F"/>
    <w:rsid w:val="00F47A7F"/>
    <w:rsid w:val="00F47BD8"/>
    <w:rsid w:val="00F50442"/>
    <w:rsid w:val="00F50718"/>
    <w:rsid w:val="00F50A06"/>
    <w:rsid w:val="00F50A55"/>
    <w:rsid w:val="00F510CD"/>
    <w:rsid w:val="00F511B0"/>
    <w:rsid w:val="00F51618"/>
    <w:rsid w:val="00F51742"/>
    <w:rsid w:val="00F51A3A"/>
    <w:rsid w:val="00F51C85"/>
    <w:rsid w:val="00F524B2"/>
    <w:rsid w:val="00F52765"/>
    <w:rsid w:val="00F528AB"/>
    <w:rsid w:val="00F52B96"/>
    <w:rsid w:val="00F53267"/>
    <w:rsid w:val="00F5342D"/>
    <w:rsid w:val="00F5370A"/>
    <w:rsid w:val="00F53EDA"/>
    <w:rsid w:val="00F53FF8"/>
    <w:rsid w:val="00F54221"/>
    <w:rsid w:val="00F543B4"/>
    <w:rsid w:val="00F546C1"/>
    <w:rsid w:val="00F54829"/>
    <w:rsid w:val="00F54B3E"/>
    <w:rsid w:val="00F557BD"/>
    <w:rsid w:val="00F559DA"/>
    <w:rsid w:val="00F56226"/>
    <w:rsid w:val="00F5660F"/>
    <w:rsid w:val="00F56FF5"/>
    <w:rsid w:val="00F57281"/>
    <w:rsid w:val="00F57ABA"/>
    <w:rsid w:val="00F57D2B"/>
    <w:rsid w:val="00F57D3C"/>
    <w:rsid w:val="00F6006B"/>
    <w:rsid w:val="00F60457"/>
    <w:rsid w:val="00F608A5"/>
    <w:rsid w:val="00F60E66"/>
    <w:rsid w:val="00F6109E"/>
    <w:rsid w:val="00F61591"/>
    <w:rsid w:val="00F61748"/>
    <w:rsid w:val="00F61934"/>
    <w:rsid w:val="00F622E4"/>
    <w:rsid w:val="00F6238B"/>
    <w:rsid w:val="00F623EE"/>
    <w:rsid w:val="00F62EB9"/>
    <w:rsid w:val="00F62F4F"/>
    <w:rsid w:val="00F62FF3"/>
    <w:rsid w:val="00F63170"/>
    <w:rsid w:val="00F631DF"/>
    <w:rsid w:val="00F63B62"/>
    <w:rsid w:val="00F64026"/>
    <w:rsid w:val="00F6458E"/>
    <w:rsid w:val="00F64657"/>
    <w:rsid w:val="00F647DE"/>
    <w:rsid w:val="00F64C1A"/>
    <w:rsid w:val="00F650E1"/>
    <w:rsid w:val="00F652CB"/>
    <w:rsid w:val="00F65566"/>
    <w:rsid w:val="00F65BCC"/>
    <w:rsid w:val="00F65D89"/>
    <w:rsid w:val="00F66972"/>
    <w:rsid w:val="00F66C33"/>
    <w:rsid w:val="00F66FBD"/>
    <w:rsid w:val="00F6717B"/>
    <w:rsid w:val="00F6739A"/>
    <w:rsid w:val="00F676BB"/>
    <w:rsid w:val="00F67C4D"/>
    <w:rsid w:val="00F67DAA"/>
    <w:rsid w:val="00F70206"/>
    <w:rsid w:val="00F7032F"/>
    <w:rsid w:val="00F7052A"/>
    <w:rsid w:val="00F70576"/>
    <w:rsid w:val="00F70D59"/>
    <w:rsid w:val="00F71270"/>
    <w:rsid w:val="00F718BE"/>
    <w:rsid w:val="00F718E6"/>
    <w:rsid w:val="00F71A6C"/>
    <w:rsid w:val="00F71DF1"/>
    <w:rsid w:val="00F71E09"/>
    <w:rsid w:val="00F7274E"/>
    <w:rsid w:val="00F730CE"/>
    <w:rsid w:val="00F735A0"/>
    <w:rsid w:val="00F738DC"/>
    <w:rsid w:val="00F7400E"/>
    <w:rsid w:val="00F74BFB"/>
    <w:rsid w:val="00F74C4A"/>
    <w:rsid w:val="00F74C4D"/>
    <w:rsid w:val="00F74EED"/>
    <w:rsid w:val="00F74F42"/>
    <w:rsid w:val="00F75063"/>
    <w:rsid w:val="00F75129"/>
    <w:rsid w:val="00F75254"/>
    <w:rsid w:val="00F752D6"/>
    <w:rsid w:val="00F7563D"/>
    <w:rsid w:val="00F75951"/>
    <w:rsid w:val="00F76438"/>
    <w:rsid w:val="00F76A6D"/>
    <w:rsid w:val="00F76CB8"/>
    <w:rsid w:val="00F7762E"/>
    <w:rsid w:val="00F777C1"/>
    <w:rsid w:val="00F77A39"/>
    <w:rsid w:val="00F77CE0"/>
    <w:rsid w:val="00F77F0D"/>
    <w:rsid w:val="00F800A4"/>
    <w:rsid w:val="00F80119"/>
    <w:rsid w:val="00F80C7D"/>
    <w:rsid w:val="00F80E9F"/>
    <w:rsid w:val="00F81879"/>
    <w:rsid w:val="00F81C4B"/>
    <w:rsid w:val="00F823AF"/>
    <w:rsid w:val="00F8252F"/>
    <w:rsid w:val="00F82BAB"/>
    <w:rsid w:val="00F82D26"/>
    <w:rsid w:val="00F82E9B"/>
    <w:rsid w:val="00F82F1C"/>
    <w:rsid w:val="00F831AB"/>
    <w:rsid w:val="00F83513"/>
    <w:rsid w:val="00F83C26"/>
    <w:rsid w:val="00F83FF0"/>
    <w:rsid w:val="00F8412A"/>
    <w:rsid w:val="00F84482"/>
    <w:rsid w:val="00F85039"/>
    <w:rsid w:val="00F85961"/>
    <w:rsid w:val="00F85B08"/>
    <w:rsid w:val="00F85F7A"/>
    <w:rsid w:val="00F85F9A"/>
    <w:rsid w:val="00F8636D"/>
    <w:rsid w:val="00F8648C"/>
    <w:rsid w:val="00F865CC"/>
    <w:rsid w:val="00F8679B"/>
    <w:rsid w:val="00F8683B"/>
    <w:rsid w:val="00F86950"/>
    <w:rsid w:val="00F869E5"/>
    <w:rsid w:val="00F86CD8"/>
    <w:rsid w:val="00F86EA4"/>
    <w:rsid w:val="00F870AF"/>
    <w:rsid w:val="00F87720"/>
    <w:rsid w:val="00F8776B"/>
    <w:rsid w:val="00F9059A"/>
    <w:rsid w:val="00F9076A"/>
    <w:rsid w:val="00F90F13"/>
    <w:rsid w:val="00F9105B"/>
    <w:rsid w:val="00F915F4"/>
    <w:rsid w:val="00F91978"/>
    <w:rsid w:val="00F91D1D"/>
    <w:rsid w:val="00F91E29"/>
    <w:rsid w:val="00F920DD"/>
    <w:rsid w:val="00F92A4D"/>
    <w:rsid w:val="00F9306B"/>
    <w:rsid w:val="00F93226"/>
    <w:rsid w:val="00F935E3"/>
    <w:rsid w:val="00F93A72"/>
    <w:rsid w:val="00F93C4F"/>
    <w:rsid w:val="00F941B1"/>
    <w:rsid w:val="00F946CC"/>
    <w:rsid w:val="00F94DD3"/>
    <w:rsid w:val="00F9517D"/>
    <w:rsid w:val="00F957E6"/>
    <w:rsid w:val="00F959D4"/>
    <w:rsid w:val="00F95F3C"/>
    <w:rsid w:val="00F96739"/>
    <w:rsid w:val="00F967C1"/>
    <w:rsid w:val="00F96D82"/>
    <w:rsid w:val="00F96F78"/>
    <w:rsid w:val="00F96FC7"/>
    <w:rsid w:val="00F97112"/>
    <w:rsid w:val="00F971A7"/>
    <w:rsid w:val="00F9747D"/>
    <w:rsid w:val="00F97B4D"/>
    <w:rsid w:val="00F97B7E"/>
    <w:rsid w:val="00FA0331"/>
    <w:rsid w:val="00FA045D"/>
    <w:rsid w:val="00FA0906"/>
    <w:rsid w:val="00FA093C"/>
    <w:rsid w:val="00FA12CD"/>
    <w:rsid w:val="00FA141C"/>
    <w:rsid w:val="00FA1B26"/>
    <w:rsid w:val="00FA1D78"/>
    <w:rsid w:val="00FA21A1"/>
    <w:rsid w:val="00FA2A26"/>
    <w:rsid w:val="00FA339B"/>
    <w:rsid w:val="00FA3B2E"/>
    <w:rsid w:val="00FA3D17"/>
    <w:rsid w:val="00FA3D5C"/>
    <w:rsid w:val="00FA402F"/>
    <w:rsid w:val="00FA44B2"/>
    <w:rsid w:val="00FA4612"/>
    <w:rsid w:val="00FA48B4"/>
    <w:rsid w:val="00FA4AC0"/>
    <w:rsid w:val="00FA4BED"/>
    <w:rsid w:val="00FA51D4"/>
    <w:rsid w:val="00FA5310"/>
    <w:rsid w:val="00FA54E1"/>
    <w:rsid w:val="00FA5553"/>
    <w:rsid w:val="00FA55B9"/>
    <w:rsid w:val="00FA6102"/>
    <w:rsid w:val="00FA618A"/>
    <w:rsid w:val="00FA783B"/>
    <w:rsid w:val="00FA7885"/>
    <w:rsid w:val="00FA7DAB"/>
    <w:rsid w:val="00FA7F9B"/>
    <w:rsid w:val="00FB009D"/>
    <w:rsid w:val="00FB0627"/>
    <w:rsid w:val="00FB090F"/>
    <w:rsid w:val="00FB09A7"/>
    <w:rsid w:val="00FB1650"/>
    <w:rsid w:val="00FB1725"/>
    <w:rsid w:val="00FB1894"/>
    <w:rsid w:val="00FB1AC4"/>
    <w:rsid w:val="00FB22F4"/>
    <w:rsid w:val="00FB2420"/>
    <w:rsid w:val="00FB267E"/>
    <w:rsid w:val="00FB2A89"/>
    <w:rsid w:val="00FB2BBD"/>
    <w:rsid w:val="00FB2CBF"/>
    <w:rsid w:val="00FB2E38"/>
    <w:rsid w:val="00FB38CD"/>
    <w:rsid w:val="00FB403C"/>
    <w:rsid w:val="00FB440B"/>
    <w:rsid w:val="00FB4B14"/>
    <w:rsid w:val="00FB50B5"/>
    <w:rsid w:val="00FB550E"/>
    <w:rsid w:val="00FB553F"/>
    <w:rsid w:val="00FB5690"/>
    <w:rsid w:val="00FB572B"/>
    <w:rsid w:val="00FB5961"/>
    <w:rsid w:val="00FB5A58"/>
    <w:rsid w:val="00FB5B93"/>
    <w:rsid w:val="00FB5C01"/>
    <w:rsid w:val="00FB60C2"/>
    <w:rsid w:val="00FB6A82"/>
    <w:rsid w:val="00FB6B60"/>
    <w:rsid w:val="00FB7428"/>
    <w:rsid w:val="00FB751E"/>
    <w:rsid w:val="00FB76C5"/>
    <w:rsid w:val="00FC0767"/>
    <w:rsid w:val="00FC0805"/>
    <w:rsid w:val="00FC0B29"/>
    <w:rsid w:val="00FC0FD8"/>
    <w:rsid w:val="00FC1420"/>
    <w:rsid w:val="00FC1502"/>
    <w:rsid w:val="00FC19BB"/>
    <w:rsid w:val="00FC1D59"/>
    <w:rsid w:val="00FC2400"/>
    <w:rsid w:val="00FC2B11"/>
    <w:rsid w:val="00FC2E0C"/>
    <w:rsid w:val="00FC2E7D"/>
    <w:rsid w:val="00FC3788"/>
    <w:rsid w:val="00FC3BAE"/>
    <w:rsid w:val="00FC4CD7"/>
    <w:rsid w:val="00FC52B6"/>
    <w:rsid w:val="00FC5FF1"/>
    <w:rsid w:val="00FC61D1"/>
    <w:rsid w:val="00FC63CD"/>
    <w:rsid w:val="00FC6563"/>
    <w:rsid w:val="00FC69DA"/>
    <w:rsid w:val="00FC6B55"/>
    <w:rsid w:val="00FC700A"/>
    <w:rsid w:val="00FC70B1"/>
    <w:rsid w:val="00FC7387"/>
    <w:rsid w:val="00FC7A51"/>
    <w:rsid w:val="00FC7A56"/>
    <w:rsid w:val="00FC7E47"/>
    <w:rsid w:val="00FD08B5"/>
    <w:rsid w:val="00FD08FA"/>
    <w:rsid w:val="00FD1437"/>
    <w:rsid w:val="00FD1658"/>
    <w:rsid w:val="00FD17F4"/>
    <w:rsid w:val="00FD18D5"/>
    <w:rsid w:val="00FD1BBF"/>
    <w:rsid w:val="00FD26F3"/>
    <w:rsid w:val="00FD30E4"/>
    <w:rsid w:val="00FD319F"/>
    <w:rsid w:val="00FD31A0"/>
    <w:rsid w:val="00FD338B"/>
    <w:rsid w:val="00FD364D"/>
    <w:rsid w:val="00FD3E77"/>
    <w:rsid w:val="00FD4BD7"/>
    <w:rsid w:val="00FD5122"/>
    <w:rsid w:val="00FD588C"/>
    <w:rsid w:val="00FD5C34"/>
    <w:rsid w:val="00FD6434"/>
    <w:rsid w:val="00FD6573"/>
    <w:rsid w:val="00FD67A5"/>
    <w:rsid w:val="00FD6A90"/>
    <w:rsid w:val="00FD6BE2"/>
    <w:rsid w:val="00FD6FC7"/>
    <w:rsid w:val="00FD71FD"/>
    <w:rsid w:val="00FD7271"/>
    <w:rsid w:val="00FD72E4"/>
    <w:rsid w:val="00FD740A"/>
    <w:rsid w:val="00FD74CD"/>
    <w:rsid w:val="00FD752F"/>
    <w:rsid w:val="00FD7BA9"/>
    <w:rsid w:val="00FE0300"/>
    <w:rsid w:val="00FE057F"/>
    <w:rsid w:val="00FE09A9"/>
    <w:rsid w:val="00FE0E8D"/>
    <w:rsid w:val="00FE1047"/>
    <w:rsid w:val="00FE11C6"/>
    <w:rsid w:val="00FE15A1"/>
    <w:rsid w:val="00FE1680"/>
    <w:rsid w:val="00FE186B"/>
    <w:rsid w:val="00FE1DF3"/>
    <w:rsid w:val="00FE2290"/>
    <w:rsid w:val="00FE2307"/>
    <w:rsid w:val="00FE2374"/>
    <w:rsid w:val="00FE2432"/>
    <w:rsid w:val="00FE243E"/>
    <w:rsid w:val="00FE249B"/>
    <w:rsid w:val="00FE285F"/>
    <w:rsid w:val="00FE2C9B"/>
    <w:rsid w:val="00FE2CBD"/>
    <w:rsid w:val="00FE38F4"/>
    <w:rsid w:val="00FE42D6"/>
    <w:rsid w:val="00FE4A3C"/>
    <w:rsid w:val="00FE4DAD"/>
    <w:rsid w:val="00FE4FEB"/>
    <w:rsid w:val="00FE50CA"/>
    <w:rsid w:val="00FE52A9"/>
    <w:rsid w:val="00FE61E9"/>
    <w:rsid w:val="00FE6CA7"/>
    <w:rsid w:val="00FE6DF9"/>
    <w:rsid w:val="00FE6E0C"/>
    <w:rsid w:val="00FE6FD3"/>
    <w:rsid w:val="00FE7F04"/>
    <w:rsid w:val="00FF0340"/>
    <w:rsid w:val="00FF12F7"/>
    <w:rsid w:val="00FF13E1"/>
    <w:rsid w:val="00FF14D3"/>
    <w:rsid w:val="00FF1510"/>
    <w:rsid w:val="00FF1977"/>
    <w:rsid w:val="00FF2164"/>
    <w:rsid w:val="00FF270D"/>
    <w:rsid w:val="00FF2935"/>
    <w:rsid w:val="00FF294F"/>
    <w:rsid w:val="00FF2AFE"/>
    <w:rsid w:val="00FF2B6B"/>
    <w:rsid w:val="00FF3FB9"/>
    <w:rsid w:val="00FF42F3"/>
    <w:rsid w:val="00FF4829"/>
    <w:rsid w:val="00FF48EA"/>
    <w:rsid w:val="00FF4AE8"/>
    <w:rsid w:val="00FF4FB8"/>
    <w:rsid w:val="00FF5173"/>
    <w:rsid w:val="00FF529B"/>
    <w:rsid w:val="00FF5A45"/>
    <w:rsid w:val="00FF5FD9"/>
    <w:rsid w:val="00FF65B5"/>
    <w:rsid w:val="00FF6607"/>
    <w:rsid w:val="00FF662D"/>
    <w:rsid w:val="00FF69D8"/>
    <w:rsid w:val="00FF6A31"/>
    <w:rsid w:val="00FF6DA2"/>
    <w:rsid w:val="00FF7059"/>
    <w:rsid w:val="00FF7333"/>
    <w:rsid w:val="00FF7347"/>
    <w:rsid w:val="00FF7441"/>
    <w:rsid w:val="00FF77FD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E0D7D3-FBCE-4CF2-B3FA-8C7818760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lang w:val="hu-HU" w:eastAsia="zh-CN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02FEC"/>
    <w:pPr>
      <w:jc w:val="left"/>
    </w:pPr>
    <w:rPr>
      <w:rFonts w:eastAsia="Times New Roman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B02708"/>
    <w:pPr>
      <w:keepNext/>
      <w:tabs>
        <w:tab w:val="right" w:pos="2268"/>
        <w:tab w:val="right" w:pos="3402"/>
        <w:tab w:val="right" w:pos="5103"/>
        <w:tab w:val="right" w:pos="6804"/>
        <w:tab w:val="right" w:pos="8505"/>
      </w:tabs>
      <w:jc w:val="both"/>
      <w:outlineLvl w:val="0"/>
    </w:pPr>
    <w:rPr>
      <w:b/>
      <w:bCs/>
      <w:lang w:eastAsia="zh-CN"/>
    </w:rPr>
  </w:style>
  <w:style w:type="paragraph" w:styleId="Cmsor2">
    <w:name w:val="heading 2"/>
    <w:basedOn w:val="Norml"/>
    <w:next w:val="Norml"/>
    <w:link w:val="Cmsor2Char"/>
    <w:uiPriority w:val="99"/>
    <w:qFormat/>
    <w:rsid w:val="00B02708"/>
    <w:pPr>
      <w:keepNext/>
      <w:tabs>
        <w:tab w:val="right" w:pos="8789"/>
      </w:tabs>
      <w:jc w:val="both"/>
      <w:outlineLvl w:val="1"/>
    </w:pPr>
    <w:rPr>
      <w:lang w:eastAsia="zh-CN"/>
    </w:rPr>
  </w:style>
  <w:style w:type="paragraph" w:styleId="Cmsor3">
    <w:name w:val="heading 3"/>
    <w:basedOn w:val="Norml"/>
    <w:next w:val="Norml"/>
    <w:link w:val="Cmsor3Char"/>
    <w:autoRedefine/>
    <w:qFormat/>
    <w:rsid w:val="00B02708"/>
    <w:pPr>
      <w:keepNext/>
      <w:tabs>
        <w:tab w:val="right" w:pos="567"/>
        <w:tab w:val="right" w:pos="2268"/>
        <w:tab w:val="right" w:pos="3402"/>
        <w:tab w:val="right" w:pos="5103"/>
        <w:tab w:val="right" w:pos="6804"/>
        <w:tab w:val="right" w:pos="8505"/>
      </w:tabs>
      <w:suppressAutoHyphens/>
      <w:overflowPunct w:val="0"/>
      <w:autoSpaceDE w:val="0"/>
      <w:textAlignment w:val="baseline"/>
      <w:outlineLvl w:val="2"/>
    </w:pPr>
    <w:rPr>
      <w:b/>
      <w:bCs/>
      <w:lang w:eastAsia="zh-CN"/>
    </w:rPr>
  </w:style>
  <w:style w:type="paragraph" w:styleId="Cmsor4">
    <w:name w:val="heading 4"/>
    <w:basedOn w:val="Norml"/>
    <w:next w:val="Norml"/>
    <w:link w:val="Cmsor4Char"/>
    <w:qFormat/>
    <w:rsid w:val="00B02708"/>
    <w:pPr>
      <w:keepNext/>
      <w:tabs>
        <w:tab w:val="center" w:pos="6237"/>
      </w:tabs>
      <w:jc w:val="both"/>
      <w:outlineLvl w:val="3"/>
    </w:pPr>
    <w:rPr>
      <w:b/>
      <w:bCs/>
      <w:i/>
      <w:iCs/>
      <w:lang w:eastAsia="zh-CN"/>
    </w:rPr>
  </w:style>
  <w:style w:type="paragraph" w:styleId="Cmsor5">
    <w:name w:val="heading 5"/>
    <w:basedOn w:val="Norml"/>
    <w:next w:val="Norml"/>
    <w:link w:val="Cmsor5Char"/>
    <w:qFormat/>
    <w:rsid w:val="00B02708"/>
    <w:pPr>
      <w:keepNext/>
      <w:jc w:val="both"/>
      <w:outlineLvl w:val="4"/>
    </w:pPr>
    <w:rPr>
      <w:lang w:eastAsia="zh-CN"/>
    </w:rPr>
  </w:style>
  <w:style w:type="paragraph" w:styleId="Cmsor6">
    <w:name w:val="heading 6"/>
    <w:basedOn w:val="Norml"/>
    <w:next w:val="Norml"/>
    <w:link w:val="Cmsor6Char"/>
    <w:uiPriority w:val="99"/>
    <w:qFormat/>
    <w:rsid w:val="00B02708"/>
    <w:pPr>
      <w:keepNext/>
      <w:tabs>
        <w:tab w:val="right" w:pos="8789"/>
      </w:tabs>
      <w:spacing w:before="840"/>
      <w:jc w:val="both"/>
      <w:outlineLvl w:val="5"/>
    </w:pPr>
    <w:rPr>
      <w:b/>
      <w:bCs/>
      <w:sz w:val="52"/>
      <w:szCs w:val="52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B02708"/>
    <w:rPr>
      <w:b/>
      <w:bCs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9"/>
    <w:rsid w:val="00B02708"/>
    <w:rPr>
      <w:sz w:val="24"/>
      <w:szCs w:val="24"/>
    </w:rPr>
  </w:style>
  <w:style w:type="character" w:customStyle="1" w:styleId="Cmsor3Char">
    <w:name w:val="Címsor 3 Char"/>
    <w:basedOn w:val="Bekezdsalapbettpusa"/>
    <w:link w:val="Cmsor3"/>
    <w:rsid w:val="00B02708"/>
    <w:rPr>
      <w:b/>
      <w:bCs/>
      <w:sz w:val="24"/>
      <w:szCs w:val="24"/>
      <w:lang w:eastAsia="zh-CN"/>
    </w:rPr>
  </w:style>
  <w:style w:type="character" w:customStyle="1" w:styleId="Cmsor4Char">
    <w:name w:val="Címsor 4 Char"/>
    <w:basedOn w:val="Bekezdsalapbettpusa"/>
    <w:link w:val="Cmsor4"/>
    <w:rsid w:val="00B02708"/>
    <w:rPr>
      <w:b/>
      <w:bCs/>
      <w:i/>
      <w:iCs/>
      <w:sz w:val="24"/>
      <w:szCs w:val="24"/>
    </w:rPr>
  </w:style>
  <w:style w:type="character" w:customStyle="1" w:styleId="Cmsor5Char">
    <w:name w:val="Címsor 5 Char"/>
    <w:basedOn w:val="Bekezdsalapbettpusa"/>
    <w:link w:val="Cmsor5"/>
    <w:rsid w:val="00B02708"/>
    <w:rPr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9"/>
    <w:rsid w:val="00B02708"/>
    <w:rPr>
      <w:b/>
      <w:bCs/>
      <w:sz w:val="52"/>
      <w:szCs w:val="52"/>
    </w:rPr>
  </w:style>
  <w:style w:type="character" w:styleId="Erskiemels">
    <w:name w:val="Intense Emphasis"/>
    <w:uiPriority w:val="21"/>
    <w:qFormat/>
    <w:rsid w:val="00B02708"/>
    <w:rPr>
      <w:rFonts w:ascii="Times New Roman" w:hAnsi="Times New Roman"/>
      <w:b/>
      <w:bCs/>
    </w:rPr>
  </w:style>
  <w:style w:type="paragraph" w:styleId="Cm">
    <w:name w:val="Title"/>
    <w:basedOn w:val="Norml"/>
    <w:next w:val="Norml"/>
    <w:link w:val="CmChar"/>
    <w:autoRedefine/>
    <w:qFormat/>
    <w:rsid w:val="00B02708"/>
    <w:pPr>
      <w:numPr>
        <w:numId w:val="2"/>
      </w:numPr>
      <w:pBdr>
        <w:bottom w:val="single" w:sz="8" w:space="4" w:color="4F81BD"/>
      </w:pBdr>
      <w:spacing w:after="300"/>
      <w:contextualSpacing/>
    </w:pPr>
    <w:rPr>
      <w:color w:val="000000" w:themeColor="text1"/>
      <w:spacing w:val="5"/>
      <w:kern w:val="28"/>
      <w:sz w:val="40"/>
      <w:szCs w:val="52"/>
      <w:lang w:eastAsia="zh-CN"/>
    </w:rPr>
  </w:style>
  <w:style w:type="character" w:customStyle="1" w:styleId="CmChar">
    <w:name w:val="Cím Char"/>
    <w:link w:val="Cm"/>
    <w:rsid w:val="00B02708"/>
    <w:rPr>
      <w:color w:val="000000" w:themeColor="text1"/>
      <w:spacing w:val="5"/>
      <w:kern w:val="28"/>
      <w:sz w:val="40"/>
      <w:szCs w:val="52"/>
    </w:rPr>
  </w:style>
  <w:style w:type="character" w:styleId="Ershivatkozs">
    <w:name w:val="Intense Reference"/>
    <w:uiPriority w:val="32"/>
    <w:qFormat/>
    <w:rsid w:val="00B02708"/>
    <w:rPr>
      <w:b/>
      <w:bCs/>
      <w:smallCaps/>
      <w:color w:val="000000" w:themeColor="text1"/>
      <w:spacing w:val="5"/>
      <w:u w:val="single"/>
    </w:rPr>
  </w:style>
  <w:style w:type="paragraph" w:styleId="brajegyzk">
    <w:name w:val="table of figures"/>
    <w:basedOn w:val="Norml"/>
    <w:next w:val="Norml"/>
    <w:autoRedefine/>
    <w:uiPriority w:val="99"/>
    <w:unhideWhenUsed/>
    <w:qFormat/>
    <w:rsid w:val="00B02708"/>
    <w:pPr>
      <w:spacing w:line="360" w:lineRule="auto"/>
      <w:ind w:left="400" w:hanging="400"/>
    </w:pPr>
    <w:rPr>
      <w:b/>
      <w:smallCaps/>
      <w:lang w:eastAsia="zh-CN"/>
    </w:rPr>
  </w:style>
  <w:style w:type="paragraph" w:styleId="Listaszerbekezds">
    <w:name w:val="List Paragraph"/>
    <w:basedOn w:val="Norml"/>
    <w:uiPriority w:val="34"/>
    <w:qFormat/>
    <w:rsid w:val="00B02708"/>
    <w:pPr>
      <w:ind w:left="720"/>
      <w:contextualSpacing/>
    </w:pPr>
  </w:style>
  <w:style w:type="paragraph" w:customStyle="1" w:styleId="Elterjesztsbekezds">
    <w:name w:val="Előterjesztés bekezdés"/>
    <w:basedOn w:val="Norml"/>
    <w:rsid w:val="00C02FEC"/>
    <w:pPr>
      <w:spacing w:after="120"/>
      <w:ind w:firstLine="709"/>
      <w:jc w:val="both"/>
    </w:pPr>
  </w:style>
  <w:style w:type="paragraph" w:styleId="llb">
    <w:name w:val="footer"/>
    <w:basedOn w:val="Norml"/>
    <w:link w:val="llbChar"/>
    <w:rsid w:val="00C02FE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C02FEC"/>
    <w:rPr>
      <w:rFonts w:eastAsia="Times New Roman"/>
      <w:szCs w:val="24"/>
      <w:lang w:eastAsia="hu-HU"/>
    </w:rPr>
  </w:style>
  <w:style w:type="character" w:styleId="Oldalszm">
    <w:name w:val="page number"/>
    <w:basedOn w:val="Bekezdsalapbettpusa"/>
    <w:rsid w:val="00C02FEC"/>
  </w:style>
  <w:style w:type="paragraph" w:styleId="Buborkszveg">
    <w:name w:val="Balloon Text"/>
    <w:basedOn w:val="Norml"/>
    <w:link w:val="BuborkszvegChar"/>
    <w:uiPriority w:val="99"/>
    <w:semiHidden/>
    <w:unhideWhenUsed/>
    <w:rsid w:val="007369E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369E1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19935">
          <w:marLeft w:val="0"/>
          <w:marRight w:val="0"/>
          <w:marTop w:val="0"/>
          <w:marBottom w:val="0"/>
          <w:divBdr>
            <w:top w:val="single" w:sz="2" w:space="4" w:color="CCCCCC"/>
            <w:left w:val="single" w:sz="2" w:space="4" w:color="CCCCCC"/>
            <w:bottom w:val="single" w:sz="2" w:space="4" w:color="CCCCCC"/>
            <w:right w:val="single" w:sz="2" w:space="0" w:color="CCCCCC"/>
          </w:divBdr>
          <w:divsChild>
            <w:div w:id="11732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4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9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7305">
          <w:marLeft w:val="0"/>
          <w:marRight w:val="0"/>
          <w:marTop w:val="0"/>
          <w:marBottom w:val="0"/>
          <w:divBdr>
            <w:top w:val="single" w:sz="2" w:space="4" w:color="CCCCCC"/>
            <w:left w:val="single" w:sz="2" w:space="4" w:color="CCCCCC"/>
            <w:bottom w:val="single" w:sz="2" w:space="4" w:color="CCCCCC"/>
            <w:right w:val="single" w:sz="2" w:space="0" w:color="CCCCCC"/>
          </w:divBdr>
          <w:divsChild>
            <w:div w:id="4843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5A14C-6FEA-4103-958F-A8AB703F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</Pages>
  <Words>568</Words>
  <Characters>3920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ápi András</dc:creator>
  <cp:lastModifiedBy>Dr. Varsandán-Széni Ildikó</cp:lastModifiedBy>
  <cp:revision>5</cp:revision>
  <cp:lastPrinted>2026-02-12T14:23:00Z</cp:lastPrinted>
  <dcterms:created xsi:type="dcterms:W3CDTF">2026-02-11T09:03:00Z</dcterms:created>
  <dcterms:modified xsi:type="dcterms:W3CDTF">2026-02-12T14:31:00Z</dcterms:modified>
</cp:coreProperties>
</file>